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vertAnchor="text" w:horzAnchor="margin" w:tblpY="14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21"/>
        <w:gridCol w:w="236"/>
        <w:gridCol w:w="1465"/>
      </w:tblGrid>
      <w:tr w:rsidR="0019746B" w14:paraId="7B4471C9" w14:textId="77777777" w:rsidTr="00DA33AC">
        <w:trPr>
          <w:trHeight w:val="181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</w:tcPr>
          <w:p w14:paraId="0DB654B4" w14:textId="77777777" w:rsidR="0019746B" w:rsidRDefault="0019746B" w:rsidP="00575FC8">
            <w:pPr>
              <w:jc w:val="center"/>
            </w:pPr>
            <w:bookmarkStart w:id="0" w:name="_GoBack"/>
            <w:bookmarkEnd w:id="0"/>
          </w:p>
          <w:p w14:paraId="26DC4420" w14:textId="77777777" w:rsidR="0019746B" w:rsidRDefault="0019746B" w:rsidP="00575FC8">
            <w:pPr>
              <w:jc w:val="center"/>
            </w:pPr>
            <w:r w:rsidRPr="008D6E66">
              <w:rPr>
                <w:noProof/>
                <w:szCs w:val="20"/>
              </w:rPr>
              <w:drawing>
                <wp:inline distT="0" distB="0" distL="0" distR="0" wp14:anchorId="3212290C" wp14:editId="7DBD886C">
                  <wp:extent cx="1335819" cy="589842"/>
                  <wp:effectExtent l="0" t="0" r="0" b="0"/>
                  <wp:docPr id="3" name="Kép 1" descr="pbt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t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79" cy="5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91D1F14" w14:textId="77777777" w:rsidR="0019746B" w:rsidRPr="00C6247B" w:rsidRDefault="0019746B" w:rsidP="0006668F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 w:val="32"/>
                <w:szCs w:val="20"/>
              </w:rPr>
            </w:pPr>
            <w:r w:rsidRPr="00C6247B">
              <w:rPr>
                <w:b/>
                <w:bCs/>
                <w:color w:val="000000"/>
                <w:sz w:val="32"/>
                <w:szCs w:val="20"/>
              </w:rPr>
              <w:t xml:space="preserve">151.  KÉRELEM </w:t>
            </w:r>
          </w:p>
          <w:p w14:paraId="1D3E2433" w14:textId="77777777" w:rsidR="0019746B" w:rsidRPr="00C6247B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sz w:val="28"/>
                <w:szCs w:val="20"/>
              </w:rPr>
            </w:pPr>
            <w:r w:rsidRPr="00C6247B">
              <w:rPr>
                <w:b/>
                <w:bCs/>
                <w:color w:val="000000"/>
                <w:sz w:val="28"/>
                <w:szCs w:val="20"/>
              </w:rPr>
              <w:t>HELYES ELSZÁMOLÁS MEGÁLLAPÍTÁSA TÁRGYÁBAN</w:t>
            </w:r>
          </w:p>
          <w:p w14:paraId="3D04C930" w14:textId="77777777" w:rsidR="00597D19" w:rsidRDefault="00597D19" w:rsidP="00597D19">
            <w:pPr>
              <w:spacing w:after="0" w:line="240" w:lineRule="auto"/>
              <w:rPr>
                <w:b/>
                <w:bCs/>
                <w:color w:val="000000"/>
                <w:sz w:val="18"/>
                <w:szCs w:val="20"/>
              </w:rPr>
            </w:pPr>
          </w:p>
          <w:p w14:paraId="18CB425F" w14:textId="3B04261F" w:rsidR="0080481A" w:rsidRDefault="0019746B" w:rsidP="0080481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97D19">
              <w:rPr>
                <w:b/>
                <w:bCs/>
                <w:color w:val="000000"/>
                <w:sz w:val="18"/>
                <w:szCs w:val="20"/>
              </w:rPr>
              <w:t>A Kérelmező szerint</w:t>
            </w:r>
            <w:r w:rsidR="00597D19" w:rsidRPr="00597D19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597D19">
              <w:rPr>
                <w:b/>
                <w:bCs/>
                <w:color w:val="000000"/>
                <w:sz w:val="18"/>
                <w:szCs w:val="20"/>
              </w:rPr>
              <w:t>az elszámolás helytelen adatot, számítási hibát tartalmaz,</w:t>
            </w:r>
          </w:p>
          <w:p w14:paraId="4BB1061D" w14:textId="6B309010" w:rsidR="0080481A" w:rsidRDefault="0019746B" w:rsidP="0080481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97D19">
              <w:rPr>
                <w:b/>
                <w:bCs/>
                <w:color w:val="000000"/>
                <w:sz w:val="18"/>
                <w:szCs w:val="20"/>
              </w:rPr>
              <w:t xml:space="preserve"> és/vagy vitatja</w:t>
            </w:r>
            <w:r w:rsidR="00D502DD">
              <w:rPr>
                <w:b/>
                <w:bCs/>
                <w:color w:val="000000"/>
                <w:sz w:val="18"/>
                <w:szCs w:val="20"/>
              </w:rPr>
              <w:t xml:space="preserve"> szerződésmódosuláshoz kapcsolódóan </w:t>
            </w:r>
            <w:r w:rsidRPr="00597D19">
              <w:rPr>
                <w:b/>
                <w:bCs/>
                <w:color w:val="000000"/>
                <w:sz w:val="18"/>
                <w:szCs w:val="20"/>
              </w:rPr>
              <w:t>a forint</w:t>
            </w:r>
            <w:r w:rsidR="0080481A">
              <w:rPr>
                <w:b/>
                <w:bCs/>
                <w:color w:val="000000"/>
                <w:sz w:val="18"/>
                <w:szCs w:val="20"/>
              </w:rPr>
              <w:t>ban kifejezett követ</w:t>
            </w:r>
            <w:r w:rsidR="0080481A">
              <w:rPr>
                <w:b/>
                <w:bCs/>
                <w:color w:val="000000"/>
                <w:sz w:val="18"/>
                <w:szCs w:val="20"/>
              </w:rPr>
              <w:t>e</w:t>
            </w:r>
            <w:r w:rsidR="0080481A">
              <w:rPr>
                <w:b/>
                <w:bCs/>
                <w:color w:val="000000"/>
                <w:sz w:val="18"/>
                <w:szCs w:val="20"/>
              </w:rPr>
              <w:t>lésre való</w:t>
            </w:r>
            <w:r w:rsidR="00E523F7" w:rsidRPr="00597D19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597D19">
              <w:rPr>
                <w:b/>
                <w:bCs/>
                <w:color w:val="000000"/>
                <w:sz w:val="18"/>
                <w:szCs w:val="20"/>
              </w:rPr>
              <w:t>átváltás</w:t>
            </w:r>
            <w:r w:rsidR="0080481A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597D19">
              <w:rPr>
                <w:b/>
                <w:bCs/>
                <w:color w:val="000000"/>
                <w:sz w:val="18"/>
                <w:szCs w:val="20"/>
              </w:rPr>
              <w:t>számítását, a kamat számítását, vagy az új törlesztőrészleteket tartalmazó törlesztési táblázatban foglalt</w:t>
            </w:r>
            <w:r w:rsidR="0080481A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597D19">
              <w:rPr>
                <w:b/>
                <w:bCs/>
                <w:color w:val="000000"/>
                <w:sz w:val="18"/>
                <w:szCs w:val="20"/>
              </w:rPr>
              <w:t>adatok</w:t>
            </w:r>
            <w:r w:rsidR="0080481A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597D19">
              <w:rPr>
                <w:b/>
                <w:bCs/>
                <w:color w:val="000000"/>
                <w:sz w:val="18"/>
                <w:szCs w:val="20"/>
              </w:rPr>
              <w:t>és számítások megfelelőségét</w:t>
            </w:r>
            <w:r w:rsidR="0080481A">
              <w:rPr>
                <w:b/>
                <w:bCs/>
                <w:color w:val="000000"/>
                <w:sz w:val="18"/>
                <w:szCs w:val="20"/>
              </w:rPr>
              <w:t>,</w:t>
            </w:r>
          </w:p>
          <w:p w14:paraId="3BA9CBE2" w14:textId="129D9F0D" w:rsidR="00DA33AC" w:rsidRDefault="00F45C11" w:rsidP="0080481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97D19">
              <w:rPr>
                <w:b/>
                <w:bCs/>
                <w:color w:val="000000"/>
                <w:sz w:val="18"/>
                <w:szCs w:val="20"/>
              </w:rPr>
              <w:t xml:space="preserve">vagy az elszámolás vitatása mellett azt is sérelmezi, hogy a pénzügyi intézmény nem tett eleget </w:t>
            </w:r>
            <w:r w:rsidR="00597D19" w:rsidRPr="00597D19">
              <w:rPr>
                <w:b/>
                <w:bCs/>
                <w:color w:val="000000"/>
                <w:sz w:val="18"/>
                <w:szCs w:val="20"/>
              </w:rPr>
              <w:t xml:space="preserve">a szerződésmódosulással </w:t>
            </w:r>
            <w:r w:rsidR="00051EA1">
              <w:rPr>
                <w:b/>
                <w:bCs/>
                <w:color w:val="000000"/>
                <w:sz w:val="18"/>
                <w:szCs w:val="20"/>
              </w:rPr>
              <w:t>(forintosítással)</w:t>
            </w:r>
            <w:r w:rsidR="00597D19" w:rsidRPr="00597D19">
              <w:rPr>
                <w:b/>
                <w:bCs/>
                <w:color w:val="000000"/>
                <w:sz w:val="18"/>
                <w:szCs w:val="20"/>
              </w:rPr>
              <w:t xml:space="preserve"> kapcsolatos </w:t>
            </w:r>
          </w:p>
          <w:p w14:paraId="2B323944" w14:textId="43EB7569" w:rsidR="0019746B" w:rsidRDefault="00597D19" w:rsidP="0080481A">
            <w:pPr>
              <w:spacing w:after="0" w:line="240" w:lineRule="auto"/>
              <w:jc w:val="center"/>
            </w:pPr>
            <w:r w:rsidRPr="00597D19">
              <w:rPr>
                <w:b/>
                <w:bCs/>
                <w:color w:val="000000"/>
                <w:sz w:val="18"/>
                <w:szCs w:val="20"/>
              </w:rPr>
              <w:t>kötelezettségének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0CBB61A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6215D976" w14:textId="77777777" w:rsidR="0019746B" w:rsidRPr="00575FC8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  <w:r w:rsidRPr="00575FC8">
              <w:rPr>
                <w:bCs/>
                <w:color w:val="000000"/>
                <w:sz w:val="12"/>
                <w:szCs w:val="12"/>
              </w:rPr>
              <w:t>vonalkód helye</w:t>
            </w:r>
          </w:p>
        </w:tc>
      </w:tr>
      <w:tr w:rsidR="0019746B" w14:paraId="5F0F03A9" w14:textId="77777777" w:rsidTr="00DA33AC">
        <w:trPr>
          <w:trHeight w:val="5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4F0646" w14:textId="162EFBAF" w:rsidR="0019746B" w:rsidRDefault="0019746B" w:rsidP="0006668F">
            <w:r>
              <w:t xml:space="preserve">ÜGYSZÁM:                          </w:t>
            </w:r>
          </w:p>
        </w:tc>
        <w:tc>
          <w:tcPr>
            <w:tcW w:w="652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4B09334" w14:textId="77777777" w:rsidR="0019746B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C21B0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D7510B7" w14:textId="77777777" w:rsidR="0019746B" w:rsidRPr="00575FC8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</w:tr>
      <w:tr w:rsidR="0019746B" w14:paraId="282A0CA5" w14:textId="77777777" w:rsidTr="00DA33AC">
        <w:trPr>
          <w:trHeight w:val="262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CE17C5" w14:textId="77777777" w:rsidR="0019746B" w:rsidRPr="00392820" w:rsidRDefault="0019746B" w:rsidP="0039282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521" w:type="dxa"/>
            <w:tcBorders>
              <w:bottom w:val="single" w:sz="12" w:space="0" w:color="auto"/>
              <w:right w:val="single" w:sz="12" w:space="0" w:color="auto"/>
            </w:tcBorders>
          </w:tcPr>
          <w:p w14:paraId="7C729BD5" w14:textId="7D09AC2E" w:rsidR="0006668F" w:rsidRPr="00575FC8" w:rsidRDefault="0019746B" w:rsidP="009C6EDE">
            <w:pPr>
              <w:pStyle w:val="NormlWeb"/>
              <w:spacing w:before="0" w:beforeAutospacing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75FC8">
              <w:rPr>
                <w:bCs/>
                <w:i/>
                <w:color w:val="000000"/>
                <w:sz w:val="18"/>
                <w:szCs w:val="18"/>
              </w:rPr>
              <w:t xml:space="preserve">Benyújtandó 1 példányban a </w:t>
            </w:r>
            <w:r w:rsidR="00BD2A53">
              <w:rPr>
                <w:bCs/>
                <w:i/>
                <w:color w:val="000000"/>
                <w:sz w:val="18"/>
                <w:szCs w:val="18"/>
              </w:rPr>
              <w:t>Pénzügyi Békéltető T</w:t>
            </w:r>
            <w:r w:rsidRPr="00575FC8">
              <w:rPr>
                <w:bCs/>
                <w:i/>
                <w:color w:val="000000"/>
                <w:sz w:val="18"/>
                <w:szCs w:val="18"/>
              </w:rPr>
              <w:t>estülethez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D12E38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ED4B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19746B" w14:paraId="42B07D20" w14:textId="77777777" w:rsidTr="00110B3B">
        <w:trPr>
          <w:trHeight w:val="126"/>
        </w:trPr>
        <w:tc>
          <w:tcPr>
            <w:tcW w:w="9039" w:type="dxa"/>
            <w:gridSpan w:val="2"/>
            <w:tcBorders>
              <w:left w:val="nil"/>
              <w:right w:val="single" w:sz="12" w:space="0" w:color="auto"/>
            </w:tcBorders>
          </w:tcPr>
          <w:p w14:paraId="7033EAD5" w14:textId="77777777" w:rsidR="0019746B" w:rsidRPr="00392820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 w:val="4"/>
                <w:szCs w:val="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2C4E5DE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32C20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19746B" w14:paraId="18A6952B" w14:textId="77777777" w:rsidTr="009C6EDE">
        <w:trPr>
          <w:trHeight w:val="151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BD02A1" w14:textId="77777777" w:rsidR="0019746B" w:rsidRPr="00EA1795" w:rsidRDefault="0019746B" w:rsidP="00392820">
            <w:pPr>
              <w:jc w:val="center"/>
              <w:rPr>
                <w:sz w:val="12"/>
                <w:szCs w:val="12"/>
              </w:rPr>
            </w:pPr>
            <w:r w:rsidRPr="00EA1795">
              <w:rPr>
                <w:sz w:val="12"/>
                <w:szCs w:val="12"/>
              </w:rPr>
              <w:t>Érkeztetés helye</w:t>
            </w:r>
          </w:p>
          <w:p w14:paraId="791A9155" w14:textId="77777777" w:rsidR="0019746B" w:rsidRDefault="0019746B" w:rsidP="00392820">
            <w:pPr>
              <w:jc w:val="center"/>
            </w:pPr>
          </w:p>
          <w:p w14:paraId="0B466896" w14:textId="77777777" w:rsidR="0019746B" w:rsidRDefault="0019746B" w:rsidP="00392820">
            <w:pPr>
              <w:jc w:val="center"/>
            </w:pPr>
          </w:p>
          <w:p w14:paraId="2726FBF7" w14:textId="77777777" w:rsidR="0019746B" w:rsidRDefault="0019746B" w:rsidP="00392820">
            <w:pPr>
              <w:jc w:val="center"/>
            </w:pPr>
          </w:p>
          <w:p w14:paraId="1D9CF26C" w14:textId="77777777" w:rsidR="0019746B" w:rsidRDefault="0019746B" w:rsidP="00392820">
            <w:pPr>
              <w:jc w:val="center"/>
            </w:pPr>
          </w:p>
          <w:p w14:paraId="290CDBD9" w14:textId="77777777" w:rsidR="0019746B" w:rsidRDefault="0019746B" w:rsidP="00392820">
            <w:pPr>
              <w:jc w:val="center"/>
            </w:pP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AD9AA" w14:textId="77777777" w:rsidR="0019746B" w:rsidRPr="00DF0EEF" w:rsidRDefault="0019746B" w:rsidP="00575FC8">
            <w:pPr>
              <w:pStyle w:val="NormlWeb"/>
              <w:spacing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E nyomtatványt letöltheti a Pénzügyi Békéltető Testület honlapjáról (www.penzugyibekeltetotestulet.hu), kitöltheti olvashatóan kézzel vagy géppel. </w:t>
            </w:r>
          </w:p>
          <w:p w14:paraId="515D33AF" w14:textId="77777777" w:rsidR="0019746B" w:rsidRPr="00DF0EEF" w:rsidRDefault="0019746B" w:rsidP="00016908">
            <w:pPr>
              <w:pStyle w:val="NormlWeb"/>
              <w:spacing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A kitöltött nyomtatványt megküldheti levelezési címünkre (Pénzügyi Békéltető Testület 1539 Budapest, BKKP </w:t>
            </w:r>
            <w:r w:rsidRPr="0019746B">
              <w:rPr>
                <w:b/>
                <w:bCs/>
                <w:i/>
                <w:color w:val="000000"/>
                <w:sz w:val="18"/>
                <w:szCs w:val="18"/>
              </w:rPr>
              <w:t>Postafiók 670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.), benyújthatja személyesen a Magyar Nemzeti Bank Ügyfélszolgálatán (cím: 1013 Budapest, Krisztina krt. 39.). </w:t>
            </w:r>
          </w:p>
          <w:p w14:paraId="7F94B42F" w14:textId="77777777" w:rsidR="0019746B" w:rsidRPr="00575FC8" w:rsidRDefault="0019746B" w:rsidP="00C6247B">
            <w:pPr>
              <w:pStyle w:val="NormlWeb"/>
              <w:spacing w:line="240" w:lineRule="auto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>Lehetőség van továbbá a kijelölt Kormányablakokban a kérelem benyújtására, val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>a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>mint elektronikus formában az ügyfélkapun keresztül. (www.magyarorszag.hu)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D179B2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6A4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</w:tbl>
    <w:p w14:paraId="12E3544C" w14:textId="77777777" w:rsidR="00E57D88" w:rsidRDefault="00E57D88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790"/>
        <w:gridCol w:w="4962"/>
      </w:tblGrid>
      <w:tr w:rsidR="009C6EDE" w:rsidRPr="00237A17" w14:paraId="1E389D28" w14:textId="77777777" w:rsidTr="00900362">
        <w:trPr>
          <w:trHeight w:val="315"/>
        </w:trPr>
        <w:tc>
          <w:tcPr>
            <w:tcW w:w="579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56B0E1" w14:textId="416FAF21" w:rsidR="009C6EDE" w:rsidRDefault="004E75FB" w:rsidP="004E75FB">
            <w:pPr>
              <w:spacing w:before="120" w:after="12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1.</w:t>
            </w:r>
            <w:r w:rsidR="009C6EDE" w:rsidRPr="004E75FB">
              <w:rPr>
                <w:b/>
                <w:bCs/>
                <w:color w:val="000000"/>
                <w:szCs w:val="20"/>
                <w:u w:val="single"/>
              </w:rPr>
              <w:t>A VITATOTT KÖLCSÖN</w:t>
            </w:r>
            <w:r w:rsidR="00900362">
              <w:rPr>
                <w:b/>
                <w:bCs/>
                <w:color w:val="000000"/>
                <w:szCs w:val="20"/>
                <w:u w:val="single"/>
              </w:rPr>
              <w:t xml:space="preserve">- VAGY </w:t>
            </w:r>
            <w:r w:rsidR="009C6EDE" w:rsidRPr="004E75FB">
              <w:rPr>
                <w:b/>
                <w:bCs/>
                <w:color w:val="000000"/>
                <w:szCs w:val="20"/>
                <w:u w:val="single"/>
              </w:rPr>
              <w:t>LÍZINGSZERZŐDÉS AZONOS</w:t>
            </w:r>
            <w:r w:rsidR="009C6EDE" w:rsidRPr="004E75FB">
              <w:rPr>
                <w:b/>
                <w:bCs/>
                <w:color w:val="000000"/>
                <w:szCs w:val="20"/>
                <w:u w:val="single"/>
              </w:rPr>
              <w:t>Í</w:t>
            </w:r>
            <w:r w:rsidR="009C6EDE" w:rsidRPr="004E75FB">
              <w:rPr>
                <w:b/>
                <w:bCs/>
                <w:color w:val="000000"/>
                <w:szCs w:val="20"/>
                <w:u w:val="single"/>
              </w:rPr>
              <w:t xml:space="preserve">TÓ SZÁMA: </w:t>
            </w:r>
            <w:r w:rsidR="009C6EDE" w:rsidRPr="004E75FB">
              <w:rPr>
                <w:b/>
                <w:bCs/>
                <w:color w:val="000000"/>
                <w:szCs w:val="20"/>
              </w:rPr>
              <w:t>(szerződésszám vagy egyéb szerződés azonosító)</w:t>
            </w:r>
          </w:p>
          <w:p w14:paraId="6572C361" w14:textId="122E6637" w:rsidR="004E75FB" w:rsidRPr="004E75FB" w:rsidRDefault="00D82DAC" w:rsidP="00D82DAC">
            <w:pPr>
              <w:spacing w:before="120" w:after="120" w:line="240" w:lineRule="auto"/>
              <w:rPr>
                <w:szCs w:val="20"/>
              </w:rPr>
            </w:pPr>
            <w:r>
              <w:rPr>
                <w:szCs w:val="20"/>
              </w:rPr>
              <w:t>Kérjük, hogy minden egyes vitatott szerződésre külön kér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lemnyomtatványt nyújtson be!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6F0B43E5" w14:textId="3C48A44D" w:rsidR="009C6EDE" w:rsidRPr="00237A17" w:rsidRDefault="004E75FB" w:rsidP="009C6EDE">
            <w:pPr>
              <w:spacing w:before="120" w:after="120" w:line="240" w:lineRule="auto"/>
              <w:rPr>
                <w:szCs w:val="20"/>
              </w:rPr>
            </w:pPr>
            <w:r>
              <w:rPr>
                <w:szCs w:val="20"/>
              </w:rPr>
              <w:t>Csak 1 darab szerződés azonosító száma adható meg!</w:t>
            </w:r>
          </w:p>
        </w:tc>
      </w:tr>
    </w:tbl>
    <w:p w14:paraId="7EB0CA93" w14:textId="77777777" w:rsidR="009C6EDE" w:rsidRDefault="009C6EDE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6033E2" w:rsidRPr="006033E2" w14:paraId="01022079" w14:textId="77777777" w:rsidTr="004214BE">
        <w:trPr>
          <w:trHeight w:val="8451"/>
        </w:trPr>
        <w:tc>
          <w:tcPr>
            <w:tcW w:w="1075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46A8E5" w14:textId="77777777" w:rsidR="004E75FB" w:rsidRDefault="00A42491" w:rsidP="00604A7F">
            <w:pPr>
              <w:spacing w:before="120" w:after="120" w:line="240" w:lineRule="auto"/>
              <w:textAlignment w:val="baseline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2</w:t>
            </w:r>
            <w:r w:rsidR="006033E2" w:rsidRPr="006033E2">
              <w:rPr>
                <w:b/>
                <w:bCs/>
                <w:color w:val="000000"/>
                <w:u w:val="single"/>
              </w:rPr>
              <w:t>. A KÉRELMEZŐ adatai</w:t>
            </w:r>
            <w:r w:rsidR="00F87A6D">
              <w:rPr>
                <w:b/>
                <w:bCs/>
                <w:color w:val="000000"/>
                <w:u w:val="single"/>
              </w:rPr>
              <w:t>:</w:t>
            </w:r>
            <w:r w:rsidR="006033E2" w:rsidRPr="006033E2">
              <w:rPr>
                <w:bCs/>
                <w:color w:val="000000"/>
              </w:rPr>
              <w:t xml:space="preserve"> </w:t>
            </w:r>
          </w:p>
          <w:p w14:paraId="27B0F6A4" w14:textId="0D536156" w:rsidR="00860D7B" w:rsidRDefault="006033E2" w:rsidP="00604A7F">
            <w:pPr>
              <w:spacing w:before="120" w:after="120" w:line="240" w:lineRule="auto"/>
              <w:textAlignment w:val="baseline"/>
              <w:rPr>
                <w:bCs/>
                <w:i/>
                <w:color w:val="000000"/>
                <w:szCs w:val="20"/>
              </w:rPr>
            </w:pPr>
            <w:r w:rsidRPr="006033E2">
              <w:rPr>
                <w:bCs/>
                <w:i/>
                <w:color w:val="000000"/>
                <w:szCs w:val="20"/>
              </w:rPr>
              <w:t>Kérelmező az lehet,</w:t>
            </w:r>
            <w:r w:rsidRPr="006033E2">
              <w:rPr>
                <w:bCs/>
                <w:color w:val="000000"/>
                <w:szCs w:val="20"/>
              </w:rPr>
              <w:t xml:space="preserve"> </w:t>
            </w:r>
            <w:r w:rsidRPr="006033E2">
              <w:rPr>
                <w:bCs/>
                <w:i/>
                <w:color w:val="000000"/>
                <w:szCs w:val="20"/>
              </w:rPr>
              <w:t xml:space="preserve">aki </w:t>
            </w:r>
            <w:r w:rsidR="00D502DD">
              <w:rPr>
                <w:bCs/>
                <w:i/>
                <w:color w:val="000000"/>
                <w:szCs w:val="20"/>
              </w:rPr>
              <w:t xml:space="preserve">az 1. pontban megjelölt </w:t>
            </w:r>
            <w:r w:rsidR="00037A2D">
              <w:rPr>
                <w:bCs/>
                <w:i/>
                <w:color w:val="000000"/>
                <w:szCs w:val="20"/>
              </w:rPr>
              <w:t>szerződés</w:t>
            </w:r>
            <w:r w:rsidR="00604A7F">
              <w:rPr>
                <w:bCs/>
                <w:i/>
                <w:color w:val="000000"/>
                <w:szCs w:val="20"/>
              </w:rPr>
              <w:t xml:space="preserve">hez kapcsolódó elszámolás címzettje volt, </w:t>
            </w:r>
            <w:r w:rsidR="002064F8">
              <w:rPr>
                <w:bCs/>
                <w:i/>
                <w:color w:val="000000"/>
                <w:szCs w:val="20"/>
              </w:rPr>
              <w:t xml:space="preserve">továbbá aki </w:t>
            </w:r>
            <w:r w:rsidR="00604A7F">
              <w:rPr>
                <w:bCs/>
                <w:i/>
                <w:color w:val="000000"/>
                <w:szCs w:val="20"/>
              </w:rPr>
              <w:t>más</w:t>
            </w:r>
            <w:r w:rsidR="00604A7F">
              <w:rPr>
                <w:bCs/>
                <w:i/>
                <w:color w:val="000000"/>
                <w:szCs w:val="20"/>
              </w:rPr>
              <w:t>o</w:t>
            </w:r>
            <w:r w:rsidR="00604A7F">
              <w:rPr>
                <w:bCs/>
                <w:i/>
                <w:color w:val="000000"/>
                <w:szCs w:val="20"/>
              </w:rPr>
              <w:t>latra jogosultként az elszámolás vitatására</w:t>
            </w:r>
            <w:r w:rsidR="002064F8">
              <w:rPr>
                <w:bCs/>
                <w:i/>
                <w:color w:val="000000"/>
                <w:szCs w:val="20"/>
              </w:rPr>
              <w:t xml:space="preserve"> is</w:t>
            </w:r>
            <w:r w:rsidR="00604A7F">
              <w:rPr>
                <w:bCs/>
                <w:i/>
                <w:color w:val="000000"/>
                <w:szCs w:val="20"/>
              </w:rPr>
              <w:t xml:space="preserve"> jogosult. Az elszámolás vitatására az jogosult, aki az elszámoláson cí</w:t>
            </w:r>
            <w:r w:rsidR="00604A7F">
              <w:rPr>
                <w:bCs/>
                <w:i/>
                <w:color w:val="000000"/>
                <w:szCs w:val="20"/>
              </w:rPr>
              <w:t>m</w:t>
            </w:r>
            <w:r w:rsidR="00604A7F">
              <w:rPr>
                <w:bCs/>
                <w:i/>
                <w:color w:val="000000"/>
                <w:szCs w:val="20"/>
              </w:rPr>
              <w:t>zettként nem szerepelt, de a szerződésben</w:t>
            </w:r>
            <w:r w:rsidR="00037A2D">
              <w:rPr>
                <w:bCs/>
                <w:i/>
                <w:color w:val="000000"/>
                <w:szCs w:val="20"/>
              </w:rPr>
              <w:t xml:space="preserve"> hitelfelvevőként vagy lízingbevevőként szerződő fé</w:t>
            </w:r>
            <w:r w:rsidR="00D502DD">
              <w:rPr>
                <w:bCs/>
                <w:i/>
                <w:color w:val="000000"/>
                <w:szCs w:val="20"/>
              </w:rPr>
              <w:t>l.</w:t>
            </w:r>
          </w:p>
          <w:tbl>
            <w:tblPr>
              <w:tblW w:w="10340" w:type="dxa"/>
              <w:tblLook w:val="04A0" w:firstRow="1" w:lastRow="0" w:firstColumn="1" w:lastColumn="0" w:noHBand="0" w:noVBand="1"/>
            </w:tblPr>
            <w:tblGrid>
              <w:gridCol w:w="656"/>
              <w:gridCol w:w="2034"/>
              <w:gridCol w:w="1417"/>
              <w:gridCol w:w="6233"/>
            </w:tblGrid>
            <w:tr w:rsidR="00A42491" w:rsidRPr="006033E2" w14:paraId="4CB5693D" w14:textId="77777777" w:rsidTr="004214BE">
              <w:trPr>
                <w:trHeight w:val="238"/>
              </w:trPr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6B8BC50" w14:textId="25B1B38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2</w:t>
                  </w:r>
                  <w:r w:rsidR="004E75FB">
                    <w:rPr>
                      <w:b/>
                      <w:bCs/>
                      <w:color w:val="000000"/>
                      <w:szCs w:val="20"/>
                    </w:rPr>
                    <w:t>A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.1</w:t>
                  </w:r>
                </w:p>
              </w:tc>
              <w:tc>
                <w:tcPr>
                  <w:tcW w:w="2035" w:type="dxa"/>
                  <w:tcBorders>
                    <w:top w:val="single" w:sz="8" w:space="0" w:color="auto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81D3988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Kérelmező neve: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single" w:sz="8" w:space="0" w:color="auto"/>
                    <w:left w:val="single" w:sz="6" w:space="0" w:color="000000"/>
                    <w:bottom w:val="single" w:sz="6" w:space="0" w:color="000000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434E29D" w14:textId="77777777" w:rsidR="00A42491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7BE64A18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A42491" w:rsidRPr="006033E2" w14:paraId="68673AF0" w14:textId="77777777" w:rsidTr="004214BE">
              <w:trPr>
                <w:trHeight w:val="486"/>
              </w:trPr>
              <w:tc>
                <w:tcPr>
                  <w:tcW w:w="640" w:type="dxa"/>
                  <w:tcBorders>
                    <w:top w:val="single" w:sz="2" w:space="0" w:color="000000"/>
                    <w:left w:val="single" w:sz="8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6932000" w14:textId="327EE550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2</w:t>
                  </w:r>
                  <w:r w:rsidR="004E75FB">
                    <w:rPr>
                      <w:b/>
                      <w:bCs/>
                      <w:color w:val="000000"/>
                      <w:szCs w:val="20"/>
                    </w:rPr>
                    <w:t>A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.2</w:t>
                  </w:r>
                </w:p>
              </w:tc>
              <w:tc>
                <w:tcPr>
                  <w:tcW w:w="2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53F8DD9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L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akcíme vagy</w:t>
                  </w:r>
                </w:p>
                <w:p w14:paraId="62317C3F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 xml:space="preserve">levelezési címe: 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F78627E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A42491" w:rsidRPr="006033E2" w14:paraId="476678BC" w14:textId="77777777" w:rsidTr="004214BE">
              <w:trPr>
                <w:trHeight w:val="427"/>
              </w:trPr>
              <w:tc>
                <w:tcPr>
                  <w:tcW w:w="640" w:type="dxa"/>
                  <w:tcBorders>
                    <w:top w:val="single" w:sz="2" w:space="0" w:color="000000"/>
                    <w:left w:val="single" w:sz="8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5B4CE7BF" w14:textId="52ABFA97" w:rsidR="00A42491" w:rsidRPr="006033E2" w:rsidRDefault="00A42491" w:rsidP="00A42491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2</w:t>
                  </w:r>
                  <w:r w:rsidR="004E75FB">
                    <w:rPr>
                      <w:b/>
                      <w:bCs/>
                      <w:color w:val="000000"/>
                      <w:szCs w:val="20"/>
                    </w:rPr>
                    <w:t>A</w:t>
                  </w:r>
                  <w:r>
                    <w:rPr>
                      <w:b/>
                      <w:bCs/>
                      <w:color w:val="000000"/>
                      <w:szCs w:val="20"/>
                    </w:rPr>
                    <w:t>.3</w:t>
                  </w:r>
                </w:p>
              </w:tc>
              <w:tc>
                <w:tcPr>
                  <w:tcW w:w="2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30636D12" w14:textId="77777777" w:rsidR="00A42491" w:rsidRDefault="00A42491" w:rsidP="00A42491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Születésének </w:t>
                  </w:r>
                </w:p>
                <w:p w14:paraId="715C077B" w14:textId="77777777" w:rsidR="00A42491" w:rsidRPr="006033E2" w:rsidRDefault="00A42491" w:rsidP="00A42491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időpontja és helye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297DF82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2624A9DA" wp14:editId="6794D4FA">
                            <wp:simplePos x="0" y="0"/>
                            <wp:positionH relativeFrom="column">
                              <wp:posOffset>118427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3970" t="8890" r="13970" b="5715"/>
                            <wp:wrapNone/>
                            <wp:docPr id="9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93.25pt;margin-top:1.05pt;width:11.3pt;height:18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toIA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AcSNtoIAIAAD0EAAAOAAAAAAAAAAAAAAAAAC4CAABkcnMvZTJvRG9jLnhtbFBL&#10;AQItABQABgAIAAAAIQAYAoxj3QAAAAgBAAAPAAAAAAAAAAAAAAAAAHo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53BB7148" wp14:editId="58F5B7AA">
                            <wp:simplePos x="0" y="0"/>
                            <wp:positionH relativeFrom="column">
                              <wp:posOffset>104076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3335" t="8890" r="5080" b="5715"/>
                            <wp:wrapNone/>
                            <wp:docPr id="9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margin-left:81.95pt;margin-top:1.05pt;width:11.3pt;height:18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lmIAIAAD0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6593CCCC" wp14:editId="7224985B">
                            <wp:simplePos x="0" y="0"/>
                            <wp:positionH relativeFrom="column">
                              <wp:posOffset>82740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9525" t="8890" r="8890" b="5715"/>
                            <wp:wrapNone/>
                            <wp:docPr id="92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" o:spid="_x0000_s1026" style="position:absolute;margin-left:65.15pt;margin-top:1.05pt;width:11.3pt;height:18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91HwIAAD0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Dii/dR8CAAA9BAAADgAAAAAAAAAAAAAAAAAuAgAAZHJzL2Uyb0RvYy54bWxQSwEC&#10;LQAUAAYACAAAACEAlStzSNwAAAAIAQAADwAAAAAAAAAAAAAAAAB5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00F5CAA2" wp14:editId="706B47CB">
                            <wp:simplePos x="0" y="0"/>
                            <wp:positionH relativeFrom="column">
                              <wp:posOffset>6838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8890" t="8890" r="9525" b="5715"/>
                            <wp:wrapNone/>
                            <wp:docPr id="93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26" style="position:absolute;margin-left:53.85pt;margin-top:1.05pt;width:11.3pt;height:18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AcYDXsgAgAAPQQAAA4AAAAAAAAAAAAAAAAALgIAAGRycy9lMm9Eb2MueG1sUEsB&#10;Ai0AFAAGAAgAAAAhACjrzuvcAAAACA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5EAE379F" wp14:editId="5C98C453">
                            <wp:simplePos x="0" y="0"/>
                            <wp:positionH relativeFrom="column">
                              <wp:posOffset>4292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1430" t="8890" r="6985" b="5715"/>
                            <wp:wrapNone/>
                            <wp:docPr id="94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26" style="position:absolute;margin-left:33.8pt;margin-top:1.05pt;width:11.3pt;height:18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V5IA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QzwFeSACAAA9BAAADgAAAAAAAAAAAAAAAAAuAgAAZHJzL2Uyb0RvYy54bWxQSwEC&#10;LQAUAAYACAAAACEA+HsLBtsAAAAG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6BB07DC4" wp14:editId="6CD5AB55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0795" t="8890" r="7620" b="5715"/>
                            <wp:wrapNone/>
                            <wp:docPr id="95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26" style="position:absolute;margin-left:22.5pt;margin-top:1.05pt;width:11.3pt;height:18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3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 wp14:anchorId="5C1AC1B4" wp14:editId="098610E7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0160" t="8890" r="8255" b="5715"/>
                            <wp:wrapNone/>
                            <wp:docPr id="96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" o:spid="_x0000_s1026" style="position:absolute;margin-left:11.2pt;margin-top:1.05pt;width:11.3pt;height:18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BpYd+rIQIAAD0EAAAOAAAAAAAAAAAAAAAAAC4CAABkcnMvZTJvRG9jLnhtbFBL&#10;AQItABQABgAIAAAAIQAH/0v33AAAAAYBAAAPAAAAAAAAAAAAAAAAAHs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774320B7" wp14:editId="654B1286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9525" t="8890" r="8890" b="5715"/>
                            <wp:wrapNone/>
                            <wp:docPr id="97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" o:spid="_x0000_s1026" style="position:absolute;margin-left:-.1pt;margin-top:1.05pt;width:11.3pt;height:18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GBRbaUhAgAAPQQAAA4AAAAAAAAAAAAAAAAALgIAAGRycy9lMm9Eb2MueG1sUEsB&#10;Ai0AFAAGAAgAAAAhAOW09pzbAAAABQEAAA8AAAAAAAAAAAAAAAAAew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szCs w:val="20"/>
                    </w:rPr>
                    <w:t xml:space="preserve">                                                    Születési helye:</w:t>
                  </w:r>
                </w:p>
              </w:tc>
            </w:tr>
            <w:tr w:rsidR="00A42491" w:rsidRPr="006033E2" w14:paraId="2120C353" w14:textId="77777777" w:rsidTr="004214BE">
              <w:trPr>
                <w:trHeight w:val="306"/>
              </w:trPr>
              <w:tc>
                <w:tcPr>
                  <w:tcW w:w="640" w:type="dxa"/>
                  <w:tcBorders>
                    <w:top w:val="single" w:sz="2" w:space="0" w:color="000000"/>
                    <w:left w:val="single" w:sz="8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1329D89" w14:textId="21AEDB1D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2</w:t>
                  </w:r>
                  <w:r w:rsidR="004E75FB">
                    <w:rPr>
                      <w:b/>
                      <w:bCs/>
                      <w:color w:val="000000"/>
                      <w:szCs w:val="20"/>
                    </w:rPr>
                    <w:t>A</w:t>
                  </w:r>
                  <w:r>
                    <w:rPr>
                      <w:b/>
                      <w:bCs/>
                      <w:color w:val="000000"/>
                      <w:szCs w:val="20"/>
                    </w:rPr>
                    <w:t>.4</w:t>
                  </w:r>
                </w:p>
              </w:tc>
              <w:tc>
                <w:tcPr>
                  <w:tcW w:w="2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DD2776C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T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elefonszáma: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E3C3E3B" w14:textId="77777777" w:rsidR="00A42491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082C28AA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A42491" w:rsidRPr="006033E2" w14:paraId="2554BC2D" w14:textId="77777777" w:rsidTr="00944FC8">
              <w:trPr>
                <w:trHeight w:val="238"/>
              </w:trPr>
              <w:tc>
                <w:tcPr>
                  <w:tcW w:w="640" w:type="dxa"/>
                  <w:tcBorders>
                    <w:top w:val="single" w:sz="2" w:space="0" w:color="000000"/>
                    <w:left w:val="single" w:sz="8" w:space="0" w:color="auto"/>
                    <w:bottom w:val="single" w:sz="6" w:space="0" w:color="auto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0F1F829" w14:textId="6AA2E9DC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2</w:t>
                  </w:r>
                  <w:r w:rsidR="004E75FB">
                    <w:rPr>
                      <w:b/>
                      <w:bCs/>
                      <w:color w:val="000000"/>
                      <w:szCs w:val="20"/>
                    </w:rPr>
                    <w:t>A</w:t>
                  </w:r>
                  <w:r>
                    <w:rPr>
                      <w:b/>
                      <w:bCs/>
                      <w:color w:val="000000"/>
                      <w:szCs w:val="20"/>
                    </w:rPr>
                    <w:t>.5</w:t>
                  </w:r>
                </w:p>
              </w:tc>
              <w:tc>
                <w:tcPr>
                  <w:tcW w:w="203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DC9E86D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E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-mail címe: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5E68BE5" w14:textId="77777777" w:rsidR="00A42491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18919D85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A42491" w:rsidRPr="006033E2" w14:paraId="57D1C94E" w14:textId="77777777" w:rsidTr="00944FC8">
              <w:trPr>
                <w:trHeight w:val="658"/>
              </w:trPr>
              <w:tc>
                <w:tcPr>
                  <w:tcW w:w="640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3EC3E16A" w14:textId="1FD11C5B" w:rsidR="00A42491" w:rsidRDefault="00A42491" w:rsidP="00A42491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2</w:t>
                  </w:r>
                  <w:r w:rsidR="004E75FB">
                    <w:rPr>
                      <w:b/>
                      <w:bCs/>
                      <w:color w:val="000000"/>
                      <w:szCs w:val="20"/>
                    </w:rPr>
                    <w:t>A</w:t>
                  </w:r>
                  <w:r>
                    <w:rPr>
                      <w:b/>
                      <w:bCs/>
                      <w:color w:val="000000"/>
                      <w:szCs w:val="20"/>
                    </w:rPr>
                    <w:t>.6</w:t>
                  </w:r>
                </w:p>
              </w:tc>
              <w:tc>
                <w:tcPr>
                  <w:tcW w:w="345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8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219EF9C1" w14:textId="77777777" w:rsidR="00D82DAC" w:rsidRDefault="00A42491" w:rsidP="00A42491">
                  <w:pPr>
                    <w:spacing w:after="0" w:line="240" w:lineRule="auto"/>
                    <w:rPr>
                      <w:rFonts w:eastAsia="MS Gothic" w:cs="MS Gothic"/>
                      <w:color w:val="000000"/>
                      <w:szCs w:val="20"/>
                    </w:rPr>
                  </w:pPr>
                  <w:r>
                    <w:rPr>
                      <w:rFonts w:eastAsia="MS Gothic" w:cs="MS Gothic"/>
                      <w:color w:val="000000"/>
                      <w:szCs w:val="20"/>
                    </w:rPr>
                    <w:t>Kérjük jelölje X-el, ha Ön a</w:t>
                  </w:r>
                  <w:r w:rsidRPr="009C6EDE">
                    <w:rPr>
                      <w:rFonts w:eastAsia="MS Gothic" w:cs="MS Gothic"/>
                      <w:color w:val="000000"/>
                      <w:szCs w:val="20"/>
                    </w:rPr>
                    <w:t>z elsz</w:t>
                  </w:r>
                  <w:r w:rsidRPr="009C6EDE">
                    <w:rPr>
                      <w:rFonts w:eastAsia="MS Gothic" w:cs="MS Gothic"/>
                      <w:color w:val="000000"/>
                      <w:szCs w:val="20"/>
                    </w:rPr>
                    <w:t>á</w:t>
                  </w:r>
                  <w:r w:rsidRPr="009C6EDE">
                    <w:rPr>
                      <w:rFonts w:eastAsia="MS Gothic" w:cs="MS Gothic"/>
                      <w:color w:val="000000"/>
                      <w:szCs w:val="20"/>
                    </w:rPr>
                    <w:t xml:space="preserve">molásról szóló tájékoztatás eredeti </w:t>
                  </w:r>
                </w:p>
                <w:p w14:paraId="7BAB7BE4" w14:textId="6AE01D6E" w:rsidR="00A42491" w:rsidRPr="00AE5736" w:rsidRDefault="00A42491" w:rsidP="00A42491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 w:rsidRPr="009C6EDE">
                    <w:rPr>
                      <w:rFonts w:eastAsia="MS Gothic" w:cs="MS Gothic"/>
                      <w:color w:val="000000"/>
                      <w:szCs w:val="20"/>
                    </w:rPr>
                    <w:t>példányának címzettje</w:t>
                  </w:r>
                  <w:r>
                    <w:rPr>
                      <w:rFonts w:eastAsia="MS Gothic" w:cs="MS Gothic"/>
                      <w:color w:val="000000"/>
                      <w:szCs w:val="20"/>
                    </w:rPr>
                    <w:t xml:space="preserve">: </w:t>
                  </w:r>
                  <w:r w:rsidRPr="009C6EDE">
                    <w:rPr>
                      <w:rFonts w:cs="Arial"/>
                      <w:b/>
                      <w:color w:val="000000"/>
                      <w:szCs w:val="20"/>
                    </w:rPr>
                    <w:t>igen</w:t>
                  </w:r>
                  <w:r w:rsidRPr="009C6EDE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9C6EDE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</w:p>
              </w:tc>
              <w:tc>
                <w:tcPr>
                  <w:tcW w:w="6244" w:type="dxa"/>
                  <w:tcBorders>
                    <w:top w:val="single" w:sz="2" w:space="0" w:color="000000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3CE9908" w14:textId="345E52E5" w:rsidR="00A42491" w:rsidRPr="00D502DD" w:rsidRDefault="00A42491" w:rsidP="00D82DAC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Kérjük jelölje X-el, ha Ön</w:t>
                  </w:r>
                  <w:r w:rsidR="00D82DAC">
                    <w:rPr>
                      <w:rFonts w:cs="Arial"/>
                      <w:color w:val="000000"/>
                      <w:szCs w:val="20"/>
                    </w:rPr>
                    <w:t xml:space="preserve"> az elszámolás vitatására jogosult, vagyis az</w:t>
                  </w:r>
                  <w:r w:rsidR="004E75FB">
                    <w:rPr>
                      <w:rFonts w:cs="Arial"/>
                      <w:color w:val="000000"/>
                      <w:szCs w:val="20"/>
                    </w:rPr>
                    <w:t xml:space="preserve"> elszámolás</w:t>
                  </w:r>
                  <w:r w:rsidR="00D82DAC">
                    <w:rPr>
                      <w:rFonts w:cs="Arial"/>
                      <w:color w:val="000000"/>
                      <w:szCs w:val="20"/>
                    </w:rPr>
                    <w:t xml:space="preserve">on címzettként </w:t>
                  </w:r>
                  <w:r w:rsidR="004E75FB">
                    <w:rPr>
                      <w:rFonts w:cs="Arial"/>
                      <w:color w:val="000000"/>
                      <w:szCs w:val="20"/>
                    </w:rPr>
                    <w:t xml:space="preserve">nem </w:t>
                  </w:r>
                  <w:r w:rsidR="00D82DAC">
                    <w:rPr>
                      <w:rFonts w:cs="Arial"/>
                      <w:color w:val="000000"/>
                      <w:szCs w:val="20"/>
                    </w:rPr>
                    <w:t>szerepelt</w:t>
                  </w:r>
                  <w:r w:rsidR="004E75FB">
                    <w:rPr>
                      <w:rFonts w:cs="Arial"/>
                      <w:color w:val="000000"/>
                      <w:szCs w:val="20"/>
                    </w:rPr>
                    <w:t>, de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4E75FB">
                    <w:rPr>
                      <w:rFonts w:cs="Arial"/>
                      <w:color w:val="000000"/>
                      <w:szCs w:val="20"/>
                    </w:rPr>
                    <w:t>a szerződésben</w:t>
                  </w:r>
                  <w:r w:rsidRPr="009C6EDE">
                    <w:rPr>
                      <w:rFonts w:cs="Arial"/>
                      <w:color w:val="000000"/>
                      <w:szCs w:val="20"/>
                    </w:rPr>
                    <w:t xml:space="preserve"> hitelfelvevőként 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>vagy lízingbevevőkén</w:t>
                  </w:r>
                  <w:r w:rsidR="004E75FB">
                    <w:rPr>
                      <w:rFonts w:cs="Arial"/>
                      <w:color w:val="000000"/>
                      <w:szCs w:val="20"/>
                    </w:rPr>
                    <w:t>t (kötelezettként) szerződő fél</w:t>
                  </w:r>
                  <w:r w:rsidR="00D82DAC">
                    <w:rPr>
                      <w:rFonts w:cs="Arial"/>
                      <w:color w:val="000000"/>
                      <w:szCs w:val="20"/>
                    </w:rPr>
                    <w:t>:</w:t>
                  </w:r>
                  <w:r w:rsidR="004E75FB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 xml:space="preserve">  </w:t>
                  </w:r>
                  <w:r w:rsidRPr="00D502DD">
                    <w:rPr>
                      <w:rFonts w:cs="Arial"/>
                      <w:b/>
                      <w:color w:val="000000"/>
                      <w:szCs w:val="20"/>
                    </w:rPr>
                    <w:t>igen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D502DD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</w:p>
              </w:tc>
            </w:tr>
          </w:tbl>
          <w:p w14:paraId="4AF2AEDE" w14:textId="77777777" w:rsidR="00A42491" w:rsidRPr="00A42491" w:rsidRDefault="00A42491" w:rsidP="004214BE">
            <w:pPr>
              <w:spacing w:before="120" w:after="0" w:line="240" w:lineRule="auto"/>
              <w:textAlignment w:val="baseline"/>
              <w:rPr>
                <w:bCs/>
                <w:i/>
                <w:color w:val="000000"/>
                <w:sz w:val="6"/>
                <w:szCs w:val="6"/>
              </w:rPr>
            </w:pPr>
          </w:p>
          <w:tbl>
            <w:tblPr>
              <w:tblW w:w="10340" w:type="dxa"/>
              <w:tblLook w:val="04A0" w:firstRow="1" w:lastRow="0" w:firstColumn="1" w:lastColumn="0" w:noHBand="0" w:noVBand="1"/>
            </w:tblPr>
            <w:tblGrid>
              <w:gridCol w:w="646"/>
              <w:gridCol w:w="2035"/>
              <w:gridCol w:w="1703"/>
              <w:gridCol w:w="5956"/>
            </w:tblGrid>
            <w:tr w:rsidR="00A42491" w:rsidRPr="006033E2" w14:paraId="28D74159" w14:textId="77777777" w:rsidTr="004214BE">
              <w:trPr>
                <w:trHeight w:val="238"/>
              </w:trPr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8DC36CD" w14:textId="22705879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2</w:t>
                  </w:r>
                  <w:r w:rsidR="004E75FB">
                    <w:rPr>
                      <w:b/>
                      <w:bCs/>
                      <w:color w:val="000000"/>
                      <w:szCs w:val="20"/>
                    </w:rPr>
                    <w:t>B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.1</w:t>
                  </w:r>
                </w:p>
              </w:tc>
              <w:tc>
                <w:tcPr>
                  <w:tcW w:w="2035" w:type="dxa"/>
                  <w:tcBorders>
                    <w:top w:val="single" w:sz="8" w:space="0" w:color="auto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32F1A36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Kérelmező neve: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single" w:sz="8" w:space="0" w:color="auto"/>
                    <w:left w:val="single" w:sz="6" w:space="0" w:color="000000"/>
                    <w:bottom w:val="single" w:sz="6" w:space="0" w:color="000000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10D44E2" w14:textId="77777777" w:rsidR="00A42491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551885F1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A42491" w:rsidRPr="006033E2" w14:paraId="483ED874" w14:textId="77777777" w:rsidTr="004214BE">
              <w:trPr>
                <w:trHeight w:val="486"/>
              </w:trPr>
              <w:tc>
                <w:tcPr>
                  <w:tcW w:w="640" w:type="dxa"/>
                  <w:tcBorders>
                    <w:top w:val="single" w:sz="2" w:space="0" w:color="000000"/>
                    <w:left w:val="single" w:sz="8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4F2C228" w14:textId="6ABB972C" w:rsidR="00A42491" w:rsidRPr="006033E2" w:rsidRDefault="004E75FB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2B</w:t>
                  </w:r>
                  <w:r w:rsidR="00A42491" w:rsidRPr="006033E2">
                    <w:rPr>
                      <w:b/>
                      <w:bCs/>
                      <w:color w:val="000000"/>
                      <w:szCs w:val="20"/>
                    </w:rPr>
                    <w:t>.2</w:t>
                  </w:r>
                </w:p>
              </w:tc>
              <w:tc>
                <w:tcPr>
                  <w:tcW w:w="2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00F55AB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L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akcíme vagy</w:t>
                  </w:r>
                </w:p>
                <w:p w14:paraId="7756527D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 xml:space="preserve">levelezési címe: 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5A78FA7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A42491" w:rsidRPr="006033E2" w14:paraId="51927C2E" w14:textId="77777777" w:rsidTr="004214BE">
              <w:trPr>
                <w:trHeight w:val="427"/>
              </w:trPr>
              <w:tc>
                <w:tcPr>
                  <w:tcW w:w="640" w:type="dxa"/>
                  <w:tcBorders>
                    <w:top w:val="single" w:sz="2" w:space="0" w:color="000000"/>
                    <w:left w:val="single" w:sz="8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2E02AB5D" w14:textId="36DBA25C" w:rsidR="00A42491" w:rsidRPr="006033E2" w:rsidRDefault="004E75FB" w:rsidP="00A42491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2B</w:t>
                  </w:r>
                  <w:r w:rsidR="00A42491">
                    <w:rPr>
                      <w:b/>
                      <w:bCs/>
                      <w:color w:val="000000"/>
                      <w:szCs w:val="20"/>
                    </w:rPr>
                    <w:t>.3</w:t>
                  </w:r>
                </w:p>
              </w:tc>
              <w:tc>
                <w:tcPr>
                  <w:tcW w:w="2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3774E4BB" w14:textId="77777777" w:rsidR="00A42491" w:rsidRDefault="00A42491" w:rsidP="00A42491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Születésének </w:t>
                  </w:r>
                </w:p>
                <w:p w14:paraId="1A779A86" w14:textId="77777777" w:rsidR="00A42491" w:rsidRPr="006033E2" w:rsidRDefault="00A42491" w:rsidP="00A42491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időpontja és helye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96FD02E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18F17162" wp14:editId="01976D89">
                            <wp:simplePos x="0" y="0"/>
                            <wp:positionH relativeFrom="column">
                              <wp:posOffset>118427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3970" t="8890" r="13970" b="5715"/>
                            <wp:wrapNone/>
                            <wp:docPr id="98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93.25pt;margin-top:1.05pt;width:11.3pt;height:18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6XIA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CE4Z6XIAIAAD0EAAAOAAAAAAAAAAAAAAAAAC4CAABkcnMvZTJvRG9jLnhtbFBL&#10;AQItABQABgAIAAAAIQAYAoxj3QAAAAgBAAAPAAAAAAAAAAAAAAAAAHo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2951C556" wp14:editId="410C404C">
                            <wp:simplePos x="0" y="0"/>
                            <wp:positionH relativeFrom="column">
                              <wp:posOffset>104076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3335" t="8890" r="5080" b="5715"/>
                            <wp:wrapNone/>
                            <wp:docPr id="99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margin-left:81.95pt;margin-top:1.05pt;width:11.3pt;height:18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yZIQIAAD0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CN0SyZIQIAAD0EAAAOAAAAAAAAAAAAAAAAAC4CAABkcnMvZTJvRG9jLnhtbFBL&#10;AQItABQABgAIAAAAIQCNh9yS3AAAAAgBAAAPAAAAAAAAAAAAAAAAAHs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0E0B709A" wp14:editId="67EB7CAA">
                            <wp:simplePos x="0" y="0"/>
                            <wp:positionH relativeFrom="column">
                              <wp:posOffset>82740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9525" t="8890" r="8890" b="5715"/>
                            <wp:wrapNone/>
                            <wp:docPr id="100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" o:spid="_x0000_s1026" style="position:absolute;margin-left:65.15pt;margin-top:1.05pt;width:11.3pt;height:18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GCHwIAAD4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3nHRgh8CAAA+BAAADgAAAAAAAAAAAAAAAAAuAgAAZHJzL2Uyb0RvYy54bWxQSwEC&#10;LQAUAAYACAAAACEAlStzSNwAAAAIAQAADwAAAAAAAAAAAAAAAAB5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501A72DA" wp14:editId="21B50105">
                            <wp:simplePos x="0" y="0"/>
                            <wp:positionH relativeFrom="column">
                              <wp:posOffset>6838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8890" t="8890" r="9525" b="5715"/>
                            <wp:wrapNone/>
                            <wp:docPr id="101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26" style="position:absolute;margin-left:53.85pt;margin-top:1.05pt;width:11.3pt;height:18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NdBY4wgAgAAPgQAAA4AAAAAAAAAAAAAAAAALgIAAGRycy9lMm9Eb2MueG1sUEsB&#10;Ai0AFAAGAAgAAAAhACjrzuvcAAAACA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37F4DEE7" wp14:editId="481825B3">
                            <wp:simplePos x="0" y="0"/>
                            <wp:positionH relativeFrom="column">
                              <wp:posOffset>4292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1430" t="8890" r="6985" b="5715"/>
                            <wp:wrapNone/>
                            <wp:docPr id="102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26" style="position:absolute;margin-left:33.8pt;margin-top:1.05pt;width:11.3pt;height:18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nxIQIAAD4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F+xyfEhAgAAPgQAAA4AAAAAAAAAAAAAAAAALgIAAGRycy9lMm9Eb2MueG1sUEsB&#10;Ai0AFAAGAAgAAAAhAPh7CwbbAAAABgEAAA8AAAAAAAAAAAAAAAAAew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616B1F70" wp14:editId="65A1FC9A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0795" t="8890" r="7620" b="5715"/>
                            <wp:wrapNone/>
                            <wp:docPr id="103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26" style="position:absolute;margin-left:22.5pt;margin-top:1.05pt;width:11.3pt;height:18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v/IgIAAD4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126495E3" wp14:editId="37D6D532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0160" t="8890" r="8255" b="5715"/>
                            <wp:wrapNone/>
                            <wp:docPr id="104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" o:spid="_x0000_s1026" style="position:absolute;margin-left:11.2pt;margin-top:1.05pt;width:11.3pt;height:18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FcIQ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C5OLFcIQIAAD4EAAAOAAAAAAAAAAAAAAAAAC4CAABkcnMvZTJvRG9jLnhtbFBL&#10;AQItABQABgAIAAAAIQAH/0v33AAAAAYBAAAPAAAAAAAAAAAAAAAAAHs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47BDADB0" wp14:editId="52BD2090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9525" t="8890" r="8890" b="5715"/>
                            <wp:wrapNone/>
                            <wp:docPr id="105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" o:spid="_x0000_s1026" style="position:absolute;margin-left:-.1pt;margin-top:1.05pt;width:11.3pt;height:18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NSIQIAAD4EAAAOAAAAZHJzL2Uyb0RvYy54bWysU9tuEzEQfUfiHyy/k70kW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LAIA1IhAgAAPgQAAA4AAAAAAAAAAAAAAAAALgIAAGRycy9lMm9Eb2MueG1sUEsB&#10;Ai0AFAAGAAgAAAAhAOW09pzbAAAABQEAAA8AAAAAAAAAAAAAAAAAew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szCs w:val="20"/>
                    </w:rPr>
                    <w:t xml:space="preserve">                                                    Születési helye:</w:t>
                  </w:r>
                </w:p>
              </w:tc>
            </w:tr>
            <w:tr w:rsidR="00A42491" w:rsidRPr="006033E2" w14:paraId="3F996390" w14:textId="77777777" w:rsidTr="004214BE">
              <w:trPr>
                <w:trHeight w:val="306"/>
              </w:trPr>
              <w:tc>
                <w:tcPr>
                  <w:tcW w:w="640" w:type="dxa"/>
                  <w:tcBorders>
                    <w:top w:val="single" w:sz="2" w:space="0" w:color="000000"/>
                    <w:left w:val="single" w:sz="8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BB2DA22" w14:textId="7C3F24D3" w:rsidR="00A42491" w:rsidRPr="006033E2" w:rsidRDefault="004E75FB" w:rsidP="004E75F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2</w:t>
                  </w:r>
                  <w:r w:rsidR="00A42491">
                    <w:rPr>
                      <w:b/>
                      <w:bCs/>
                      <w:color w:val="000000"/>
                      <w:szCs w:val="20"/>
                    </w:rPr>
                    <w:t>B.4</w:t>
                  </w:r>
                </w:p>
              </w:tc>
              <w:tc>
                <w:tcPr>
                  <w:tcW w:w="2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76739FF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T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elefonszáma: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E28B7D6" w14:textId="77777777" w:rsidR="00A42491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2B218288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A42491" w:rsidRPr="006033E2" w14:paraId="505A804D" w14:textId="77777777" w:rsidTr="00944FC8">
              <w:trPr>
                <w:trHeight w:val="238"/>
              </w:trPr>
              <w:tc>
                <w:tcPr>
                  <w:tcW w:w="640" w:type="dxa"/>
                  <w:tcBorders>
                    <w:top w:val="single" w:sz="2" w:space="0" w:color="000000"/>
                    <w:left w:val="single" w:sz="8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A8D6214" w14:textId="1D9FF41B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2</w:t>
                  </w:r>
                  <w:r w:rsidR="004E75FB">
                    <w:rPr>
                      <w:b/>
                      <w:bCs/>
                      <w:color w:val="000000"/>
                      <w:szCs w:val="20"/>
                    </w:rPr>
                    <w:t>B</w:t>
                  </w:r>
                  <w:r>
                    <w:rPr>
                      <w:b/>
                      <w:bCs/>
                      <w:color w:val="000000"/>
                      <w:szCs w:val="20"/>
                    </w:rPr>
                    <w:t>.5</w:t>
                  </w:r>
                </w:p>
              </w:tc>
              <w:tc>
                <w:tcPr>
                  <w:tcW w:w="203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CF88025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E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-mail címe: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458CE0E" w14:textId="77777777" w:rsidR="00A42491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5DE5B4EB" w14:textId="77777777" w:rsidR="00A42491" w:rsidRPr="006033E2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A42491" w:rsidRPr="006033E2" w14:paraId="6B00CE26" w14:textId="77777777" w:rsidTr="00944FC8">
              <w:trPr>
                <w:trHeight w:val="658"/>
              </w:trPr>
              <w:tc>
                <w:tcPr>
                  <w:tcW w:w="640" w:type="dxa"/>
                  <w:tcBorders>
                    <w:top w:val="single" w:sz="2" w:space="0" w:color="000000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3AF8D726" w14:textId="3062CD30" w:rsidR="00A42491" w:rsidRDefault="004E75FB" w:rsidP="00A42491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lastRenderedPageBreak/>
                    <w:t>2B</w:t>
                  </w:r>
                  <w:r w:rsidR="00A42491">
                    <w:rPr>
                      <w:b/>
                      <w:bCs/>
                      <w:color w:val="000000"/>
                      <w:szCs w:val="20"/>
                    </w:rPr>
                    <w:t>.6</w:t>
                  </w:r>
                </w:p>
              </w:tc>
              <w:tc>
                <w:tcPr>
                  <w:tcW w:w="3740" w:type="dxa"/>
                  <w:gridSpan w:val="2"/>
                  <w:tcBorders>
                    <w:top w:val="single" w:sz="2" w:space="0" w:color="000000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7762AA16" w14:textId="77777777" w:rsidR="00A42491" w:rsidRPr="00AE5736" w:rsidRDefault="00A42491" w:rsidP="00A42491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eastAsia="MS Gothic" w:cs="MS Gothic"/>
                      <w:color w:val="000000"/>
                      <w:szCs w:val="20"/>
                    </w:rPr>
                    <w:t>Kérjük jelölje X-el, ha Ön a</w:t>
                  </w:r>
                  <w:r w:rsidRPr="009C6EDE">
                    <w:rPr>
                      <w:rFonts w:eastAsia="MS Gothic" w:cs="MS Gothic"/>
                      <w:color w:val="000000"/>
                      <w:szCs w:val="20"/>
                    </w:rPr>
                    <w:t>z elszám</w:t>
                  </w:r>
                  <w:r w:rsidRPr="009C6EDE">
                    <w:rPr>
                      <w:rFonts w:eastAsia="MS Gothic" w:cs="MS Gothic"/>
                      <w:color w:val="000000"/>
                      <w:szCs w:val="20"/>
                    </w:rPr>
                    <w:t>o</w:t>
                  </w:r>
                  <w:r w:rsidRPr="009C6EDE">
                    <w:rPr>
                      <w:rFonts w:eastAsia="MS Gothic" w:cs="MS Gothic"/>
                      <w:color w:val="000000"/>
                      <w:szCs w:val="20"/>
                    </w:rPr>
                    <w:t>lásról szóló tájékoztatás eredeti péld</w:t>
                  </w:r>
                  <w:r w:rsidRPr="009C6EDE">
                    <w:rPr>
                      <w:rFonts w:eastAsia="MS Gothic" w:cs="MS Gothic"/>
                      <w:color w:val="000000"/>
                      <w:szCs w:val="20"/>
                    </w:rPr>
                    <w:t>á</w:t>
                  </w:r>
                  <w:r w:rsidRPr="009C6EDE">
                    <w:rPr>
                      <w:rFonts w:eastAsia="MS Gothic" w:cs="MS Gothic"/>
                      <w:color w:val="000000"/>
                      <w:szCs w:val="20"/>
                    </w:rPr>
                    <w:t>nyának címzettje</w:t>
                  </w:r>
                  <w:r>
                    <w:rPr>
                      <w:rFonts w:eastAsia="MS Gothic" w:cs="MS Gothic"/>
                      <w:color w:val="000000"/>
                      <w:szCs w:val="20"/>
                    </w:rPr>
                    <w:t xml:space="preserve">: </w:t>
                  </w:r>
                  <w:r w:rsidRPr="009C6EDE">
                    <w:rPr>
                      <w:rFonts w:cs="Arial"/>
                      <w:b/>
                      <w:color w:val="000000"/>
                      <w:szCs w:val="20"/>
                    </w:rPr>
                    <w:t>igen</w:t>
                  </w:r>
                  <w:r w:rsidRPr="009C6EDE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9C6EDE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</w:p>
              </w:tc>
              <w:tc>
                <w:tcPr>
                  <w:tcW w:w="5960" w:type="dxa"/>
                  <w:tcBorders>
                    <w:top w:val="single" w:sz="2" w:space="0" w:color="000000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6133C65" w14:textId="1E112485" w:rsidR="00A42491" w:rsidRPr="00D502DD" w:rsidRDefault="00D82DAC" w:rsidP="00A42491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Kérjük jelölje X-el, ha Ön az elszámolás vitatására jogosult, v</w:t>
                  </w:r>
                  <w:r>
                    <w:rPr>
                      <w:rFonts w:cs="Arial"/>
                      <w:color w:val="000000"/>
                      <w:szCs w:val="20"/>
                    </w:rPr>
                    <w:t>a</w:t>
                  </w:r>
                  <w:r>
                    <w:rPr>
                      <w:rFonts w:cs="Arial"/>
                      <w:color w:val="000000"/>
                      <w:szCs w:val="20"/>
                    </w:rPr>
                    <w:t>gyis az elszámoláson címzettként nem szerepelt, de a szerz</w:t>
                  </w:r>
                  <w:r>
                    <w:rPr>
                      <w:rFonts w:cs="Arial"/>
                      <w:color w:val="000000"/>
                      <w:szCs w:val="20"/>
                    </w:rPr>
                    <w:t>ő</w:t>
                  </w:r>
                  <w:r>
                    <w:rPr>
                      <w:rFonts w:cs="Arial"/>
                      <w:color w:val="000000"/>
                      <w:szCs w:val="20"/>
                    </w:rPr>
                    <w:t>désben</w:t>
                  </w:r>
                  <w:r w:rsidRPr="009C6EDE">
                    <w:rPr>
                      <w:rFonts w:cs="Arial"/>
                      <w:color w:val="000000"/>
                      <w:szCs w:val="20"/>
                    </w:rPr>
                    <w:t xml:space="preserve"> hitelfelvevőként 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>vagy lízingbevevőkén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t (kötelezettként) szerződő fél: 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 xml:space="preserve">  </w:t>
                  </w:r>
                  <w:r w:rsidRPr="00D502DD">
                    <w:rPr>
                      <w:rFonts w:cs="Arial"/>
                      <w:b/>
                      <w:color w:val="000000"/>
                      <w:szCs w:val="20"/>
                    </w:rPr>
                    <w:t>igen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D502DD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</w:p>
              </w:tc>
            </w:tr>
          </w:tbl>
          <w:p w14:paraId="4963495C" w14:textId="3F7B56E3" w:rsidR="00A42491" w:rsidRPr="004214BE" w:rsidRDefault="00A42491" w:rsidP="004214BE">
            <w:pPr>
              <w:spacing w:after="120" w:line="240" w:lineRule="auto"/>
              <w:textAlignment w:val="baseline"/>
              <w:rPr>
                <w:bCs/>
                <w:color w:val="000000"/>
                <w:sz w:val="6"/>
                <w:szCs w:val="6"/>
              </w:rPr>
            </w:pPr>
          </w:p>
        </w:tc>
      </w:tr>
    </w:tbl>
    <w:p w14:paraId="3141925D" w14:textId="3936E638" w:rsidR="00037A2D" w:rsidRPr="00C3512A" w:rsidRDefault="00037A2D">
      <w:pPr>
        <w:rPr>
          <w:sz w:val="6"/>
          <w:szCs w:val="4"/>
        </w:rPr>
      </w:pPr>
      <w:r w:rsidRPr="00C3512A">
        <w:rPr>
          <w:b/>
          <w:bCs/>
          <w:color w:val="000000"/>
        </w:rPr>
        <w:lastRenderedPageBreak/>
        <w:t xml:space="preserve">További kérelmezőket a 151-01 </w:t>
      </w:r>
      <w:r w:rsidR="00A94C25">
        <w:rPr>
          <w:b/>
          <w:bCs/>
          <w:color w:val="000000"/>
        </w:rPr>
        <w:t>P</w:t>
      </w:r>
      <w:r w:rsidRPr="00C3512A">
        <w:rPr>
          <w:b/>
          <w:bCs/>
          <w:color w:val="000000"/>
        </w:rPr>
        <w:t xml:space="preserve">ótlapon tud megadni. Kérjük jelölje, ha van további kérelmező is:   </w:t>
      </w:r>
      <w:r w:rsidRPr="00C3512A">
        <w:rPr>
          <w:rFonts w:cs="Arial"/>
          <w:b/>
          <w:color w:val="000000"/>
          <w:szCs w:val="20"/>
        </w:rPr>
        <w:t xml:space="preserve">igen </w:t>
      </w:r>
      <w:r w:rsidRPr="00C3512A">
        <w:rPr>
          <w:rFonts w:ascii="MS Gothic" w:eastAsia="MS Gothic" w:hAnsi="MS Gothic" w:cs="Arial"/>
          <w:b/>
          <w:color w:val="000000"/>
          <w:szCs w:val="20"/>
        </w:rPr>
        <w:t>☐</w:t>
      </w: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7339"/>
        <w:gridCol w:w="2185"/>
      </w:tblGrid>
      <w:tr w:rsidR="00037A2D" w14:paraId="761B5920" w14:textId="77777777" w:rsidTr="00037A2D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A8D974" w14:textId="77777777" w:rsidR="00037A2D" w:rsidRDefault="00037A2D" w:rsidP="00037A2D">
            <w:r>
              <w:rPr>
                <w:b/>
                <w:sz w:val="36"/>
                <w:szCs w:val="36"/>
              </w:rPr>
              <w:t>151-01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311145AC" w14:textId="7EAA9FDD" w:rsidR="00A94C25" w:rsidRPr="00A94C25" w:rsidRDefault="00A94C25" w:rsidP="00037A2D">
            <w:pPr>
              <w:rPr>
                <w:b/>
              </w:rPr>
            </w:pPr>
            <w:r w:rsidRPr="00A94C25">
              <w:rPr>
                <w:b/>
                <w:sz w:val="28"/>
              </w:rPr>
              <w:t>PÓTLAP TOVÁBBI KÉRELMEZŐK MEGADÁSÁHOZ</w:t>
            </w:r>
          </w:p>
          <w:p w14:paraId="6EAB171F" w14:textId="20BF1171" w:rsidR="00037A2D" w:rsidRDefault="00037A2D" w:rsidP="00944FC8">
            <w:r>
              <w:t xml:space="preserve">Az </w:t>
            </w:r>
            <w:r w:rsidR="00A42491">
              <w:rPr>
                <w:b/>
              </w:rPr>
              <w:t>2</w:t>
            </w:r>
            <w:r w:rsidR="00944FC8">
              <w:rPr>
                <w:b/>
              </w:rPr>
              <w:t>A</w:t>
            </w:r>
            <w:r w:rsidRPr="00051EA1">
              <w:rPr>
                <w:b/>
              </w:rPr>
              <w:t xml:space="preserve">. </w:t>
            </w:r>
            <w:r w:rsidRPr="000E4E6C">
              <w:t>pont</w:t>
            </w:r>
            <w:r>
              <w:t xml:space="preserve"> szerinti kérelmező neve: ______________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2F440" w14:textId="77777777" w:rsidR="00037A2D" w:rsidRDefault="00037A2D" w:rsidP="00037A2D">
            <w:r>
              <w:t>Születési időpontja:</w:t>
            </w:r>
          </w:p>
          <w:p w14:paraId="6A811BFB" w14:textId="77777777" w:rsidR="00037A2D" w:rsidRPr="006033E2" w:rsidRDefault="00037A2D" w:rsidP="00037A2D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23724E0" wp14:editId="1E981A7B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5240</wp:posOffset>
                      </wp:positionV>
                      <wp:extent cx="143510" cy="233045"/>
                      <wp:effectExtent l="0" t="0" r="27940" b="14605"/>
                      <wp:wrapNone/>
                      <wp:docPr id="11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93.3pt;margin-top:1.2pt;width:11.3pt;height:18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B630D4B" wp14:editId="6201D494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11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81.95pt;margin-top:1.05pt;width:11.3pt;height:18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R5IgIAAD4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B4525E7" wp14:editId="26CBFD97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1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65.15pt;margin-top:1.05pt;width:11.3pt;height:18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dIIgIAAD4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ACC4844" wp14:editId="09FD64AC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11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53.85pt;margin-top:1.05pt;width:11.3pt;height:18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6rIgIAAD4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90BD9A6" wp14:editId="36A993D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11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33.8pt;margin-top:1.05pt;width:11.3pt;height:1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29A67F8" wp14:editId="1893510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11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22.5pt;margin-top:1.05pt;width:11.3pt;height:18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02IwIAAD4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698AC18" wp14:editId="0A0F0F2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12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1.2pt;margin-top:1.05pt;width:11.3pt;height:18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vcIgIAAD4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EC51D5C" wp14:editId="6B045C9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2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DEC8F" w14:textId="77777777" w:rsidR="000E4E6C" w:rsidRDefault="000E4E6C" w:rsidP="00037A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.1pt;margin-top:1.05pt;width:11.3pt;height:18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">
                      <v:textbox>
                        <w:txbxContent>
                          <w:p w14:paraId="0C3DEC8F" w14:textId="77777777" w:rsidR="000E4E6C" w:rsidRDefault="000E4E6C" w:rsidP="00037A2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57B50F60" w14:textId="77777777" w:rsidR="00F45C11" w:rsidRDefault="00F45C11">
      <w:pPr>
        <w:rPr>
          <w:sz w:val="4"/>
          <w:szCs w:val="4"/>
        </w:rPr>
      </w:pPr>
    </w:p>
    <w:tbl>
      <w:tblPr>
        <w:tblW w:w="10752" w:type="dxa"/>
        <w:tblLayout w:type="fixed"/>
        <w:tblLook w:val="04A0" w:firstRow="1" w:lastRow="0" w:firstColumn="1" w:lastColumn="0" w:noHBand="0" w:noVBand="1"/>
      </w:tblPr>
      <w:tblGrid>
        <w:gridCol w:w="10752"/>
      </w:tblGrid>
      <w:tr w:rsidR="00051EA1" w:rsidRPr="006033E2" w14:paraId="257B4E67" w14:textId="77777777" w:rsidTr="004214BE">
        <w:trPr>
          <w:trHeight w:val="13370"/>
        </w:trPr>
        <w:tc>
          <w:tcPr>
            <w:tcW w:w="107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4F9B47" w14:textId="3A04DF84" w:rsidR="00686738" w:rsidRPr="00686738" w:rsidRDefault="00686738" w:rsidP="00D502DD">
            <w:pPr>
              <w:spacing w:before="120" w:after="120" w:line="240" w:lineRule="auto"/>
              <w:textAlignment w:val="baseline"/>
              <w:rPr>
                <w:b/>
                <w:bCs/>
                <w:color w:val="000000"/>
                <w:szCs w:val="20"/>
              </w:rPr>
            </w:pPr>
            <w:r w:rsidRPr="00686738">
              <w:rPr>
                <w:b/>
                <w:bCs/>
                <w:color w:val="000000"/>
                <w:szCs w:val="20"/>
              </w:rPr>
              <w:lastRenderedPageBreak/>
              <w:t>TOVÁBBI KÉRELMEZŐK:</w:t>
            </w:r>
          </w:p>
          <w:p w14:paraId="3BE77493" w14:textId="06E858BF" w:rsidR="00E07B91" w:rsidRDefault="00E07B91" w:rsidP="00D502DD">
            <w:pPr>
              <w:spacing w:before="120" w:after="120" w:line="240" w:lineRule="auto"/>
              <w:textAlignment w:val="baseline"/>
              <w:rPr>
                <w:bCs/>
                <w:i/>
                <w:color w:val="000000"/>
                <w:szCs w:val="20"/>
              </w:rPr>
            </w:pPr>
            <w:r w:rsidRPr="006033E2">
              <w:rPr>
                <w:bCs/>
                <w:i/>
                <w:color w:val="000000"/>
                <w:szCs w:val="20"/>
              </w:rPr>
              <w:t>Kérelmező az lehet,</w:t>
            </w:r>
            <w:r w:rsidRPr="006033E2">
              <w:rPr>
                <w:bCs/>
                <w:color w:val="000000"/>
                <w:szCs w:val="20"/>
              </w:rPr>
              <w:t xml:space="preserve"> </w:t>
            </w:r>
            <w:r w:rsidRPr="006033E2">
              <w:rPr>
                <w:bCs/>
                <w:i/>
                <w:color w:val="000000"/>
                <w:szCs w:val="20"/>
              </w:rPr>
              <w:t xml:space="preserve">aki </w:t>
            </w:r>
            <w:r>
              <w:rPr>
                <w:bCs/>
                <w:i/>
                <w:color w:val="000000"/>
                <w:szCs w:val="20"/>
              </w:rPr>
              <w:t>az 1. pontban megjelölt szerződéshez kapcsolódó elszámolás címzettje volt,</w:t>
            </w:r>
            <w:r w:rsidR="002064F8">
              <w:rPr>
                <w:bCs/>
                <w:i/>
                <w:color w:val="000000"/>
                <w:szCs w:val="20"/>
              </w:rPr>
              <w:t xml:space="preserve"> továbbá aki másolatra jogosultként </w:t>
            </w:r>
            <w:r>
              <w:rPr>
                <w:bCs/>
                <w:i/>
                <w:color w:val="000000"/>
                <w:szCs w:val="20"/>
              </w:rPr>
              <w:t>az elszámolás vitatására</w:t>
            </w:r>
            <w:r w:rsidR="002064F8">
              <w:rPr>
                <w:bCs/>
                <w:i/>
                <w:color w:val="000000"/>
                <w:szCs w:val="20"/>
              </w:rPr>
              <w:t xml:space="preserve"> is</w:t>
            </w:r>
            <w:r>
              <w:rPr>
                <w:bCs/>
                <w:i/>
                <w:color w:val="000000"/>
                <w:szCs w:val="20"/>
              </w:rPr>
              <w:t xml:space="preserve"> jogosult. Az elszámolás vitatására az jogosult, aki az elszámoláson címzettként nem szerepelt, de a szerződésben hitelfelvevőként vagy lízingbevevőként szerződő fél.</w:t>
            </w:r>
          </w:p>
          <w:tbl>
            <w:tblPr>
              <w:tblW w:w="10470" w:type="dxa"/>
              <w:tblInd w:w="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5"/>
              <w:gridCol w:w="1868"/>
              <w:gridCol w:w="2830"/>
              <w:gridCol w:w="3827"/>
            </w:tblGrid>
            <w:tr w:rsidR="00686738" w:rsidRPr="006033E2" w14:paraId="0B7765E7" w14:textId="77777777" w:rsidTr="00796FB4">
              <w:trPr>
                <w:trHeight w:val="238"/>
              </w:trPr>
              <w:tc>
                <w:tcPr>
                  <w:tcW w:w="194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32ED99B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Kérelmező neve:</w:t>
                  </w:r>
                </w:p>
              </w:tc>
              <w:tc>
                <w:tcPr>
                  <w:tcW w:w="852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75EDEB2" w14:textId="77777777" w:rsidR="00686738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1D922A8F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686738" w:rsidRPr="006033E2" w14:paraId="3E2BB84B" w14:textId="77777777" w:rsidTr="00796FB4">
              <w:trPr>
                <w:trHeight w:val="486"/>
              </w:trPr>
              <w:tc>
                <w:tcPr>
                  <w:tcW w:w="194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15FBCDA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L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akcíme vagy</w:t>
                  </w:r>
                </w:p>
                <w:p w14:paraId="50DCAB6B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 xml:space="preserve">levelezési címe: </w:t>
                  </w:r>
                </w:p>
              </w:tc>
              <w:tc>
                <w:tcPr>
                  <w:tcW w:w="852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CA918DD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686738" w:rsidRPr="006033E2" w14:paraId="2A6FFF6F" w14:textId="77777777" w:rsidTr="00796FB4">
              <w:trPr>
                <w:trHeight w:val="427"/>
              </w:trPr>
              <w:tc>
                <w:tcPr>
                  <w:tcW w:w="194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63048C14" w14:textId="77777777" w:rsidR="00686738" w:rsidRDefault="00686738" w:rsidP="004E75FB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Születésének </w:t>
                  </w:r>
                </w:p>
                <w:p w14:paraId="407ED254" w14:textId="77777777" w:rsidR="00686738" w:rsidRPr="006033E2" w:rsidRDefault="00686738" w:rsidP="004E75FB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időpontja és helye</w:t>
                  </w:r>
                </w:p>
              </w:tc>
              <w:tc>
                <w:tcPr>
                  <w:tcW w:w="852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C57AC0B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0E91D7CC" wp14:editId="0C105A12">
                            <wp:simplePos x="0" y="0"/>
                            <wp:positionH relativeFrom="column">
                              <wp:posOffset>118427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3970" t="8890" r="13970" b="5715"/>
                            <wp:wrapNone/>
                            <wp:docPr id="106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93.25pt;margin-top:1.05pt;width:11.3pt;height:18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fgIgIAAD4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 wp14:anchorId="6A5C176A" wp14:editId="69FB2428">
                            <wp:simplePos x="0" y="0"/>
                            <wp:positionH relativeFrom="column">
                              <wp:posOffset>104076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3335" t="8890" r="5080" b="5715"/>
                            <wp:wrapNone/>
                            <wp:docPr id="107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margin-left:81.95pt;margin-top:1.05pt;width:11.3pt;height:18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XuIgIAAD4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62A70CE3" wp14:editId="3DA6520E">
                            <wp:simplePos x="0" y="0"/>
                            <wp:positionH relativeFrom="column">
                              <wp:posOffset>82740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9525" t="8890" r="8890" b="5715"/>
                            <wp:wrapNone/>
                            <wp:docPr id="108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" o:spid="_x0000_s1026" style="position:absolute;margin-left:65.15pt;margin-top:1.05pt;width:11.3pt;height:18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RtiUfR8CAAA+BAAADgAAAAAAAAAAAAAAAAAuAgAAZHJzL2Uyb0RvYy54bWxQSwEC&#10;LQAUAAYACAAAACEAlStzSNwAAAAIAQAADwAAAAAAAAAAAAAAAAB5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30A6CB03" wp14:editId="09C70976">
                            <wp:simplePos x="0" y="0"/>
                            <wp:positionH relativeFrom="column">
                              <wp:posOffset>6838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8890" t="8890" r="9525" b="5715"/>
                            <wp:wrapNone/>
                            <wp:docPr id="109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26" style="position:absolute;margin-left:53.85pt;margin-top:1.05pt;width:11.3pt;height:18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E/oJnMgAgAAPgQAAA4AAAAAAAAAAAAAAAAALgIAAGRycy9lMm9Eb2MueG1sUEsB&#10;Ai0AFAAGAAgAAAAhACjrzuvcAAAACA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33C29F67" wp14:editId="4C69FA59">
                            <wp:simplePos x="0" y="0"/>
                            <wp:positionH relativeFrom="column">
                              <wp:posOffset>4292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1430" t="8890" r="6985" b="5715"/>
                            <wp:wrapNone/>
                            <wp:docPr id="110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26" style="position:absolute;margin-left:33.8pt;margin-top:1.05pt;width:11.3pt;height:18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dxIAIAAD4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mlLXcSACAAA+BAAADgAAAAAAAAAAAAAAAAAuAgAAZHJzL2Uyb0RvYy54bWxQSwEC&#10;LQAUAAYACAAAACEA+HsLBtsAAAAG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 wp14:anchorId="18B6108F" wp14:editId="1BA60AD4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0795" t="8890" r="7620" b="5715"/>
                            <wp:wrapNone/>
                            <wp:docPr id="111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26" style="position:absolute;margin-left:22.5pt;margin-top:1.05pt;width:11.3pt;height:18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V/IQIAAD4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k2JlfyECAAA+BAAADgAAAAAAAAAAAAAAAAAuAgAAZHJzL2Uyb0RvYy54bWxQ&#10;SwECLQAUAAYACAAAACEAJaT5ld0AAAAG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 wp14:anchorId="4BFA286D" wp14:editId="56EDCD64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0160" t="8890" r="8255" b="5715"/>
                            <wp:wrapNone/>
                            <wp:docPr id="112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" o:spid="_x0000_s1026" style="position:absolute;margin-left:11.2pt;margin-top:1.05pt;width:11.3pt;height:18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2jIgIAAD4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3456" behindDoc="0" locked="0" layoutInCell="1" allowOverlap="1" wp14:anchorId="7BED4F77" wp14:editId="5A0E75C6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9525" t="8890" r="8890" b="5715"/>
                            <wp:wrapNone/>
                            <wp:docPr id="113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" o:spid="_x0000_s1026" style="position:absolute;margin-left:-.1pt;margin-top:1.05pt;width:11.3pt;height:18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+tIgIAAD4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szCs w:val="20"/>
                    </w:rPr>
                    <w:t xml:space="preserve">                                                    Születési helye:</w:t>
                  </w:r>
                </w:p>
              </w:tc>
            </w:tr>
            <w:tr w:rsidR="00686738" w:rsidRPr="006033E2" w14:paraId="7899CDA1" w14:textId="77777777" w:rsidTr="00796FB4">
              <w:trPr>
                <w:trHeight w:val="306"/>
              </w:trPr>
              <w:tc>
                <w:tcPr>
                  <w:tcW w:w="194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48C20A7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T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elefonszáma:</w:t>
                  </w:r>
                </w:p>
              </w:tc>
              <w:tc>
                <w:tcPr>
                  <w:tcW w:w="852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7FC6420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686738" w:rsidRPr="006033E2" w14:paraId="6E9AB81B" w14:textId="77777777" w:rsidTr="00796FB4">
              <w:trPr>
                <w:trHeight w:val="275"/>
              </w:trPr>
              <w:tc>
                <w:tcPr>
                  <w:tcW w:w="194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7C74C59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E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-mail címe:</w:t>
                  </w:r>
                </w:p>
              </w:tc>
              <w:tc>
                <w:tcPr>
                  <w:tcW w:w="852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4821CE0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686738" w:rsidRPr="006033E2" w14:paraId="3291630E" w14:textId="77777777" w:rsidTr="00796FB4">
              <w:trPr>
                <w:trHeight w:val="833"/>
              </w:trPr>
              <w:tc>
                <w:tcPr>
                  <w:tcW w:w="3813" w:type="dxa"/>
                  <w:gridSpan w:val="2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2349E16E" w14:textId="77777777" w:rsidR="00796FB4" w:rsidRDefault="00686738" w:rsidP="004E75FB">
                  <w:pPr>
                    <w:spacing w:after="0" w:line="240" w:lineRule="auto"/>
                    <w:rPr>
                      <w:rFonts w:eastAsia="MS Gothic" w:cs="MS Gothic"/>
                      <w:color w:val="000000"/>
                      <w:szCs w:val="20"/>
                    </w:rPr>
                  </w:pPr>
                  <w:r>
                    <w:rPr>
                      <w:rFonts w:eastAsia="MS Gothic" w:cs="MS Gothic"/>
                      <w:color w:val="000000"/>
                      <w:szCs w:val="20"/>
                    </w:rPr>
                    <w:t>Kérjük jelölje X-el, ha Ön a</w:t>
                  </w:r>
                  <w:r w:rsidRPr="009C6EDE">
                    <w:rPr>
                      <w:rFonts w:eastAsia="MS Gothic" w:cs="MS Gothic"/>
                      <w:color w:val="000000"/>
                      <w:szCs w:val="20"/>
                    </w:rPr>
                    <w:t xml:space="preserve">z elszámolásról </w:t>
                  </w:r>
                </w:p>
                <w:p w14:paraId="6E0BDA17" w14:textId="77777777" w:rsidR="00796FB4" w:rsidRDefault="00686738" w:rsidP="004E75FB">
                  <w:pPr>
                    <w:spacing w:after="0" w:line="240" w:lineRule="auto"/>
                    <w:rPr>
                      <w:rFonts w:eastAsia="MS Gothic" w:cs="MS Gothic"/>
                      <w:color w:val="000000"/>
                      <w:szCs w:val="20"/>
                    </w:rPr>
                  </w:pPr>
                  <w:r w:rsidRPr="009C6EDE">
                    <w:rPr>
                      <w:rFonts w:eastAsia="MS Gothic" w:cs="MS Gothic"/>
                      <w:color w:val="000000"/>
                      <w:szCs w:val="20"/>
                    </w:rPr>
                    <w:t xml:space="preserve">szóló tájékoztatás eredeti példányának </w:t>
                  </w:r>
                </w:p>
                <w:p w14:paraId="4EA17822" w14:textId="57BAA1DC" w:rsidR="00686738" w:rsidRPr="00AE5736" w:rsidRDefault="00686738" w:rsidP="004E75FB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 w:rsidRPr="009C6EDE">
                    <w:rPr>
                      <w:rFonts w:eastAsia="MS Gothic" w:cs="MS Gothic"/>
                      <w:color w:val="000000"/>
                      <w:szCs w:val="20"/>
                    </w:rPr>
                    <w:t>címzettje</w:t>
                  </w:r>
                  <w:r>
                    <w:rPr>
                      <w:rFonts w:eastAsia="MS Gothic" w:cs="MS Gothic"/>
                      <w:color w:val="000000"/>
                      <w:szCs w:val="20"/>
                    </w:rPr>
                    <w:t xml:space="preserve">: </w:t>
                  </w:r>
                  <w:r w:rsidRPr="009C6EDE">
                    <w:rPr>
                      <w:rFonts w:cs="Arial"/>
                      <w:b/>
                      <w:color w:val="000000"/>
                      <w:szCs w:val="20"/>
                    </w:rPr>
                    <w:t>igen</w:t>
                  </w:r>
                  <w:r w:rsidRPr="009C6EDE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9C6EDE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</w:p>
              </w:tc>
              <w:tc>
                <w:tcPr>
                  <w:tcW w:w="6657" w:type="dxa"/>
                  <w:gridSpan w:val="2"/>
                  <w:shd w:val="clear" w:color="auto" w:fill="auto"/>
                </w:tcPr>
                <w:p w14:paraId="15D8A07C" w14:textId="59FEE952" w:rsidR="00686738" w:rsidRPr="00D502DD" w:rsidRDefault="00796FB4" w:rsidP="004E75FB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Kérjük jelölje X-el, ha Ön az elszámolás vitatására jogosult, vagyis az elszámoláson címzettként nem szerepelt, de a szerződésben</w:t>
                  </w:r>
                  <w:r w:rsidRPr="009C6EDE">
                    <w:rPr>
                      <w:rFonts w:cs="Arial"/>
                      <w:color w:val="000000"/>
                      <w:szCs w:val="20"/>
                    </w:rPr>
                    <w:t xml:space="preserve"> hitelfelvevőként 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>vagy lízingbevevőkén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t (kötelezettként) szerződő fél: 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 xml:space="preserve">  </w:t>
                  </w:r>
                  <w:r w:rsidRPr="00D502DD">
                    <w:rPr>
                      <w:rFonts w:cs="Arial"/>
                      <w:b/>
                      <w:color w:val="000000"/>
                      <w:szCs w:val="20"/>
                    </w:rPr>
                    <w:t>igen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D502DD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</w:p>
              </w:tc>
            </w:tr>
            <w:tr w:rsidR="003C4C04" w:rsidRPr="006033E2" w14:paraId="63CF4A81" w14:textId="77777777" w:rsidTr="00550D7A">
              <w:trPr>
                <w:trHeight w:val="690"/>
              </w:trPr>
              <w:tc>
                <w:tcPr>
                  <w:tcW w:w="6643" w:type="dxa"/>
                  <w:gridSpan w:val="3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4840057D" w14:textId="7C2E14F4" w:rsidR="003C4C04" w:rsidRDefault="003C4C04" w:rsidP="00F4074B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Kérelmezőként magam is kérem az eljárás lefolytatását </w:t>
                  </w:r>
                  <w:r w:rsidR="004214BE">
                    <w:rPr>
                      <w:rFonts w:cs="Arial"/>
                      <w:color w:val="000000"/>
                      <w:szCs w:val="20"/>
                    </w:rPr>
                    <w:t>a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 kérelemben foglaltaknak megfelelően,</w:t>
                  </w:r>
                  <w:r w:rsidR="004214BE">
                    <w:rPr>
                      <w:rFonts w:cs="Arial"/>
                      <w:color w:val="000000"/>
                      <w:szCs w:val="20"/>
                    </w:rPr>
                    <w:t xml:space="preserve"> és</w:t>
                  </w:r>
                  <w:r w:rsidR="00550D7A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4214BE">
                    <w:rPr>
                      <w:rFonts w:cs="Arial"/>
                      <w:color w:val="000000"/>
                      <w:szCs w:val="20"/>
                    </w:rPr>
                    <w:t xml:space="preserve">a </w:t>
                  </w:r>
                  <w:r w:rsidR="00550D7A">
                    <w:rPr>
                      <w:rFonts w:cs="Arial"/>
                      <w:color w:val="000000"/>
                      <w:szCs w:val="20"/>
                    </w:rPr>
                    <w:t>11</w:t>
                  </w:r>
                  <w:r w:rsidR="00F4074B">
                    <w:rPr>
                      <w:rFonts w:cs="Arial"/>
                      <w:color w:val="000000"/>
                      <w:szCs w:val="20"/>
                    </w:rPr>
                    <w:t xml:space="preserve">. pontban </w:t>
                  </w:r>
                  <w:r>
                    <w:rPr>
                      <w:rFonts w:cs="Arial"/>
                      <w:color w:val="000000"/>
                      <w:szCs w:val="20"/>
                    </w:rPr>
                    <w:t>foglaltakat is tudomásul veszem</w:t>
                  </w:r>
                  <w:r w:rsidR="004214BE">
                    <w:rPr>
                      <w:rFonts w:cs="Arial"/>
                      <w:color w:val="000000"/>
                      <w:szCs w:val="20"/>
                    </w:rPr>
                    <w:t>, elfogadom</w:t>
                  </w:r>
                  <w:r w:rsidR="00550D7A">
                    <w:rPr>
                      <w:rFonts w:cs="Arial"/>
                      <w:color w:val="000000"/>
                      <w:szCs w:val="20"/>
                    </w:rPr>
                    <w:t>*</w:t>
                  </w:r>
                  <w:r>
                    <w:rPr>
                      <w:rFonts w:cs="Arial"/>
                      <w:color w:val="000000"/>
                      <w:szCs w:val="20"/>
                    </w:rPr>
                    <w:t>:</w:t>
                  </w:r>
                </w:p>
              </w:tc>
              <w:tc>
                <w:tcPr>
                  <w:tcW w:w="3827" w:type="dxa"/>
                  <w:tcBorders>
                    <w:left w:val="nil"/>
                  </w:tcBorders>
                  <w:shd w:val="clear" w:color="auto" w:fill="auto"/>
                </w:tcPr>
                <w:p w14:paraId="601048CA" w14:textId="77777777" w:rsidR="00796FB4" w:rsidRDefault="00796FB4" w:rsidP="00796FB4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</w:p>
                <w:p w14:paraId="38D45357" w14:textId="77777777" w:rsidR="00944FC8" w:rsidRDefault="00944FC8" w:rsidP="00796FB4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szCs w:val="20"/>
                    </w:rPr>
                  </w:pPr>
                </w:p>
                <w:p w14:paraId="62A80B88" w14:textId="062957DD" w:rsidR="003C4C04" w:rsidRDefault="00796FB4" w:rsidP="00796FB4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 w:rsidRPr="00796FB4">
                    <w:rPr>
                      <w:rFonts w:cs="Arial"/>
                      <w:b/>
                      <w:color w:val="000000"/>
                      <w:szCs w:val="20"/>
                    </w:rPr>
                    <w:t>Aláírás: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  </w:t>
                  </w:r>
                  <w:r w:rsidR="003C4C04">
                    <w:rPr>
                      <w:rFonts w:cs="Arial"/>
                      <w:color w:val="000000"/>
                      <w:szCs w:val="20"/>
                    </w:rPr>
                    <w:t>………………</w:t>
                  </w:r>
                  <w:r>
                    <w:rPr>
                      <w:rFonts w:cs="Arial"/>
                      <w:color w:val="000000"/>
                      <w:szCs w:val="20"/>
                    </w:rPr>
                    <w:t>…..</w:t>
                  </w:r>
                  <w:r w:rsidR="003C4C04">
                    <w:rPr>
                      <w:rFonts w:cs="Arial"/>
                      <w:color w:val="000000"/>
                      <w:szCs w:val="20"/>
                    </w:rPr>
                    <w:t>………………………………</w:t>
                  </w:r>
                </w:p>
              </w:tc>
            </w:tr>
          </w:tbl>
          <w:p w14:paraId="3D44D4D5" w14:textId="77777777" w:rsidR="00686738" w:rsidRPr="004E75FB" w:rsidRDefault="00686738" w:rsidP="00D502DD">
            <w:pPr>
              <w:spacing w:before="120" w:after="120" w:line="240" w:lineRule="auto"/>
              <w:textAlignment w:val="baseline"/>
              <w:rPr>
                <w:bCs/>
                <w:i/>
                <w:color w:val="000000"/>
                <w:sz w:val="4"/>
                <w:szCs w:val="4"/>
              </w:rPr>
            </w:pPr>
          </w:p>
          <w:tbl>
            <w:tblPr>
              <w:tblW w:w="10470" w:type="dxa"/>
              <w:tblInd w:w="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5"/>
              <w:gridCol w:w="1778"/>
              <w:gridCol w:w="2693"/>
              <w:gridCol w:w="3964"/>
            </w:tblGrid>
            <w:tr w:rsidR="00686738" w:rsidRPr="006033E2" w14:paraId="0F6CD0E3" w14:textId="77777777" w:rsidTr="00796FB4">
              <w:trPr>
                <w:trHeight w:val="238"/>
              </w:trPr>
              <w:tc>
                <w:tcPr>
                  <w:tcW w:w="203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0273FA2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Kérelmező neve:</w:t>
                  </w:r>
                </w:p>
              </w:tc>
              <w:tc>
                <w:tcPr>
                  <w:tcW w:w="843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CC0D1A3" w14:textId="77777777" w:rsidR="00686738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1C37455D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686738" w:rsidRPr="006033E2" w14:paraId="4A7BCD5A" w14:textId="77777777" w:rsidTr="00796FB4">
              <w:trPr>
                <w:trHeight w:val="486"/>
              </w:trPr>
              <w:tc>
                <w:tcPr>
                  <w:tcW w:w="203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C964E9C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L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akcíme vagy</w:t>
                  </w:r>
                </w:p>
                <w:p w14:paraId="0D528EB7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 xml:space="preserve">levelezési címe: </w:t>
                  </w:r>
                </w:p>
              </w:tc>
              <w:tc>
                <w:tcPr>
                  <w:tcW w:w="843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339C65E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686738" w:rsidRPr="006033E2" w14:paraId="7C6A9154" w14:textId="77777777" w:rsidTr="00796FB4">
              <w:trPr>
                <w:trHeight w:val="427"/>
              </w:trPr>
              <w:tc>
                <w:tcPr>
                  <w:tcW w:w="203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0A81E14C" w14:textId="77777777" w:rsidR="00686738" w:rsidRDefault="00686738" w:rsidP="004E75FB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Születésének </w:t>
                  </w:r>
                </w:p>
                <w:p w14:paraId="33ACCDCB" w14:textId="77777777" w:rsidR="00686738" w:rsidRPr="006033E2" w:rsidRDefault="00686738" w:rsidP="004E75FB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időpontja és helye</w:t>
                  </w:r>
                </w:p>
              </w:tc>
              <w:tc>
                <w:tcPr>
                  <w:tcW w:w="843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075FAC88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1482E8D3" wp14:editId="7D2AB1CD">
                            <wp:simplePos x="0" y="0"/>
                            <wp:positionH relativeFrom="column">
                              <wp:posOffset>118427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3970" t="8890" r="13970" b="5715"/>
                            <wp:wrapNone/>
                            <wp:docPr id="146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93.25pt;margin-top:1.05pt;width:11.3pt;height:18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pyIgIAAD4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69F40CCA" wp14:editId="529BA33C">
                            <wp:simplePos x="0" y="0"/>
                            <wp:positionH relativeFrom="column">
                              <wp:posOffset>104076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3335" t="8890" r="5080" b="5715"/>
                            <wp:wrapNone/>
                            <wp:docPr id="147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margin-left:81.95pt;margin-top:1.05pt;width:11.3pt;height:18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h8IQ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BG2Qh8IQIAAD4EAAAOAAAAAAAAAAAAAAAAAC4CAABkcnMvZTJvRG9jLnhtbFBL&#10;AQItABQABgAIAAAAIQCNh9yS3AAAAAgBAAAPAAAAAAAAAAAAAAAAAHs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37D20652" wp14:editId="0F49433F">
                            <wp:simplePos x="0" y="0"/>
                            <wp:positionH relativeFrom="column">
                              <wp:posOffset>82740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9525" t="8890" r="8890" b="5715"/>
                            <wp:wrapNone/>
                            <wp:docPr id="148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" o:spid="_x0000_s1026" style="position:absolute;margin-left:65.15pt;margin-top:1.05pt;width:11.3pt;height:18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08A577FF" wp14:editId="4EF91647">
                            <wp:simplePos x="0" y="0"/>
                            <wp:positionH relativeFrom="column">
                              <wp:posOffset>6838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8890" t="8890" r="9525" b="5715"/>
                            <wp:wrapNone/>
                            <wp:docPr id="149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26" style="position:absolute;margin-left:53.85pt;margin-top:1.05pt;width:11.3pt;height:18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AAxIvhIQIAAD4EAAAOAAAAAAAAAAAAAAAAAC4CAABkcnMvZTJvRG9jLnhtbFBL&#10;AQItABQABgAIAAAAIQAo687r3AAAAAgBAAAPAAAAAAAAAAAAAAAAAHs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44D874D0" wp14:editId="3F06334B">
                            <wp:simplePos x="0" y="0"/>
                            <wp:positionH relativeFrom="column">
                              <wp:posOffset>4292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1430" t="8890" r="6985" b="5715"/>
                            <wp:wrapNone/>
                            <wp:docPr id="150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26" style="position:absolute;margin-left:33.8pt;margin-top:1.05pt;width:11.3pt;height:18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rjIA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1X564yACAAA+BAAADgAAAAAAAAAAAAAAAAAuAgAAZHJzL2Uyb0RvYy54bWxQSwEC&#10;LQAUAAYACAAAACEA+HsLBtsAAAAG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 wp14:anchorId="6BEA9504" wp14:editId="2163B351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0795" t="8890" r="7620" b="5715"/>
                            <wp:wrapNone/>
                            <wp:docPr id="151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26" style="position:absolute;margin-left:22.5pt;margin-top:1.05pt;width:11.3pt;height:18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jtIQIAAD4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3E7I7SECAAA+BAAADgAAAAAAAAAAAAAAAAAuAgAAZHJzL2Uyb0RvYy54bWxQ&#10;SwECLQAUAAYACAAAACEAJaT5ld0AAAAG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08E2DD75" wp14:editId="0256795F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0160" t="8890" r="8255" b="5715"/>
                            <wp:wrapNone/>
                            <wp:docPr id="152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" o:spid="_x0000_s1026" style="position:absolute;margin-left:11.2pt;margin-top:1.05pt;width:11.3pt;height:18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AxIQIAAD4EAAAOAAAAZHJzL2Uyb0RvYy54bWysU9tuEzEQfUfiHyy/k70kS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D/I6AxIQIAAD4EAAAOAAAAAAAAAAAAAAAAAC4CAABkcnMvZTJvRG9jLnhtbFBL&#10;AQItABQABgAIAAAAIQAH/0v33AAAAAYBAAAPAAAAAAAAAAAAAAAAAHs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2672" behindDoc="0" locked="0" layoutInCell="1" allowOverlap="1" wp14:anchorId="4A7AD6E7" wp14:editId="659327E5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9525" t="8890" r="8890" b="5715"/>
                            <wp:wrapNone/>
                            <wp:docPr id="153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" o:spid="_x0000_s1026" style="position:absolute;margin-left:-.1pt;margin-top:1.05pt;width:11.3pt;height:18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I/IQIAAD4EAAAOAAAAZHJzL2Uyb0RvYy54bWysU9tuEzEQfUfiHyy/k70kW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PYTEj8hAgAAPgQAAA4AAAAAAAAAAAAAAAAALgIAAGRycy9lMm9Eb2MueG1sUEsB&#10;Ai0AFAAGAAgAAAAhAOW09pzbAAAABQEAAA8AAAAAAAAAAAAAAAAAew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szCs w:val="20"/>
                    </w:rPr>
                    <w:t xml:space="preserve">                                                    Születési helye:</w:t>
                  </w:r>
                </w:p>
              </w:tc>
            </w:tr>
            <w:tr w:rsidR="00686738" w:rsidRPr="006033E2" w14:paraId="78A4916B" w14:textId="77777777" w:rsidTr="00796FB4">
              <w:trPr>
                <w:trHeight w:val="306"/>
              </w:trPr>
              <w:tc>
                <w:tcPr>
                  <w:tcW w:w="203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F563F00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T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elefonszáma:</w:t>
                  </w:r>
                </w:p>
              </w:tc>
              <w:tc>
                <w:tcPr>
                  <w:tcW w:w="843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B82813C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686738" w:rsidRPr="006033E2" w14:paraId="660DF558" w14:textId="77777777" w:rsidTr="00796FB4">
              <w:trPr>
                <w:trHeight w:val="289"/>
              </w:trPr>
              <w:tc>
                <w:tcPr>
                  <w:tcW w:w="203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C6B9FAB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E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-mail címe:</w:t>
                  </w:r>
                </w:p>
              </w:tc>
              <w:tc>
                <w:tcPr>
                  <w:tcW w:w="843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6C1DB7C" w14:textId="77777777" w:rsidR="00686738" w:rsidRPr="006033E2" w:rsidRDefault="00686738" w:rsidP="004E75FB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686738" w:rsidRPr="006033E2" w14:paraId="152701F6" w14:textId="77777777" w:rsidTr="00796FB4">
              <w:trPr>
                <w:trHeight w:val="801"/>
              </w:trPr>
              <w:tc>
                <w:tcPr>
                  <w:tcW w:w="3813" w:type="dxa"/>
                  <w:gridSpan w:val="2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408A0DE1" w14:textId="77777777" w:rsidR="00686738" w:rsidRPr="00AE5736" w:rsidRDefault="00686738" w:rsidP="004E75FB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eastAsia="MS Gothic" w:cs="MS Gothic"/>
                      <w:color w:val="000000"/>
                      <w:szCs w:val="20"/>
                    </w:rPr>
                    <w:t>Kérjük jelölje X-el, ha Ön a</w:t>
                  </w:r>
                  <w:r w:rsidRPr="009C6EDE">
                    <w:rPr>
                      <w:rFonts w:eastAsia="MS Gothic" w:cs="MS Gothic"/>
                      <w:color w:val="000000"/>
                      <w:szCs w:val="20"/>
                    </w:rPr>
                    <w:t>z elszámolásról szóló tájékoztatás eredeti példányának címzettje</w:t>
                  </w:r>
                  <w:r>
                    <w:rPr>
                      <w:rFonts w:eastAsia="MS Gothic" w:cs="MS Gothic"/>
                      <w:color w:val="000000"/>
                      <w:szCs w:val="20"/>
                    </w:rPr>
                    <w:t xml:space="preserve">: </w:t>
                  </w:r>
                  <w:r w:rsidRPr="009C6EDE">
                    <w:rPr>
                      <w:rFonts w:cs="Arial"/>
                      <w:b/>
                      <w:color w:val="000000"/>
                      <w:szCs w:val="20"/>
                    </w:rPr>
                    <w:t>igen</w:t>
                  </w:r>
                  <w:r w:rsidRPr="009C6EDE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9C6EDE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</w:p>
              </w:tc>
              <w:tc>
                <w:tcPr>
                  <w:tcW w:w="6657" w:type="dxa"/>
                  <w:gridSpan w:val="2"/>
                  <w:shd w:val="clear" w:color="auto" w:fill="auto"/>
                </w:tcPr>
                <w:p w14:paraId="30E9D1EB" w14:textId="4E87878E" w:rsidR="00686738" w:rsidRPr="00D502DD" w:rsidRDefault="00796FB4" w:rsidP="004E75FB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Kérjük jelölje X-el, ha Ön az elszámolás vitatására jogosult, vagyis az elszámoláson címzettként nem szerepelt, de a szerződésben</w:t>
                  </w:r>
                  <w:r w:rsidRPr="009C6EDE">
                    <w:rPr>
                      <w:rFonts w:cs="Arial"/>
                      <w:color w:val="000000"/>
                      <w:szCs w:val="20"/>
                    </w:rPr>
                    <w:t xml:space="preserve"> hitelfelvevőként 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>vagy lízingbevevőkén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t (kötelezettként) szerződő fél: 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 xml:space="preserve">  </w:t>
                  </w:r>
                  <w:r w:rsidRPr="00D502DD">
                    <w:rPr>
                      <w:rFonts w:cs="Arial"/>
                      <w:b/>
                      <w:color w:val="000000"/>
                      <w:szCs w:val="20"/>
                    </w:rPr>
                    <w:t>igen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D502DD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</w:p>
              </w:tc>
            </w:tr>
            <w:tr w:rsidR="00796FB4" w:rsidRPr="006033E2" w14:paraId="7DB660C7" w14:textId="77777777" w:rsidTr="00796FB4">
              <w:trPr>
                <w:trHeight w:val="658"/>
              </w:trPr>
              <w:tc>
                <w:tcPr>
                  <w:tcW w:w="6506" w:type="dxa"/>
                  <w:gridSpan w:val="3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1BE2A3C2" w14:textId="6A28A2F3" w:rsidR="00796FB4" w:rsidRDefault="00796FB4" w:rsidP="00F4074B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Kérelmezőként magam is kérem az eljárás lefolytatását </w:t>
                  </w:r>
                  <w:r w:rsidR="004214BE">
                    <w:rPr>
                      <w:rFonts w:cs="Arial"/>
                      <w:color w:val="000000"/>
                      <w:szCs w:val="20"/>
                    </w:rPr>
                    <w:t>a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 kérelemben foglaltaknak megfelelően, </w:t>
                  </w:r>
                  <w:r w:rsidR="004214BE">
                    <w:rPr>
                      <w:rFonts w:cs="Arial"/>
                      <w:color w:val="000000"/>
                      <w:szCs w:val="20"/>
                    </w:rPr>
                    <w:t xml:space="preserve">és a </w:t>
                  </w:r>
                  <w:r>
                    <w:rPr>
                      <w:rFonts w:cs="Arial"/>
                      <w:color w:val="000000"/>
                      <w:szCs w:val="20"/>
                    </w:rPr>
                    <w:t>11. pontban foglaltakat is tudomásul veszem</w:t>
                  </w:r>
                  <w:r w:rsidR="00550D7A">
                    <w:rPr>
                      <w:rFonts w:cs="Arial"/>
                      <w:color w:val="000000"/>
                      <w:szCs w:val="20"/>
                    </w:rPr>
                    <w:t>, elfogadom*</w:t>
                  </w:r>
                  <w:r>
                    <w:rPr>
                      <w:rFonts w:cs="Arial"/>
                      <w:color w:val="000000"/>
                      <w:szCs w:val="20"/>
                    </w:rPr>
                    <w:t>:</w:t>
                  </w:r>
                </w:p>
              </w:tc>
              <w:tc>
                <w:tcPr>
                  <w:tcW w:w="3964" w:type="dxa"/>
                  <w:tcBorders>
                    <w:left w:val="nil"/>
                  </w:tcBorders>
                  <w:shd w:val="clear" w:color="auto" w:fill="auto"/>
                </w:tcPr>
                <w:p w14:paraId="06EF6218" w14:textId="77777777" w:rsidR="00796FB4" w:rsidRDefault="00796FB4" w:rsidP="00D82DAC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</w:p>
                <w:p w14:paraId="4AABB890" w14:textId="77777777" w:rsidR="00944FC8" w:rsidRDefault="00944FC8" w:rsidP="00D82DAC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szCs w:val="20"/>
                    </w:rPr>
                  </w:pPr>
                </w:p>
                <w:p w14:paraId="69264F20" w14:textId="45B9E0BC" w:rsidR="00796FB4" w:rsidRDefault="00796FB4" w:rsidP="00D82DAC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 w:rsidRPr="00796FB4">
                    <w:rPr>
                      <w:rFonts w:cs="Arial"/>
                      <w:b/>
                      <w:color w:val="000000"/>
                      <w:szCs w:val="20"/>
                    </w:rPr>
                    <w:t>Aláírás: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  …………………..………………………………</w:t>
                  </w:r>
                </w:p>
              </w:tc>
            </w:tr>
          </w:tbl>
          <w:p w14:paraId="4D25CAFD" w14:textId="77777777" w:rsidR="00686738" w:rsidRPr="003C4C04" w:rsidRDefault="00686738" w:rsidP="00D502DD">
            <w:pPr>
              <w:spacing w:before="120" w:after="120" w:line="240" w:lineRule="auto"/>
              <w:textAlignment w:val="baseline"/>
              <w:rPr>
                <w:bCs/>
                <w:i/>
                <w:color w:val="000000"/>
                <w:sz w:val="6"/>
                <w:szCs w:val="6"/>
              </w:rPr>
            </w:pPr>
          </w:p>
          <w:tbl>
            <w:tblPr>
              <w:tblW w:w="10470" w:type="dxa"/>
              <w:tblInd w:w="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5"/>
              <w:gridCol w:w="1778"/>
              <w:gridCol w:w="2830"/>
              <w:gridCol w:w="3827"/>
            </w:tblGrid>
            <w:tr w:rsidR="00796FB4" w:rsidRPr="006033E2" w14:paraId="62BE47F1" w14:textId="77777777" w:rsidTr="00796FB4">
              <w:trPr>
                <w:trHeight w:val="238"/>
              </w:trPr>
              <w:tc>
                <w:tcPr>
                  <w:tcW w:w="203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2ED57BA" w14:textId="77777777" w:rsidR="00796FB4" w:rsidRPr="006033E2" w:rsidRDefault="00796FB4" w:rsidP="00E1388F">
                  <w:pPr>
                    <w:spacing w:after="0" w:line="240" w:lineRule="auto"/>
                    <w:rPr>
                      <w:szCs w:val="20"/>
                    </w:rPr>
                  </w:pP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Kérelmező neve:</w:t>
                  </w:r>
                </w:p>
              </w:tc>
              <w:tc>
                <w:tcPr>
                  <w:tcW w:w="843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64B1A6A" w14:textId="77777777" w:rsidR="00796FB4" w:rsidRDefault="00796FB4" w:rsidP="00E1388F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6A4135EA" w14:textId="77777777" w:rsidR="00796FB4" w:rsidRPr="006033E2" w:rsidRDefault="00796FB4" w:rsidP="00E1388F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796FB4" w:rsidRPr="006033E2" w14:paraId="3675E53B" w14:textId="77777777" w:rsidTr="00796FB4">
              <w:trPr>
                <w:trHeight w:val="486"/>
              </w:trPr>
              <w:tc>
                <w:tcPr>
                  <w:tcW w:w="203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8DAE502" w14:textId="77777777" w:rsidR="00796FB4" w:rsidRPr="006033E2" w:rsidRDefault="00796FB4" w:rsidP="00E1388F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L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akcíme vagy</w:t>
                  </w:r>
                </w:p>
                <w:p w14:paraId="40904C40" w14:textId="77777777" w:rsidR="00796FB4" w:rsidRPr="006033E2" w:rsidRDefault="00796FB4" w:rsidP="00E1388F">
                  <w:pPr>
                    <w:spacing w:after="0" w:line="240" w:lineRule="auto"/>
                    <w:rPr>
                      <w:szCs w:val="20"/>
                    </w:rPr>
                  </w:pP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 xml:space="preserve">levelezési címe: </w:t>
                  </w:r>
                </w:p>
              </w:tc>
              <w:tc>
                <w:tcPr>
                  <w:tcW w:w="843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ACA1ADF" w14:textId="77777777" w:rsidR="00796FB4" w:rsidRPr="006033E2" w:rsidRDefault="00796FB4" w:rsidP="00E1388F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796FB4" w:rsidRPr="006033E2" w14:paraId="32290E15" w14:textId="77777777" w:rsidTr="00796FB4">
              <w:trPr>
                <w:trHeight w:val="427"/>
              </w:trPr>
              <w:tc>
                <w:tcPr>
                  <w:tcW w:w="203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63E7EAD0" w14:textId="77777777" w:rsidR="00796FB4" w:rsidRDefault="00796FB4" w:rsidP="00E1388F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Születésének </w:t>
                  </w:r>
                </w:p>
                <w:p w14:paraId="53281A5C" w14:textId="77777777" w:rsidR="00796FB4" w:rsidRPr="006033E2" w:rsidRDefault="00796FB4" w:rsidP="00E1388F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időpontja és helye</w:t>
                  </w:r>
                </w:p>
              </w:tc>
              <w:tc>
                <w:tcPr>
                  <w:tcW w:w="843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44880B5F" w14:textId="77777777" w:rsidR="00796FB4" w:rsidRPr="006033E2" w:rsidRDefault="00796FB4" w:rsidP="00E1388F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056" behindDoc="0" locked="0" layoutInCell="1" allowOverlap="1" wp14:anchorId="3FD8BEA1" wp14:editId="7915F8AE">
                            <wp:simplePos x="0" y="0"/>
                            <wp:positionH relativeFrom="column">
                              <wp:posOffset>118427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3970" t="8890" r="13970" b="5715"/>
                            <wp:wrapNone/>
                            <wp:docPr id="138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93.25pt;margin-top:1.05pt;width:11.3pt;height:18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BEIQIAAD4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lk4ARCECAAA+BAAADgAAAAAAAAAAAAAAAAAuAgAAZHJzL2Uyb0RvYy54bWxQ&#10;SwECLQAUAAYACAAAACEAGAKMY90AAAAI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032" behindDoc="0" locked="0" layoutInCell="1" allowOverlap="1" wp14:anchorId="5AF23561" wp14:editId="18F6A1FB">
                            <wp:simplePos x="0" y="0"/>
                            <wp:positionH relativeFrom="column">
                              <wp:posOffset>104076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3335" t="8890" r="5080" b="5715"/>
                            <wp:wrapNone/>
                            <wp:docPr id="139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margin-left:81.95pt;margin-top:1.05pt;width:11.3pt;height:18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JKIgIAAD4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48B0E88F" wp14:editId="45D68FA3">
                            <wp:simplePos x="0" y="0"/>
                            <wp:positionH relativeFrom="column">
                              <wp:posOffset>82740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9525" t="8890" r="8890" b="5715"/>
                            <wp:wrapNone/>
                            <wp:docPr id="140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" o:spid="_x0000_s1026" style="position:absolute;margin-left:65.15pt;margin-top:1.05pt;width:11.3pt;height:18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wQHwIAAD4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kV18EB8CAAA+BAAADgAAAAAAAAAAAAAAAAAuAgAAZHJzL2Uyb0RvYy54bWxQSwEC&#10;LQAUAAYACAAAACEAlStzSNwAAAAIAQAADwAAAAAAAAAAAAAAAAB5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 wp14:anchorId="53514A50" wp14:editId="709CC0B1">
                            <wp:simplePos x="0" y="0"/>
                            <wp:positionH relativeFrom="column">
                              <wp:posOffset>6838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8890" t="8890" r="9525" b="5715"/>
                            <wp:wrapNone/>
                            <wp:docPr id="141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26" style="position:absolute;margin-left:53.85pt;margin-top:1.05pt;width:11.3pt;height:18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CYbc4eIQIAAD4EAAAOAAAAAAAAAAAAAAAAAC4CAABkcnMvZTJvRG9jLnhtbFBL&#10;AQItABQABgAIAAAAIQAo687r3AAAAAgBAAAPAAAAAAAAAAAAAAAAAHs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 wp14:anchorId="48993A24" wp14:editId="395849E0">
                            <wp:simplePos x="0" y="0"/>
                            <wp:positionH relativeFrom="column">
                              <wp:posOffset>4292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1430" t="8890" r="6985" b="5715"/>
                            <wp:wrapNone/>
                            <wp:docPr id="142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26" style="position:absolute;margin-left:33.8pt;margin-top:1.05pt;width:11.3pt;height:18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RjIQIAAD4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BCdZGMhAgAAPgQAAA4AAAAAAAAAAAAAAAAALgIAAGRycy9lMm9Eb2MueG1sUEsB&#10;Ai0AFAAGAAgAAAAhAPh7CwbbAAAABgEAAA8AAAAAAAAAAAAAAAAAew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936" behindDoc="0" locked="0" layoutInCell="1" allowOverlap="1" wp14:anchorId="0B16E534" wp14:editId="0863B2AB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0795" t="8890" r="7620" b="5715"/>
                            <wp:wrapNone/>
                            <wp:docPr id="143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26" style="position:absolute;margin-left:22.5pt;margin-top:1.05pt;width:11.3pt;height:18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Ga3WbSECAAA+BAAADgAAAAAAAAAAAAAAAAAuAgAAZHJzL2Uyb0RvYy54bWxQ&#10;SwECLQAUAAYACAAAACEAJaT5ld0AAAAG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 wp14:anchorId="73C9F521" wp14:editId="25CDD6DF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10160" t="8890" r="8255" b="5715"/>
                            <wp:wrapNone/>
                            <wp:docPr id="144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" o:spid="_x0000_s1026" style="position:absolute;margin-left:11.2pt;margin-top:1.05pt;width:11.3pt;height:18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D2FBzOIQIAAD4EAAAOAAAAAAAAAAAAAAAAAC4CAABkcnMvZTJvRG9jLnhtbFBL&#10;AQItABQABgAIAAAAIQAH/0v33AAAAAYBAAAPAAAAAAAAAAAAAAAAAHs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64B8E16E" wp14:editId="23AD308C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233045"/>
                            <wp:effectExtent l="9525" t="8890" r="8890" b="5715"/>
                            <wp:wrapNone/>
                            <wp:docPr id="145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233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" o:spid="_x0000_s1026" style="position:absolute;margin-left:-.1pt;margin-top:1.05pt;width:11.3pt;height:18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szCs w:val="20"/>
                    </w:rPr>
                    <w:t xml:space="preserve">                                                    Születési helye:</w:t>
                  </w:r>
                </w:p>
              </w:tc>
            </w:tr>
            <w:tr w:rsidR="00796FB4" w:rsidRPr="006033E2" w14:paraId="7AEC92B0" w14:textId="77777777" w:rsidTr="00796FB4">
              <w:trPr>
                <w:trHeight w:val="306"/>
              </w:trPr>
              <w:tc>
                <w:tcPr>
                  <w:tcW w:w="203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C0E1BE9" w14:textId="77777777" w:rsidR="00796FB4" w:rsidRPr="006033E2" w:rsidRDefault="00796FB4" w:rsidP="00E1388F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T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elefonszáma:</w:t>
                  </w:r>
                </w:p>
              </w:tc>
              <w:tc>
                <w:tcPr>
                  <w:tcW w:w="843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451A324" w14:textId="77777777" w:rsidR="00796FB4" w:rsidRPr="006033E2" w:rsidRDefault="00796FB4" w:rsidP="00E1388F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796FB4" w:rsidRPr="006033E2" w14:paraId="0E5DB8D1" w14:textId="77777777" w:rsidTr="00796FB4">
              <w:trPr>
                <w:trHeight w:val="289"/>
              </w:trPr>
              <w:tc>
                <w:tcPr>
                  <w:tcW w:w="2035" w:type="dxa"/>
                  <w:shd w:val="clear" w:color="auto" w:fill="F2F2F2" w:themeFill="background1" w:themeFillShade="F2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0C45874" w14:textId="77777777" w:rsidR="00796FB4" w:rsidRPr="006033E2" w:rsidRDefault="00796FB4" w:rsidP="00E1388F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E</w:t>
                  </w:r>
                  <w:r w:rsidRPr="006033E2">
                    <w:rPr>
                      <w:b/>
                      <w:bCs/>
                      <w:color w:val="000000"/>
                      <w:szCs w:val="20"/>
                    </w:rPr>
                    <w:t>-mail címe:</w:t>
                  </w:r>
                </w:p>
              </w:tc>
              <w:tc>
                <w:tcPr>
                  <w:tcW w:w="8435" w:type="dxa"/>
                  <w:gridSpan w:val="3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7825758" w14:textId="77777777" w:rsidR="00796FB4" w:rsidRPr="006033E2" w:rsidRDefault="00796FB4" w:rsidP="00E1388F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796FB4" w:rsidRPr="006033E2" w14:paraId="41F7D1C8" w14:textId="77777777" w:rsidTr="00796FB4">
              <w:trPr>
                <w:trHeight w:val="870"/>
              </w:trPr>
              <w:tc>
                <w:tcPr>
                  <w:tcW w:w="3813" w:type="dxa"/>
                  <w:gridSpan w:val="2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3C87E857" w14:textId="77777777" w:rsidR="00796FB4" w:rsidRPr="00AE5736" w:rsidRDefault="00796FB4" w:rsidP="00E1388F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eastAsia="MS Gothic" w:cs="MS Gothic"/>
                      <w:color w:val="000000"/>
                      <w:szCs w:val="20"/>
                    </w:rPr>
                    <w:t>Kérjük jelölje X-el, ha Ön a</w:t>
                  </w:r>
                  <w:r w:rsidRPr="009C6EDE">
                    <w:rPr>
                      <w:rFonts w:eastAsia="MS Gothic" w:cs="MS Gothic"/>
                      <w:color w:val="000000"/>
                      <w:szCs w:val="20"/>
                    </w:rPr>
                    <w:t>z elszámolásról szóló tájékoztatás eredeti példányának címzettje</w:t>
                  </w:r>
                  <w:r>
                    <w:rPr>
                      <w:rFonts w:eastAsia="MS Gothic" w:cs="MS Gothic"/>
                      <w:color w:val="000000"/>
                      <w:szCs w:val="20"/>
                    </w:rPr>
                    <w:t xml:space="preserve">: </w:t>
                  </w:r>
                  <w:r w:rsidRPr="009C6EDE">
                    <w:rPr>
                      <w:rFonts w:cs="Arial"/>
                      <w:b/>
                      <w:color w:val="000000"/>
                      <w:szCs w:val="20"/>
                    </w:rPr>
                    <w:t>igen</w:t>
                  </w:r>
                  <w:r w:rsidRPr="009C6EDE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9C6EDE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</w:p>
              </w:tc>
              <w:tc>
                <w:tcPr>
                  <w:tcW w:w="6657" w:type="dxa"/>
                  <w:gridSpan w:val="2"/>
                  <w:shd w:val="clear" w:color="auto" w:fill="auto"/>
                </w:tcPr>
                <w:p w14:paraId="44E93735" w14:textId="77777777" w:rsidR="00796FB4" w:rsidRPr="00D502DD" w:rsidRDefault="00796FB4" w:rsidP="00E1388F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Kérjük jelölje X-el, ha Ön az elszámolás vitatására jogosult, vagyis az elszámoláson címzettként nem szerepelt, de a szerződésben</w:t>
                  </w:r>
                  <w:r w:rsidRPr="009C6EDE">
                    <w:rPr>
                      <w:rFonts w:cs="Arial"/>
                      <w:color w:val="000000"/>
                      <w:szCs w:val="20"/>
                    </w:rPr>
                    <w:t xml:space="preserve"> hitelfelvevőként 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>vagy lízingbevevőkén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t (kötelezettként) szerződő fél: 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 xml:space="preserve">  </w:t>
                  </w:r>
                  <w:r w:rsidRPr="00D502DD">
                    <w:rPr>
                      <w:rFonts w:cs="Arial"/>
                      <w:b/>
                      <w:color w:val="000000"/>
                      <w:szCs w:val="20"/>
                    </w:rPr>
                    <w:t>igen</w:t>
                  </w:r>
                  <w:r w:rsidRPr="00D502DD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D502DD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</w:p>
              </w:tc>
            </w:tr>
            <w:tr w:rsidR="00796FB4" w:rsidRPr="006033E2" w14:paraId="4553EDDB" w14:textId="77777777" w:rsidTr="00550D7A">
              <w:trPr>
                <w:trHeight w:val="658"/>
              </w:trPr>
              <w:tc>
                <w:tcPr>
                  <w:tcW w:w="6643" w:type="dxa"/>
                  <w:gridSpan w:val="3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5B37C437" w14:textId="28CC80A9" w:rsidR="00796FB4" w:rsidRDefault="00796FB4" w:rsidP="00F4074B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Kérelmezőként magam is kérem az eljárás lefolytatását a kérelemben foglaltaknak megfelelően,</w:t>
                  </w:r>
                  <w:r w:rsidR="004214BE">
                    <w:rPr>
                      <w:rFonts w:cs="Arial"/>
                      <w:color w:val="000000"/>
                      <w:szCs w:val="20"/>
                    </w:rPr>
                    <w:t xml:space="preserve"> és </w:t>
                  </w:r>
                  <w:r>
                    <w:rPr>
                      <w:rFonts w:cs="Arial"/>
                      <w:color w:val="000000"/>
                      <w:szCs w:val="20"/>
                    </w:rPr>
                    <w:t>a 11.</w:t>
                  </w:r>
                  <w:r w:rsidR="00944FC8">
                    <w:rPr>
                      <w:rFonts w:cs="Arial"/>
                      <w:color w:val="000000"/>
                      <w:szCs w:val="20"/>
                    </w:rPr>
                    <w:t>,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pontban foglaltakat </w:t>
                  </w:r>
                  <w:r w:rsidR="004214BE">
                    <w:rPr>
                      <w:rFonts w:cs="Arial"/>
                      <w:color w:val="000000"/>
                      <w:szCs w:val="20"/>
                    </w:rPr>
                    <w:t xml:space="preserve">is </w:t>
                  </w:r>
                  <w:r>
                    <w:rPr>
                      <w:rFonts w:cs="Arial"/>
                      <w:color w:val="000000"/>
                      <w:szCs w:val="20"/>
                    </w:rPr>
                    <w:t>tudomásul veszem</w:t>
                  </w:r>
                  <w:r w:rsidR="004214BE">
                    <w:rPr>
                      <w:rFonts w:cs="Arial"/>
                      <w:color w:val="000000"/>
                      <w:szCs w:val="20"/>
                    </w:rPr>
                    <w:t>, elfogadom</w:t>
                  </w:r>
                  <w:r w:rsidR="00550D7A">
                    <w:rPr>
                      <w:rFonts w:cs="Arial"/>
                      <w:color w:val="000000"/>
                      <w:szCs w:val="20"/>
                    </w:rPr>
                    <w:t>*</w:t>
                  </w:r>
                  <w:r>
                    <w:rPr>
                      <w:rFonts w:cs="Arial"/>
                      <w:color w:val="000000"/>
                      <w:szCs w:val="20"/>
                    </w:rPr>
                    <w:t>:</w:t>
                  </w:r>
                </w:p>
              </w:tc>
              <w:tc>
                <w:tcPr>
                  <w:tcW w:w="3827" w:type="dxa"/>
                  <w:tcBorders>
                    <w:left w:val="nil"/>
                  </w:tcBorders>
                  <w:shd w:val="clear" w:color="auto" w:fill="auto"/>
                </w:tcPr>
                <w:p w14:paraId="056F54AA" w14:textId="77777777" w:rsidR="00796FB4" w:rsidRDefault="00796FB4" w:rsidP="00E1388F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</w:p>
                <w:p w14:paraId="7771252A" w14:textId="77777777" w:rsidR="00944FC8" w:rsidRDefault="00944FC8" w:rsidP="00E1388F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szCs w:val="20"/>
                    </w:rPr>
                  </w:pPr>
                </w:p>
                <w:p w14:paraId="1B0FB9B4" w14:textId="77777777" w:rsidR="00796FB4" w:rsidRDefault="00796FB4" w:rsidP="00E1388F">
                  <w:pPr>
                    <w:spacing w:after="0" w:line="240" w:lineRule="auto"/>
                    <w:rPr>
                      <w:rFonts w:cs="Arial"/>
                      <w:color w:val="000000"/>
                      <w:szCs w:val="20"/>
                    </w:rPr>
                  </w:pPr>
                  <w:r w:rsidRPr="00796FB4">
                    <w:rPr>
                      <w:rFonts w:cs="Arial"/>
                      <w:b/>
                      <w:color w:val="000000"/>
                      <w:szCs w:val="20"/>
                    </w:rPr>
                    <w:t>Aláírás: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  …………………..………………………………</w:t>
                  </w:r>
                </w:p>
              </w:tc>
            </w:tr>
          </w:tbl>
          <w:p w14:paraId="39FC7758" w14:textId="16DA3B68" w:rsidR="00796FB4" w:rsidRPr="00037A2D" w:rsidRDefault="00796FB4" w:rsidP="00E07B91">
            <w:pPr>
              <w:spacing w:before="120" w:after="120" w:line="240" w:lineRule="auto"/>
              <w:textAlignment w:val="baseline"/>
              <w:rPr>
                <w:bCs/>
                <w:color w:val="000000"/>
                <w:szCs w:val="20"/>
              </w:rPr>
            </w:pPr>
          </w:p>
        </w:tc>
      </w:tr>
    </w:tbl>
    <w:p w14:paraId="76E9E3BE" w14:textId="19C06A2B" w:rsidR="00110B3B" w:rsidRDefault="00110B3B" w:rsidP="0018619A">
      <w:pPr>
        <w:rPr>
          <w:sz w:val="4"/>
          <w:szCs w:val="4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7339"/>
        <w:gridCol w:w="2185"/>
      </w:tblGrid>
      <w:tr w:rsidR="00DF0EEF" w14:paraId="4FC2292D" w14:textId="77777777" w:rsidTr="00567C55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D3940B" w14:textId="77777777" w:rsidR="00DF0EEF" w:rsidRDefault="00DF0EEF" w:rsidP="000D1573">
            <w:r>
              <w:rPr>
                <w:b/>
                <w:sz w:val="36"/>
                <w:szCs w:val="36"/>
              </w:rPr>
              <w:t>151-</w:t>
            </w:r>
            <w:r w:rsidR="007A2ABA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7AE32A22" w14:textId="7C5A0DC0" w:rsidR="00DF0EEF" w:rsidRDefault="00AE2FF3" w:rsidP="004E75FB">
            <w:r>
              <w:t xml:space="preserve">A </w:t>
            </w:r>
            <w:r w:rsidR="004E75FB">
              <w:rPr>
                <w:b/>
              </w:rPr>
              <w:t>2A.</w:t>
            </w:r>
            <w:r w:rsidRPr="00051EA1">
              <w:rPr>
                <w:b/>
              </w:rPr>
              <w:t xml:space="preserve"> </w:t>
            </w:r>
            <w:r w:rsidRPr="000E4E6C">
              <w:t>pont</w:t>
            </w:r>
            <w:r>
              <w:t xml:space="preserve"> szerinti kérelmező neve: ______________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446C5" w14:textId="77777777" w:rsidR="00DF0EEF" w:rsidRDefault="00DF0EEF" w:rsidP="000D1573">
            <w:r>
              <w:t>Születési időpontja:</w:t>
            </w:r>
          </w:p>
          <w:p w14:paraId="25ABED7A" w14:textId="77777777" w:rsidR="00DF0EEF" w:rsidRPr="006033E2" w:rsidRDefault="003E6223" w:rsidP="000D1573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A6756C9" wp14:editId="449C4FAF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5240</wp:posOffset>
                      </wp:positionV>
                      <wp:extent cx="143510" cy="233045"/>
                      <wp:effectExtent l="0" t="0" r="27940" b="14605"/>
                      <wp:wrapNone/>
                      <wp:docPr id="4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93.1pt;margin-top:1.2pt;width:11.3pt;height:18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77A2747" wp14:editId="2441B466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4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EE8E9D" id="Rectangle 79" o:spid="_x0000_s1026" style="position:absolute;margin-left:81.95pt;margin-top:1.05pt;width:11.3pt;height:18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6dIQIAAD0EAAAOAAAAZHJzL2Uyb0RvYy54bWysU9uO0zAQfUfiHyy/0yRty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CAT16d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7B26C39" wp14:editId="62EE7EE7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4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19A77D" id="Rectangle 78" o:spid="_x0000_s1026" style="position:absolute;margin-left:65.15pt;margin-top:1.05pt;width:11.3pt;height:18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yT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CJf+yT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2874699" wp14:editId="4AAC3DE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4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A34343" id="Rectangle 77" o:spid="_x0000_s1026" style="position:absolute;margin-left:53.85pt;margin-top:1.05pt;width:11.3pt;height:1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RPIQIAAD0EAAAOAAAAZHJzL2Uyb0RvYy54bWysU9uO0zAQfUfiHyy/0yRtSn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CqEoRP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CCF134B" wp14:editId="3F23F85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4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E0153F" id="Rectangle 76" o:spid="_x0000_s1026" style="position:absolute;margin-left:33.8pt;margin-top:1.05pt;width:11.3pt;height:1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ZBIQIAAD0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KMiNkE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1FA0D9F" wp14:editId="50E9709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3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541D60" id="Rectangle 75" o:spid="_x0000_s1026" style="position:absolute;margin-left:22.5pt;margin-top:1.05pt;width:11.3pt;height:18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gb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690426B" wp14:editId="0750D14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3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4213D3" id="Rectangle 74" o:spid="_x0000_s1026" style="position:absolute;margin-left:11.2pt;margin-top:1.05pt;width:11.3pt;height:18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oV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2783793" wp14:editId="18F8EC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3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3664F" w14:textId="77777777" w:rsidR="000E4E6C" w:rsidRDefault="000E4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-.1pt;margin-top:1.05pt;width:11.3pt;height:18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">
                      <v:textbox>
                        <w:txbxContent>
                          <w:p w14:paraId="39B3664F" w14:textId="77777777" w:rsidR="000E4E6C" w:rsidRDefault="000E4E6C"/>
                        </w:txbxContent>
                      </v:textbox>
                    </v:rect>
                  </w:pict>
                </mc:Fallback>
              </mc:AlternateContent>
            </w:r>
            <w:r w:rsidR="00DF0EEF"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1D2E9009" w14:textId="77777777" w:rsidR="00037A2D" w:rsidRDefault="00037A2D" w:rsidP="0018619A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44"/>
        <w:gridCol w:w="2128"/>
        <w:gridCol w:w="8080"/>
      </w:tblGrid>
      <w:tr w:rsidR="00037A2D" w:rsidRPr="00266E67" w14:paraId="06E26D37" w14:textId="77777777" w:rsidTr="00597D19">
        <w:trPr>
          <w:trHeight w:val="838"/>
        </w:trPr>
        <w:tc>
          <w:tcPr>
            <w:tcW w:w="10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0B0FEA" w14:textId="189BE614" w:rsidR="00037A2D" w:rsidRPr="00266E67" w:rsidRDefault="00051EA1" w:rsidP="00037A2D">
            <w:pPr>
              <w:spacing w:before="120" w:after="0" w:line="240" w:lineRule="auto"/>
            </w:pPr>
            <w:r>
              <w:rPr>
                <w:b/>
                <w:bCs/>
                <w:color w:val="000000"/>
                <w:u w:val="single"/>
              </w:rPr>
              <w:t>3</w:t>
            </w:r>
            <w:r w:rsidR="00037A2D" w:rsidRPr="00266E67">
              <w:rPr>
                <w:b/>
                <w:bCs/>
                <w:color w:val="000000"/>
                <w:u w:val="single"/>
              </w:rPr>
              <w:t>. A MEGHATA</w:t>
            </w:r>
            <w:r w:rsidR="00F96721">
              <w:rPr>
                <w:b/>
                <w:bCs/>
                <w:color w:val="000000"/>
                <w:u w:val="single"/>
              </w:rPr>
              <w:t xml:space="preserve">LMAZOTT </w:t>
            </w:r>
            <w:r w:rsidR="00037A2D" w:rsidRPr="00266E67">
              <w:rPr>
                <w:b/>
                <w:bCs/>
                <w:color w:val="000000"/>
                <w:u w:val="single"/>
              </w:rPr>
              <w:t>adatai:</w:t>
            </w:r>
          </w:p>
          <w:p w14:paraId="3F6E55E8" w14:textId="77777777" w:rsidR="00037A2D" w:rsidRPr="00266E67" w:rsidRDefault="00037A2D" w:rsidP="00037A2D">
            <w:pPr>
              <w:tabs>
                <w:tab w:val="left" w:pos="551"/>
              </w:tabs>
              <w:spacing w:before="120" w:after="120" w:line="240" w:lineRule="auto"/>
              <w:rPr>
                <w:szCs w:val="20"/>
              </w:rPr>
            </w:pPr>
            <w:r w:rsidRPr="00266E67">
              <w:rPr>
                <w:i/>
                <w:iCs/>
                <w:color w:val="000000"/>
                <w:szCs w:val="20"/>
              </w:rPr>
              <w:t>Ha meghatalmazott útján kíván eljárni, kérjük, szíveskedjék MEGHATALMAZÁS nyomtatványt kitölteni és aláírni, két tanúval aláírattatni, továbbá azt eredeti példányban</w:t>
            </w:r>
            <w:r w:rsidRPr="007A2ABA">
              <w:rPr>
                <w:i/>
                <w:iCs/>
                <w:color w:val="000000"/>
                <w:szCs w:val="20"/>
              </w:rPr>
              <w:t xml:space="preserve"> </w:t>
            </w:r>
            <w:r w:rsidRPr="00266E67">
              <w:rPr>
                <w:i/>
                <w:iCs/>
                <w:color w:val="000000"/>
                <w:szCs w:val="20"/>
              </w:rPr>
              <w:t>a kérelem mellékleteként</w:t>
            </w:r>
            <w:r>
              <w:rPr>
                <w:i/>
                <w:iCs/>
                <w:color w:val="000000"/>
                <w:szCs w:val="20"/>
              </w:rPr>
              <w:t xml:space="preserve"> benyújtani. </w:t>
            </w:r>
          </w:p>
        </w:tc>
      </w:tr>
      <w:tr w:rsidR="00037A2D" w:rsidRPr="00266E67" w14:paraId="4102D1EF" w14:textId="77777777" w:rsidTr="00037A2D">
        <w:trPr>
          <w:trHeight w:val="487"/>
        </w:trPr>
        <w:tc>
          <w:tcPr>
            <w:tcW w:w="544" w:type="dxa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8498D8" w14:textId="12AACA3D" w:rsidR="00037A2D" w:rsidRPr="00266E67" w:rsidRDefault="00051EA1" w:rsidP="00037A2D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</w:t>
            </w:r>
            <w:r w:rsidR="00037A2D" w:rsidRPr="00266E67">
              <w:rPr>
                <w:b/>
                <w:bCs/>
                <w:color w:val="000000"/>
                <w:szCs w:val="20"/>
              </w:rPr>
              <w:t>.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4E86358" w14:textId="77777777" w:rsidR="00037A2D" w:rsidRDefault="00037A2D" w:rsidP="00037A2D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</w:t>
            </w:r>
            <w:r w:rsidRPr="00266E67">
              <w:rPr>
                <w:b/>
                <w:bCs/>
                <w:color w:val="000000"/>
                <w:szCs w:val="20"/>
              </w:rPr>
              <w:t xml:space="preserve">eghatalmazott </w:t>
            </w:r>
          </w:p>
          <w:p w14:paraId="12380EBF" w14:textId="77777777" w:rsidR="00037A2D" w:rsidRDefault="00037A2D" w:rsidP="00037A2D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neve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 w:themeFill="background1"/>
          </w:tcPr>
          <w:p w14:paraId="0B9A7EE5" w14:textId="77777777" w:rsidR="00037A2D" w:rsidRPr="00266E67" w:rsidRDefault="00037A2D" w:rsidP="00037A2D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</w:tr>
      <w:tr w:rsidR="00037A2D" w:rsidRPr="00266E67" w14:paraId="33C0833D" w14:textId="77777777" w:rsidTr="00037A2D">
        <w:trPr>
          <w:trHeight w:val="567"/>
        </w:trPr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3CA740" w14:textId="247E1C4B" w:rsidR="00037A2D" w:rsidRPr="00266E67" w:rsidRDefault="00051EA1" w:rsidP="00037A2D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</w:t>
            </w:r>
            <w:r w:rsidR="00037A2D" w:rsidRPr="00266E67">
              <w:rPr>
                <w:b/>
                <w:bCs/>
                <w:color w:val="000000"/>
                <w:szCs w:val="20"/>
              </w:rPr>
              <w:t>.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5E90B88" w14:textId="77777777" w:rsidR="00037A2D" w:rsidRDefault="00037A2D" w:rsidP="00037A2D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Pr="00266E67">
              <w:rPr>
                <w:b/>
                <w:bCs/>
                <w:color w:val="000000"/>
                <w:szCs w:val="20"/>
              </w:rPr>
              <w:t xml:space="preserve">akcíme vagy </w:t>
            </w:r>
          </w:p>
          <w:p w14:paraId="186C2C9C" w14:textId="77777777" w:rsidR="00037A2D" w:rsidRPr="00266E67" w:rsidRDefault="00037A2D" w:rsidP="00037A2D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levelezési címe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08F82C19" w14:textId="77777777" w:rsidR="00037A2D" w:rsidRPr="00266E67" w:rsidRDefault="00037A2D" w:rsidP="00037A2D">
            <w:pPr>
              <w:spacing w:after="0" w:line="240" w:lineRule="auto"/>
              <w:rPr>
                <w:szCs w:val="20"/>
              </w:rPr>
            </w:pPr>
          </w:p>
        </w:tc>
      </w:tr>
      <w:tr w:rsidR="00037A2D" w:rsidRPr="00266E67" w14:paraId="73B52C28" w14:textId="77777777" w:rsidTr="00037A2D">
        <w:trPr>
          <w:trHeight w:val="498"/>
        </w:trPr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7791EC" w14:textId="2BBF569B" w:rsidR="00037A2D" w:rsidRPr="00266E67" w:rsidRDefault="00051EA1" w:rsidP="00037A2D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</w:t>
            </w:r>
            <w:r w:rsidR="00037A2D" w:rsidRPr="00266E67">
              <w:rPr>
                <w:b/>
                <w:bCs/>
                <w:color w:val="000000"/>
                <w:szCs w:val="20"/>
              </w:rPr>
              <w:t>.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52617FA" w14:textId="77777777" w:rsidR="00037A2D" w:rsidRPr="00016908" w:rsidRDefault="00037A2D" w:rsidP="00037A2D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telefonszám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172946F" w14:textId="77777777" w:rsidR="00037A2D" w:rsidRPr="00266E67" w:rsidRDefault="00037A2D" w:rsidP="00037A2D">
            <w:pPr>
              <w:spacing w:after="0" w:line="240" w:lineRule="auto"/>
              <w:rPr>
                <w:szCs w:val="20"/>
              </w:rPr>
            </w:pPr>
          </w:p>
        </w:tc>
      </w:tr>
    </w:tbl>
    <w:p w14:paraId="1E586391" w14:textId="77777777" w:rsidR="00037A2D" w:rsidRDefault="00037A2D" w:rsidP="0018619A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46"/>
        <w:gridCol w:w="2126"/>
        <w:gridCol w:w="8080"/>
      </w:tblGrid>
      <w:tr w:rsidR="00037A2D" w:rsidRPr="00237A17" w14:paraId="50C77B5B" w14:textId="77777777" w:rsidTr="00037A2D">
        <w:trPr>
          <w:trHeight w:val="315"/>
        </w:trPr>
        <w:tc>
          <w:tcPr>
            <w:tcW w:w="10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D55916" w14:textId="159107FE" w:rsidR="00037A2D" w:rsidRPr="00237A17" w:rsidRDefault="00051EA1" w:rsidP="00037A2D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4</w:t>
            </w:r>
            <w:r w:rsidR="00037A2D" w:rsidRPr="00237A17">
              <w:rPr>
                <w:b/>
                <w:bCs/>
                <w:color w:val="000000"/>
                <w:szCs w:val="20"/>
                <w:u w:val="single"/>
              </w:rPr>
              <w:t>. AZ ELSZÁMOLÁST KÉSZÍTŐ PÉNZÜGYI INTÉZMÉNY adatai:</w:t>
            </w:r>
          </w:p>
        </w:tc>
      </w:tr>
      <w:tr w:rsidR="00037A2D" w:rsidRPr="00237A17" w14:paraId="41212D2D" w14:textId="77777777" w:rsidTr="00037A2D">
        <w:tc>
          <w:tcPr>
            <w:tcW w:w="546" w:type="dxa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D42E26" w14:textId="3FA44CC7" w:rsidR="00037A2D" w:rsidRPr="00237A17" w:rsidRDefault="00051EA1" w:rsidP="00037A2D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</w:t>
            </w:r>
            <w:r w:rsidR="00037A2D" w:rsidRPr="00237A17">
              <w:rPr>
                <w:b/>
                <w:bCs/>
                <w:color w:val="00000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FB2458" w14:textId="77777777" w:rsidR="00037A2D" w:rsidRPr="00237A17" w:rsidRDefault="00037A2D" w:rsidP="00037A2D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Pénzügyi intézmény neve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AE3B2F" w14:textId="77777777" w:rsidR="00037A2D" w:rsidRPr="00237A17" w:rsidRDefault="00037A2D" w:rsidP="00037A2D">
            <w:pPr>
              <w:spacing w:after="0" w:line="240" w:lineRule="auto"/>
              <w:rPr>
                <w:szCs w:val="20"/>
              </w:rPr>
            </w:pPr>
          </w:p>
        </w:tc>
      </w:tr>
      <w:tr w:rsidR="00037A2D" w:rsidRPr="00237A17" w14:paraId="5F5D5E02" w14:textId="77777777" w:rsidTr="00D502DD"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CEEC8B" w14:textId="4411363C" w:rsidR="00037A2D" w:rsidRPr="00237A17" w:rsidRDefault="00051EA1" w:rsidP="00037A2D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</w:t>
            </w:r>
            <w:r w:rsidR="00037A2D" w:rsidRPr="00237A17">
              <w:rPr>
                <w:b/>
                <w:bCs/>
                <w:color w:val="00000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555822" w14:textId="77777777" w:rsidR="00037A2D" w:rsidRPr="00237A17" w:rsidRDefault="00037A2D" w:rsidP="00037A2D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 xml:space="preserve">címe: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22B658" w14:textId="77777777" w:rsidR="00037A2D" w:rsidRDefault="00037A2D" w:rsidP="00037A2D">
            <w:pPr>
              <w:spacing w:after="0" w:line="240" w:lineRule="auto"/>
              <w:rPr>
                <w:szCs w:val="20"/>
              </w:rPr>
            </w:pPr>
          </w:p>
          <w:p w14:paraId="34BA04F8" w14:textId="77777777" w:rsidR="00037A2D" w:rsidRPr="00237A17" w:rsidRDefault="00037A2D" w:rsidP="00037A2D">
            <w:pPr>
              <w:spacing w:after="0" w:line="240" w:lineRule="auto"/>
              <w:rPr>
                <w:szCs w:val="20"/>
              </w:rPr>
            </w:pPr>
          </w:p>
        </w:tc>
      </w:tr>
    </w:tbl>
    <w:p w14:paraId="3FF0714A" w14:textId="77777777" w:rsidR="00037A2D" w:rsidRDefault="00037A2D" w:rsidP="0018619A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23"/>
        <w:gridCol w:w="6675"/>
        <w:gridCol w:w="2132"/>
        <w:gridCol w:w="1422"/>
      </w:tblGrid>
      <w:tr w:rsidR="00E57D88" w:rsidRPr="00237A17" w14:paraId="136B9552" w14:textId="77777777" w:rsidTr="0080481A">
        <w:trPr>
          <w:trHeight w:val="2018"/>
        </w:trPr>
        <w:tc>
          <w:tcPr>
            <w:tcW w:w="107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418E43" w14:textId="5F406FDE" w:rsidR="00E57D88" w:rsidRPr="00237A17" w:rsidRDefault="00840BD1" w:rsidP="00110B3B">
            <w:pPr>
              <w:spacing w:before="120"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5</w:t>
            </w:r>
            <w:r w:rsidR="00E57D88" w:rsidRPr="00237A17">
              <w:rPr>
                <w:b/>
                <w:bCs/>
                <w:color w:val="000000"/>
                <w:szCs w:val="20"/>
                <w:u w:val="single"/>
              </w:rPr>
              <w:t>. A PÉNZÜGYI INTÉZMÉNYHEZ BENYÚJTOTT PANASSZAL kapcsolatos adatok:</w:t>
            </w:r>
          </w:p>
          <w:p w14:paraId="52FB72AF" w14:textId="0CC89800" w:rsidR="00E57D88" w:rsidRPr="00237A17" w:rsidRDefault="00E57D88" w:rsidP="00F4074B">
            <w:pPr>
              <w:spacing w:before="120" w:after="0" w:line="240" w:lineRule="auto"/>
              <w:rPr>
                <w:szCs w:val="20"/>
              </w:rPr>
            </w:pPr>
            <w:r w:rsidRPr="00237A17">
              <w:rPr>
                <w:i/>
                <w:iCs/>
                <w:color w:val="000000"/>
                <w:szCs w:val="20"/>
              </w:rPr>
              <w:t xml:space="preserve">Tájékoztatjuk, hogy a Pénzügyi Békéltető Testület akkor indíthatja meg az eljárást, ha Ön a pénzügyi intézménynél közvetlenül </w:t>
            </w:r>
            <w:r w:rsidR="00A10EA7">
              <w:rPr>
                <w:i/>
                <w:iCs/>
                <w:color w:val="000000"/>
                <w:szCs w:val="20"/>
              </w:rPr>
              <w:t xml:space="preserve">már </w:t>
            </w:r>
            <w:r w:rsidRPr="00237A17">
              <w:rPr>
                <w:i/>
                <w:iCs/>
                <w:color w:val="000000"/>
                <w:szCs w:val="20"/>
              </w:rPr>
              <w:t>megkísérelte a vitás ügy rendezését, és a panasza</w:t>
            </w:r>
            <w:r w:rsidR="00840BD1">
              <w:rPr>
                <w:i/>
                <w:iCs/>
                <w:color w:val="000000"/>
                <w:szCs w:val="20"/>
              </w:rPr>
              <w:t xml:space="preserve"> </w:t>
            </w:r>
            <w:r w:rsidRPr="00237A17">
              <w:rPr>
                <w:i/>
                <w:iCs/>
                <w:color w:val="000000"/>
                <w:szCs w:val="20"/>
              </w:rPr>
              <w:t>elutasításra került</w:t>
            </w:r>
            <w:r w:rsidR="00844FED">
              <w:rPr>
                <w:i/>
                <w:iCs/>
                <w:color w:val="000000"/>
                <w:szCs w:val="20"/>
              </w:rPr>
              <w:t>, vagy a panasz</w:t>
            </w:r>
            <w:r w:rsidR="00840BD1">
              <w:rPr>
                <w:i/>
                <w:iCs/>
                <w:color w:val="000000"/>
                <w:szCs w:val="20"/>
              </w:rPr>
              <w:t xml:space="preserve">kezelésre biztosított 60 napos határidő már eltelt, és </w:t>
            </w:r>
            <w:r w:rsidR="00844FED">
              <w:rPr>
                <w:i/>
                <w:iCs/>
                <w:color w:val="000000"/>
                <w:szCs w:val="20"/>
              </w:rPr>
              <w:t>a pénzügyi intézmény nem válaszolt.</w:t>
            </w:r>
            <w:r w:rsidR="00840BD1">
              <w:rPr>
                <w:i/>
                <w:iCs/>
                <w:color w:val="000000"/>
                <w:szCs w:val="20"/>
              </w:rPr>
              <w:t xml:space="preserve"> </w:t>
            </w:r>
            <w:r w:rsidRPr="00237A17">
              <w:rPr>
                <w:i/>
                <w:iCs/>
                <w:color w:val="000000"/>
                <w:szCs w:val="20"/>
              </w:rPr>
              <w:t>Amennyiben a panaszában foglaltakat továbbra is fenntartja, az elutasítás kézbesítésétől</w:t>
            </w:r>
            <w:r w:rsidR="00844FED">
              <w:rPr>
                <w:i/>
                <w:iCs/>
                <w:color w:val="000000"/>
                <w:szCs w:val="20"/>
              </w:rPr>
              <w:t xml:space="preserve">, </w:t>
            </w:r>
            <w:r w:rsidR="00E523F7">
              <w:rPr>
                <w:i/>
                <w:iCs/>
                <w:color w:val="000000"/>
                <w:szCs w:val="20"/>
              </w:rPr>
              <w:t>illetve</w:t>
            </w:r>
            <w:r w:rsidR="00844FED">
              <w:rPr>
                <w:i/>
                <w:iCs/>
                <w:color w:val="000000"/>
                <w:szCs w:val="20"/>
              </w:rPr>
              <w:t xml:space="preserve"> </w:t>
            </w:r>
            <w:r w:rsidR="00840BD1">
              <w:rPr>
                <w:i/>
                <w:iCs/>
                <w:color w:val="000000"/>
                <w:szCs w:val="20"/>
              </w:rPr>
              <w:t xml:space="preserve">ha a </w:t>
            </w:r>
            <w:r w:rsidR="00E523F7">
              <w:rPr>
                <w:i/>
                <w:iCs/>
                <w:color w:val="000000"/>
                <w:szCs w:val="20"/>
              </w:rPr>
              <w:t xml:space="preserve">pénzügyi intézmény nem válaszolt, akkor a </w:t>
            </w:r>
            <w:r w:rsidR="00844FED">
              <w:rPr>
                <w:i/>
                <w:iCs/>
                <w:color w:val="000000"/>
                <w:szCs w:val="20"/>
              </w:rPr>
              <w:t>60 napos panaszkezelési határidő</w:t>
            </w:r>
            <w:r w:rsidR="00E523F7">
              <w:rPr>
                <w:i/>
                <w:iCs/>
                <w:color w:val="000000"/>
                <w:szCs w:val="20"/>
              </w:rPr>
              <w:t xml:space="preserve"> leteltét</w:t>
            </w:r>
            <w:r w:rsidR="00844FED">
              <w:rPr>
                <w:i/>
                <w:iCs/>
                <w:color w:val="000000"/>
                <w:szCs w:val="20"/>
              </w:rPr>
              <w:t xml:space="preserve">ől </w:t>
            </w:r>
            <w:r w:rsidRPr="00237A17">
              <w:rPr>
                <w:i/>
                <w:iCs/>
                <w:color w:val="000000"/>
                <w:szCs w:val="20"/>
              </w:rPr>
              <w:t xml:space="preserve">számított 30 napon belül van lehetősége kezdeményezni a Testület eljárását.  </w:t>
            </w:r>
            <w:r w:rsidRPr="00840BD1">
              <w:rPr>
                <w:b/>
                <w:i/>
                <w:iCs/>
                <w:color w:val="000000"/>
                <w:szCs w:val="20"/>
              </w:rPr>
              <w:t>Ha a pénzügyi intézménynél nem nyújtott be panaszt, a Pénzügyi Békéltető Testület előtt sem indíthat eljárást.</w:t>
            </w:r>
          </w:p>
        </w:tc>
      </w:tr>
      <w:tr w:rsidR="00E57D88" w:rsidRPr="00237A17" w14:paraId="4F37B705" w14:textId="77777777" w:rsidTr="00F6052D">
        <w:trPr>
          <w:trHeight w:val="347"/>
        </w:trPr>
        <w:tc>
          <w:tcPr>
            <w:tcW w:w="0" w:type="auto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4C13ED" w14:textId="51A31B0F" w:rsidR="00E57D88" w:rsidRPr="00237A17" w:rsidRDefault="00840BD1" w:rsidP="00110B3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</w:t>
            </w:r>
            <w:r w:rsidR="00E57D88" w:rsidRPr="00237A17">
              <w:rPr>
                <w:b/>
                <w:bCs/>
                <w:color w:val="000000"/>
                <w:szCs w:val="20"/>
              </w:rPr>
              <w:t>.1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A53A38" w14:textId="77777777" w:rsidR="00E57D88" w:rsidRPr="00237A17" w:rsidRDefault="00E57D88" w:rsidP="00110B3B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Mikor nyújtotta be a panaszát a pénzügyi intézményhez?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3B76F5B" w14:textId="77777777" w:rsidR="00E57D88" w:rsidRPr="00237A17" w:rsidRDefault="00E57D88" w:rsidP="00110B3B">
            <w:pPr>
              <w:spacing w:after="0" w:line="240" w:lineRule="auto"/>
              <w:rPr>
                <w:szCs w:val="20"/>
              </w:rPr>
            </w:pPr>
            <w:r w:rsidRPr="00237A17">
              <w:rPr>
                <w:color w:val="000000"/>
                <w:szCs w:val="20"/>
              </w:rPr>
              <w:t>201……    év   …………  hó  ………… napján</w:t>
            </w:r>
          </w:p>
        </w:tc>
      </w:tr>
      <w:tr w:rsidR="00994A39" w:rsidRPr="00237A17" w14:paraId="24E446D4" w14:textId="77777777" w:rsidTr="00994A39">
        <w:trPr>
          <w:trHeight w:val="347"/>
        </w:trPr>
        <w:tc>
          <w:tcPr>
            <w:tcW w:w="0" w:type="auto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881033" w14:textId="79C1133C" w:rsidR="00994A39" w:rsidRPr="00994A39" w:rsidRDefault="00840BD1" w:rsidP="00E523F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</w:t>
            </w:r>
            <w:r w:rsidR="00994A39">
              <w:rPr>
                <w:b/>
                <w:bCs/>
                <w:color w:val="000000"/>
                <w:szCs w:val="20"/>
              </w:rPr>
              <w:t>.</w:t>
            </w:r>
            <w:r w:rsidR="00E523F7">
              <w:rPr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E23545" w14:textId="77777777" w:rsidR="00994A39" w:rsidRDefault="00994A39" w:rsidP="00D4430F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 xml:space="preserve">Mikor vette kézhez a pénzügyi intézmény panaszra adott elutasító </w:t>
            </w:r>
          </w:p>
          <w:p w14:paraId="21224926" w14:textId="77777777" w:rsidR="00994A39" w:rsidRPr="00994A39" w:rsidRDefault="00994A39" w:rsidP="00D4430F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válaszlevelét?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B5CE94F" w14:textId="77777777" w:rsidR="00994A39" w:rsidRDefault="00994A39" w:rsidP="00D4430F">
            <w:pPr>
              <w:spacing w:after="0" w:line="240" w:lineRule="auto"/>
              <w:rPr>
                <w:color w:val="000000"/>
                <w:szCs w:val="20"/>
              </w:rPr>
            </w:pPr>
          </w:p>
          <w:p w14:paraId="766F3F82" w14:textId="77777777" w:rsidR="00994A39" w:rsidRPr="0051230D" w:rsidRDefault="00994A39" w:rsidP="00D4430F">
            <w:pPr>
              <w:spacing w:after="0" w:line="240" w:lineRule="auto"/>
              <w:rPr>
                <w:color w:val="000000"/>
                <w:szCs w:val="20"/>
              </w:rPr>
            </w:pPr>
            <w:r w:rsidRPr="00237A17">
              <w:rPr>
                <w:color w:val="000000"/>
                <w:szCs w:val="20"/>
              </w:rPr>
              <w:t>201……    év   …………  hó  ………… napján</w:t>
            </w:r>
          </w:p>
        </w:tc>
      </w:tr>
      <w:tr w:rsidR="00994A39" w:rsidRPr="00237A17" w14:paraId="3F480EF6" w14:textId="77777777" w:rsidTr="00840BD1">
        <w:trPr>
          <w:trHeight w:val="613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E23E92" w14:textId="71B549FC" w:rsidR="00994A39" w:rsidRPr="00237A17" w:rsidRDefault="00840BD1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</w:t>
            </w:r>
            <w:r w:rsidR="00E523F7">
              <w:rPr>
                <w:b/>
                <w:bCs/>
                <w:color w:val="000000"/>
                <w:szCs w:val="20"/>
              </w:rPr>
              <w:t>.3</w:t>
            </w:r>
          </w:p>
        </w:tc>
        <w:tc>
          <w:tcPr>
            <w:tcW w:w="8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7AB66D" w14:textId="48F38EC0" w:rsidR="00994A39" w:rsidRDefault="00994A39" w:rsidP="00840BD1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Kérjük jelölje X-el, ha a panaszára a pénzügyi intézmény nem válaszolt, és a panasz</w:t>
            </w:r>
            <w:r w:rsidR="00840BD1">
              <w:rPr>
                <w:b/>
                <w:bCs/>
                <w:color w:val="000000"/>
                <w:szCs w:val="20"/>
              </w:rPr>
              <w:t xml:space="preserve">kezelésre biztosított 60 </w:t>
            </w:r>
            <w:r>
              <w:rPr>
                <w:b/>
                <w:bCs/>
                <w:color w:val="000000"/>
                <w:szCs w:val="20"/>
              </w:rPr>
              <w:t>nap</w:t>
            </w:r>
            <w:r w:rsidR="00840BD1">
              <w:rPr>
                <w:b/>
                <w:bCs/>
                <w:color w:val="000000"/>
                <w:szCs w:val="20"/>
              </w:rPr>
              <w:t>os határidő</w:t>
            </w:r>
            <w:r>
              <w:rPr>
                <w:b/>
                <w:bCs/>
                <w:color w:val="000000"/>
                <w:szCs w:val="20"/>
              </w:rPr>
              <w:t xml:space="preserve"> már eltel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FE56B0A" w14:textId="205C6B18" w:rsidR="00994A39" w:rsidRDefault="00994A39" w:rsidP="00116F24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3E6223">
              <w:rPr>
                <w:rFonts w:ascii="MS Gothic" w:eastAsia="MS Gothic" w:hAnsi="MS Gothic" w:cs="Arial"/>
                <w:b/>
                <w:color w:val="000000"/>
                <w:szCs w:val="20"/>
              </w:rPr>
              <w:t>☐</w:t>
            </w:r>
            <w:r>
              <w:rPr>
                <w:rFonts w:cs="Arial"/>
                <w:b/>
                <w:color w:val="000000"/>
                <w:szCs w:val="20"/>
              </w:rPr>
              <w:t xml:space="preserve"> igen</w:t>
            </w:r>
          </w:p>
        </w:tc>
      </w:tr>
      <w:tr w:rsidR="00994A39" w:rsidRPr="00237A17" w14:paraId="06FB8369" w14:textId="77777777" w:rsidTr="00840BD1">
        <w:trPr>
          <w:trHeight w:val="961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548265" w14:textId="165B3274" w:rsidR="00994A39" w:rsidRPr="00237A17" w:rsidRDefault="00840BD1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</w:t>
            </w:r>
            <w:r w:rsidR="00994A39">
              <w:rPr>
                <w:b/>
                <w:bCs/>
                <w:color w:val="000000"/>
                <w:szCs w:val="20"/>
              </w:rPr>
              <w:t>.4</w:t>
            </w:r>
          </w:p>
        </w:tc>
        <w:tc>
          <w:tcPr>
            <w:tcW w:w="8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93B063" w14:textId="000B43D6" w:rsidR="00994A39" w:rsidRPr="00094AED" w:rsidRDefault="00994A39" w:rsidP="00E523F7">
            <w:pPr>
              <w:spacing w:after="0" w:line="240" w:lineRule="auto"/>
              <w:textAlignment w:val="baseline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Kérjük jelöl</w:t>
            </w:r>
            <w:r w:rsidR="00E523F7">
              <w:rPr>
                <w:bCs/>
                <w:color w:val="000000"/>
                <w:szCs w:val="20"/>
              </w:rPr>
              <w:t>je</w:t>
            </w:r>
            <w:r>
              <w:rPr>
                <w:bCs/>
                <w:color w:val="000000"/>
                <w:szCs w:val="20"/>
              </w:rPr>
              <w:t xml:space="preserve"> X-el, ha azért nyújtott</w:t>
            </w:r>
            <w:r w:rsidRPr="00567C55">
              <w:rPr>
                <w:bCs/>
                <w:color w:val="000000"/>
                <w:szCs w:val="20"/>
              </w:rPr>
              <w:t xml:space="preserve"> be</w:t>
            </w:r>
            <w:r>
              <w:rPr>
                <w:bCs/>
                <w:color w:val="000000"/>
                <w:szCs w:val="20"/>
              </w:rPr>
              <w:t xml:space="preserve"> panaszt a pénzügyi intézményhez</w:t>
            </w:r>
            <w:r w:rsidRPr="00567C55">
              <w:rPr>
                <w:bCs/>
                <w:color w:val="000000"/>
                <w:szCs w:val="20"/>
              </w:rPr>
              <w:t>, mert</w:t>
            </w:r>
            <w:r w:rsidR="00840BD1" w:rsidRPr="00094AED">
              <w:rPr>
                <w:bCs/>
                <w:color w:val="000000"/>
                <w:szCs w:val="20"/>
              </w:rPr>
              <w:t xml:space="preserve"> az</w:t>
            </w:r>
            <w:r w:rsidR="00840BD1">
              <w:rPr>
                <w:b/>
                <w:bCs/>
                <w:color w:val="000000"/>
                <w:szCs w:val="20"/>
              </w:rPr>
              <w:t xml:space="preserve"> ELSZÁMOLÁS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094AED">
              <w:rPr>
                <w:bCs/>
                <w:color w:val="000000"/>
                <w:szCs w:val="20"/>
              </w:rPr>
              <w:t>helytelen adat</w:t>
            </w:r>
            <w:r w:rsidR="0080481A" w:rsidRPr="00094AED">
              <w:rPr>
                <w:bCs/>
                <w:color w:val="000000"/>
                <w:szCs w:val="20"/>
              </w:rPr>
              <w:t>ot</w:t>
            </w:r>
            <w:r w:rsidRPr="00094AED">
              <w:rPr>
                <w:bCs/>
                <w:color w:val="000000"/>
                <w:szCs w:val="20"/>
              </w:rPr>
              <w:t>, számítási hib</w:t>
            </w:r>
            <w:r w:rsidR="0080481A" w:rsidRPr="00094AED">
              <w:rPr>
                <w:bCs/>
                <w:color w:val="000000"/>
                <w:szCs w:val="20"/>
              </w:rPr>
              <w:t>át tartalmaz</w:t>
            </w:r>
            <w:r w:rsidRPr="00094AED">
              <w:rPr>
                <w:bCs/>
                <w:color w:val="000000"/>
                <w:szCs w:val="20"/>
              </w:rPr>
              <w:t xml:space="preserve">. </w:t>
            </w:r>
          </w:p>
          <w:p w14:paraId="0EB1D0AF" w14:textId="18AEC3A9" w:rsidR="00994A39" w:rsidRDefault="00994A39" w:rsidP="00994A39">
            <w:pPr>
              <w:spacing w:after="0" w:line="240" w:lineRule="auto"/>
              <w:textAlignment w:val="baseline"/>
              <w:rPr>
                <w:szCs w:val="20"/>
              </w:rPr>
            </w:pPr>
            <w:r>
              <w:rPr>
                <w:bCs/>
                <w:color w:val="000000"/>
                <w:szCs w:val="20"/>
              </w:rPr>
              <w:t>Ebben az esetben a</w:t>
            </w:r>
            <w:r w:rsidR="00C31972">
              <w:rPr>
                <w:b/>
                <w:bCs/>
                <w:color w:val="000000"/>
                <w:szCs w:val="20"/>
              </w:rPr>
              <w:t xml:space="preserve"> 151-C</w:t>
            </w:r>
            <w:r w:rsidRPr="00E777AD">
              <w:rPr>
                <w:b/>
                <w:bCs/>
                <w:color w:val="000000"/>
                <w:szCs w:val="20"/>
              </w:rPr>
              <w:t xml:space="preserve"> lapot</w:t>
            </w:r>
            <w:r>
              <w:rPr>
                <w:bCs/>
                <w:color w:val="000000"/>
                <w:szCs w:val="20"/>
              </w:rPr>
              <w:t xml:space="preserve"> kell kitöltenie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A9C916" w14:textId="77777777" w:rsidR="00994A39" w:rsidRDefault="00994A39" w:rsidP="00604C45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3E6223">
              <w:rPr>
                <w:rFonts w:ascii="MS Gothic" w:eastAsia="MS Gothic" w:hAnsi="MS Gothic" w:cs="Arial"/>
                <w:b/>
                <w:color w:val="000000"/>
                <w:szCs w:val="20"/>
              </w:rPr>
              <w:t>☐</w:t>
            </w:r>
            <w:r w:rsidRPr="003E6223">
              <w:rPr>
                <w:rFonts w:cs="Arial"/>
                <w:b/>
                <w:color w:val="000000"/>
                <w:szCs w:val="20"/>
              </w:rPr>
              <w:t xml:space="preserve"> igen </w:t>
            </w:r>
          </w:p>
          <w:p w14:paraId="485BDB5E" w14:textId="647DFC5E" w:rsidR="00994A39" w:rsidRDefault="00994A39" w:rsidP="00604C45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40BD1" w:rsidRPr="00237A17" w14:paraId="4C5F30A9" w14:textId="77777777" w:rsidTr="00A10EA7">
        <w:trPr>
          <w:trHeight w:val="1921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F588B6" w14:textId="1E8BA15A" w:rsidR="00840BD1" w:rsidRDefault="00840BD1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.5</w:t>
            </w:r>
          </w:p>
        </w:tc>
        <w:tc>
          <w:tcPr>
            <w:tcW w:w="8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BF9D98" w14:textId="7F0BDDA7" w:rsidR="00840BD1" w:rsidRDefault="00840BD1" w:rsidP="00840BD1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Kérjük jelölje X-el, ha azért nyújtott be </w:t>
            </w:r>
            <w:r w:rsidRPr="00567C55">
              <w:rPr>
                <w:bCs/>
                <w:color w:val="000000"/>
                <w:szCs w:val="20"/>
              </w:rPr>
              <w:t xml:space="preserve">panaszt </w:t>
            </w:r>
            <w:r>
              <w:rPr>
                <w:bCs/>
                <w:color w:val="000000"/>
                <w:szCs w:val="20"/>
              </w:rPr>
              <w:t>a pénzügyi intézményhez</w:t>
            </w:r>
            <w:r w:rsidRPr="00567C55">
              <w:rPr>
                <w:bCs/>
                <w:color w:val="000000"/>
                <w:szCs w:val="20"/>
              </w:rPr>
              <w:t>, mert</w:t>
            </w:r>
            <w:r>
              <w:rPr>
                <w:b/>
                <w:bCs/>
                <w:color w:val="000000"/>
                <w:szCs w:val="20"/>
              </w:rPr>
              <w:t xml:space="preserve"> az ELSZÁMOLÁS </w:t>
            </w:r>
            <w:r w:rsidRPr="00840BD1">
              <w:rPr>
                <w:bCs/>
                <w:color w:val="000000"/>
                <w:szCs w:val="20"/>
              </w:rPr>
              <w:t>helytelen adatot, számítási hibát tartalmaz és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D4430F">
              <w:rPr>
                <w:b/>
                <w:bCs/>
                <w:color w:val="000000"/>
                <w:szCs w:val="20"/>
                <w:u w:val="single"/>
              </w:rPr>
              <w:t>emellett</w:t>
            </w:r>
            <w:r w:rsidRPr="00D4430F">
              <w:rPr>
                <w:b/>
                <w:bCs/>
                <w:color w:val="000000"/>
                <w:szCs w:val="20"/>
              </w:rPr>
              <w:t xml:space="preserve"> </w:t>
            </w:r>
            <w:r w:rsidRPr="007976E9">
              <w:rPr>
                <w:bCs/>
                <w:color w:val="000000"/>
                <w:szCs w:val="20"/>
              </w:rPr>
              <w:t xml:space="preserve">azt is kifogásolta, hogy a </w:t>
            </w:r>
            <w:r>
              <w:rPr>
                <w:b/>
                <w:bCs/>
                <w:color w:val="000000"/>
                <w:szCs w:val="20"/>
              </w:rPr>
              <w:t>SZERZŐDÉSMÓDOSULÁS</w:t>
            </w:r>
            <w:r w:rsidRPr="00094AED">
              <w:rPr>
                <w:bCs/>
                <w:color w:val="000000"/>
                <w:szCs w:val="20"/>
              </w:rPr>
              <w:t>-hoz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="00A10EA7" w:rsidRPr="00A10EA7">
              <w:rPr>
                <w:bCs/>
                <w:color w:val="000000"/>
                <w:szCs w:val="20"/>
              </w:rPr>
              <w:t>(forintosítás)</w:t>
            </w:r>
            <w:r w:rsidR="00A42491">
              <w:rPr>
                <w:bCs/>
                <w:color w:val="000000"/>
                <w:szCs w:val="20"/>
              </w:rPr>
              <w:t xml:space="preserve"> </w:t>
            </w:r>
            <w:r w:rsidRPr="00094AED">
              <w:rPr>
                <w:bCs/>
                <w:color w:val="000000"/>
                <w:szCs w:val="20"/>
              </w:rPr>
              <w:t>kapcsolódóan</w:t>
            </w:r>
            <w:r w:rsidR="00094AED">
              <w:rPr>
                <w:bCs/>
                <w:color w:val="000000"/>
                <w:szCs w:val="20"/>
              </w:rPr>
              <w:t xml:space="preserve"> a pénzügyi intézmény</w:t>
            </w:r>
            <w:r w:rsidRPr="00094AED">
              <w:rPr>
                <w:bCs/>
                <w:color w:val="000000"/>
                <w:szCs w:val="20"/>
              </w:rPr>
              <w:t xml:space="preserve"> nem küldte meg</w:t>
            </w:r>
          </w:p>
          <w:p w14:paraId="210D95E7" w14:textId="77777777" w:rsidR="00840BD1" w:rsidRPr="00094AED" w:rsidRDefault="00840BD1" w:rsidP="00840BD1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rPr>
                <w:bCs/>
                <w:color w:val="000000"/>
                <w:szCs w:val="20"/>
                <w:u w:val="single"/>
              </w:rPr>
            </w:pPr>
            <w:r w:rsidRPr="00094AED">
              <w:rPr>
                <w:bCs/>
                <w:color w:val="000000"/>
                <w:szCs w:val="20"/>
              </w:rPr>
              <w:t xml:space="preserve"> a szerződésmódulásról szóló, valamint az azzal összefüggő dokumentumokat (pl.: törlesztési táblázatot), vagy </w:t>
            </w:r>
          </w:p>
          <w:p w14:paraId="213C95E9" w14:textId="3F9CCB57" w:rsidR="00840BD1" w:rsidRPr="00094AED" w:rsidRDefault="00840BD1" w:rsidP="00840BD1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rPr>
                <w:bCs/>
                <w:color w:val="000000"/>
                <w:szCs w:val="20"/>
                <w:u w:val="single"/>
              </w:rPr>
            </w:pPr>
            <w:r w:rsidRPr="00094AED">
              <w:rPr>
                <w:bCs/>
                <w:color w:val="000000"/>
                <w:szCs w:val="20"/>
              </w:rPr>
              <w:t>a</w:t>
            </w:r>
            <w:r w:rsidRPr="00094AED">
              <w:rPr>
                <w:rFonts w:cs="Arial"/>
                <w:color w:val="000000"/>
                <w:szCs w:val="20"/>
              </w:rPr>
              <w:t xml:space="preserve"> forintban meghatározott követelésre való átváltásról és a tartozás annak megfelelően forintban fennálló összegéről szóló tájékoztatást.</w:t>
            </w:r>
          </w:p>
          <w:p w14:paraId="7F8AB2E3" w14:textId="2B5F540A" w:rsidR="00840BD1" w:rsidRDefault="00840BD1" w:rsidP="00840BD1">
            <w:pPr>
              <w:spacing w:after="0" w:line="240" w:lineRule="auto"/>
              <w:textAlignment w:val="baseline"/>
              <w:rPr>
                <w:b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Ebben az esetben</w:t>
            </w:r>
            <w:r>
              <w:rPr>
                <w:bCs/>
                <w:color w:val="000000"/>
                <w:szCs w:val="20"/>
              </w:rPr>
              <w:t xml:space="preserve"> a 151-C lap mellett a</w:t>
            </w:r>
            <w:r w:rsidRPr="00604C45">
              <w:rPr>
                <w:bCs/>
                <w:color w:val="000000"/>
                <w:szCs w:val="20"/>
              </w:rPr>
              <w:t xml:space="preserve"> </w:t>
            </w:r>
            <w:r w:rsidRPr="00E523F7">
              <w:rPr>
                <w:b/>
                <w:bCs/>
                <w:color w:val="000000"/>
                <w:szCs w:val="20"/>
              </w:rPr>
              <w:t>151-02</w:t>
            </w:r>
            <w:r w:rsidRPr="00604C45">
              <w:rPr>
                <w:bCs/>
                <w:color w:val="000000"/>
                <w:szCs w:val="20"/>
              </w:rPr>
              <w:t xml:space="preserve"> </w:t>
            </w:r>
            <w:r w:rsidR="00A10EA7">
              <w:rPr>
                <w:bCs/>
                <w:color w:val="000000"/>
                <w:szCs w:val="20"/>
              </w:rPr>
              <w:t>pót</w:t>
            </w:r>
            <w:r w:rsidRPr="00604C45">
              <w:rPr>
                <w:bCs/>
                <w:color w:val="000000"/>
                <w:szCs w:val="20"/>
              </w:rPr>
              <w:t>lapot</w:t>
            </w:r>
            <w:r>
              <w:rPr>
                <w:bCs/>
                <w:color w:val="000000"/>
                <w:szCs w:val="20"/>
              </w:rPr>
              <w:t xml:space="preserve"> is ki kell </w:t>
            </w:r>
            <w:r w:rsidRPr="00604C45">
              <w:rPr>
                <w:bCs/>
                <w:color w:val="000000"/>
                <w:szCs w:val="20"/>
              </w:rPr>
              <w:t>kitölte</w:t>
            </w:r>
            <w:r>
              <w:rPr>
                <w:bCs/>
                <w:color w:val="000000"/>
                <w:szCs w:val="20"/>
              </w:rPr>
              <w:t>nie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FDA993" w14:textId="41245C49" w:rsidR="00840BD1" w:rsidRPr="003E6223" w:rsidRDefault="00840BD1" w:rsidP="00604C45">
            <w:pPr>
              <w:spacing w:after="0" w:line="240" w:lineRule="auto"/>
              <w:jc w:val="center"/>
              <w:rPr>
                <w:rFonts w:ascii="MS Gothic" w:eastAsia="MS Gothic" w:hAnsi="MS Gothic" w:cs="Arial"/>
                <w:b/>
                <w:color w:val="000000"/>
                <w:szCs w:val="20"/>
              </w:rPr>
            </w:pPr>
            <w:r w:rsidRPr="003E6223">
              <w:rPr>
                <w:rFonts w:ascii="MS Gothic" w:eastAsia="MS Gothic" w:hAnsi="MS Gothic" w:cs="Arial"/>
                <w:b/>
                <w:color w:val="000000"/>
                <w:szCs w:val="20"/>
              </w:rPr>
              <w:t>☐</w:t>
            </w:r>
            <w:r w:rsidRPr="003E6223">
              <w:rPr>
                <w:rFonts w:cs="Arial"/>
                <w:b/>
                <w:color w:val="000000"/>
                <w:szCs w:val="20"/>
              </w:rPr>
              <w:t xml:space="preserve"> igen</w:t>
            </w:r>
          </w:p>
        </w:tc>
      </w:tr>
      <w:tr w:rsidR="00994A39" w:rsidRPr="00237A17" w14:paraId="58DE859F" w14:textId="77777777" w:rsidTr="00A10EA7">
        <w:trPr>
          <w:trHeight w:val="1691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F06906" w14:textId="041E409B" w:rsidR="00994A39" w:rsidRPr="00237A17" w:rsidRDefault="00840BD1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</w:t>
            </w:r>
            <w:r w:rsidR="00A10EA7">
              <w:rPr>
                <w:b/>
                <w:bCs/>
                <w:color w:val="000000"/>
                <w:szCs w:val="20"/>
              </w:rPr>
              <w:t>.6</w:t>
            </w:r>
          </w:p>
        </w:tc>
        <w:tc>
          <w:tcPr>
            <w:tcW w:w="8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BE97F8" w14:textId="17A13BCC" w:rsidR="00840BD1" w:rsidRDefault="00994A39" w:rsidP="00E523F7">
            <w:pPr>
              <w:spacing w:after="0" w:line="240" w:lineRule="auto"/>
              <w:textAlignment w:val="baseline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Kérjük jelöl</w:t>
            </w:r>
            <w:r w:rsidR="00E523F7">
              <w:rPr>
                <w:bCs/>
                <w:color w:val="000000"/>
                <w:szCs w:val="20"/>
              </w:rPr>
              <w:t>je</w:t>
            </w:r>
            <w:r>
              <w:rPr>
                <w:bCs/>
                <w:color w:val="000000"/>
                <w:szCs w:val="20"/>
              </w:rPr>
              <w:t xml:space="preserve"> X-el, ha azért nyújtott be </w:t>
            </w:r>
            <w:r w:rsidRPr="00567C55">
              <w:rPr>
                <w:bCs/>
                <w:color w:val="000000"/>
                <w:szCs w:val="20"/>
              </w:rPr>
              <w:t>panasz</w:t>
            </w:r>
            <w:r w:rsidR="00923DB1">
              <w:rPr>
                <w:bCs/>
                <w:color w:val="000000"/>
                <w:szCs w:val="20"/>
              </w:rPr>
              <w:t>t</w:t>
            </w:r>
            <w:r>
              <w:rPr>
                <w:bCs/>
                <w:color w:val="000000"/>
                <w:szCs w:val="20"/>
              </w:rPr>
              <w:t xml:space="preserve"> a pénzügyi intézményhez</w:t>
            </w:r>
            <w:r w:rsidRPr="00567C55">
              <w:rPr>
                <w:bCs/>
                <w:color w:val="000000"/>
                <w:szCs w:val="20"/>
              </w:rPr>
              <w:t>, mert</w:t>
            </w:r>
            <w:r w:rsidR="00840BD1">
              <w:rPr>
                <w:bCs/>
                <w:color w:val="000000"/>
                <w:szCs w:val="20"/>
              </w:rPr>
              <w:t xml:space="preserve"> a </w:t>
            </w:r>
            <w:r w:rsidR="00840BD1" w:rsidRPr="00840BD1">
              <w:rPr>
                <w:b/>
                <w:bCs/>
                <w:color w:val="000000"/>
                <w:szCs w:val="20"/>
              </w:rPr>
              <w:t>SZERZŐDÉS</w:t>
            </w:r>
            <w:r w:rsidR="00840BD1">
              <w:rPr>
                <w:b/>
                <w:bCs/>
                <w:color w:val="000000"/>
                <w:szCs w:val="20"/>
              </w:rPr>
              <w:t>-</w:t>
            </w:r>
            <w:r w:rsidR="00840BD1" w:rsidRPr="00840BD1">
              <w:rPr>
                <w:b/>
                <w:bCs/>
                <w:color w:val="000000"/>
                <w:szCs w:val="20"/>
              </w:rPr>
              <w:t>MÓDOSULÁS</w:t>
            </w:r>
            <w:r w:rsidR="00840BD1">
              <w:rPr>
                <w:bCs/>
                <w:color w:val="000000"/>
                <w:szCs w:val="20"/>
              </w:rPr>
              <w:t xml:space="preserve">-hoz </w:t>
            </w:r>
            <w:r w:rsidR="00A10EA7">
              <w:rPr>
                <w:bCs/>
                <w:color w:val="000000"/>
                <w:szCs w:val="20"/>
              </w:rPr>
              <w:t xml:space="preserve">(forintosítás) </w:t>
            </w:r>
            <w:r w:rsidR="00840BD1">
              <w:rPr>
                <w:bCs/>
                <w:color w:val="000000"/>
                <w:szCs w:val="20"/>
              </w:rPr>
              <w:t>kapcsolódóan Ön kifogásolta</w:t>
            </w:r>
          </w:p>
          <w:p w14:paraId="78BCB2CB" w14:textId="765F69BA" w:rsidR="00840BD1" w:rsidRPr="00840BD1" w:rsidRDefault="00994A39" w:rsidP="00840BD1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bCs/>
                <w:color w:val="000000"/>
                <w:szCs w:val="20"/>
              </w:rPr>
            </w:pPr>
            <w:r w:rsidRPr="00840BD1">
              <w:rPr>
                <w:bCs/>
                <w:color w:val="000000"/>
                <w:szCs w:val="20"/>
              </w:rPr>
              <w:t>a forint</w:t>
            </w:r>
            <w:r w:rsidR="00794AB4" w:rsidRPr="00840BD1">
              <w:rPr>
                <w:bCs/>
                <w:color w:val="000000"/>
                <w:szCs w:val="20"/>
              </w:rPr>
              <w:t>ban kifeje</w:t>
            </w:r>
            <w:r w:rsidR="00A10EA7">
              <w:rPr>
                <w:bCs/>
                <w:color w:val="000000"/>
                <w:szCs w:val="20"/>
              </w:rPr>
              <w:t xml:space="preserve">zett követelésre való átváltás </w:t>
            </w:r>
            <w:r w:rsidRPr="00840BD1">
              <w:rPr>
                <w:bCs/>
                <w:color w:val="000000"/>
                <w:szCs w:val="20"/>
              </w:rPr>
              <w:t>számítását,</w:t>
            </w:r>
          </w:p>
          <w:p w14:paraId="571729AE" w14:textId="609C0F62" w:rsidR="00840BD1" w:rsidRPr="00840BD1" w:rsidRDefault="00994A39" w:rsidP="00840BD1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bCs/>
                <w:color w:val="000000"/>
                <w:szCs w:val="20"/>
              </w:rPr>
            </w:pPr>
            <w:r w:rsidRPr="00840BD1">
              <w:rPr>
                <w:bCs/>
                <w:color w:val="000000"/>
                <w:szCs w:val="20"/>
              </w:rPr>
              <w:t>a kamat számítását</w:t>
            </w:r>
            <w:r w:rsidR="00840BD1" w:rsidRPr="00840BD1">
              <w:rPr>
                <w:bCs/>
                <w:color w:val="000000"/>
                <w:szCs w:val="20"/>
              </w:rPr>
              <w:t>,</w:t>
            </w:r>
            <w:r w:rsidRPr="00840BD1">
              <w:rPr>
                <w:bCs/>
                <w:color w:val="000000"/>
                <w:szCs w:val="20"/>
              </w:rPr>
              <w:t xml:space="preserve"> </w:t>
            </w:r>
          </w:p>
          <w:p w14:paraId="79D3775B" w14:textId="5E0701FC" w:rsidR="00E523F7" w:rsidRPr="00840BD1" w:rsidRDefault="00994A39" w:rsidP="00840BD1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bCs/>
                <w:color w:val="000000"/>
                <w:szCs w:val="20"/>
              </w:rPr>
            </w:pPr>
            <w:r w:rsidRPr="00840BD1">
              <w:rPr>
                <w:bCs/>
                <w:color w:val="000000"/>
                <w:szCs w:val="20"/>
              </w:rPr>
              <w:t>az új törlesztőrészleteket tartalmazó törlesztési táblázatban foglalt adatok és számítások megfelelőségét</w:t>
            </w:r>
            <w:r w:rsidR="00840BD1" w:rsidRPr="00840BD1">
              <w:rPr>
                <w:bCs/>
                <w:color w:val="000000"/>
                <w:szCs w:val="20"/>
              </w:rPr>
              <w:t>.</w:t>
            </w:r>
            <w:r w:rsidR="00E523F7" w:rsidRPr="00840BD1">
              <w:rPr>
                <w:bCs/>
                <w:color w:val="000000"/>
                <w:szCs w:val="20"/>
              </w:rPr>
              <w:t xml:space="preserve"> </w:t>
            </w:r>
          </w:p>
          <w:p w14:paraId="19B7D70E" w14:textId="6950EADA" w:rsidR="00994A39" w:rsidRDefault="00E523F7" w:rsidP="00E523F7">
            <w:pPr>
              <w:spacing w:after="0" w:line="240" w:lineRule="auto"/>
              <w:textAlignment w:val="baseline"/>
              <w:rPr>
                <w:szCs w:val="20"/>
              </w:rPr>
            </w:pPr>
            <w:r>
              <w:rPr>
                <w:bCs/>
                <w:color w:val="000000"/>
                <w:szCs w:val="20"/>
              </w:rPr>
              <w:t>E</w:t>
            </w:r>
            <w:r w:rsidR="00994A39">
              <w:rPr>
                <w:bCs/>
                <w:color w:val="000000"/>
                <w:szCs w:val="20"/>
              </w:rPr>
              <w:t xml:space="preserve">bben az esetben a </w:t>
            </w:r>
            <w:r w:rsidR="00C31972">
              <w:rPr>
                <w:b/>
                <w:bCs/>
                <w:color w:val="000000"/>
                <w:szCs w:val="20"/>
              </w:rPr>
              <w:t>151-D</w:t>
            </w:r>
            <w:r w:rsidR="00994A39" w:rsidRPr="00E777AD">
              <w:rPr>
                <w:b/>
                <w:bCs/>
                <w:color w:val="000000"/>
                <w:szCs w:val="20"/>
              </w:rPr>
              <w:t xml:space="preserve"> lapot</w:t>
            </w:r>
            <w:r w:rsidR="00994A39">
              <w:rPr>
                <w:bCs/>
                <w:color w:val="000000"/>
                <w:szCs w:val="20"/>
              </w:rPr>
              <w:t xml:space="preserve"> kell kitöltenie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4C94811" w14:textId="6FE1A37E" w:rsidR="00994A39" w:rsidRDefault="00994A39" w:rsidP="00604C45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3E6223">
              <w:rPr>
                <w:rFonts w:ascii="MS Gothic" w:eastAsia="MS Gothic" w:hAnsi="MS Gothic" w:cs="Arial"/>
                <w:b/>
                <w:color w:val="000000"/>
                <w:szCs w:val="20"/>
              </w:rPr>
              <w:t>☐</w:t>
            </w:r>
            <w:r w:rsidRPr="003E6223">
              <w:rPr>
                <w:rFonts w:cs="Arial"/>
                <w:b/>
                <w:color w:val="000000"/>
                <w:szCs w:val="20"/>
              </w:rPr>
              <w:t xml:space="preserve"> igen</w:t>
            </w:r>
          </w:p>
        </w:tc>
      </w:tr>
    </w:tbl>
    <w:p w14:paraId="0150720D" w14:textId="0FD8DCB0" w:rsidR="00E57D88" w:rsidRDefault="00E57D88" w:rsidP="0018619A">
      <w:pPr>
        <w:rPr>
          <w:sz w:val="4"/>
          <w:szCs w:val="4"/>
        </w:rPr>
      </w:pPr>
    </w:p>
    <w:p w14:paraId="26245CB3" w14:textId="77777777" w:rsidR="00844FED" w:rsidRDefault="00844FED" w:rsidP="0018619A">
      <w:pPr>
        <w:rPr>
          <w:sz w:val="4"/>
          <w:szCs w:val="4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7339"/>
        <w:gridCol w:w="2185"/>
      </w:tblGrid>
      <w:tr w:rsidR="00844FED" w14:paraId="530E19F5" w14:textId="77777777" w:rsidTr="00D4430F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D5542" w14:textId="77777777" w:rsidR="00844FED" w:rsidRDefault="00844FED" w:rsidP="00D4430F">
            <w:r>
              <w:rPr>
                <w:b/>
                <w:sz w:val="36"/>
                <w:szCs w:val="36"/>
              </w:rPr>
              <w:t>151-B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6C0CAF39" w14:textId="17DFD5E2" w:rsidR="00844FED" w:rsidRDefault="004E75FB" w:rsidP="00D4430F">
            <w:r>
              <w:t xml:space="preserve">A </w:t>
            </w:r>
            <w:r w:rsidR="00A42491">
              <w:rPr>
                <w:b/>
              </w:rPr>
              <w:t>2</w:t>
            </w:r>
            <w:r>
              <w:rPr>
                <w:b/>
              </w:rPr>
              <w:t>A</w:t>
            </w:r>
            <w:r w:rsidR="00844FED">
              <w:t>. pont szerinti kérelmező neve: ______________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B0D47" w14:textId="77777777" w:rsidR="00844FED" w:rsidRDefault="00844FED" w:rsidP="00D4430F">
            <w:r>
              <w:t>Születési időpontja:</w:t>
            </w:r>
          </w:p>
          <w:p w14:paraId="6629221A" w14:textId="77777777" w:rsidR="00844FED" w:rsidRPr="006033E2" w:rsidRDefault="00844FED" w:rsidP="00D4430F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F06B607" wp14:editId="3F7E98C8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5240</wp:posOffset>
                      </wp:positionV>
                      <wp:extent cx="143510" cy="233045"/>
                      <wp:effectExtent l="0" t="0" r="27940" b="14605"/>
                      <wp:wrapNone/>
                      <wp:docPr id="3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93.3pt;margin-top:1.2pt;width:11.3pt;height:18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jcIgIAAD0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0E93D9" wp14:editId="7C4AE49D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3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81.95pt;margin-top:1.05pt;width:11.3pt;height:18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AAIQ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A28zAA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03153BE" wp14:editId="5F6691D7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3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65.15pt;margin-top:1.05pt;width:11.3pt;height:18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IOIQIAAD0EAAAOAAAAZHJzL2Uyb0RvYy54bWysU9uO0zAQfUfiHyy/0yRtun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A/w4IO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CF5BB92" wp14:editId="7A29C167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3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53.85pt;margin-top:1.05pt;width:11.3pt;height:18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ZiIg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EED85E1" wp14:editId="6935CD25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32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33.8pt;margin-top:1.05pt;width:11.3pt;height:18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RsIQIAAD0EAAAOAAAAZHJzL2Uyb0RvYy54bWysU9uO0zAQfUfiHyy/01yaQj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OF3RGw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00BFE6D" wp14:editId="772C6A5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3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22.5pt;margin-top:1.05pt;width:11.3pt;height:18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g6IQIAAD0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EjP4Oi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DF8AE7F" wp14:editId="484B39F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3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11.2pt;margin-top:1.05pt;width:11.3pt;height:18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o0IQ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AbA0o0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8FCA8DB" wp14:editId="5FE69C6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2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92E98" w14:textId="77777777" w:rsidR="000E4E6C" w:rsidRDefault="000E4E6C" w:rsidP="00844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8" style="position:absolute;margin-left:-.1pt;margin-top:1.05pt;width:11.3pt;height:1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">
                      <v:textbox>
                        <w:txbxContent>
                          <w:p w14:paraId="51492E98" w14:textId="77777777" w:rsidR="000E4E6C" w:rsidRDefault="000E4E6C" w:rsidP="00844FE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3A75B90E" w14:textId="77777777" w:rsidR="00844FED" w:rsidRDefault="00844FED" w:rsidP="0018619A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"/>
        <w:gridCol w:w="5871"/>
        <w:gridCol w:w="4313"/>
      </w:tblGrid>
      <w:tr w:rsidR="008A1319" w:rsidRPr="008A1319" w14:paraId="4AB4FA54" w14:textId="77777777" w:rsidTr="000D1573">
        <w:trPr>
          <w:trHeight w:val="525"/>
        </w:trPr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95FF4E" w14:textId="1C4CC43E" w:rsidR="008A1319" w:rsidRPr="008A1319" w:rsidRDefault="00094AED" w:rsidP="00DF0EEF">
            <w:pPr>
              <w:spacing w:before="120"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6</w:t>
            </w:r>
            <w:r w:rsidR="008A1319" w:rsidRPr="008A1319">
              <w:rPr>
                <w:b/>
                <w:bCs/>
                <w:color w:val="000000"/>
                <w:szCs w:val="20"/>
                <w:u w:val="single"/>
              </w:rPr>
              <w:t>. A PÉNZÜGYI BÉKÉLTETŐ TESTÜLETHEZ HATÁRIDŐN TÚL BENYÚJTOTT KÉRELEMMEL kapcsolatos adatok:</w:t>
            </w:r>
          </w:p>
          <w:p w14:paraId="3B8E2ED5" w14:textId="2FA7A33B" w:rsidR="00094AED" w:rsidRDefault="008A1319" w:rsidP="008A1319">
            <w:pPr>
              <w:tabs>
                <w:tab w:val="right" w:leader="dot" w:pos="9072"/>
              </w:tabs>
              <w:spacing w:before="120" w:after="0" w:line="240" w:lineRule="auto"/>
              <w:rPr>
                <w:rFonts w:cs="Times New Roman"/>
                <w:i/>
                <w:iCs/>
                <w:szCs w:val="18"/>
              </w:rPr>
            </w:pPr>
            <w:r w:rsidRPr="007A2ABA">
              <w:rPr>
                <w:rFonts w:cs="Times New Roman"/>
                <w:i/>
                <w:iCs/>
                <w:szCs w:val="18"/>
              </w:rPr>
              <w:t>Kérjük, hogy ezt a pontot csak akkor töltse ki, ha a kérelmét</w:t>
            </w:r>
            <w:r w:rsidR="00D33179">
              <w:rPr>
                <w:rFonts w:cs="Times New Roman"/>
                <w:i/>
                <w:iCs/>
                <w:szCs w:val="18"/>
              </w:rPr>
              <w:t xml:space="preserve"> azért nyújtja be</w:t>
            </w:r>
            <w:r w:rsidR="00094AED">
              <w:rPr>
                <w:rFonts w:cs="Times New Roman"/>
                <w:i/>
                <w:iCs/>
                <w:szCs w:val="18"/>
              </w:rPr>
              <w:t xml:space="preserve"> elkésetten a Pénzügyi Békéltető Testülethez,</w:t>
            </w:r>
            <w:r w:rsidR="00A10EA7">
              <w:rPr>
                <w:rFonts w:cs="Times New Roman"/>
                <w:i/>
                <w:iCs/>
                <w:szCs w:val="18"/>
              </w:rPr>
              <w:t xml:space="preserve"> </w:t>
            </w:r>
            <w:r w:rsidR="00D33179">
              <w:rPr>
                <w:rFonts w:cs="Times New Roman"/>
                <w:i/>
                <w:iCs/>
                <w:szCs w:val="18"/>
              </w:rPr>
              <w:t xml:space="preserve">mert </w:t>
            </w:r>
            <w:r w:rsidR="008F6576">
              <w:rPr>
                <w:rFonts w:cs="Times New Roman"/>
                <w:i/>
                <w:iCs/>
                <w:szCs w:val="18"/>
              </w:rPr>
              <w:t>a kérelem benyújtásában igazoltan akadályozva volt.</w:t>
            </w:r>
          </w:p>
          <w:p w14:paraId="30ECFF31" w14:textId="77777777" w:rsidR="008F6576" w:rsidRDefault="00094AED" w:rsidP="00796FB4">
            <w:pPr>
              <w:tabs>
                <w:tab w:val="right" w:leader="dot" w:pos="9072"/>
              </w:tabs>
              <w:spacing w:after="0" w:line="240" w:lineRule="auto"/>
              <w:rPr>
                <w:rFonts w:cs="Times New Roman"/>
                <w:i/>
                <w:iCs/>
                <w:szCs w:val="18"/>
              </w:rPr>
            </w:pPr>
            <w:r>
              <w:rPr>
                <w:rFonts w:cs="Times New Roman"/>
                <w:i/>
                <w:iCs/>
                <w:szCs w:val="18"/>
              </w:rPr>
              <w:t>A kérelem akkor minősül elkésettnek, ha</w:t>
            </w:r>
          </w:p>
          <w:p w14:paraId="16724900" w14:textId="54F2DB83" w:rsidR="008F6576" w:rsidRDefault="00094AED" w:rsidP="00796FB4">
            <w:pPr>
              <w:pStyle w:val="Listaszerbekezds"/>
              <w:numPr>
                <w:ilvl w:val="0"/>
                <w:numId w:val="32"/>
              </w:numPr>
              <w:tabs>
                <w:tab w:val="right" w:leader="dot" w:pos="9072"/>
              </w:tabs>
              <w:spacing w:after="0" w:line="240" w:lineRule="auto"/>
              <w:rPr>
                <w:rFonts w:cs="Times New Roman"/>
                <w:i/>
                <w:iCs/>
                <w:szCs w:val="18"/>
              </w:rPr>
            </w:pPr>
            <w:r w:rsidRPr="008F6576">
              <w:rPr>
                <w:rFonts w:cs="Times New Roman"/>
                <w:i/>
                <w:iCs/>
                <w:szCs w:val="18"/>
              </w:rPr>
              <w:t xml:space="preserve"> a p</w:t>
            </w:r>
            <w:r w:rsidR="008F6576" w:rsidRPr="008F6576">
              <w:rPr>
                <w:rFonts w:cs="Times New Roman"/>
                <w:i/>
                <w:iCs/>
                <w:szCs w:val="18"/>
              </w:rPr>
              <w:t>énzügyi intézmény álláspontjána</w:t>
            </w:r>
            <w:r w:rsidR="008F6576">
              <w:rPr>
                <w:rFonts w:cs="Times New Roman"/>
                <w:i/>
                <w:iCs/>
                <w:szCs w:val="18"/>
              </w:rPr>
              <w:t>k kézbesítésétől, vagy</w:t>
            </w:r>
          </w:p>
          <w:p w14:paraId="4EA7F41C" w14:textId="77777777" w:rsidR="00A10EA7" w:rsidRDefault="008F6576" w:rsidP="00796FB4">
            <w:pPr>
              <w:pStyle w:val="Listaszerbekezds"/>
              <w:numPr>
                <w:ilvl w:val="0"/>
                <w:numId w:val="32"/>
              </w:numPr>
              <w:tabs>
                <w:tab w:val="right" w:leader="dot" w:pos="9072"/>
              </w:tabs>
              <w:spacing w:after="0" w:line="240" w:lineRule="auto"/>
              <w:rPr>
                <w:rFonts w:cs="Times New Roman"/>
                <w:i/>
                <w:iCs/>
                <w:szCs w:val="18"/>
              </w:rPr>
            </w:pPr>
            <w:r>
              <w:rPr>
                <w:rFonts w:cs="Times New Roman"/>
                <w:i/>
                <w:iCs/>
                <w:szCs w:val="18"/>
              </w:rPr>
              <w:t>a panaszkezelésre biztosított 60 napos ügyintézési idő</w:t>
            </w:r>
            <w:r w:rsidR="00A10EA7">
              <w:rPr>
                <w:rFonts w:cs="Times New Roman"/>
                <w:i/>
                <w:iCs/>
                <w:szCs w:val="18"/>
              </w:rPr>
              <w:t xml:space="preserve"> leteltétől </w:t>
            </w:r>
          </w:p>
          <w:p w14:paraId="073A24B1" w14:textId="79A8221D" w:rsidR="00094AED" w:rsidRPr="00A10EA7" w:rsidRDefault="00A10EA7" w:rsidP="00796FB4">
            <w:pPr>
              <w:tabs>
                <w:tab w:val="right" w:leader="dot" w:pos="9072"/>
              </w:tabs>
              <w:spacing w:after="0" w:line="240" w:lineRule="auto"/>
              <w:rPr>
                <w:rFonts w:cs="Times New Roman"/>
                <w:i/>
                <w:iCs/>
                <w:szCs w:val="18"/>
              </w:rPr>
            </w:pPr>
            <w:r>
              <w:rPr>
                <w:rFonts w:cs="Times New Roman"/>
                <w:i/>
                <w:iCs/>
                <w:szCs w:val="18"/>
              </w:rPr>
              <w:t xml:space="preserve">számított </w:t>
            </w:r>
            <w:r w:rsidRPr="00A10EA7">
              <w:rPr>
                <w:rFonts w:cs="Times New Roman"/>
                <w:b/>
                <w:i/>
                <w:iCs/>
                <w:szCs w:val="18"/>
              </w:rPr>
              <w:t>30 napon túl</w:t>
            </w:r>
            <w:r w:rsidR="00D33179">
              <w:rPr>
                <w:rFonts w:cs="Times New Roman"/>
                <w:i/>
                <w:iCs/>
                <w:szCs w:val="18"/>
              </w:rPr>
              <w:t xml:space="preserve"> kérelmezi a Testület eljárását</w:t>
            </w:r>
            <w:r>
              <w:rPr>
                <w:rFonts w:cs="Times New Roman"/>
                <w:i/>
                <w:iCs/>
                <w:szCs w:val="18"/>
              </w:rPr>
              <w:t xml:space="preserve">. </w:t>
            </w:r>
            <w:r w:rsidRPr="00A10EA7">
              <w:rPr>
                <w:rFonts w:cs="Times New Roman"/>
                <w:i/>
                <w:iCs/>
                <w:szCs w:val="18"/>
              </w:rPr>
              <w:t xml:space="preserve"> </w:t>
            </w:r>
            <w:r w:rsidR="008F6576" w:rsidRPr="00A10EA7">
              <w:rPr>
                <w:rFonts w:cs="Times New Roman"/>
                <w:i/>
                <w:iCs/>
                <w:szCs w:val="18"/>
              </w:rPr>
              <w:t xml:space="preserve">    </w:t>
            </w:r>
            <w:r w:rsidR="00094AED" w:rsidRPr="00A10EA7">
              <w:rPr>
                <w:rFonts w:cs="Times New Roman"/>
                <w:i/>
                <w:iCs/>
                <w:szCs w:val="18"/>
              </w:rPr>
              <w:t xml:space="preserve">  </w:t>
            </w:r>
          </w:p>
          <w:p w14:paraId="3A703ABD" w14:textId="5E265566" w:rsidR="008A1319" w:rsidRPr="007A2ABA" w:rsidRDefault="00A10EA7" w:rsidP="008A1319">
            <w:pPr>
              <w:tabs>
                <w:tab w:val="right" w:leader="dot" w:pos="9072"/>
              </w:tabs>
              <w:spacing w:before="120" w:after="0" w:line="240" w:lineRule="auto"/>
              <w:rPr>
                <w:rFonts w:cs="Times New Roman"/>
                <w:i/>
                <w:iCs/>
                <w:szCs w:val="18"/>
              </w:rPr>
            </w:pPr>
            <w:r>
              <w:rPr>
                <w:rFonts w:cs="Times New Roman"/>
                <w:i/>
                <w:iCs/>
                <w:szCs w:val="18"/>
              </w:rPr>
              <w:t xml:space="preserve">Amennyiben a kérelmet azért nem tudta határidőben benyújtani, mert </w:t>
            </w:r>
            <w:r w:rsidR="008A1319" w:rsidRPr="00A10EA7">
              <w:rPr>
                <w:rFonts w:cs="Times New Roman"/>
                <w:i/>
                <w:iCs/>
                <w:szCs w:val="18"/>
              </w:rPr>
              <w:t>igazoltan akadályozva</w:t>
            </w:r>
            <w:r w:rsidR="008A1319" w:rsidRPr="007A2ABA">
              <w:rPr>
                <w:rFonts w:cs="Times New Roman"/>
                <w:i/>
                <w:iCs/>
                <w:szCs w:val="18"/>
              </w:rPr>
              <w:t xml:space="preserve"> volt</w:t>
            </w:r>
            <w:r>
              <w:rPr>
                <w:rFonts w:cs="Times New Roman"/>
                <w:i/>
                <w:iCs/>
                <w:szCs w:val="18"/>
              </w:rPr>
              <w:t xml:space="preserve">, akkor </w:t>
            </w:r>
            <w:r w:rsidRPr="00D33179">
              <w:rPr>
                <w:rFonts w:cs="Times New Roman"/>
                <w:b/>
                <w:i/>
                <w:iCs/>
                <w:szCs w:val="18"/>
              </w:rPr>
              <w:t>az akadál</w:t>
            </w:r>
            <w:r w:rsidR="008A1319" w:rsidRPr="00D33179">
              <w:rPr>
                <w:rFonts w:cs="Times New Roman"/>
                <w:b/>
                <w:i/>
                <w:iCs/>
                <w:szCs w:val="18"/>
              </w:rPr>
              <w:t>y megszűnésének időpontjától számított 30 nap</w:t>
            </w:r>
            <w:r w:rsidRPr="00D33179">
              <w:rPr>
                <w:rFonts w:cs="Times New Roman"/>
                <w:b/>
                <w:i/>
                <w:iCs/>
                <w:szCs w:val="18"/>
              </w:rPr>
              <w:t xml:space="preserve">on </w:t>
            </w:r>
            <w:r w:rsidR="00D33179" w:rsidRPr="00D33179">
              <w:rPr>
                <w:rFonts w:cs="Times New Roman"/>
                <w:b/>
                <w:i/>
                <w:iCs/>
                <w:szCs w:val="18"/>
              </w:rPr>
              <w:t>belül</w:t>
            </w:r>
            <w:r w:rsidR="00D33179">
              <w:rPr>
                <w:rFonts w:cs="Times New Roman"/>
                <w:i/>
                <w:iCs/>
                <w:szCs w:val="18"/>
              </w:rPr>
              <w:t xml:space="preserve"> </w:t>
            </w:r>
            <w:r>
              <w:rPr>
                <w:rFonts w:cs="Times New Roman"/>
                <w:i/>
                <w:iCs/>
                <w:szCs w:val="18"/>
              </w:rPr>
              <w:t>teheti</w:t>
            </w:r>
            <w:r w:rsidR="00D33179">
              <w:rPr>
                <w:rFonts w:cs="Times New Roman"/>
                <w:i/>
                <w:iCs/>
                <w:szCs w:val="18"/>
              </w:rPr>
              <w:t xml:space="preserve"> ezt meg</w:t>
            </w:r>
            <w:r>
              <w:rPr>
                <w:rFonts w:cs="Times New Roman"/>
                <w:i/>
                <w:iCs/>
                <w:szCs w:val="18"/>
              </w:rPr>
              <w:t xml:space="preserve">. Abban az esetben, ha </w:t>
            </w:r>
            <w:r w:rsidR="008A1319" w:rsidRPr="007A2ABA">
              <w:rPr>
                <w:rFonts w:cs="Times New Roman"/>
                <w:i/>
                <w:iCs/>
                <w:szCs w:val="18"/>
              </w:rPr>
              <w:t>az elutasítás kézbesítése óta több mint 6 hónap telt el, még az akadályoz</w:t>
            </w:r>
            <w:r>
              <w:rPr>
                <w:rFonts w:cs="Times New Roman"/>
                <w:i/>
                <w:iCs/>
                <w:szCs w:val="18"/>
              </w:rPr>
              <w:t xml:space="preserve">ás </w:t>
            </w:r>
            <w:r w:rsidR="008A1319" w:rsidRPr="007A2ABA">
              <w:rPr>
                <w:rFonts w:cs="Times New Roman"/>
                <w:i/>
                <w:iCs/>
                <w:szCs w:val="18"/>
              </w:rPr>
              <w:t>igazolása esetén sem indíthat eljárást a Testület.</w:t>
            </w:r>
          </w:p>
          <w:p w14:paraId="7E8A319C" w14:textId="06634A7F" w:rsidR="008A1319" w:rsidRPr="007A2ABA" w:rsidRDefault="008A1319" w:rsidP="008A1319">
            <w:pPr>
              <w:tabs>
                <w:tab w:val="right" w:leader="dot" w:pos="9072"/>
              </w:tabs>
              <w:spacing w:after="0" w:line="240" w:lineRule="auto"/>
              <w:rPr>
                <w:rFonts w:cs="Times New Roman"/>
                <w:i/>
                <w:iCs/>
                <w:szCs w:val="18"/>
              </w:rPr>
            </w:pPr>
            <w:r w:rsidRPr="007A2ABA">
              <w:rPr>
                <w:rFonts w:cs="Times New Roman"/>
                <w:i/>
                <w:iCs/>
                <w:szCs w:val="18"/>
              </w:rPr>
              <w:t xml:space="preserve">A </w:t>
            </w:r>
            <w:r w:rsidR="00A10EA7">
              <w:rPr>
                <w:rFonts w:cs="Times New Roman"/>
                <w:i/>
                <w:iCs/>
                <w:szCs w:val="18"/>
              </w:rPr>
              <w:t>6</w:t>
            </w:r>
            <w:r w:rsidRPr="007A2ABA">
              <w:rPr>
                <w:rFonts w:cs="Times New Roman"/>
                <w:i/>
                <w:iCs/>
                <w:szCs w:val="18"/>
              </w:rPr>
              <w:t>.2 pontban meg kell jelölnie az akadályoz</w:t>
            </w:r>
            <w:r w:rsidR="00D33179">
              <w:rPr>
                <w:rFonts w:cs="Times New Roman"/>
                <w:i/>
                <w:iCs/>
                <w:szCs w:val="18"/>
              </w:rPr>
              <w:t>tat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ás okát, és igazolnia is szükséges, hogy miért nem </w:t>
            </w:r>
            <w:r w:rsidR="00A10EA7">
              <w:rPr>
                <w:rFonts w:cs="Times New Roman"/>
                <w:i/>
                <w:iCs/>
                <w:szCs w:val="18"/>
              </w:rPr>
              <w:t>tudta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 a kérelmet az előírt határidőn belül benyújtani.  Kérjük, hogy amennyiben kitölti ezt a pontot, akkor a </w:t>
            </w:r>
            <w:r w:rsidR="00A42491">
              <w:rPr>
                <w:rFonts w:cs="Times New Roman"/>
                <w:b/>
                <w:i/>
                <w:iCs/>
                <w:szCs w:val="18"/>
              </w:rPr>
              <w:t>9</w:t>
            </w:r>
            <w:r w:rsidRPr="00B56BA5">
              <w:rPr>
                <w:rFonts w:cs="Times New Roman"/>
                <w:b/>
                <w:i/>
                <w:iCs/>
                <w:szCs w:val="18"/>
              </w:rPr>
              <w:t>.</w:t>
            </w:r>
            <w:r w:rsidR="0088696D" w:rsidRPr="00B56BA5">
              <w:rPr>
                <w:rFonts w:cs="Times New Roman"/>
                <w:b/>
                <w:i/>
                <w:iCs/>
                <w:szCs w:val="18"/>
              </w:rPr>
              <w:t>1.</w:t>
            </w:r>
            <w:r w:rsidR="0007442D">
              <w:rPr>
                <w:rFonts w:cs="Times New Roman"/>
                <w:b/>
                <w:i/>
                <w:iCs/>
                <w:szCs w:val="18"/>
              </w:rPr>
              <w:t>8</w:t>
            </w:r>
            <w:r w:rsidR="00AA6E8A" w:rsidRPr="00B56BA5">
              <w:rPr>
                <w:rFonts w:cs="Times New Roman"/>
                <w:b/>
                <w:i/>
                <w:iCs/>
                <w:szCs w:val="18"/>
              </w:rPr>
              <w:t xml:space="preserve"> </w:t>
            </w:r>
            <w:r w:rsidRPr="00B56BA5">
              <w:rPr>
                <w:rFonts w:cs="Times New Roman"/>
                <w:b/>
                <w:i/>
                <w:iCs/>
                <w:szCs w:val="18"/>
              </w:rPr>
              <w:t>pontban</w:t>
            </w:r>
            <w:r w:rsidR="00AA6E8A">
              <w:rPr>
                <w:rFonts w:cs="Times New Roman"/>
                <w:i/>
                <w:iCs/>
                <w:szCs w:val="18"/>
              </w:rPr>
              <w:t>,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 a csatolt mellékletek között szíveskedjék feltüntetni az akadályoztatást igazoló iratot. (pl.: orvosi igazolás) </w:t>
            </w:r>
          </w:p>
          <w:p w14:paraId="169E1C6B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</w:tc>
      </w:tr>
      <w:tr w:rsidR="00D33179" w:rsidRPr="008A1319" w14:paraId="2DEBB6EB" w14:textId="77777777" w:rsidTr="00E32D0E">
        <w:trPr>
          <w:trHeight w:val="453"/>
        </w:trPr>
        <w:tc>
          <w:tcPr>
            <w:tcW w:w="0" w:type="auto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F450F8" w14:textId="55016789" w:rsidR="008A1319" w:rsidRPr="008A1319" w:rsidRDefault="00D33179" w:rsidP="008A131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6</w:t>
            </w:r>
            <w:r w:rsidR="008A1319" w:rsidRPr="008A1319">
              <w:rPr>
                <w:b/>
                <w:bCs/>
                <w:color w:val="000000"/>
                <w:szCs w:val="20"/>
              </w:rPr>
              <w:t>.1</w:t>
            </w:r>
          </w:p>
        </w:tc>
        <w:tc>
          <w:tcPr>
            <w:tcW w:w="727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D2F584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</w:rPr>
              <w:t>Az akadály megszűnésének időpontja: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6217E00" w14:textId="77777777" w:rsidR="008A1319" w:rsidRPr="008A1319" w:rsidRDefault="008A1319" w:rsidP="00E32D0E">
            <w:pPr>
              <w:spacing w:after="0" w:line="240" w:lineRule="auto"/>
              <w:rPr>
                <w:szCs w:val="20"/>
              </w:rPr>
            </w:pPr>
            <w:r w:rsidRPr="008A1319">
              <w:rPr>
                <w:color w:val="000000"/>
                <w:szCs w:val="20"/>
              </w:rPr>
              <w:t>201……    év   …………  hó  ………… napja</w:t>
            </w:r>
          </w:p>
        </w:tc>
      </w:tr>
      <w:tr w:rsidR="008A1319" w:rsidRPr="008A1319" w14:paraId="3C2E5117" w14:textId="77777777" w:rsidTr="009945B2">
        <w:trPr>
          <w:trHeight w:val="705"/>
        </w:trPr>
        <w:tc>
          <w:tcPr>
            <w:tcW w:w="0" w:type="auto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14:paraId="46D524F2" w14:textId="0B874612" w:rsidR="008A1319" w:rsidRPr="008A1319" w:rsidRDefault="00D33179" w:rsidP="008A131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6</w:t>
            </w:r>
            <w:r w:rsidR="008A1319" w:rsidRPr="008A1319">
              <w:rPr>
                <w:b/>
                <w:bCs/>
                <w:color w:val="000000"/>
                <w:szCs w:val="20"/>
              </w:rPr>
              <w:t>.2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F72E01" w14:textId="54F0B33E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</w:rPr>
              <w:t>Az akadályoz</w:t>
            </w:r>
            <w:r w:rsidR="00A10EA7">
              <w:rPr>
                <w:b/>
                <w:bCs/>
                <w:color w:val="000000"/>
                <w:szCs w:val="20"/>
              </w:rPr>
              <w:t>tatás</w:t>
            </w:r>
            <w:r w:rsidRPr="008A1319">
              <w:rPr>
                <w:b/>
                <w:bCs/>
                <w:color w:val="000000"/>
                <w:szCs w:val="20"/>
              </w:rPr>
              <w:t xml:space="preserve"> oka: </w:t>
            </w:r>
            <w:r w:rsidRPr="008A1319">
              <w:rPr>
                <w:i/>
                <w:iCs/>
                <w:color w:val="000000"/>
                <w:sz w:val="18"/>
                <w:szCs w:val="18"/>
              </w:rPr>
              <w:t>(Kérjük, szíveskedjen leírni.)</w:t>
            </w:r>
            <w:r w:rsidRPr="008A1319" w:rsidDel="008D6E66">
              <w:rPr>
                <w:szCs w:val="20"/>
              </w:rPr>
              <w:t xml:space="preserve"> </w:t>
            </w:r>
          </w:p>
          <w:p w14:paraId="1AACD141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72E46BDF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400B523B" w14:textId="77777777" w:rsid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0D5E83F8" w14:textId="77777777" w:rsidR="00DF0EEF" w:rsidRDefault="00DF0EEF" w:rsidP="008A1319">
            <w:pPr>
              <w:spacing w:after="0" w:line="240" w:lineRule="auto"/>
              <w:rPr>
                <w:szCs w:val="20"/>
              </w:rPr>
            </w:pPr>
          </w:p>
          <w:p w14:paraId="4C426F58" w14:textId="77777777" w:rsidR="00AA6E8A" w:rsidRDefault="00AA6E8A" w:rsidP="008A1319">
            <w:pPr>
              <w:spacing w:after="0" w:line="240" w:lineRule="auto"/>
              <w:rPr>
                <w:szCs w:val="20"/>
              </w:rPr>
            </w:pPr>
          </w:p>
          <w:p w14:paraId="7DF96F19" w14:textId="77777777" w:rsidR="00DF0EEF" w:rsidRDefault="00DF0EEF" w:rsidP="008A1319">
            <w:pPr>
              <w:spacing w:after="0" w:line="240" w:lineRule="auto"/>
              <w:rPr>
                <w:szCs w:val="20"/>
              </w:rPr>
            </w:pPr>
          </w:p>
          <w:p w14:paraId="65280026" w14:textId="77777777" w:rsidR="00DF0EEF" w:rsidRDefault="00DF0EEF" w:rsidP="008A1319">
            <w:pPr>
              <w:spacing w:after="0" w:line="240" w:lineRule="auto"/>
              <w:rPr>
                <w:szCs w:val="20"/>
              </w:rPr>
            </w:pPr>
          </w:p>
          <w:p w14:paraId="788E6203" w14:textId="77777777" w:rsidR="00116F24" w:rsidRDefault="00116F24" w:rsidP="008A1319">
            <w:pPr>
              <w:spacing w:after="0" w:line="240" w:lineRule="auto"/>
              <w:rPr>
                <w:szCs w:val="20"/>
              </w:rPr>
            </w:pPr>
          </w:p>
          <w:p w14:paraId="33242D30" w14:textId="77777777" w:rsidR="00AE2FF3" w:rsidRDefault="00AE2FF3" w:rsidP="008A1319">
            <w:pPr>
              <w:spacing w:after="0" w:line="240" w:lineRule="auto"/>
              <w:rPr>
                <w:szCs w:val="20"/>
              </w:rPr>
            </w:pPr>
          </w:p>
          <w:p w14:paraId="0952FE63" w14:textId="77777777" w:rsidR="00116F24" w:rsidRDefault="00116F24" w:rsidP="008A1319">
            <w:pPr>
              <w:spacing w:after="0" w:line="240" w:lineRule="auto"/>
              <w:rPr>
                <w:szCs w:val="20"/>
              </w:rPr>
            </w:pPr>
          </w:p>
          <w:p w14:paraId="18C4DE82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5398CF88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285E77FD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4B2DE7BF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3B206520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64D45530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40D5071A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477E432B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51E3907A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222A7994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5286F3C3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1E42673E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747F8279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5ABD4AB3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2AE7A0B3" w14:textId="77777777" w:rsidR="00844FED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130CCD8B" w14:textId="77777777" w:rsidR="00844FED" w:rsidRPr="008A1319" w:rsidRDefault="00844FED" w:rsidP="008A1319">
            <w:pPr>
              <w:spacing w:after="0" w:line="240" w:lineRule="auto"/>
              <w:rPr>
                <w:szCs w:val="20"/>
              </w:rPr>
            </w:pPr>
          </w:p>
          <w:p w14:paraId="7D7616BE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36537EA5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</w:tc>
      </w:tr>
    </w:tbl>
    <w:p w14:paraId="780CED73" w14:textId="77777777" w:rsidR="007A2ABA" w:rsidRDefault="007A2ABA" w:rsidP="0018619A">
      <w:pPr>
        <w:rPr>
          <w:sz w:val="4"/>
          <w:szCs w:val="4"/>
        </w:rPr>
      </w:pPr>
    </w:p>
    <w:p w14:paraId="2D0AA96E" w14:textId="77777777" w:rsidR="00844FED" w:rsidRDefault="00844FED" w:rsidP="0018619A">
      <w:pPr>
        <w:rPr>
          <w:sz w:val="4"/>
          <w:szCs w:val="4"/>
        </w:rPr>
      </w:pPr>
    </w:p>
    <w:p w14:paraId="0D12B988" w14:textId="77777777" w:rsidR="00844FED" w:rsidRDefault="00844FED" w:rsidP="0018619A">
      <w:pPr>
        <w:rPr>
          <w:sz w:val="4"/>
          <w:szCs w:val="4"/>
        </w:rPr>
      </w:pPr>
    </w:p>
    <w:p w14:paraId="22643E58" w14:textId="77777777" w:rsidR="00844FED" w:rsidRDefault="00844FED" w:rsidP="0018619A">
      <w:pPr>
        <w:rPr>
          <w:sz w:val="4"/>
          <w:szCs w:val="4"/>
        </w:rPr>
      </w:pPr>
    </w:p>
    <w:p w14:paraId="5952A72C" w14:textId="77777777" w:rsidR="00844FED" w:rsidRDefault="00844FED" w:rsidP="0018619A">
      <w:pPr>
        <w:rPr>
          <w:sz w:val="4"/>
          <w:szCs w:val="4"/>
        </w:rPr>
      </w:pPr>
    </w:p>
    <w:p w14:paraId="2065A4D8" w14:textId="77777777" w:rsidR="00F45C11" w:rsidRDefault="00F45C11" w:rsidP="0018619A">
      <w:pPr>
        <w:rPr>
          <w:sz w:val="4"/>
          <w:szCs w:val="4"/>
        </w:rPr>
      </w:pPr>
    </w:p>
    <w:p w14:paraId="7671AA5D" w14:textId="77777777" w:rsidR="00F45C11" w:rsidRDefault="00F45C11" w:rsidP="0018619A">
      <w:pPr>
        <w:rPr>
          <w:sz w:val="4"/>
          <w:szCs w:val="4"/>
        </w:rPr>
      </w:pPr>
    </w:p>
    <w:p w14:paraId="01A19EF6" w14:textId="77777777" w:rsidR="00F45C11" w:rsidRDefault="00F45C11" w:rsidP="0018619A">
      <w:pPr>
        <w:rPr>
          <w:sz w:val="4"/>
          <w:szCs w:val="4"/>
        </w:rPr>
      </w:pPr>
    </w:p>
    <w:p w14:paraId="6974E3B5" w14:textId="77777777" w:rsidR="00597D19" w:rsidRDefault="00597D19" w:rsidP="0018619A">
      <w:pPr>
        <w:rPr>
          <w:sz w:val="4"/>
          <w:szCs w:val="4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7339"/>
        <w:gridCol w:w="2185"/>
      </w:tblGrid>
      <w:tr w:rsidR="00597D19" w14:paraId="4D27BEC7" w14:textId="77777777" w:rsidTr="00DA33AC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129BD6" w14:textId="77777777" w:rsidR="00597D19" w:rsidRDefault="00597D19" w:rsidP="00DA33AC">
            <w:r>
              <w:rPr>
                <w:b/>
                <w:sz w:val="36"/>
                <w:szCs w:val="36"/>
              </w:rPr>
              <w:t>151-C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5EF136FC" w14:textId="665D6B23" w:rsidR="00597D19" w:rsidRDefault="004E75FB" w:rsidP="004E75FB">
            <w:r>
              <w:t xml:space="preserve">A </w:t>
            </w:r>
            <w:r>
              <w:rPr>
                <w:b/>
              </w:rPr>
              <w:t>2A.</w:t>
            </w:r>
            <w:r w:rsidRPr="00D33179">
              <w:rPr>
                <w:b/>
              </w:rPr>
              <w:t xml:space="preserve"> </w:t>
            </w:r>
            <w:r w:rsidR="00597D19" w:rsidRPr="000E4E6C">
              <w:t>pont</w:t>
            </w:r>
            <w:r w:rsidR="00597D19">
              <w:t xml:space="preserve"> szerinti kérelmező neve: ______________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73E02" w14:textId="77777777" w:rsidR="00597D19" w:rsidRDefault="00597D19" w:rsidP="00DA33AC">
            <w:r>
              <w:t>Születési időpontja:</w:t>
            </w:r>
          </w:p>
          <w:p w14:paraId="6A72B21C" w14:textId="77777777" w:rsidR="00597D19" w:rsidRPr="006033E2" w:rsidRDefault="00597D19" w:rsidP="00DA33AC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8CEB3A2" wp14:editId="26DB5698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5240</wp:posOffset>
                      </wp:positionV>
                      <wp:extent cx="143510" cy="233045"/>
                      <wp:effectExtent l="0" t="0" r="27940" b="14605"/>
                      <wp:wrapNone/>
                      <wp:docPr id="8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93.3pt;margin-top:1.2pt;width:11.3pt;height:18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ZtIA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87FC963" wp14:editId="295D8A65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8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81.95pt;margin-top:1.05pt;width:11.3pt;height:1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BIgIAAD0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4931DB6" wp14:editId="1AE77A8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8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65.15pt;margin-top:1.05pt;width:11.3pt;height:18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D5360DC" wp14:editId="42B7A207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8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53.85pt;margin-top:1.05pt;width:11.3pt;height:18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1m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CSpk1m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9CFB2AC" wp14:editId="500638F0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8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33.8pt;margin-top:1.05pt;width:11.3pt;height:18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5XIA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/fwuVy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9C341D5" wp14:editId="72C1386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8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22.5pt;margin-top:1.05pt;width:11.3pt;height:18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99DD82D" wp14:editId="377B33D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8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1.2pt;margin-top:1.05pt;width:11.3pt;height:18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C8115A1" wp14:editId="4F27766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934FC" w14:textId="77777777" w:rsidR="000E4E6C" w:rsidRDefault="000E4E6C" w:rsidP="00597D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9" style="position:absolute;margin-left:-.1pt;margin-top:1.05pt;width:11.3pt;height:18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">
                      <v:textbox>
                        <w:txbxContent>
                          <w:p w14:paraId="601934FC" w14:textId="77777777" w:rsidR="000E4E6C" w:rsidRDefault="000E4E6C" w:rsidP="00597D1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44508BF1" w14:textId="77777777" w:rsidR="00597D19" w:rsidRDefault="00597D19" w:rsidP="0018619A">
      <w:pPr>
        <w:rPr>
          <w:sz w:val="4"/>
          <w:szCs w:val="4"/>
        </w:rPr>
      </w:pPr>
    </w:p>
    <w:tbl>
      <w:tblPr>
        <w:tblW w:w="107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2"/>
        <w:gridCol w:w="10230"/>
      </w:tblGrid>
      <w:tr w:rsidR="00597D19" w:rsidRPr="007A2ABA" w14:paraId="3429255C" w14:textId="77777777" w:rsidTr="006E154E">
        <w:trPr>
          <w:trHeight w:val="980"/>
        </w:trPr>
        <w:tc>
          <w:tcPr>
            <w:tcW w:w="107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A9E85F" w14:textId="13C0AC45" w:rsidR="00D33179" w:rsidRDefault="00D33179" w:rsidP="00D33179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7</w:t>
            </w:r>
            <w:r w:rsidR="00597D19" w:rsidRPr="007A2ABA">
              <w:rPr>
                <w:b/>
                <w:bCs/>
                <w:color w:val="000000"/>
                <w:szCs w:val="20"/>
                <w:u w:val="single"/>
              </w:rPr>
              <w:t>. AZ ELSZÁMOLÁSBAN SZEREPL</w:t>
            </w:r>
            <w:r w:rsidR="00597D19">
              <w:rPr>
                <w:b/>
                <w:bCs/>
                <w:color w:val="000000"/>
                <w:szCs w:val="20"/>
                <w:u w:val="single"/>
              </w:rPr>
              <w:t>Ő HELYTELEN ADAT, SZÁMÍTÁSI HIBA bemutatása</w:t>
            </w:r>
            <w:r w:rsidR="00597D19" w:rsidRPr="007A2ABA">
              <w:rPr>
                <w:b/>
                <w:bCs/>
                <w:color w:val="000000"/>
                <w:szCs w:val="20"/>
                <w:u w:val="single"/>
              </w:rPr>
              <w:t>:</w:t>
            </w:r>
          </w:p>
          <w:p w14:paraId="217582D7" w14:textId="4E8730C7" w:rsidR="00597D19" w:rsidRPr="007A2ABA" w:rsidRDefault="00D33179" w:rsidP="00D33179">
            <w:pPr>
              <w:spacing w:before="120" w:after="120" w:line="240" w:lineRule="auto"/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Ezt a </w:t>
            </w:r>
            <w:r w:rsidR="00597D19">
              <w:rPr>
                <w:i/>
                <w:iCs/>
                <w:color w:val="000000"/>
                <w:szCs w:val="20"/>
              </w:rPr>
              <w:t xml:space="preserve">lapot akkor kell kitöltenie, ha </w:t>
            </w:r>
            <w:r>
              <w:rPr>
                <w:b/>
                <w:i/>
                <w:iCs/>
                <w:color w:val="000000"/>
                <w:szCs w:val="20"/>
              </w:rPr>
              <w:t xml:space="preserve">az ELSZÁMOLÁS helytelen adatot, vagy számítási hibát tartalmaz. </w:t>
            </w:r>
            <w:r w:rsidR="00597D19">
              <w:rPr>
                <w:i/>
                <w:iCs/>
                <w:color w:val="000000"/>
                <w:szCs w:val="20"/>
              </w:rPr>
              <w:t xml:space="preserve"> (A</w:t>
            </w:r>
            <w:r>
              <w:rPr>
                <w:i/>
                <w:iCs/>
                <w:color w:val="000000"/>
                <w:szCs w:val="20"/>
              </w:rPr>
              <w:t>z</w:t>
            </w:r>
            <w:r w:rsidR="00597D19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>5</w:t>
            </w:r>
            <w:r w:rsidR="00597D19">
              <w:rPr>
                <w:i/>
                <w:iCs/>
                <w:color w:val="000000"/>
                <w:szCs w:val="20"/>
              </w:rPr>
              <w:t>.4 pontban az „igen” választ jelölte meg.)</w:t>
            </w:r>
            <w:r w:rsidR="00597D19" w:rsidRPr="00312BE3">
              <w:rPr>
                <w:bCs/>
                <w:i/>
                <w:color w:val="000000"/>
                <w:szCs w:val="20"/>
              </w:rPr>
              <w:t xml:space="preserve"> </w:t>
            </w:r>
          </w:p>
        </w:tc>
      </w:tr>
      <w:tr w:rsidR="00597D19" w:rsidRPr="007A2ABA" w14:paraId="6DDF4CEE" w14:textId="77777777" w:rsidTr="00DA33AC">
        <w:trPr>
          <w:trHeight w:val="1521"/>
        </w:trPr>
        <w:tc>
          <w:tcPr>
            <w:tcW w:w="10752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8AF731" w14:textId="75EB7563" w:rsidR="00597D19" w:rsidRDefault="00D33179" w:rsidP="00DA33AC">
            <w:pPr>
              <w:spacing w:before="120" w:after="12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7</w:t>
            </w:r>
            <w:r w:rsidR="00597D19" w:rsidRPr="007A2ABA">
              <w:rPr>
                <w:b/>
                <w:bCs/>
                <w:color w:val="000000"/>
                <w:szCs w:val="20"/>
              </w:rPr>
              <w:t>.1</w:t>
            </w:r>
            <w:r w:rsidR="00597D19">
              <w:rPr>
                <w:b/>
                <w:bCs/>
                <w:color w:val="000000"/>
                <w:szCs w:val="20"/>
              </w:rPr>
              <w:t xml:space="preserve">  A kérelem oka</w:t>
            </w:r>
            <w:r w:rsidR="00597D19" w:rsidRPr="007A2ABA">
              <w:rPr>
                <w:b/>
                <w:bCs/>
                <w:color w:val="000000"/>
                <w:szCs w:val="20"/>
              </w:rPr>
              <w:t xml:space="preserve">: </w:t>
            </w:r>
            <w:r w:rsidR="00597D19" w:rsidRPr="009B4E89">
              <w:rPr>
                <w:bCs/>
                <w:color w:val="000000"/>
                <w:szCs w:val="20"/>
              </w:rPr>
              <w:t>(Kérjük jelölje X-el</w:t>
            </w:r>
            <w:r w:rsidR="00597D19">
              <w:rPr>
                <w:bCs/>
                <w:color w:val="000000"/>
                <w:szCs w:val="20"/>
              </w:rPr>
              <w:t>, hogy mit kifogásol.</w:t>
            </w:r>
            <w:r w:rsidR="00597D19" w:rsidRPr="009B4E89">
              <w:rPr>
                <w:bCs/>
                <w:color w:val="000000"/>
                <w:szCs w:val="20"/>
              </w:rPr>
              <w:t>)</w:t>
            </w:r>
          </w:p>
          <w:tbl>
            <w:tblPr>
              <w:tblStyle w:val="Rcsostblzat"/>
              <w:tblW w:w="9837" w:type="dxa"/>
              <w:jc w:val="center"/>
              <w:tblInd w:w="178" w:type="dxa"/>
              <w:tblLook w:val="04A0" w:firstRow="1" w:lastRow="0" w:firstColumn="1" w:lastColumn="0" w:noHBand="0" w:noVBand="1"/>
            </w:tblPr>
            <w:tblGrid>
              <w:gridCol w:w="662"/>
              <w:gridCol w:w="6765"/>
              <w:gridCol w:w="2410"/>
            </w:tblGrid>
            <w:tr w:rsidR="00597D19" w14:paraId="6620633A" w14:textId="77777777" w:rsidTr="00DA33AC">
              <w:trPr>
                <w:trHeight w:val="410"/>
                <w:jc w:val="center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339D230" w14:textId="5097F11D" w:rsidR="00597D19" w:rsidRDefault="00A42491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  <w:r w:rsidR="00597D19">
                    <w:rPr>
                      <w:szCs w:val="20"/>
                    </w:rPr>
                    <w:t>.1.1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C416EE6" w14:textId="77777777" w:rsidR="00597D19" w:rsidRPr="009B4E89" w:rsidRDefault="00597D19" w:rsidP="00DA33AC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H</w:t>
                  </w:r>
                  <w:r w:rsidRPr="003E622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elytelen adatot</w:t>
                  </w:r>
                  <w:r w:rsidRPr="003E6223">
                    <w:rPr>
                      <w:rFonts w:cs="Arial"/>
                      <w:color w:val="000000"/>
                      <w:szCs w:val="20"/>
                    </w:rPr>
                    <w:t xml:space="preserve"> tartalmaz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 az elszámolás: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86A3D" w14:textId="77777777" w:rsidR="00597D19" w:rsidRDefault="00597D19" w:rsidP="00DA33AC">
                  <w:pPr>
                    <w:spacing w:after="0" w:line="240" w:lineRule="auto"/>
                    <w:textAlignment w:val="baseline"/>
                    <w:rPr>
                      <w:szCs w:val="20"/>
                    </w:rPr>
                  </w:pPr>
                  <w:r w:rsidRPr="003E6223">
                    <w:rPr>
                      <w:rFonts w:ascii="MS Gothic" w:eastAsia="MS Gothic" w:hAnsi="MS Gothic" w:cs="Arial"/>
                      <w:b/>
                      <w:color w:val="000000"/>
                      <w:szCs w:val="20"/>
                    </w:rPr>
                    <w:t>☐</w:t>
                  </w:r>
                  <w:r w:rsidRPr="003E6223">
                    <w:rPr>
                      <w:rFonts w:cs="Arial"/>
                      <w:b/>
                      <w:color w:val="000000"/>
                      <w:szCs w:val="20"/>
                    </w:rPr>
                    <w:t xml:space="preserve"> igen / </w:t>
                  </w:r>
                  <w:r w:rsidRPr="003E6223">
                    <w:rPr>
                      <w:rFonts w:ascii="MS Gothic" w:eastAsia="MS Gothic" w:hAnsi="MS Gothic" w:cs="Arial"/>
                      <w:b/>
                      <w:color w:val="000000"/>
                      <w:szCs w:val="20"/>
                    </w:rPr>
                    <w:t>☐</w:t>
                  </w:r>
                  <w:r w:rsidRPr="003E6223">
                    <w:rPr>
                      <w:rFonts w:cs="Arial"/>
                      <w:b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597D19" w:rsidRPr="003E6223" w14:paraId="2319C101" w14:textId="77777777" w:rsidTr="00DA33AC">
              <w:trPr>
                <w:trHeight w:val="410"/>
                <w:jc w:val="center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38B8356" w14:textId="110A3B77" w:rsidR="00597D19" w:rsidRDefault="00A42491" w:rsidP="00DA33AC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.1.2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A3A36DD" w14:textId="77777777" w:rsidR="00597D19" w:rsidRPr="003E6223" w:rsidRDefault="00597D19" w:rsidP="00DA33AC">
                  <w:pPr>
                    <w:spacing w:after="0" w:line="240" w:lineRule="auto"/>
                    <w:textAlignment w:val="baseline"/>
                    <w:rPr>
                      <w:rFonts w:cs="Arial"/>
                      <w:b/>
                      <w:color w:val="00000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S</w:t>
                  </w:r>
                  <w:r w:rsidRPr="007A2ABA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zámítási hibát</w:t>
                  </w:r>
                  <w:r w:rsidRPr="007A2ABA">
                    <w:rPr>
                      <w:rFonts w:cs="Arial"/>
                      <w:color w:val="000000"/>
                      <w:szCs w:val="20"/>
                    </w:rPr>
                    <w:t xml:space="preserve"> tartalmaz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 az elszámolás: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76DBD" w14:textId="77777777" w:rsidR="00597D19" w:rsidRPr="003E6223" w:rsidRDefault="00597D19" w:rsidP="00DA33AC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rFonts w:ascii="MS Gothic" w:eastAsia="MS Gothic" w:hAnsi="MS Gothic" w:cs="Arial"/>
                      <w:b/>
                      <w:color w:val="000000"/>
                      <w:szCs w:val="20"/>
                    </w:rPr>
                    <w:t>☐</w:t>
                  </w:r>
                  <w:r w:rsidRPr="003E6223">
                    <w:rPr>
                      <w:rFonts w:cs="Arial"/>
                      <w:b/>
                      <w:color w:val="000000"/>
                      <w:szCs w:val="20"/>
                    </w:rPr>
                    <w:t xml:space="preserve"> igen / </w:t>
                  </w:r>
                  <w:r w:rsidRPr="003E6223">
                    <w:rPr>
                      <w:rFonts w:ascii="MS Gothic" w:eastAsia="MS Gothic" w:hAnsi="MS Gothic" w:cs="Arial"/>
                      <w:b/>
                      <w:color w:val="000000"/>
                      <w:szCs w:val="20"/>
                    </w:rPr>
                    <w:t>☐</w:t>
                  </w:r>
                  <w:r w:rsidRPr="003E6223">
                    <w:rPr>
                      <w:rFonts w:cs="Arial"/>
                      <w:b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</w:tbl>
          <w:p w14:paraId="2E0E18EF" w14:textId="77777777" w:rsidR="00597D19" w:rsidRPr="007A2ABA" w:rsidRDefault="00597D19" w:rsidP="00DA33AC">
            <w:pPr>
              <w:spacing w:before="120" w:after="12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597D19" w:rsidRPr="007A2ABA" w14:paraId="1E6372D6" w14:textId="77777777" w:rsidTr="00DA33AC">
        <w:trPr>
          <w:trHeight w:val="325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974AF0" w14:textId="48E104A6" w:rsidR="00597D19" w:rsidRPr="007A2ABA" w:rsidRDefault="00D33179" w:rsidP="00DA33AC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7</w:t>
            </w:r>
            <w:r w:rsidR="00597D19" w:rsidRPr="007A2ABA">
              <w:rPr>
                <w:b/>
                <w:bCs/>
                <w:color w:val="000000"/>
                <w:szCs w:val="20"/>
              </w:rPr>
              <w:t>.2</w:t>
            </w:r>
          </w:p>
        </w:tc>
        <w:tc>
          <w:tcPr>
            <w:tcW w:w="1025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229210" w14:textId="77777777" w:rsidR="00597D19" w:rsidRPr="007A2ABA" w:rsidRDefault="00597D19" w:rsidP="00DA33AC">
            <w:pPr>
              <w:spacing w:before="120" w:after="0" w:line="240" w:lineRule="auto"/>
              <w:rPr>
                <w:szCs w:val="20"/>
              </w:rPr>
            </w:pPr>
            <w:r w:rsidRPr="007A2ABA">
              <w:rPr>
                <w:b/>
                <w:bCs/>
                <w:color w:val="000000"/>
                <w:szCs w:val="20"/>
              </w:rPr>
              <w:t xml:space="preserve">Az elszámolásban szereplő helytelen adat, számítási hiba és ezek okának </w:t>
            </w:r>
            <w:r>
              <w:rPr>
                <w:b/>
                <w:bCs/>
                <w:color w:val="000000"/>
                <w:szCs w:val="20"/>
              </w:rPr>
              <w:t xml:space="preserve">részletes </w:t>
            </w:r>
            <w:r w:rsidRPr="007A2ABA">
              <w:rPr>
                <w:b/>
                <w:bCs/>
                <w:color w:val="000000"/>
                <w:szCs w:val="20"/>
              </w:rPr>
              <w:t>bemutatása:</w:t>
            </w:r>
          </w:p>
          <w:p w14:paraId="0E4A1E1F" w14:textId="68709E09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  <w:r w:rsidRPr="007A2ABA">
              <w:rPr>
                <w:i/>
                <w:iCs/>
                <w:color w:val="000000"/>
                <w:szCs w:val="20"/>
              </w:rPr>
              <w:t xml:space="preserve">Kérjük, hogy </w:t>
            </w:r>
            <w:r w:rsidRPr="00D33179">
              <w:rPr>
                <w:b/>
                <w:i/>
                <w:iCs/>
                <w:color w:val="000000"/>
                <w:szCs w:val="20"/>
              </w:rPr>
              <w:t xml:space="preserve">pontosan </w:t>
            </w:r>
            <w:r w:rsidR="00443BAD">
              <w:rPr>
                <w:i/>
                <w:iCs/>
                <w:color w:val="000000"/>
                <w:szCs w:val="20"/>
              </w:rPr>
              <w:t xml:space="preserve">jelölje meg az elszámolásban a helytelen adatot, számítási hibát, valamint </w:t>
            </w:r>
            <w:r w:rsidR="00443BAD" w:rsidRPr="00D33179">
              <w:rPr>
                <w:b/>
                <w:i/>
                <w:iCs/>
                <w:color w:val="000000"/>
                <w:szCs w:val="20"/>
              </w:rPr>
              <w:t>írja le</w:t>
            </w:r>
            <w:r w:rsidR="00443BAD">
              <w:rPr>
                <w:i/>
                <w:iCs/>
                <w:color w:val="000000"/>
                <w:szCs w:val="20"/>
              </w:rPr>
              <w:t xml:space="preserve"> </w:t>
            </w:r>
            <w:r w:rsidRPr="007A2ABA">
              <w:rPr>
                <w:i/>
                <w:iCs/>
                <w:color w:val="000000"/>
                <w:szCs w:val="20"/>
              </w:rPr>
              <w:t xml:space="preserve">az eltérés okát, és </w:t>
            </w:r>
            <w:r w:rsidRPr="00D33179">
              <w:rPr>
                <w:b/>
                <w:i/>
                <w:iCs/>
                <w:color w:val="000000"/>
                <w:szCs w:val="20"/>
              </w:rPr>
              <w:t>mutassa be</w:t>
            </w:r>
            <w:r w:rsidRPr="007A2ABA">
              <w:rPr>
                <w:i/>
                <w:iCs/>
                <w:color w:val="000000"/>
                <w:szCs w:val="20"/>
              </w:rPr>
              <w:t>, hogy Ön szerint mi a helyes adat, számítás.</w:t>
            </w:r>
            <w:r>
              <w:rPr>
                <w:i/>
                <w:iCs/>
                <w:color w:val="000000"/>
                <w:szCs w:val="20"/>
              </w:rPr>
              <w:t xml:space="preserve"> Ebben a pontban</w:t>
            </w:r>
            <w:r w:rsidRPr="007A2ABA">
              <w:rPr>
                <w:i/>
                <w:iCs/>
                <w:color w:val="000000"/>
                <w:szCs w:val="20"/>
              </w:rPr>
              <w:t xml:space="preserve"> </w:t>
            </w:r>
            <w:r w:rsidRPr="00D33179">
              <w:rPr>
                <w:b/>
                <w:i/>
                <w:iCs/>
                <w:color w:val="000000"/>
                <w:szCs w:val="20"/>
                <w:u w:val="single"/>
              </w:rPr>
              <w:t>kizárólag</w:t>
            </w:r>
            <w:r w:rsidRPr="0073262E">
              <w:rPr>
                <w:i/>
                <w:iCs/>
                <w:color w:val="000000"/>
                <w:szCs w:val="20"/>
                <w:u w:val="single"/>
              </w:rPr>
              <w:t xml:space="preserve"> az elszámolással kapcsolatos adat helytelensége, számítási hib</w:t>
            </w:r>
            <w:r>
              <w:rPr>
                <w:i/>
                <w:iCs/>
                <w:color w:val="000000"/>
                <w:szCs w:val="20"/>
                <w:u w:val="single"/>
              </w:rPr>
              <w:t>a</w:t>
            </w:r>
            <w:r w:rsidRPr="0073262E">
              <w:rPr>
                <w:i/>
                <w:iCs/>
                <w:color w:val="000000"/>
                <w:szCs w:val="20"/>
                <w:u w:val="single"/>
              </w:rPr>
              <w:t xml:space="preserve"> és ok megjelölése körében</w:t>
            </w:r>
            <w:r w:rsidRPr="007A2ABA">
              <w:rPr>
                <w:i/>
                <w:iCs/>
                <w:color w:val="000000"/>
                <w:szCs w:val="20"/>
              </w:rPr>
              <w:t xml:space="preserve"> tehet észrevételt, egyéb kérelmet nem terjeszthet elő. </w:t>
            </w:r>
          </w:p>
          <w:p w14:paraId="4C72487A" w14:textId="65D2354F" w:rsidR="00597D19" w:rsidRPr="007A2ABA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A</w:t>
            </w:r>
            <w:r w:rsidRPr="007A2ABA">
              <w:rPr>
                <w:i/>
                <w:iCs/>
                <w:color w:val="000000"/>
                <w:szCs w:val="20"/>
              </w:rPr>
              <w:t>z állítását alátámasztó iratokat mellékelnie kell a k</w:t>
            </w:r>
            <w:r>
              <w:rPr>
                <w:i/>
                <w:iCs/>
                <w:color w:val="000000"/>
                <w:szCs w:val="20"/>
              </w:rPr>
              <w:t xml:space="preserve">érelemhez, melyeket szíveskedjen a </w:t>
            </w:r>
            <w:r w:rsidR="00D33179">
              <w:rPr>
                <w:b/>
                <w:i/>
                <w:iCs/>
                <w:color w:val="000000"/>
                <w:szCs w:val="20"/>
              </w:rPr>
              <w:t>9</w:t>
            </w:r>
            <w:r w:rsidRPr="00AE7F0D">
              <w:rPr>
                <w:b/>
                <w:i/>
                <w:iCs/>
                <w:color w:val="000000"/>
                <w:szCs w:val="20"/>
              </w:rPr>
              <w:t>.2 pontban</w:t>
            </w:r>
            <w:r w:rsidRPr="007A2ABA">
              <w:rPr>
                <w:i/>
                <w:iCs/>
                <w:color w:val="000000"/>
                <w:szCs w:val="20"/>
              </w:rPr>
              <w:t xml:space="preserve"> tételesen feltüntetni. </w:t>
            </w:r>
          </w:p>
          <w:p w14:paraId="57535985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39E1E0E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53F3D7A6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CA4EFF8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E96CFD0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2AAF4CC9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222175FE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78B842DF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FEA6EA8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FA3F06E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7F4B9E26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2FF111E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F9A66F0" w14:textId="77777777" w:rsidR="00443BAD" w:rsidRDefault="00443BAD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216BE5FF" w14:textId="77777777" w:rsidR="00443BAD" w:rsidRDefault="00443BAD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3633530" w14:textId="77777777" w:rsidR="00443BAD" w:rsidRDefault="00443BAD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FFC4C33" w14:textId="77777777" w:rsidR="00443BAD" w:rsidRDefault="00443BAD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D043199" w14:textId="77777777" w:rsidR="00443BAD" w:rsidRDefault="00443BAD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4EF71BB" w14:textId="77777777" w:rsidR="00443BAD" w:rsidRDefault="00443BAD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0EAE0C9" w14:textId="77777777" w:rsidR="00443BAD" w:rsidRDefault="00443BAD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DBE4E4B" w14:textId="77777777" w:rsidR="00443BAD" w:rsidRDefault="00443BAD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5E40625F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70AB25F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7DB8ECC5" w14:textId="77777777" w:rsidR="006E154E" w:rsidRDefault="006E154E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2069DAE1" w14:textId="77777777" w:rsidR="00597D19" w:rsidRDefault="00597D19" w:rsidP="00DA33AC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7FEA097" w14:textId="501796BF" w:rsidR="00597D19" w:rsidRPr="00C640B9" w:rsidRDefault="00597D19" w:rsidP="00D33179">
            <w:pPr>
              <w:spacing w:before="120" w:after="0" w:line="240" w:lineRule="auto"/>
              <w:jc w:val="righ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Kérjük jelölje x-el, ha a </w:t>
            </w:r>
            <w:r w:rsidR="00D33179">
              <w:rPr>
                <w:i/>
                <w:iCs/>
                <w:color w:val="000000"/>
                <w:szCs w:val="20"/>
              </w:rPr>
              <w:t>7</w:t>
            </w:r>
            <w:r>
              <w:rPr>
                <w:i/>
                <w:iCs/>
                <w:color w:val="000000"/>
                <w:szCs w:val="20"/>
              </w:rPr>
              <w:t xml:space="preserve">.2 pontot a 151-C/1 pótlapon folytatja: </w:t>
            </w:r>
            <w:r w:rsidRPr="003E6223">
              <w:rPr>
                <w:rFonts w:ascii="MS Gothic" w:eastAsia="MS Gothic" w:hAnsi="MS Gothic" w:cs="Arial"/>
                <w:b/>
                <w:color w:val="000000"/>
                <w:szCs w:val="20"/>
              </w:rPr>
              <w:t>☐</w:t>
            </w:r>
            <w:r>
              <w:rPr>
                <w:rFonts w:cs="Arial"/>
                <w:b/>
                <w:color w:val="000000"/>
                <w:szCs w:val="20"/>
              </w:rPr>
              <w:t xml:space="preserve"> igen </w:t>
            </w:r>
          </w:p>
        </w:tc>
      </w:tr>
    </w:tbl>
    <w:p w14:paraId="611579AF" w14:textId="77777777" w:rsidR="00597D19" w:rsidRDefault="00597D19" w:rsidP="0018619A">
      <w:pPr>
        <w:rPr>
          <w:sz w:val="4"/>
          <w:szCs w:val="4"/>
        </w:rPr>
      </w:pPr>
    </w:p>
    <w:tbl>
      <w:tblPr>
        <w:tblStyle w:val="Rcsostblzat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261"/>
        <w:gridCol w:w="2688"/>
      </w:tblGrid>
      <w:tr w:rsidR="00F45C11" w14:paraId="30DB3C12" w14:textId="77777777" w:rsidTr="00597D19">
        <w:trPr>
          <w:trHeight w:val="86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1B56AA" w14:textId="5C0312A0" w:rsidR="00F45C11" w:rsidRDefault="00597D19" w:rsidP="00597D19">
            <w:r>
              <w:rPr>
                <w:b/>
                <w:sz w:val="36"/>
                <w:szCs w:val="36"/>
              </w:rPr>
              <w:t>151-C/1</w:t>
            </w:r>
          </w:p>
        </w:tc>
        <w:tc>
          <w:tcPr>
            <w:tcW w:w="6261" w:type="dxa"/>
            <w:tcBorders>
              <w:top w:val="single" w:sz="12" w:space="0" w:color="auto"/>
              <w:bottom w:val="single" w:sz="12" w:space="0" w:color="auto"/>
            </w:tcBorders>
          </w:tcPr>
          <w:p w14:paraId="33FEFA86" w14:textId="59834BDF" w:rsidR="00D33179" w:rsidRPr="00D33179" w:rsidRDefault="00D33179" w:rsidP="00597D19">
            <w:pPr>
              <w:rPr>
                <w:b/>
              </w:rPr>
            </w:pPr>
            <w:r w:rsidRPr="00D33179">
              <w:rPr>
                <w:b/>
                <w:sz w:val="28"/>
              </w:rPr>
              <w:t xml:space="preserve">PÓTLAP </w:t>
            </w:r>
            <w:r w:rsidR="000E4E6C">
              <w:rPr>
                <w:b/>
                <w:sz w:val="28"/>
              </w:rPr>
              <w:t xml:space="preserve">A 7.2 </w:t>
            </w:r>
            <w:r w:rsidR="00F82315">
              <w:rPr>
                <w:b/>
                <w:sz w:val="28"/>
              </w:rPr>
              <w:t>PONTHOZ</w:t>
            </w:r>
            <w:r w:rsidR="000E4E6C">
              <w:rPr>
                <w:b/>
                <w:sz w:val="28"/>
              </w:rPr>
              <w:t xml:space="preserve"> </w:t>
            </w:r>
          </w:p>
          <w:p w14:paraId="7DD891BE" w14:textId="44E75DCC" w:rsidR="00F45C11" w:rsidRDefault="004E75FB" w:rsidP="00597D19">
            <w:r>
              <w:t xml:space="preserve">A </w:t>
            </w:r>
            <w:r>
              <w:rPr>
                <w:b/>
              </w:rPr>
              <w:t>2A.</w:t>
            </w:r>
            <w:r>
              <w:t xml:space="preserve"> </w:t>
            </w:r>
            <w:r w:rsidR="00597D19">
              <w:t xml:space="preserve">pont szerinti </w:t>
            </w:r>
            <w:r w:rsidR="00F45C11">
              <w:t>Kérelmező neve: ___________________________________________________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C2BFE" w14:textId="77777777" w:rsidR="00F45C11" w:rsidRDefault="00F45C11" w:rsidP="00F45C11">
            <w:r>
              <w:t>Születési időpontja:</w:t>
            </w:r>
          </w:p>
          <w:p w14:paraId="0310A6CA" w14:textId="77777777" w:rsidR="00F45C11" w:rsidRPr="006033E2" w:rsidRDefault="00F45C11" w:rsidP="00F45C11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841F5E8" wp14:editId="5583A1AB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12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93.25pt;margin-top:1.05pt;width:11.3pt;height:18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6VIgIAAD4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5DDF58A" wp14:editId="1F216F80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123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81.95pt;margin-top:1.05pt;width:11.3pt;height:1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d2IQIAAD4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D1INd2IQIAAD4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0BF3619" wp14:editId="228B4A8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2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65.15pt;margin-top:1.05pt;width:11.3pt;height:18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Y4IQIAAD4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BWrhY4IQIAAD4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4B7EB86" wp14:editId="2ED34787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12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53.85pt;margin-top:1.05pt;width:11.3pt;height:1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EUHw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A6BC355" wp14:editId="1331840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12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33.8pt;margin-top:1.05pt;width:11.3pt;height:18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IlIQIAAD4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ETOciUhAgAAPg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DA3970D" wp14:editId="37E6ADA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127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22.5pt;margin-top:1.05pt;width:11.3pt;height:18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9MIQIAAD4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0eAfTCECAAA+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79FE683" wp14:editId="3C5AEE1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128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11.2pt;margin-top:1.05pt;width:11.3pt;height:18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Dqx5v9IQIAAD4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76C61D7" wp14:editId="63F2302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2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232F6" w14:textId="77777777" w:rsidR="000E4E6C" w:rsidRDefault="000E4E6C" w:rsidP="00F45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-.1pt;margin-top:1.05pt;width:11.3pt;height:18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">
                      <v:textbox>
                        <w:txbxContent>
                          <w:p w14:paraId="224232F6" w14:textId="77777777" w:rsidR="000E4E6C" w:rsidRDefault="000E4E6C" w:rsidP="00F45C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659C4A38" w14:textId="57DDB80D" w:rsidR="00F45C11" w:rsidRPr="007A2ABA" w:rsidRDefault="00F45C11" w:rsidP="00F45C11">
      <w:pPr>
        <w:rPr>
          <w:sz w:val="4"/>
          <w:szCs w:val="4"/>
        </w:rPr>
      </w:pPr>
    </w:p>
    <w:tbl>
      <w:tblPr>
        <w:tblW w:w="107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597D19" w:rsidRPr="007A2ABA" w14:paraId="1F6D1EC4" w14:textId="77777777" w:rsidTr="00DA33AC">
        <w:trPr>
          <w:trHeight w:val="325"/>
        </w:trPr>
        <w:tc>
          <w:tcPr>
            <w:tcW w:w="10752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AAD8FE" w14:textId="40D97F49" w:rsidR="00597D19" w:rsidRPr="007A2ABA" w:rsidRDefault="00597D19" w:rsidP="00F45C11">
            <w:pPr>
              <w:spacing w:before="120" w:after="0" w:line="240" w:lineRule="auto"/>
              <w:rPr>
                <w:szCs w:val="20"/>
              </w:rPr>
            </w:pPr>
            <w:r w:rsidRPr="007A2ABA">
              <w:rPr>
                <w:b/>
                <w:bCs/>
                <w:color w:val="000000"/>
                <w:szCs w:val="20"/>
              </w:rPr>
              <w:t xml:space="preserve">Az elszámolásban szereplő helytelen adat, számítási hiba és ezek okának </w:t>
            </w:r>
            <w:r>
              <w:rPr>
                <w:b/>
                <w:bCs/>
                <w:color w:val="000000"/>
                <w:szCs w:val="20"/>
              </w:rPr>
              <w:t xml:space="preserve">részletes </w:t>
            </w:r>
            <w:r w:rsidRPr="007A2ABA">
              <w:rPr>
                <w:b/>
                <w:bCs/>
                <w:color w:val="000000"/>
                <w:szCs w:val="20"/>
              </w:rPr>
              <w:t>bemutatása</w:t>
            </w:r>
            <w:r>
              <w:rPr>
                <w:b/>
                <w:bCs/>
                <w:color w:val="000000"/>
                <w:szCs w:val="20"/>
              </w:rPr>
              <w:t xml:space="preserve"> (</w:t>
            </w:r>
            <w:r w:rsidR="00D33179">
              <w:rPr>
                <w:b/>
                <w:bCs/>
                <w:color w:val="000000"/>
                <w:szCs w:val="20"/>
              </w:rPr>
              <w:t>a 7</w:t>
            </w:r>
            <w:r w:rsidR="003820C0">
              <w:rPr>
                <w:b/>
                <w:bCs/>
                <w:color w:val="000000"/>
                <w:szCs w:val="20"/>
              </w:rPr>
              <w:t xml:space="preserve">.2 pont </w:t>
            </w:r>
            <w:r>
              <w:rPr>
                <w:b/>
                <w:bCs/>
                <w:color w:val="000000"/>
                <w:szCs w:val="20"/>
              </w:rPr>
              <w:t>folytatás</w:t>
            </w:r>
            <w:r w:rsidR="003820C0">
              <w:rPr>
                <w:b/>
                <w:bCs/>
                <w:color w:val="000000"/>
                <w:szCs w:val="20"/>
              </w:rPr>
              <w:t>a</w:t>
            </w:r>
            <w:r>
              <w:rPr>
                <w:b/>
                <w:bCs/>
                <w:color w:val="000000"/>
                <w:szCs w:val="20"/>
              </w:rPr>
              <w:t>):</w:t>
            </w:r>
          </w:p>
          <w:p w14:paraId="2A53839B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0ECAA66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251E3C4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A9BD8CE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57D92163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3FE2C8E7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A421C02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55396D9D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172F07AA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0245C041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8ED39A1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FC8C249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3D25178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168C5877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212A87FA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7AF44E1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19F25B62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01A88ACF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39E1D043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26FF6280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2E72845E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A4CE901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393C9EA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07B60E46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E4E3512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956E2BB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25450F0E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5451D024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5D2E00BD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8DF31D2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CEE6514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0A8B21D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1AAD2BD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1637872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10109AD0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80FD887" w14:textId="77777777" w:rsidR="00597D19" w:rsidRDefault="00597D19" w:rsidP="00F45C11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6D97512" w14:textId="77777777" w:rsidR="00597D19" w:rsidRPr="007A2ABA" w:rsidRDefault="00597D19" w:rsidP="00F45C11">
            <w:pPr>
              <w:tabs>
                <w:tab w:val="left" w:pos="456"/>
              </w:tabs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ab/>
            </w:r>
          </w:p>
        </w:tc>
      </w:tr>
    </w:tbl>
    <w:p w14:paraId="69793F6E" w14:textId="77777777" w:rsidR="00F45C11" w:rsidRDefault="00F45C11" w:rsidP="0018619A">
      <w:pPr>
        <w:rPr>
          <w:sz w:val="4"/>
          <w:szCs w:val="4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7339"/>
        <w:gridCol w:w="2185"/>
      </w:tblGrid>
      <w:tr w:rsidR="003E6223" w14:paraId="5C4B58AA" w14:textId="77777777" w:rsidTr="000D1573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AD2FDE" w14:textId="352EB582" w:rsidR="003E6223" w:rsidRDefault="00034918" w:rsidP="000D1573">
            <w:r>
              <w:rPr>
                <w:b/>
                <w:sz w:val="36"/>
                <w:szCs w:val="36"/>
              </w:rPr>
              <w:t>151-D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27124259" w14:textId="263819C8" w:rsidR="003E6223" w:rsidRDefault="004E75FB" w:rsidP="00AE2FF3">
            <w:r>
              <w:t>A</w:t>
            </w:r>
            <w:r w:rsidR="00AE2FF3">
              <w:t xml:space="preserve"> </w:t>
            </w:r>
            <w:r>
              <w:rPr>
                <w:b/>
              </w:rPr>
              <w:t>2A.</w:t>
            </w:r>
            <w:r w:rsidR="00AE2FF3">
              <w:t xml:space="preserve"> pont szerinti kérelmező neve: ______________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CFD" w14:textId="77777777" w:rsidR="003E6223" w:rsidRDefault="003E6223" w:rsidP="000D1573">
            <w:r>
              <w:t>Születési időpontja:</w:t>
            </w:r>
          </w:p>
          <w:p w14:paraId="3ACCC26B" w14:textId="77777777" w:rsidR="003E6223" w:rsidRPr="006033E2" w:rsidRDefault="003E6223" w:rsidP="000D1573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36C4AE" wp14:editId="1CFCB02F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5240</wp:posOffset>
                      </wp:positionV>
                      <wp:extent cx="143510" cy="233045"/>
                      <wp:effectExtent l="0" t="0" r="27940" b="14605"/>
                      <wp:wrapNone/>
                      <wp:docPr id="2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93.3pt;margin-top:1.2pt;width:11.3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f3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8A9C17" wp14:editId="55930E9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2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8460E" id="Rectangle 95" o:spid="_x0000_s1026" style="position:absolute;margin-left:81.95pt;margin-top:1.05pt;width:11.3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Zk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A3E152" wp14:editId="7B07C32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2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7168DE" id="Rectangle 94" o:spid="_x0000_s1026" style="position:absolute;margin-left:65.15pt;margin-top:1.05pt;width:11.3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Rq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C5qTRq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7A4FB" wp14:editId="32E13954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2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97FA44" id="Rectangle 93" o:spid="_x0000_s1026" style="position:absolute;margin-left:53.85pt;margin-top:1.05pt;width:11.3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612702" wp14:editId="7B2222E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2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19E6CF" id="Rectangle 92" o:spid="_x0000_s1026" style="position:absolute;margin-left:33.8pt;margin-top:1.05pt;width:11.3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oyIA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Q906Mi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129EA" wp14:editId="2CD1F2E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2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9141EF" id="Rectangle 91" o:spid="_x0000_s1026" style="position:absolute;margin-left:22.5pt;margin-top:1.05pt;width:11.3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0CCFC" wp14:editId="55A4881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2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44C7D1" id="Rectangle 90" o:spid="_x0000_s1026" style="position:absolute;margin-left:11.2pt;margin-top:1.05pt;width:11.3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0571BC" wp14:editId="7FE9068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2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6298C" w14:textId="77777777" w:rsidR="000E4E6C" w:rsidRDefault="000E4E6C" w:rsidP="003E62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-.1pt;margin-top:1.05pt;width:11.3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">
                      <v:textbox>
                        <w:txbxContent>
                          <w:p w14:paraId="7C06298C" w14:textId="77777777" w:rsidR="000E4E6C" w:rsidRDefault="000E4E6C" w:rsidP="003E622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519561C6" w14:textId="77777777" w:rsidR="003E6223" w:rsidRPr="00016908" w:rsidRDefault="003E6223" w:rsidP="0018619A">
      <w:pPr>
        <w:rPr>
          <w:sz w:val="4"/>
          <w:szCs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0160"/>
      </w:tblGrid>
      <w:tr w:rsidR="003E6223" w:rsidRPr="003E6223" w14:paraId="1055899E" w14:textId="77777777" w:rsidTr="00E07C35">
        <w:trPr>
          <w:trHeight w:val="1972"/>
        </w:trPr>
        <w:tc>
          <w:tcPr>
            <w:tcW w:w="107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6E4CA5" w14:textId="7C0015A2" w:rsidR="003E6223" w:rsidRPr="00727EB1" w:rsidRDefault="00E07C35" w:rsidP="00F87A6D">
            <w:pPr>
              <w:spacing w:before="120" w:after="0" w:line="240" w:lineRule="auto"/>
              <w:rPr>
                <w:b/>
                <w:bCs/>
                <w:color w:val="000000"/>
                <w:szCs w:val="20"/>
                <w:u w:val="single"/>
              </w:rPr>
            </w:pPr>
            <w:r>
              <w:rPr>
                <w:b/>
                <w:bCs/>
                <w:color w:val="000000"/>
                <w:szCs w:val="20"/>
              </w:rPr>
              <w:t>8</w:t>
            </w:r>
            <w:r w:rsidR="0073262E" w:rsidRPr="00727EB1">
              <w:rPr>
                <w:b/>
                <w:bCs/>
                <w:color w:val="000000"/>
                <w:szCs w:val="20"/>
              </w:rPr>
              <w:t xml:space="preserve">. </w:t>
            </w:r>
            <w:r w:rsidR="00F4074B" w:rsidRPr="00F4074B">
              <w:rPr>
                <w:b/>
                <w:bCs/>
                <w:color w:val="000000"/>
                <w:szCs w:val="20"/>
                <w:u w:val="single"/>
              </w:rPr>
              <w:t>A</w:t>
            </w:r>
            <w:r w:rsidR="00F4074B">
              <w:rPr>
                <w:b/>
                <w:bCs/>
                <w:color w:val="000000"/>
                <w:szCs w:val="20"/>
                <w:u w:val="single"/>
              </w:rPr>
              <w:t xml:space="preserve"> </w:t>
            </w:r>
            <w:r w:rsidR="00D33179" w:rsidRPr="00D33179">
              <w:rPr>
                <w:b/>
                <w:bCs/>
                <w:color w:val="000000"/>
                <w:szCs w:val="20"/>
                <w:u w:val="single"/>
              </w:rPr>
              <w:t xml:space="preserve">SZERZŐDÉSMÓDOSULÁSSAL </w:t>
            </w:r>
            <w:r w:rsidR="00F4074B">
              <w:rPr>
                <w:b/>
                <w:bCs/>
                <w:color w:val="000000"/>
                <w:szCs w:val="20"/>
                <w:u w:val="single"/>
              </w:rPr>
              <w:t xml:space="preserve">kapcsolatban a </w:t>
            </w:r>
            <w:r w:rsidR="00F4074B" w:rsidRPr="00923DB1">
              <w:rPr>
                <w:b/>
                <w:bCs/>
                <w:color w:val="000000"/>
                <w:szCs w:val="20"/>
                <w:u w:val="single"/>
              </w:rPr>
              <w:t xml:space="preserve">forintban kifejezett követelésre való átváltás </w:t>
            </w:r>
            <w:r w:rsidR="00F4074B">
              <w:rPr>
                <w:b/>
                <w:bCs/>
                <w:color w:val="000000"/>
                <w:szCs w:val="20"/>
                <w:u w:val="single"/>
              </w:rPr>
              <w:t>s</w:t>
            </w:r>
            <w:r w:rsidR="00F4074B" w:rsidRPr="00923DB1">
              <w:rPr>
                <w:b/>
                <w:bCs/>
                <w:color w:val="000000"/>
                <w:szCs w:val="20"/>
                <w:u w:val="single"/>
              </w:rPr>
              <w:t>zámításá</w:t>
            </w:r>
            <w:r w:rsidR="00F4074B">
              <w:rPr>
                <w:b/>
                <w:bCs/>
                <w:color w:val="000000"/>
                <w:szCs w:val="20"/>
                <w:u w:val="single"/>
              </w:rPr>
              <w:t xml:space="preserve">ra, a </w:t>
            </w:r>
            <w:r w:rsidR="00F4074B" w:rsidRPr="00923DB1">
              <w:rPr>
                <w:b/>
                <w:bCs/>
                <w:color w:val="000000"/>
                <w:szCs w:val="20"/>
                <w:u w:val="single"/>
              </w:rPr>
              <w:t>kamat számítás</w:t>
            </w:r>
            <w:r w:rsidR="00F4074B">
              <w:rPr>
                <w:b/>
                <w:bCs/>
                <w:color w:val="000000"/>
                <w:szCs w:val="20"/>
                <w:u w:val="single"/>
              </w:rPr>
              <w:t>ára</w:t>
            </w:r>
            <w:r w:rsidR="00F4074B" w:rsidRPr="00923DB1">
              <w:rPr>
                <w:b/>
                <w:bCs/>
                <w:color w:val="000000"/>
                <w:szCs w:val="20"/>
                <w:u w:val="single"/>
              </w:rPr>
              <w:t xml:space="preserve"> vagy </w:t>
            </w:r>
            <w:r w:rsidR="00F4074B">
              <w:rPr>
                <w:b/>
                <w:bCs/>
                <w:color w:val="000000"/>
                <w:szCs w:val="20"/>
                <w:u w:val="single"/>
              </w:rPr>
              <w:t xml:space="preserve">az </w:t>
            </w:r>
            <w:r w:rsidR="00F4074B" w:rsidRPr="00923DB1">
              <w:rPr>
                <w:b/>
                <w:bCs/>
                <w:color w:val="000000"/>
                <w:szCs w:val="20"/>
                <w:u w:val="single"/>
              </w:rPr>
              <w:t>új törlesztőrészleteket tartalmazó törlesztési táblázatban foglalt adatok</w:t>
            </w:r>
            <w:r w:rsidR="00F4074B">
              <w:rPr>
                <w:b/>
                <w:bCs/>
                <w:color w:val="000000"/>
                <w:szCs w:val="20"/>
                <w:u w:val="single"/>
              </w:rPr>
              <w:t>ra</w:t>
            </w:r>
            <w:r w:rsidR="00F4074B" w:rsidRPr="00923DB1">
              <w:rPr>
                <w:b/>
                <w:bCs/>
                <w:color w:val="000000"/>
                <w:szCs w:val="20"/>
                <w:u w:val="single"/>
              </w:rPr>
              <w:t xml:space="preserve"> és szá</w:t>
            </w:r>
            <w:r w:rsidR="00F4074B">
              <w:rPr>
                <w:b/>
                <w:bCs/>
                <w:color w:val="000000"/>
                <w:szCs w:val="20"/>
                <w:u w:val="single"/>
              </w:rPr>
              <w:t>mításokra vonatkozó hiba</w:t>
            </w:r>
            <w:r w:rsidR="00F4074B" w:rsidRPr="00923DB1">
              <w:rPr>
                <w:b/>
                <w:bCs/>
                <w:color w:val="000000"/>
                <w:szCs w:val="20"/>
                <w:u w:val="single"/>
              </w:rPr>
              <w:t xml:space="preserve"> </w:t>
            </w:r>
            <w:r w:rsidR="0064574D" w:rsidRPr="00923DB1">
              <w:rPr>
                <w:b/>
                <w:bCs/>
                <w:color w:val="000000"/>
                <w:szCs w:val="20"/>
                <w:u w:val="single"/>
              </w:rPr>
              <w:t>bemutatása</w:t>
            </w:r>
            <w:r w:rsidR="0064574D">
              <w:rPr>
                <w:b/>
                <w:bCs/>
                <w:color w:val="000000"/>
                <w:szCs w:val="20"/>
              </w:rPr>
              <w:t>:</w:t>
            </w:r>
          </w:p>
          <w:p w14:paraId="5C7EF9AE" w14:textId="77777777" w:rsidR="00016908" w:rsidRDefault="00016908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6C3D8CF5" w14:textId="61990454" w:rsidR="00016908" w:rsidRPr="0073262E" w:rsidRDefault="005C1128" w:rsidP="006E154E">
            <w:pPr>
              <w:spacing w:after="0" w:line="240" w:lineRule="auto"/>
              <w:rPr>
                <w:bCs/>
                <w:i/>
                <w:color w:val="000000"/>
                <w:szCs w:val="20"/>
              </w:rPr>
            </w:pPr>
            <w:r w:rsidRPr="0064574D">
              <w:rPr>
                <w:i/>
                <w:iCs/>
                <w:color w:val="000000"/>
                <w:szCs w:val="20"/>
              </w:rPr>
              <w:t xml:space="preserve">A 151-D lapot akkor kell kitöltenie, ha </w:t>
            </w:r>
            <w:r w:rsidR="006E154E" w:rsidRPr="006E154E">
              <w:rPr>
                <w:b/>
                <w:i/>
                <w:iCs/>
                <w:color w:val="000000"/>
                <w:szCs w:val="20"/>
              </w:rPr>
              <w:t>SZERZŐDÉSMÓDOSULÁS</w:t>
            </w:r>
            <w:r w:rsidR="006E154E">
              <w:rPr>
                <w:i/>
                <w:iCs/>
                <w:color w:val="000000"/>
                <w:szCs w:val="20"/>
              </w:rPr>
              <w:t>-</w:t>
            </w:r>
            <w:r w:rsidR="00E07C35">
              <w:rPr>
                <w:i/>
                <w:iCs/>
                <w:color w:val="000000"/>
                <w:szCs w:val="20"/>
              </w:rPr>
              <w:t xml:space="preserve">sal (forintosítás) kapcsolatban </w:t>
            </w:r>
            <w:r w:rsidRPr="0064574D">
              <w:rPr>
                <w:bCs/>
                <w:i/>
                <w:color w:val="000000"/>
                <w:szCs w:val="20"/>
              </w:rPr>
              <w:t>a forintban kifejezett követelésre való átváltás számítását, a kamat számítását vagy az új törlesztőrészleteket tartalmazó törlesztési táblázatban foglalt adatok és számítások megfelelőségét kifogásolta</w:t>
            </w:r>
            <w:r w:rsidR="00DE4579">
              <w:rPr>
                <w:bCs/>
                <w:i/>
                <w:color w:val="000000"/>
                <w:szCs w:val="20"/>
              </w:rPr>
              <w:t>.</w:t>
            </w:r>
            <w:r w:rsidR="00DE4579">
              <w:rPr>
                <w:i/>
                <w:iCs/>
                <w:color w:val="000000"/>
                <w:szCs w:val="20"/>
              </w:rPr>
              <w:t xml:space="preserve"> (A 5.6</w:t>
            </w:r>
            <w:r w:rsidRPr="0064574D">
              <w:rPr>
                <w:i/>
                <w:iCs/>
                <w:color w:val="000000"/>
                <w:szCs w:val="20"/>
              </w:rPr>
              <w:t xml:space="preserve"> pontban az „igen” választ jelölte meg.)</w:t>
            </w:r>
            <w:r w:rsidRPr="0064574D">
              <w:rPr>
                <w:bCs/>
                <w:i/>
                <w:color w:val="000000"/>
                <w:szCs w:val="20"/>
              </w:rPr>
              <w:t xml:space="preserve"> </w:t>
            </w:r>
          </w:p>
        </w:tc>
      </w:tr>
      <w:tr w:rsidR="00B060B3" w:rsidRPr="003E6223" w14:paraId="470DEE5A" w14:textId="77777777" w:rsidTr="006E09DD">
        <w:trPr>
          <w:trHeight w:val="1965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8D3A8E" w14:textId="00F2C7C1" w:rsidR="00B060B3" w:rsidRPr="003E6223" w:rsidRDefault="00E07C35" w:rsidP="009B4E89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8</w:t>
            </w:r>
            <w:r w:rsidR="00B060B3" w:rsidRPr="003E6223">
              <w:rPr>
                <w:b/>
                <w:bCs/>
                <w:color w:val="000000"/>
                <w:szCs w:val="20"/>
              </w:rPr>
              <w:t xml:space="preserve">.1 </w:t>
            </w:r>
          </w:p>
        </w:tc>
        <w:tc>
          <w:tcPr>
            <w:tcW w:w="101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051C5E" w14:textId="77777777" w:rsidR="00B060B3" w:rsidRDefault="00B060B3" w:rsidP="009B4E89">
            <w:pPr>
              <w:spacing w:before="120" w:after="12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Kérelem oka: </w:t>
            </w:r>
            <w:r w:rsidRPr="009B4E89">
              <w:rPr>
                <w:bCs/>
                <w:color w:val="000000"/>
                <w:szCs w:val="18"/>
              </w:rPr>
              <w:t>(Kérjük</w:t>
            </w:r>
            <w:r>
              <w:rPr>
                <w:bCs/>
                <w:color w:val="000000"/>
                <w:szCs w:val="18"/>
              </w:rPr>
              <w:t>,</w:t>
            </w:r>
            <w:r w:rsidRPr="009B4E89">
              <w:rPr>
                <w:bCs/>
                <w:color w:val="000000"/>
                <w:szCs w:val="18"/>
              </w:rPr>
              <w:t xml:space="preserve"> jelölje X-el)</w:t>
            </w:r>
          </w:p>
          <w:tbl>
            <w:tblPr>
              <w:tblStyle w:val="Rcsostblzat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213"/>
              <w:gridCol w:w="1701"/>
            </w:tblGrid>
            <w:tr w:rsidR="00B060B3" w14:paraId="4599A268" w14:textId="77777777" w:rsidTr="00673109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21E389C" w14:textId="3FDD449C" w:rsidR="00B060B3" w:rsidRDefault="00E07C35" w:rsidP="008B6E52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A42491">
                    <w:rPr>
                      <w:szCs w:val="20"/>
                    </w:rPr>
                    <w:t>.1.1</w:t>
                  </w:r>
                </w:p>
              </w:tc>
              <w:tc>
                <w:tcPr>
                  <w:tcW w:w="7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FA319F" w14:textId="450E6F55" w:rsidR="00B060B3" w:rsidRPr="00673109" w:rsidRDefault="00673109" w:rsidP="00143ED0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673109">
                    <w:rPr>
                      <w:bCs/>
                      <w:color w:val="000000"/>
                      <w:szCs w:val="20"/>
                    </w:rPr>
                    <w:t>A forintban kifejezett követelésre való átváltás számítását vitat</w:t>
                  </w:r>
                  <w:r w:rsidR="00143ED0">
                    <w:rPr>
                      <w:bCs/>
                      <w:color w:val="000000"/>
                      <w:szCs w:val="20"/>
                    </w:rPr>
                    <w:t>ja</w:t>
                  </w:r>
                  <w:r w:rsidR="005D55EA">
                    <w:rPr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E86E4" w14:textId="77777777" w:rsidR="00B060B3" w:rsidRPr="00B060B3" w:rsidRDefault="00B060B3" w:rsidP="008B6E52">
                  <w:pPr>
                    <w:spacing w:after="0" w:line="240" w:lineRule="auto"/>
                    <w:textAlignment w:val="baseline"/>
                    <w:rPr>
                      <w:szCs w:val="20"/>
                    </w:rPr>
                  </w:pPr>
                  <w:r w:rsidRPr="00B060B3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  <w:r w:rsidRPr="00B060B3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B060B3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  <w:r w:rsidRPr="00B060B3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B060B3" w14:paraId="28673A9E" w14:textId="77777777" w:rsidTr="00673109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1F857DC" w14:textId="269DE85E" w:rsidR="00B060B3" w:rsidRDefault="00E07C35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B060B3">
                    <w:rPr>
                      <w:szCs w:val="20"/>
                    </w:rPr>
                    <w:t>.1.2</w:t>
                  </w:r>
                </w:p>
              </w:tc>
              <w:tc>
                <w:tcPr>
                  <w:tcW w:w="7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10454F1" w14:textId="738C822B" w:rsidR="00B060B3" w:rsidRPr="00673109" w:rsidRDefault="00673109" w:rsidP="00673109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 w:rsidRPr="00673109">
                    <w:rPr>
                      <w:color w:val="000000"/>
                      <w:szCs w:val="20"/>
                    </w:rPr>
                    <w:t xml:space="preserve">A </w:t>
                  </w:r>
                  <w:r w:rsidR="00B060B3" w:rsidRPr="00673109">
                    <w:rPr>
                      <w:color w:val="000000"/>
                      <w:szCs w:val="20"/>
                    </w:rPr>
                    <w:t>kamat</w:t>
                  </w:r>
                  <w:r w:rsidR="00143ED0">
                    <w:rPr>
                      <w:color w:val="000000"/>
                      <w:szCs w:val="20"/>
                    </w:rPr>
                    <w:t xml:space="preserve"> számítását vitatja</w:t>
                  </w:r>
                  <w:r>
                    <w:rPr>
                      <w:color w:val="000000"/>
                      <w:szCs w:val="20"/>
                    </w:rPr>
                    <w:t>.</w:t>
                  </w:r>
                  <w:r w:rsidR="00B060B3" w:rsidRPr="00673109">
                    <w:rPr>
                      <w:color w:val="00000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B6A3B" w14:textId="77777777" w:rsidR="00B060B3" w:rsidRPr="00B060B3" w:rsidRDefault="00B060B3" w:rsidP="008B6E52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B060B3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  <w:r w:rsidRPr="00B060B3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B060B3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  <w:r w:rsidRPr="00B060B3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B060B3" w14:paraId="654771A3" w14:textId="77777777" w:rsidTr="00673109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B40896E" w14:textId="12E833DF" w:rsidR="00B060B3" w:rsidRDefault="00E07C35" w:rsidP="00A4249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B060B3">
                    <w:rPr>
                      <w:szCs w:val="20"/>
                    </w:rPr>
                    <w:t>.1.3</w:t>
                  </w:r>
                </w:p>
              </w:tc>
              <w:tc>
                <w:tcPr>
                  <w:tcW w:w="7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E289FD8" w14:textId="2460C978" w:rsidR="00B060B3" w:rsidRPr="00673109" w:rsidRDefault="00673109" w:rsidP="00143ED0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673109">
                    <w:rPr>
                      <w:color w:val="000000"/>
                      <w:szCs w:val="20"/>
                    </w:rPr>
                    <w:t xml:space="preserve">Az </w:t>
                  </w:r>
                  <w:r w:rsidRPr="00673109">
                    <w:rPr>
                      <w:bCs/>
                      <w:color w:val="000000"/>
                      <w:szCs w:val="20"/>
                    </w:rPr>
                    <w:t>új törlesztőrészleteket tartalmazó törlesztési táblázatban foglalt adatok és számítások megfelelőségét vitat</w:t>
                  </w:r>
                  <w:r w:rsidR="00143ED0">
                    <w:rPr>
                      <w:bCs/>
                      <w:color w:val="000000"/>
                      <w:szCs w:val="20"/>
                    </w:rPr>
                    <w:t>ja</w:t>
                  </w:r>
                  <w:r w:rsidRPr="00673109">
                    <w:rPr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8C702" w14:textId="77777777" w:rsidR="00B060B3" w:rsidRPr="00B060B3" w:rsidRDefault="00B060B3" w:rsidP="008B6E52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B060B3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  <w:r w:rsidRPr="00B060B3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B060B3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  <w:r w:rsidRPr="00B060B3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</w:tbl>
          <w:p w14:paraId="31EF5EA0" w14:textId="77777777" w:rsidR="00B060B3" w:rsidRPr="003E6223" w:rsidRDefault="00B060B3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</w:tr>
      <w:tr w:rsidR="003E6223" w:rsidRPr="003E6223" w14:paraId="4AD56D6C" w14:textId="77777777" w:rsidTr="000475C9">
        <w:trPr>
          <w:trHeight w:val="4388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7DC9F2" w14:textId="1ADB7ABD" w:rsidR="003E6223" w:rsidRPr="003E6223" w:rsidRDefault="00E07C35" w:rsidP="009D6D20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8</w:t>
            </w:r>
            <w:r w:rsidR="003E6223" w:rsidRPr="003E6223">
              <w:rPr>
                <w:b/>
                <w:bCs/>
                <w:color w:val="000000"/>
                <w:szCs w:val="20"/>
              </w:rPr>
              <w:t>.2</w:t>
            </w:r>
          </w:p>
        </w:tc>
        <w:tc>
          <w:tcPr>
            <w:tcW w:w="10160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B949F2" w14:textId="4849F6F8" w:rsidR="003E6223" w:rsidRPr="003E6223" w:rsidRDefault="00673109" w:rsidP="009D6D20">
            <w:pPr>
              <w:spacing w:before="120" w:after="0" w:line="240" w:lineRule="auto"/>
              <w:rPr>
                <w:b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</w:t>
            </w:r>
            <w:r w:rsidR="00E07C35">
              <w:rPr>
                <w:b/>
                <w:bCs/>
                <w:color w:val="000000"/>
                <w:szCs w:val="20"/>
              </w:rPr>
              <w:t xml:space="preserve"> szerződésmódosulással kapcsolatban a</w:t>
            </w:r>
            <w:r>
              <w:rPr>
                <w:b/>
                <w:bCs/>
                <w:color w:val="000000"/>
                <w:szCs w:val="20"/>
              </w:rPr>
              <w:t xml:space="preserve"> forintban kifejezett követelésre való átváltás számításával, a kamat számításával, vagy az új törlesztőrészleteket tartalmazó törlesztési táblázatban foglalt adatokkal és számításokkal </w:t>
            </w:r>
            <w:r w:rsidR="00E640D9">
              <w:rPr>
                <w:b/>
                <w:bCs/>
                <w:color w:val="000000"/>
                <w:szCs w:val="20"/>
              </w:rPr>
              <w:t>kapcsolatos hibá</w:t>
            </w:r>
            <w:r w:rsidR="0064574D">
              <w:rPr>
                <w:b/>
                <w:bCs/>
                <w:color w:val="000000"/>
                <w:szCs w:val="20"/>
              </w:rPr>
              <w:t>k</w:t>
            </w:r>
            <w:r w:rsidR="00E640D9">
              <w:rPr>
                <w:b/>
                <w:bCs/>
                <w:color w:val="000000"/>
                <w:szCs w:val="20"/>
              </w:rPr>
              <w:t xml:space="preserve"> okainak </w:t>
            </w:r>
            <w:r w:rsidR="009D6D20">
              <w:rPr>
                <w:b/>
                <w:color w:val="000000"/>
                <w:szCs w:val="20"/>
              </w:rPr>
              <w:t xml:space="preserve">részletes </w:t>
            </w:r>
            <w:r w:rsidR="003E6223" w:rsidRPr="003E6223">
              <w:rPr>
                <w:b/>
                <w:color w:val="000000"/>
                <w:szCs w:val="20"/>
              </w:rPr>
              <w:t>bemutatása</w:t>
            </w:r>
            <w:r w:rsidR="00E640D9">
              <w:rPr>
                <w:b/>
                <w:color w:val="000000"/>
                <w:szCs w:val="20"/>
              </w:rPr>
              <w:t>:</w:t>
            </w:r>
            <w:r w:rsidR="003E6223" w:rsidRPr="003E6223">
              <w:rPr>
                <w:i/>
                <w:color w:val="000000"/>
                <w:szCs w:val="20"/>
              </w:rPr>
              <w:t xml:space="preserve"> </w:t>
            </w:r>
          </w:p>
          <w:p w14:paraId="2ACD18FE" w14:textId="08DBE548" w:rsidR="00673109" w:rsidRDefault="003E6223" w:rsidP="009D6D20">
            <w:pPr>
              <w:spacing w:before="120" w:after="0" w:line="240" w:lineRule="auto"/>
              <w:rPr>
                <w:i/>
                <w:color w:val="000000"/>
                <w:szCs w:val="20"/>
              </w:rPr>
            </w:pPr>
            <w:r w:rsidRPr="003E6223">
              <w:rPr>
                <w:i/>
                <w:color w:val="000000"/>
                <w:szCs w:val="20"/>
              </w:rPr>
              <w:t xml:space="preserve">Kérjük, hogy a </w:t>
            </w:r>
            <w:r w:rsidR="00E07C35">
              <w:rPr>
                <w:i/>
                <w:color w:val="000000"/>
                <w:szCs w:val="20"/>
              </w:rPr>
              <w:t>8</w:t>
            </w:r>
            <w:r w:rsidR="00673109">
              <w:rPr>
                <w:i/>
                <w:color w:val="000000"/>
                <w:szCs w:val="20"/>
              </w:rPr>
              <w:t>.1</w:t>
            </w:r>
            <w:r w:rsidR="005D55EA">
              <w:rPr>
                <w:i/>
                <w:color w:val="000000"/>
                <w:szCs w:val="20"/>
              </w:rPr>
              <w:t>.1-</w:t>
            </w:r>
            <w:r w:rsidR="00E07C35">
              <w:rPr>
                <w:i/>
                <w:color w:val="000000"/>
                <w:szCs w:val="20"/>
              </w:rPr>
              <w:t>8</w:t>
            </w:r>
            <w:r w:rsidR="005D55EA">
              <w:rPr>
                <w:i/>
                <w:color w:val="000000"/>
                <w:szCs w:val="20"/>
              </w:rPr>
              <w:t>.1.2</w:t>
            </w:r>
            <w:r w:rsidR="00673109">
              <w:rPr>
                <w:i/>
                <w:color w:val="000000"/>
                <w:szCs w:val="20"/>
              </w:rPr>
              <w:t xml:space="preserve"> pontok</w:t>
            </w:r>
            <w:r w:rsidR="005D55EA">
              <w:rPr>
                <w:i/>
                <w:color w:val="000000"/>
                <w:szCs w:val="20"/>
              </w:rPr>
              <w:t>hoz</w:t>
            </w:r>
            <w:r w:rsidR="00673109">
              <w:rPr>
                <w:i/>
                <w:color w:val="000000"/>
                <w:szCs w:val="20"/>
              </w:rPr>
              <w:t xml:space="preserve"> kapcsolódóan </w:t>
            </w:r>
            <w:r w:rsidR="00673109" w:rsidRPr="00E07C35">
              <w:rPr>
                <w:b/>
                <w:i/>
                <w:color w:val="000000"/>
                <w:szCs w:val="20"/>
              </w:rPr>
              <w:t>konkrétan</w:t>
            </w:r>
            <w:r w:rsidR="00673109">
              <w:rPr>
                <w:i/>
                <w:color w:val="000000"/>
                <w:szCs w:val="20"/>
              </w:rPr>
              <w:t xml:space="preserve"> </w:t>
            </w:r>
            <w:r w:rsidRPr="003E6223">
              <w:rPr>
                <w:i/>
                <w:color w:val="000000"/>
                <w:szCs w:val="20"/>
              </w:rPr>
              <w:t xml:space="preserve">jelölje meg a </w:t>
            </w:r>
            <w:r w:rsidRPr="003E6223">
              <w:rPr>
                <w:i/>
                <w:color w:val="000000"/>
                <w:szCs w:val="20"/>
                <w:u w:val="single"/>
              </w:rPr>
              <w:t>számítási hibát</w:t>
            </w:r>
            <w:r w:rsidRPr="003E6223">
              <w:rPr>
                <w:i/>
                <w:color w:val="000000"/>
                <w:szCs w:val="20"/>
              </w:rPr>
              <w:t>. Ha</w:t>
            </w:r>
            <w:r w:rsidR="00E07C35">
              <w:rPr>
                <w:i/>
                <w:color w:val="000000"/>
                <w:szCs w:val="20"/>
              </w:rPr>
              <w:t xml:space="preserve"> pedig a 8</w:t>
            </w:r>
            <w:r w:rsidR="005D55EA">
              <w:rPr>
                <w:i/>
                <w:color w:val="000000"/>
                <w:szCs w:val="20"/>
              </w:rPr>
              <w:t xml:space="preserve">.1.3 pontban jelölt választásának megfelelően </w:t>
            </w:r>
            <w:r w:rsidRPr="003E6223">
              <w:rPr>
                <w:i/>
                <w:color w:val="000000"/>
                <w:szCs w:val="20"/>
              </w:rPr>
              <w:t xml:space="preserve">a törlesztési táblázat tartalmaz </w:t>
            </w:r>
            <w:r w:rsidRPr="003E6223">
              <w:rPr>
                <w:i/>
                <w:color w:val="000000"/>
                <w:szCs w:val="20"/>
                <w:u w:val="single"/>
              </w:rPr>
              <w:t>hibás adatot, számítási hibát</w:t>
            </w:r>
            <w:r w:rsidRPr="003E6223">
              <w:rPr>
                <w:i/>
                <w:color w:val="000000"/>
                <w:szCs w:val="20"/>
              </w:rPr>
              <w:t xml:space="preserve">, akkor </w:t>
            </w:r>
            <w:r w:rsidR="005D55EA">
              <w:rPr>
                <w:i/>
                <w:color w:val="000000"/>
                <w:szCs w:val="20"/>
              </w:rPr>
              <w:t xml:space="preserve">e </w:t>
            </w:r>
            <w:r w:rsidRPr="003E6223">
              <w:rPr>
                <w:i/>
                <w:color w:val="000000"/>
                <w:szCs w:val="20"/>
              </w:rPr>
              <w:t xml:space="preserve">körben szíveskedjen az adatot, hibát </w:t>
            </w:r>
            <w:r w:rsidR="0064574D" w:rsidRPr="00E07C35">
              <w:rPr>
                <w:b/>
                <w:i/>
                <w:color w:val="000000"/>
                <w:szCs w:val="20"/>
              </w:rPr>
              <w:t>pontosan</w:t>
            </w:r>
            <w:r w:rsidR="0064574D">
              <w:rPr>
                <w:i/>
                <w:color w:val="000000"/>
                <w:szCs w:val="20"/>
              </w:rPr>
              <w:t xml:space="preserve"> </w:t>
            </w:r>
            <w:r w:rsidRPr="003E6223">
              <w:rPr>
                <w:i/>
                <w:color w:val="000000"/>
                <w:szCs w:val="20"/>
              </w:rPr>
              <w:t>megjelölni.</w:t>
            </w:r>
          </w:p>
          <w:p w14:paraId="5F56744C" w14:textId="169A64F3" w:rsidR="003E6223" w:rsidRPr="003E6223" w:rsidRDefault="00673109" w:rsidP="009D6D20">
            <w:pPr>
              <w:spacing w:before="120" w:after="0" w:line="240" w:lineRule="auto"/>
              <w:rPr>
                <w:i/>
                <w:szCs w:val="20"/>
              </w:rPr>
            </w:pPr>
            <w:r>
              <w:rPr>
                <w:i/>
                <w:color w:val="000000"/>
                <w:szCs w:val="20"/>
              </w:rPr>
              <w:t xml:space="preserve">Ebben a </w:t>
            </w:r>
            <w:r w:rsidR="003E6223" w:rsidRPr="003E6223">
              <w:rPr>
                <w:i/>
                <w:color w:val="000000"/>
                <w:szCs w:val="20"/>
              </w:rPr>
              <w:t>rovatban</w:t>
            </w:r>
            <w:r w:rsidR="00E07C35">
              <w:rPr>
                <w:i/>
                <w:color w:val="000000"/>
                <w:szCs w:val="20"/>
              </w:rPr>
              <w:t xml:space="preserve"> a 8</w:t>
            </w:r>
            <w:r w:rsidR="005D55EA">
              <w:rPr>
                <w:i/>
                <w:color w:val="000000"/>
                <w:szCs w:val="20"/>
              </w:rPr>
              <w:t>.1 pont szerinti okokon túlmenően</w:t>
            </w:r>
            <w:r w:rsidR="003E6223" w:rsidRPr="003E6223">
              <w:rPr>
                <w:i/>
                <w:color w:val="000000"/>
                <w:szCs w:val="20"/>
              </w:rPr>
              <w:t xml:space="preserve"> egyéb kérelmet nem terjeszthet elő. Az állításait alátámasztó ira</w:t>
            </w:r>
            <w:r w:rsidR="0088696D">
              <w:rPr>
                <w:i/>
                <w:color w:val="000000"/>
                <w:szCs w:val="20"/>
              </w:rPr>
              <w:t xml:space="preserve">tokat </w:t>
            </w:r>
            <w:r w:rsidR="0088696D" w:rsidRPr="00E07C35">
              <w:rPr>
                <w:i/>
                <w:color w:val="000000"/>
                <w:szCs w:val="20"/>
                <w:u w:val="single"/>
              </w:rPr>
              <w:t>mellékelnie kell</w:t>
            </w:r>
            <w:r w:rsidR="0088696D">
              <w:rPr>
                <w:i/>
                <w:color w:val="000000"/>
                <w:szCs w:val="20"/>
              </w:rPr>
              <w:t xml:space="preserve"> és a </w:t>
            </w:r>
            <w:r w:rsidR="00E07C35">
              <w:rPr>
                <w:b/>
                <w:i/>
                <w:color w:val="000000"/>
                <w:szCs w:val="20"/>
              </w:rPr>
              <w:t>9</w:t>
            </w:r>
            <w:r w:rsidR="0088696D" w:rsidRPr="00AE7F0D">
              <w:rPr>
                <w:b/>
                <w:i/>
                <w:color w:val="000000"/>
                <w:szCs w:val="20"/>
              </w:rPr>
              <w:t>.3</w:t>
            </w:r>
            <w:r w:rsidR="003E6223" w:rsidRPr="00AE7F0D">
              <w:rPr>
                <w:b/>
                <w:i/>
                <w:color w:val="000000"/>
                <w:szCs w:val="20"/>
              </w:rPr>
              <w:t xml:space="preserve"> pontban</w:t>
            </w:r>
            <w:r w:rsidR="003E6223" w:rsidRPr="003E6223">
              <w:rPr>
                <w:i/>
                <w:color w:val="000000"/>
                <w:szCs w:val="20"/>
              </w:rPr>
              <w:t xml:space="preserve"> jelölni</w:t>
            </w:r>
            <w:r w:rsidR="0037473D">
              <w:rPr>
                <w:i/>
                <w:color w:val="000000"/>
                <w:szCs w:val="20"/>
              </w:rPr>
              <w:t>e szükséges</w:t>
            </w:r>
            <w:r w:rsidR="003E6223" w:rsidRPr="003E6223">
              <w:rPr>
                <w:i/>
                <w:color w:val="000000"/>
                <w:szCs w:val="20"/>
              </w:rPr>
              <w:t>, hogy mely dokumentumokat csatolt</w:t>
            </w:r>
            <w:r w:rsidR="0073262E">
              <w:rPr>
                <w:i/>
                <w:color w:val="000000"/>
                <w:szCs w:val="20"/>
              </w:rPr>
              <w:t>a</w:t>
            </w:r>
            <w:r w:rsidR="003E6223" w:rsidRPr="003E6223">
              <w:rPr>
                <w:i/>
                <w:color w:val="000000"/>
                <w:szCs w:val="20"/>
              </w:rPr>
              <w:t xml:space="preserve"> </w:t>
            </w:r>
            <w:r w:rsidR="005D55EA">
              <w:rPr>
                <w:i/>
                <w:color w:val="000000"/>
                <w:szCs w:val="20"/>
              </w:rPr>
              <w:t>állítása alátámasztására.</w:t>
            </w:r>
          </w:p>
          <w:p w14:paraId="55F29D20" w14:textId="77777777" w:rsidR="003E6223" w:rsidRDefault="003E6223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782C817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4F42F0AC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617D9EA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6C0FC145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3376570C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DF63F40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4AE55690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B36A3C2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A353453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46252EBE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1B7EF9A8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713C5235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322AB397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2B3876C2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3030AE38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34E2F552" w14:textId="77777777" w:rsidR="0064574D" w:rsidRDefault="0064574D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01EA295A" w14:textId="77777777" w:rsidR="0064574D" w:rsidRDefault="0064574D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6986798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2FCB1679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1D29FB26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7B906D17" w14:textId="77777777" w:rsidR="00EC4B39" w:rsidRDefault="00EC4B39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41FE06BC" w14:textId="77777777" w:rsidR="007976E9" w:rsidRDefault="007976E9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721C030E" w14:textId="77777777" w:rsidR="007976E9" w:rsidRDefault="007976E9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6EB61885" w14:textId="77777777" w:rsidR="00EC4B39" w:rsidRDefault="00EC4B39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115A28A1" w14:textId="025E5412" w:rsidR="00AA6E8A" w:rsidRPr="003E6223" w:rsidRDefault="003820C0" w:rsidP="00E07C35">
            <w:pPr>
              <w:spacing w:after="0" w:line="240" w:lineRule="auto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Kérjük jelölje X</w:t>
            </w:r>
            <w:r w:rsidR="00034918">
              <w:rPr>
                <w:i/>
                <w:iCs/>
                <w:color w:val="000000"/>
                <w:szCs w:val="20"/>
              </w:rPr>
              <w:t xml:space="preserve">-el, ha a </w:t>
            </w:r>
            <w:r w:rsidR="00E07C35">
              <w:rPr>
                <w:i/>
                <w:iCs/>
                <w:color w:val="000000"/>
                <w:szCs w:val="20"/>
              </w:rPr>
              <w:t>8</w:t>
            </w:r>
            <w:r w:rsidR="00034918">
              <w:rPr>
                <w:i/>
                <w:iCs/>
                <w:color w:val="000000"/>
                <w:szCs w:val="20"/>
              </w:rPr>
              <w:t xml:space="preserve">.2 pontot a 151-D/1 pótlapon folytatja: </w:t>
            </w:r>
            <w:r w:rsidR="00034918" w:rsidRPr="003E6223">
              <w:rPr>
                <w:rFonts w:ascii="MS Gothic" w:eastAsia="MS Gothic" w:hAnsi="MS Gothic" w:cs="Arial"/>
                <w:b/>
                <w:color w:val="000000"/>
                <w:szCs w:val="20"/>
              </w:rPr>
              <w:t>☐</w:t>
            </w:r>
            <w:r w:rsidR="00034918">
              <w:rPr>
                <w:rFonts w:cs="Arial"/>
                <w:b/>
                <w:color w:val="000000"/>
                <w:szCs w:val="20"/>
              </w:rPr>
              <w:t xml:space="preserve"> igen</w:t>
            </w:r>
          </w:p>
        </w:tc>
      </w:tr>
    </w:tbl>
    <w:p w14:paraId="7D3037C2" w14:textId="77777777" w:rsidR="003E6223" w:rsidRDefault="003E6223" w:rsidP="0018619A"/>
    <w:tbl>
      <w:tblPr>
        <w:tblStyle w:val="Rcsostblzat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21"/>
        <w:gridCol w:w="2428"/>
      </w:tblGrid>
      <w:tr w:rsidR="003820C0" w14:paraId="511A2EA5" w14:textId="77777777" w:rsidTr="00DA33AC">
        <w:trPr>
          <w:trHeight w:val="86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1B3274" w14:textId="5ADE8AA5" w:rsidR="003820C0" w:rsidRDefault="003820C0" w:rsidP="00DA33AC">
            <w:r>
              <w:rPr>
                <w:b/>
                <w:sz w:val="36"/>
                <w:szCs w:val="36"/>
              </w:rPr>
              <w:t>151-D/1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</w:tcPr>
          <w:p w14:paraId="77CBE451" w14:textId="38158299" w:rsidR="00E07C35" w:rsidRPr="00E07C35" w:rsidRDefault="00F82315" w:rsidP="00DA33A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ÓTLAP A 8.2 PONTHOZ</w:t>
            </w:r>
          </w:p>
          <w:p w14:paraId="4A6B5F03" w14:textId="65EDE0BE" w:rsidR="003820C0" w:rsidRDefault="004E75FB" w:rsidP="00DA33AC">
            <w:r>
              <w:t xml:space="preserve">A </w:t>
            </w:r>
            <w:r>
              <w:rPr>
                <w:b/>
              </w:rPr>
              <w:t>2A</w:t>
            </w:r>
            <w:r w:rsidR="003820C0">
              <w:t>. pont szerinti Kérelmező neve: ___________________________________________________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CBE3" w14:textId="77777777" w:rsidR="003820C0" w:rsidRDefault="003820C0" w:rsidP="00DA33AC">
            <w:r>
              <w:t>Születési időpontja:</w:t>
            </w:r>
          </w:p>
          <w:p w14:paraId="7C22761D" w14:textId="77777777" w:rsidR="003820C0" w:rsidRPr="006033E2" w:rsidRDefault="003820C0" w:rsidP="00DA33AC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47C505F" wp14:editId="65276F6B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5240</wp:posOffset>
                      </wp:positionV>
                      <wp:extent cx="143510" cy="233045"/>
                      <wp:effectExtent l="0" t="0" r="27940" b="14605"/>
                      <wp:wrapNone/>
                      <wp:docPr id="13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92.6pt;margin-top:1.2pt;width:11.3pt;height:18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AVIQIAAD4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A4F8948" wp14:editId="08527E5B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13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81.95pt;margin-top:1.05pt;width:11.3pt;height:1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n2IgIAAD4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FC60B73" wp14:editId="4BB222ED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3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65.15pt;margin-top:1.05pt;width:11.3pt;height:18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rHIQIAAD4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BfmarHIQIAAD4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BF2CA5F" wp14:editId="7C4A640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13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53.85pt;margin-top:1.05pt;width:11.3pt;height:18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3rIwIAAD4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CECE96A" wp14:editId="37C3653E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13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33.8pt;margin-top:1.05pt;width:11.3pt;height:18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IEtbKUhAgAAPg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E0FDE47" wp14:editId="21CF331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13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22.5pt;margin-top:1.05pt;width:11.3pt;height:18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HMIgIAAD4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4E6F4E2" wp14:editId="4B4D568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136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11.2pt;margin-top:1.05pt;width:11.3pt;height:18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L9IQIAAD4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B7WWL9IQIAAD4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0FE0788" wp14:editId="5C73E1F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3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CF596" w14:textId="77777777" w:rsidR="000E4E6C" w:rsidRDefault="000E4E6C" w:rsidP="003820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-.1pt;margin-top:1.05pt;width:11.3pt;height:1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">
                      <v:textbox>
                        <w:txbxContent>
                          <w:p w14:paraId="4D2CF596" w14:textId="77777777" w:rsidR="000E4E6C" w:rsidRDefault="000E4E6C" w:rsidP="003820C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4027AC8F" w14:textId="77777777" w:rsidR="00597D19" w:rsidRPr="003820C0" w:rsidRDefault="00597D19" w:rsidP="0018619A">
      <w:pPr>
        <w:rPr>
          <w:sz w:val="4"/>
          <w:szCs w:val="4"/>
        </w:rPr>
      </w:pPr>
    </w:p>
    <w:tbl>
      <w:tblPr>
        <w:tblW w:w="107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3820C0" w:rsidRPr="007A2ABA" w14:paraId="205D35BC" w14:textId="77777777" w:rsidTr="00DA33AC">
        <w:trPr>
          <w:trHeight w:val="325"/>
        </w:trPr>
        <w:tc>
          <w:tcPr>
            <w:tcW w:w="10752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CDFB9F" w14:textId="0D59C792" w:rsidR="003820C0" w:rsidRPr="007A2ABA" w:rsidRDefault="00246603" w:rsidP="00DA33AC">
            <w:pPr>
              <w:spacing w:before="120"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</w:t>
            </w:r>
            <w:r w:rsidR="00E07C35">
              <w:rPr>
                <w:b/>
                <w:bCs/>
                <w:color w:val="000000"/>
                <w:szCs w:val="20"/>
              </w:rPr>
              <w:t xml:space="preserve"> szerződésmódosulással kapcsolatban a </w:t>
            </w:r>
            <w:r>
              <w:rPr>
                <w:b/>
                <w:bCs/>
                <w:color w:val="000000"/>
                <w:szCs w:val="20"/>
              </w:rPr>
              <w:t xml:space="preserve">forintban kifejezett követelésre való átváltás számításával, a kamat számításával, vagy az új törlesztőrészleteket tartalmazó törlesztési táblázatban foglalt adatokkal és számításokkal kapcsolatos hibák okainak </w:t>
            </w:r>
            <w:r>
              <w:rPr>
                <w:b/>
                <w:color w:val="000000"/>
                <w:szCs w:val="20"/>
              </w:rPr>
              <w:t xml:space="preserve">részletes </w:t>
            </w:r>
            <w:r w:rsidRPr="003E6223">
              <w:rPr>
                <w:b/>
                <w:color w:val="000000"/>
                <w:szCs w:val="20"/>
              </w:rPr>
              <w:t>bemutatása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="00E07C35">
              <w:rPr>
                <w:b/>
                <w:bCs/>
                <w:color w:val="000000"/>
                <w:szCs w:val="20"/>
              </w:rPr>
              <w:t>(a 8</w:t>
            </w:r>
            <w:r w:rsidR="003820C0">
              <w:rPr>
                <w:b/>
                <w:bCs/>
                <w:color w:val="000000"/>
                <w:szCs w:val="20"/>
              </w:rPr>
              <w:t>.2 pont folytatása):</w:t>
            </w:r>
          </w:p>
          <w:p w14:paraId="333AA17C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B51D7A8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3DCB2F0F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36D922FF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3207497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F25AA88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30C0FE6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30CAEB5C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3B3E530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576C4830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01A4CE6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3C05103C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294CB13A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E37D954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3F9974DC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D24F3CF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0DAA4EE1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59A0B8D2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1035E2F8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7E50F445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02B7F368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6018551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3645888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1BA53DAA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2D3B5795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589BCB24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BCD0003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32866E6C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A46FE52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0978EDE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1150B6E3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084ECF1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2537088" w14:textId="77777777" w:rsidR="003820C0" w:rsidRDefault="003820C0" w:rsidP="00DA33AC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1610DF8F" w14:textId="77777777" w:rsidR="003820C0" w:rsidRPr="007A2ABA" w:rsidRDefault="003820C0" w:rsidP="00DA33AC">
            <w:pPr>
              <w:tabs>
                <w:tab w:val="left" w:pos="456"/>
              </w:tabs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ab/>
            </w:r>
          </w:p>
        </w:tc>
      </w:tr>
    </w:tbl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7339"/>
        <w:gridCol w:w="2185"/>
      </w:tblGrid>
      <w:tr w:rsidR="000475C9" w14:paraId="11173799" w14:textId="77777777" w:rsidTr="00D36C4F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613059" w14:textId="2D07E4AE" w:rsidR="000475C9" w:rsidRDefault="00034918" w:rsidP="00D36C4F">
            <w:r>
              <w:rPr>
                <w:b/>
                <w:sz w:val="36"/>
                <w:szCs w:val="36"/>
              </w:rPr>
              <w:t>151-E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3E889E60" w14:textId="629B4D48" w:rsidR="000475C9" w:rsidRDefault="004E75FB" w:rsidP="00AE2FF3">
            <w:r>
              <w:t xml:space="preserve">A </w:t>
            </w:r>
            <w:r>
              <w:rPr>
                <w:b/>
              </w:rPr>
              <w:t>2A</w:t>
            </w:r>
            <w:r w:rsidR="00AE2FF3">
              <w:t>. pont szerinti kérelmező neve: ______________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08CC3" w14:textId="77777777" w:rsidR="000475C9" w:rsidRDefault="000475C9" w:rsidP="00D36C4F">
            <w:r>
              <w:t>Születési időpontja:</w:t>
            </w:r>
          </w:p>
          <w:p w14:paraId="5394DE0B" w14:textId="77777777" w:rsidR="000475C9" w:rsidRPr="006033E2" w:rsidRDefault="000475C9" w:rsidP="00D36C4F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BC95C4" wp14:editId="10B5A839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5240</wp:posOffset>
                      </wp:positionV>
                      <wp:extent cx="143510" cy="233045"/>
                      <wp:effectExtent l="0" t="0" r="27940" b="14605"/>
                      <wp:wrapNone/>
                      <wp:docPr id="6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93.3pt;margin-top:1.2pt;width:11.3pt;height:1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zaIgIAAD0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3868D7" wp14:editId="3D1AAEDC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6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426E99" id="Rectangle 95" o:spid="_x0000_s1026" style="position:absolute;margin-left:81.95pt;margin-top:1.05pt;width:11.3pt;height:1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v2IwIAAD0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B314F3" wp14:editId="48377EC0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68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02FAB5" id="Rectangle 94" o:spid="_x0000_s1026" style="position:absolute;margin-left:65.15pt;margin-top:1.05pt;width:11.3pt;height:1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9HIQIAAD0EAAAOAAAAZHJzL2Uyb0RvYy54bWysU9uO0zAQfUfiHyy/0yRtum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DEkq9H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0668BD" wp14:editId="54ECDE18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6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60D46A" id="Rectangle 93" o:spid="_x0000_s1026" style="position:absolute;margin-left:53.85pt;margin-top:1.05pt;width:11.3pt;height:1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IuIgIAAD0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112AD8" wp14:editId="13A5581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7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293FE1" id="Rectangle 92" o:spid="_x0000_s1026" style="position:absolute;margin-left:33.8pt;margin-top:1.05pt;width:11.3pt;height:1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pgIA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Y6z6YC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305579" wp14:editId="5E4BDFDE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7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1F4D76" id="Rectangle 91" o:spid="_x0000_s1026" style="position:absolute;margin-left:22.5pt;margin-top:1.05pt;width:11.3pt;height: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D82A7B" wp14:editId="42E27A9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7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534B5C" id="Rectangle 90" o:spid="_x0000_s1026" style="position:absolute;margin-left:11.2pt;margin-top:1.05pt;width:11.3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84C3E7" wp14:editId="515C235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7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A12D3" w14:textId="77777777" w:rsidR="000E4E6C" w:rsidRDefault="000E4E6C" w:rsidP="000475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-.1pt;margin-top:1.05pt;width:11.3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">
                      <v:textbox>
                        <w:txbxContent>
                          <w:p w14:paraId="7B6A12D3" w14:textId="77777777" w:rsidR="000E4E6C" w:rsidRDefault="000E4E6C" w:rsidP="000475C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55672E79" w14:textId="77777777" w:rsidR="000475C9" w:rsidRPr="005D55EA" w:rsidRDefault="000475C9" w:rsidP="0018619A">
      <w:pPr>
        <w:rPr>
          <w:sz w:val="4"/>
          <w:szCs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06"/>
      </w:tblGrid>
      <w:tr w:rsidR="003E6223" w:rsidRPr="003E6223" w14:paraId="6BFD5F3B" w14:textId="77777777" w:rsidTr="00AE7F0D">
        <w:trPr>
          <w:trHeight w:val="13463"/>
        </w:trPr>
        <w:tc>
          <w:tcPr>
            <w:tcW w:w="107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D8037D" w14:textId="50DF6F97" w:rsidR="003E6223" w:rsidRPr="003E6223" w:rsidRDefault="00E07C35" w:rsidP="008778BB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9</w:t>
            </w:r>
            <w:r w:rsidR="003E6223" w:rsidRPr="003E6223">
              <w:rPr>
                <w:b/>
                <w:bCs/>
                <w:color w:val="000000"/>
                <w:szCs w:val="20"/>
                <w:u w:val="single"/>
              </w:rPr>
              <w:t xml:space="preserve">. A KÉRELEM MELLÉKLETEI: </w:t>
            </w:r>
          </w:p>
          <w:p w14:paraId="2CB72825" w14:textId="545F672C" w:rsidR="003E6223" w:rsidRPr="00AB4525" w:rsidRDefault="000E4E6C" w:rsidP="008778BB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A meghatalmazást eredeti példányban, a</w:t>
            </w:r>
            <w:r w:rsidR="003E6223" w:rsidRPr="00AB4525">
              <w:rPr>
                <w:i/>
                <w:iCs/>
                <w:color w:val="000000"/>
                <w:szCs w:val="20"/>
              </w:rPr>
              <w:t>z</w:t>
            </w:r>
            <w:r w:rsidR="00F45C11">
              <w:rPr>
                <w:i/>
                <w:iCs/>
                <w:color w:val="000000"/>
                <w:szCs w:val="20"/>
              </w:rPr>
              <w:t xml:space="preserve"> állításait al</w:t>
            </w:r>
            <w:r w:rsidR="003E6223" w:rsidRPr="00AB4525">
              <w:rPr>
                <w:i/>
                <w:iCs/>
                <w:color w:val="000000"/>
                <w:szCs w:val="20"/>
              </w:rPr>
              <w:t>átámasztó iratokat</w:t>
            </w:r>
            <w:r w:rsidR="00F45C11">
              <w:rPr>
                <w:i/>
                <w:iCs/>
                <w:color w:val="000000"/>
                <w:szCs w:val="20"/>
              </w:rPr>
              <w:t xml:space="preserve"> </w:t>
            </w:r>
            <w:r w:rsidR="00F45C11" w:rsidRPr="00F45C11">
              <w:rPr>
                <w:i/>
                <w:iCs/>
                <w:color w:val="000000"/>
                <w:szCs w:val="20"/>
                <w:u w:val="single"/>
              </w:rPr>
              <w:t>másolatban</w:t>
            </w:r>
            <w:r w:rsidR="003E6223" w:rsidRPr="00AB4525">
              <w:rPr>
                <w:i/>
                <w:iCs/>
                <w:color w:val="000000"/>
                <w:szCs w:val="20"/>
              </w:rPr>
              <w:t xml:space="preserve"> mellékel</w:t>
            </w:r>
            <w:r w:rsidR="00F45C11">
              <w:rPr>
                <w:i/>
                <w:iCs/>
                <w:color w:val="000000"/>
                <w:szCs w:val="20"/>
              </w:rPr>
              <w:t xml:space="preserve">nie kell </w:t>
            </w:r>
            <w:r w:rsidR="003E6223" w:rsidRPr="00AB4525">
              <w:rPr>
                <w:i/>
                <w:iCs/>
                <w:color w:val="000000"/>
                <w:szCs w:val="20"/>
              </w:rPr>
              <w:t xml:space="preserve">a kérelméhez. A </w:t>
            </w:r>
            <w:r w:rsidR="00136DCC">
              <w:rPr>
                <w:i/>
                <w:iCs/>
                <w:color w:val="000000"/>
                <w:szCs w:val="20"/>
              </w:rPr>
              <w:t>9</w:t>
            </w:r>
            <w:r w:rsidR="003E6223" w:rsidRPr="00AB4525">
              <w:rPr>
                <w:i/>
                <w:iCs/>
                <w:color w:val="000000"/>
                <w:szCs w:val="20"/>
              </w:rPr>
              <w:t>.1.1-</w:t>
            </w:r>
            <w:r w:rsidR="00136DCC">
              <w:rPr>
                <w:i/>
                <w:iCs/>
                <w:color w:val="000000"/>
                <w:szCs w:val="20"/>
              </w:rPr>
              <w:t>9</w:t>
            </w:r>
            <w:r w:rsidR="003E6223" w:rsidRPr="00AB4525">
              <w:rPr>
                <w:i/>
                <w:iCs/>
                <w:color w:val="000000"/>
                <w:szCs w:val="20"/>
              </w:rPr>
              <w:t>.1.</w:t>
            </w:r>
            <w:r w:rsidR="009B35F9">
              <w:rPr>
                <w:i/>
                <w:iCs/>
                <w:color w:val="000000"/>
                <w:szCs w:val="20"/>
              </w:rPr>
              <w:t>7</w:t>
            </w:r>
            <w:r w:rsidR="0037473D" w:rsidRPr="00AB4525">
              <w:rPr>
                <w:i/>
                <w:iCs/>
                <w:color w:val="000000"/>
                <w:szCs w:val="20"/>
              </w:rPr>
              <w:t xml:space="preserve">, </w:t>
            </w:r>
            <w:r w:rsidR="00BD2A53">
              <w:rPr>
                <w:i/>
                <w:iCs/>
                <w:color w:val="000000"/>
                <w:szCs w:val="20"/>
              </w:rPr>
              <w:t xml:space="preserve">a </w:t>
            </w:r>
            <w:r w:rsidR="00136DCC">
              <w:rPr>
                <w:i/>
                <w:iCs/>
                <w:color w:val="000000"/>
                <w:szCs w:val="20"/>
              </w:rPr>
              <w:t>9</w:t>
            </w:r>
            <w:r w:rsidR="0037473D" w:rsidRPr="00AB4525">
              <w:rPr>
                <w:i/>
                <w:iCs/>
                <w:color w:val="000000"/>
                <w:szCs w:val="20"/>
              </w:rPr>
              <w:t>.</w:t>
            </w:r>
            <w:r w:rsidR="00BD2A53">
              <w:rPr>
                <w:i/>
                <w:iCs/>
                <w:color w:val="000000"/>
                <w:szCs w:val="20"/>
              </w:rPr>
              <w:t>2</w:t>
            </w:r>
            <w:r w:rsidR="0006668F">
              <w:rPr>
                <w:i/>
                <w:iCs/>
                <w:color w:val="000000"/>
                <w:szCs w:val="20"/>
              </w:rPr>
              <w:t>.1</w:t>
            </w:r>
            <w:r w:rsidR="00BD2A53">
              <w:rPr>
                <w:i/>
                <w:iCs/>
                <w:color w:val="000000"/>
                <w:szCs w:val="20"/>
              </w:rPr>
              <w:t>, és</w:t>
            </w:r>
            <w:r w:rsidR="0029201B">
              <w:rPr>
                <w:i/>
                <w:iCs/>
                <w:color w:val="000000"/>
                <w:szCs w:val="20"/>
              </w:rPr>
              <w:t xml:space="preserve"> a</w:t>
            </w:r>
            <w:r w:rsidR="00BD2A53">
              <w:rPr>
                <w:i/>
                <w:iCs/>
                <w:color w:val="000000"/>
                <w:szCs w:val="20"/>
              </w:rPr>
              <w:t xml:space="preserve"> </w:t>
            </w:r>
            <w:r w:rsidR="00136DCC">
              <w:rPr>
                <w:i/>
                <w:iCs/>
                <w:color w:val="000000"/>
                <w:szCs w:val="20"/>
              </w:rPr>
              <w:t>9</w:t>
            </w:r>
            <w:r w:rsidR="00BD2A53">
              <w:rPr>
                <w:i/>
                <w:iCs/>
                <w:color w:val="000000"/>
                <w:szCs w:val="20"/>
              </w:rPr>
              <w:t>.3.1-</w:t>
            </w:r>
            <w:r w:rsidR="00136DCC">
              <w:rPr>
                <w:i/>
                <w:iCs/>
                <w:color w:val="000000"/>
                <w:szCs w:val="20"/>
              </w:rPr>
              <w:t>9</w:t>
            </w:r>
            <w:r w:rsidR="00BD2A53">
              <w:rPr>
                <w:i/>
                <w:iCs/>
                <w:color w:val="000000"/>
                <w:szCs w:val="20"/>
              </w:rPr>
              <w:t>.3.2 po</w:t>
            </w:r>
            <w:r w:rsidR="003E6223" w:rsidRPr="00AB4525">
              <w:rPr>
                <w:i/>
                <w:iCs/>
                <w:color w:val="000000"/>
                <w:szCs w:val="20"/>
              </w:rPr>
              <w:t>ntok esetén elegendő a nyomt</w:t>
            </w:r>
            <w:r w:rsidR="008778BB" w:rsidRPr="00AB4525">
              <w:rPr>
                <w:i/>
                <w:iCs/>
                <w:color w:val="000000"/>
                <w:szCs w:val="20"/>
              </w:rPr>
              <w:t xml:space="preserve">atványon X-el megjelölni, hogy mellékeli az okiratot, </w:t>
            </w:r>
            <w:r w:rsidR="00136DCC">
              <w:rPr>
                <w:i/>
                <w:iCs/>
                <w:color w:val="000000"/>
                <w:szCs w:val="20"/>
              </w:rPr>
              <w:t>míg a 9</w:t>
            </w:r>
            <w:r w:rsidR="003E6223" w:rsidRPr="00AB4525">
              <w:rPr>
                <w:i/>
                <w:iCs/>
                <w:color w:val="000000"/>
                <w:szCs w:val="20"/>
              </w:rPr>
              <w:t>.1.</w:t>
            </w:r>
            <w:r w:rsidR="009B35F9">
              <w:rPr>
                <w:i/>
                <w:iCs/>
                <w:color w:val="000000"/>
                <w:szCs w:val="20"/>
              </w:rPr>
              <w:t>8</w:t>
            </w:r>
            <w:r w:rsidR="00BD2A53">
              <w:rPr>
                <w:i/>
                <w:iCs/>
                <w:color w:val="000000"/>
                <w:szCs w:val="20"/>
              </w:rPr>
              <w:t>, a</w:t>
            </w:r>
            <w:r w:rsidR="00136DCC">
              <w:rPr>
                <w:i/>
                <w:iCs/>
                <w:color w:val="000000"/>
                <w:szCs w:val="20"/>
              </w:rPr>
              <w:t xml:space="preserve"> </w:t>
            </w:r>
            <w:r w:rsidR="00A42491">
              <w:rPr>
                <w:i/>
                <w:iCs/>
                <w:color w:val="000000"/>
                <w:szCs w:val="20"/>
              </w:rPr>
              <w:t>9</w:t>
            </w:r>
            <w:r w:rsidR="003E6223" w:rsidRPr="00AB4525">
              <w:rPr>
                <w:i/>
                <w:iCs/>
                <w:color w:val="000000"/>
                <w:szCs w:val="20"/>
              </w:rPr>
              <w:t>.</w:t>
            </w:r>
            <w:r w:rsidR="00BD2A53">
              <w:rPr>
                <w:i/>
                <w:iCs/>
                <w:color w:val="000000"/>
                <w:szCs w:val="20"/>
              </w:rPr>
              <w:t>2</w:t>
            </w:r>
            <w:r w:rsidR="003E6223" w:rsidRPr="00AB4525">
              <w:rPr>
                <w:i/>
                <w:iCs/>
                <w:color w:val="000000"/>
                <w:szCs w:val="20"/>
              </w:rPr>
              <w:t>.</w:t>
            </w:r>
            <w:r w:rsidR="00BD2A53">
              <w:rPr>
                <w:i/>
                <w:iCs/>
                <w:color w:val="000000"/>
                <w:szCs w:val="20"/>
              </w:rPr>
              <w:t>2</w:t>
            </w:r>
            <w:r w:rsidR="00136DCC">
              <w:rPr>
                <w:i/>
                <w:iCs/>
                <w:color w:val="000000"/>
                <w:szCs w:val="20"/>
              </w:rPr>
              <w:t xml:space="preserve"> és</w:t>
            </w:r>
            <w:r w:rsidR="0029201B">
              <w:rPr>
                <w:i/>
                <w:iCs/>
                <w:color w:val="000000"/>
                <w:szCs w:val="20"/>
              </w:rPr>
              <w:t xml:space="preserve"> a </w:t>
            </w:r>
            <w:r w:rsidR="00136DCC">
              <w:rPr>
                <w:i/>
                <w:iCs/>
                <w:color w:val="000000"/>
                <w:szCs w:val="20"/>
              </w:rPr>
              <w:t>9</w:t>
            </w:r>
            <w:r w:rsidR="0037473D" w:rsidRPr="00AB4525">
              <w:rPr>
                <w:i/>
                <w:iCs/>
                <w:color w:val="000000"/>
                <w:szCs w:val="20"/>
              </w:rPr>
              <w:t>.</w:t>
            </w:r>
            <w:r w:rsidR="00BD2A53">
              <w:rPr>
                <w:i/>
                <w:iCs/>
                <w:color w:val="000000"/>
                <w:szCs w:val="20"/>
              </w:rPr>
              <w:t>3.3</w:t>
            </w:r>
            <w:r w:rsidR="003E6223" w:rsidRPr="00AB4525">
              <w:rPr>
                <w:i/>
                <w:iCs/>
                <w:color w:val="000000"/>
                <w:szCs w:val="20"/>
              </w:rPr>
              <w:t xml:space="preserve"> pontoknál kérjük, szíveskedjen </w:t>
            </w:r>
            <w:r w:rsidR="003E6223" w:rsidRPr="00AB4525">
              <w:rPr>
                <w:i/>
                <w:iCs/>
                <w:color w:val="000000"/>
                <w:szCs w:val="20"/>
                <w:u w:val="single"/>
              </w:rPr>
              <w:t>felsorolni</w:t>
            </w:r>
            <w:r w:rsidR="003E6223" w:rsidRPr="00AB4525">
              <w:rPr>
                <w:i/>
                <w:iCs/>
                <w:color w:val="000000"/>
                <w:szCs w:val="20"/>
              </w:rPr>
              <w:t xml:space="preserve">, milyen további okiratokat csatol. </w:t>
            </w:r>
          </w:p>
          <w:p w14:paraId="098BD023" w14:textId="77777777" w:rsidR="008778BB" w:rsidRPr="00CA53A3" w:rsidRDefault="008778BB" w:rsidP="008778BB">
            <w:pPr>
              <w:spacing w:after="0" w:line="240" w:lineRule="auto"/>
              <w:rPr>
                <w:i/>
                <w:iCs/>
                <w:color w:val="000000"/>
                <w:sz w:val="4"/>
                <w:szCs w:val="4"/>
              </w:rPr>
            </w:pPr>
          </w:p>
          <w:tbl>
            <w:tblPr>
              <w:tblStyle w:val="Rcsostblzat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917"/>
              <w:gridCol w:w="1843"/>
            </w:tblGrid>
            <w:tr w:rsidR="008778BB" w14:paraId="3AA3FD56" w14:textId="77777777" w:rsidTr="000D1573">
              <w:trPr>
                <w:trHeight w:val="410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AC8F676" w14:textId="375FEC6D" w:rsidR="008778BB" w:rsidRPr="008778BB" w:rsidRDefault="00E07C35" w:rsidP="00E07C35">
                  <w:pPr>
                    <w:spacing w:after="0" w:line="240" w:lineRule="auto"/>
                    <w:textAlignment w:val="baseline"/>
                    <w:rPr>
                      <w:b/>
                      <w:color w:val="000000"/>
                      <w:szCs w:val="20"/>
                    </w:rPr>
                  </w:pPr>
                  <w:r>
                    <w:rPr>
                      <w:b/>
                      <w:color w:val="000000"/>
                      <w:szCs w:val="20"/>
                    </w:rPr>
                    <w:t>9</w:t>
                  </w:r>
                  <w:r w:rsidR="008923D9">
                    <w:rPr>
                      <w:b/>
                      <w:color w:val="000000"/>
                      <w:szCs w:val="20"/>
                    </w:rPr>
                    <w:t xml:space="preserve">.1  </w:t>
                  </w:r>
                  <w:r w:rsidR="008778BB" w:rsidRPr="008778BB">
                    <w:rPr>
                      <w:b/>
                      <w:color w:val="000000"/>
                      <w:szCs w:val="20"/>
                    </w:rPr>
                    <w:t xml:space="preserve">A kérelem </w:t>
                  </w:r>
                  <w:r>
                    <w:rPr>
                      <w:b/>
                      <w:color w:val="000000"/>
                      <w:szCs w:val="20"/>
                    </w:rPr>
                    <w:t>1</w:t>
                  </w:r>
                  <w:r w:rsidR="0088696D">
                    <w:rPr>
                      <w:b/>
                      <w:color w:val="000000"/>
                      <w:szCs w:val="20"/>
                    </w:rPr>
                    <w:t>-</w:t>
                  </w:r>
                  <w:r>
                    <w:rPr>
                      <w:b/>
                      <w:color w:val="000000"/>
                      <w:szCs w:val="20"/>
                    </w:rPr>
                    <w:t>6</w:t>
                  </w:r>
                  <w:r w:rsidR="0037473D">
                    <w:rPr>
                      <w:b/>
                      <w:color w:val="000000"/>
                      <w:szCs w:val="20"/>
                    </w:rPr>
                    <w:t>.</w:t>
                  </w:r>
                  <w:r w:rsidR="008778BB" w:rsidRPr="008778BB">
                    <w:rPr>
                      <w:b/>
                      <w:color w:val="000000"/>
                      <w:szCs w:val="20"/>
                    </w:rPr>
                    <w:t xml:space="preserve"> pontjaihoz kapcsolódó mellékletek:</w:t>
                  </w:r>
                </w:p>
              </w:tc>
            </w:tr>
            <w:tr w:rsidR="00C63447" w:rsidRPr="003E6223" w14:paraId="5CF14CF8" w14:textId="77777777" w:rsidTr="00C63447">
              <w:trPr>
                <w:trHeight w:val="273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F72F77C" w14:textId="26249D0E" w:rsidR="00C63447" w:rsidRDefault="00E07C35" w:rsidP="00C63447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  <w:r w:rsidR="00C63447">
                    <w:rPr>
                      <w:szCs w:val="20"/>
                    </w:rPr>
                    <w:t>.1.1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88D1AE7" w14:textId="33A04901" w:rsidR="00C63447" w:rsidRDefault="00C63447" w:rsidP="00C63447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A pénzügyi intézményhez Ön által benyújtott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 xml:space="preserve"> panasz</w:t>
                  </w:r>
                  <w:r w:rsidRPr="003E6223">
                    <w:rPr>
                      <w:color w:val="000000"/>
                      <w:szCs w:val="20"/>
                    </w:rPr>
                    <w:t xml:space="preserve">  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DD500" w14:textId="271D8C8C" w:rsidR="00C63447" w:rsidRPr="003E6223" w:rsidRDefault="00C63447" w:rsidP="00CA53A3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C63447" w:rsidRPr="003E6223" w14:paraId="57B5C121" w14:textId="77777777" w:rsidTr="00C63447">
              <w:trPr>
                <w:trHeight w:val="277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AB7E5F3" w14:textId="431BDCD3" w:rsidR="00C63447" w:rsidRDefault="00E07C35" w:rsidP="00C63447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  <w:r w:rsidR="00C63447">
                    <w:rPr>
                      <w:szCs w:val="20"/>
                    </w:rPr>
                    <w:t>.1.2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BFD55CD" w14:textId="6DCD7C47" w:rsidR="00C63447" w:rsidRDefault="00C63447" w:rsidP="00C63447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 xml:space="preserve">A pénzügyi intézmény levele a 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panasz elutasításáró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147A0" w14:textId="3D4E6436" w:rsidR="00C63447" w:rsidRPr="003E6223" w:rsidRDefault="00C63447" w:rsidP="00CA53A3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C63447" w:rsidRPr="003E6223" w14:paraId="0C97E7C7" w14:textId="77777777" w:rsidTr="00C63447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3FB78B6" w14:textId="7A350983" w:rsidR="00C63447" w:rsidRDefault="00E07C35" w:rsidP="00C63447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  <w:r w:rsidR="00C63447">
                    <w:rPr>
                      <w:szCs w:val="20"/>
                    </w:rPr>
                    <w:t>.1.3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152A467" w14:textId="61BA851C" w:rsidR="00C63447" w:rsidRPr="003E6223" w:rsidRDefault="00C63447" w:rsidP="00C63447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 xml:space="preserve">Az </w:t>
                  </w:r>
                  <w:r w:rsidRPr="009B35F9">
                    <w:rPr>
                      <w:b/>
                      <w:color w:val="000000"/>
                      <w:szCs w:val="20"/>
                    </w:rPr>
                    <w:t>elszámolással érintett szerződés</w:t>
                  </w:r>
                  <w:r>
                    <w:rPr>
                      <w:b/>
                      <w:color w:val="000000"/>
                      <w:szCs w:val="20"/>
                    </w:rPr>
                    <w:t xml:space="preserve"> </w:t>
                  </w:r>
                  <w:r w:rsidRPr="00CA53A3">
                    <w:rPr>
                      <w:color w:val="000000"/>
                      <w:szCs w:val="20"/>
                    </w:rPr>
                    <w:t xml:space="preserve">(pl.: </w:t>
                  </w:r>
                  <w:r w:rsidRPr="00CA53A3">
                    <w:rPr>
                      <w:szCs w:val="20"/>
                    </w:rPr>
                    <w:t>Jelzálogjoggal</w:t>
                  </w:r>
                  <w:r>
                    <w:rPr>
                      <w:szCs w:val="20"/>
                    </w:rPr>
                    <w:t xml:space="preserve"> vagy egyéb biztosítékkal</w:t>
                  </w:r>
                  <w:r w:rsidRPr="00CA53A3">
                    <w:rPr>
                      <w:szCs w:val="20"/>
                    </w:rPr>
                    <w:t xml:space="preserve"> fedezett kölcsönszerződés</w:t>
                  </w:r>
                  <w:r>
                    <w:rPr>
                      <w:szCs w:val="20"/>
                    </w:rPr>
                    <w:t>, gépjármű finanszírozás célú kölcsönszerződés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9C56E" w14:textId="64C9F107" w:rsidR="00C63447" w:rsidRPr="003E6223" w:rsidRDefault="00C63447" w:rsidP="00CA53A3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C63447" w:rsidRPr="003E6223" w14:paraId="7204B5D3" w14:textId="77777777" w:rsidTr="00C63447">
              <w:trPr>
                <w:trHeight w:val="255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0A9F70" w14:textId="1E859EE5" w:rsidR="00C63447" w:rsidRDefault="00E07C35" w:rsidP="00C63447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  <w:r w:rsidR="00C63447">
                    <w:rPr>
                      <w:szCs w:val="20"/>
                    </w:rPr>
                    <w:t>.1.4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2936D18" w14:textId="69732ACB" w:rsidR="00C63447" w:rsidRPr="003E6223" w:rsidRDefault="00C63447" w:rsidP="00C63447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>
                    <w:rPr>
                      <w:szCs w:val="20"/>
                    </w:rPr>
                    <w:t>Gyűjtőszámla-hitel szerződés</w:t>
                  </w:r>
                  <w:r w:rsidR="00136DCC">
                    <w:rPr>
                      <w:szCs w:val="20"/>
                    </w:rPr>
                    <w:t xml:space="preserve"> (árfolyamgát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D10A7" w14:textId="449D400D" w:rsidR="00C63447" w:rsidRPr="003E6223" w:rsidRDefault="00C63447" w:rsidP="00CA53A3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C63447" w:rsidRPr="003E6223" w14:paraId="58DBB826" w14:textId="77777777" w:rsidTr="00C63447">
              <w:trPr>
                <w:trHeight w:val="255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B9CA25E" w14:textId="7602C10A" w:rsidR="00C63447" w:rsidRDefault="00E07C35" w:rsidP="00C63447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  <w:r w:rsidR="00C63447">
                    <w:rPr>
                      <w:szCs w:val="20"/>
                    </w:rPr>
                    <w:t>.1.5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30D9996" w14:textId="2ED2E6CD" w:rsidR="00C63447" w:rsidRPr="003E6223" w:rsidRDefault="00C63447" w:rsidP="00C63447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>
                    <w:rPr>
                      <w:szCs w:val="20"/>
                    </w:rPr>
                    <w:t>Áthidaló-kölcsön szerződé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9D421" w14:textId="2B81FF89" w:rsidR="00C63447" w:rsidRPr="003E6223" w:rsidRDefault="00C63447" w:rsidP="00CA53A3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C63447" w:rsidRPr="003E6223" w14:paraId="3C87226E" w14:textId="77777777" w:rsidTr="00C63447">
              <w:trPr>
                <w:trHeight w:val="255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A742794" w14:textId="42905657" w:rsidR="00C63447" w:rsidRDefault="00E07C35" w:rsidP="00C63447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  <w:r w:rsidR="00C63447">
                    <w:rPr>
                      <w:szCs w:val="20"/>
                    </w:rPr>
                    <w:t>.1.6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51F0D24" w14:textId="003F5516" w:rsidR="00C63447" w:rsidRPr="003E6223" w:rsidRDefault="00C63447" w:rsidP="00C63447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>
                    <w:rPr>
                      <w:szCs w:val="20"/>
                    </w:rPr>
                    <w:t>Engedményezésről szóló irato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80225" w14:textId="3535044F" w:rsidR="00C63447" w:rsidRPr="003E6223" w:rsidRDefault="00C63447" w:rsidP="00CA53A3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C63447" w:rsidRPr="003E6223" w14:paraId="59FFBC46" w14:textId="77777777" w:rsidTr="00C63447">
              <w:trPr>
                <w:trHeight w:val="263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83681E" w14:textId="49E32EBF" w:rsidR="00C63447" w:rsidRDefault="00E07C35" w:rsidP="00C63447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  <w:r w:rsidR="00C63447">
                    <w:rPr>
                      <w:szCs w:val="20"/>
                    </w:rPr>
                    <w:t>.1.7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43E2A55" w14:textId="24733660" w:rsidR="00C63447" w:rsidRPr="003E6223" w:rsidRDefault="00923DB1" w:rsidP="00923DB1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 xml:space="preserve">Kitöltött és aláírt meghatalmazás nyomtatvány, amennyiben </w:t>
                  </w:r>
                  <w:r w:rsidR="00A42491">
                    <w:rPr>
                      <w:color w:val="000000"/>
                      <w:szCs w:val="20"/>
                    </w:rPr>
                    <w:t>Ön kitöltötte a kérelem 3</w:t>
                  </w:r>
                  <w:r>
                    <w:rPr>
                      <w:color w:val="000000"/>
                      <w:szCs w:val="20"/>
                    </w:rPr>
                    <w:t>. pontját</w:t>
                  </w:r>
                  <w:r w:rsidR="00C63447">
                    <w:rPr>
                      <w:color w:val="00000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AB3C8" w14:textId="220A51C7" w:rsidR="00C63447" w:rsidRPr="003E6223" w:rsidRDefault="00C63447" w:rsidP="00CA53A3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C63447" w:rsidRPr="003E6223" w14:paraId="5BFB712F" w14:textId="77777777" w:rsidTr="0088696D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39F7AB89" w14:textId="30F5A449" w:rsidR="00C63447" w:rsidRDefault="00E07C35" w:rsidP="0088696D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  <w:r w:rsidR="00C63447">
                    <w:rPr>
                      <w:szCs w:val="20"/>
                      <w:shd w:val="clear" w:color="auto" w:fill="FFFFFF" w:themeFill="background1"/>
                    </w:rPr>
                    <w:t>.1.8</w:t>
                  </w:r>
                </w:p>
              </w:tc>
              <w:tc>
                <w:tcPr>
                  <w:tcW w:w="9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0BCA6E1B" w14:textId="3121C5DD" w:rsidR="00C63447" w:rsidRPr="003E6223" w:rsidRDefault="00C63447" w:rsidP="008778BB">
                  <w:pPr>
                    <w:spacing w:after="0" w:line="240" w:lineRule="auto"/>
                    <w:rPr>
                      <w:szCs w:val="20"/>
                    </w:rPr>
                  </w:pP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Az akadályoztatását alátámasztó irat(ok), a</w:t>
                  </w:r>
                  <w:r w:rsidR="00E07C35">
                    <w:rPr>
                      <w:b/>
                      <w:bCs/>
                      <w:color w:val="000000"/>
                      <w:szCs w:val="20"/>
                    </w:rPr>
                    <w:t>mennyiben kitöltötte a kérelem 6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. pontját:</w:t>
                  </w:r>
                </w:p>
                <w:p w14:paraId="6FEEB3EF" w14:textId="60563408" w:rsidR="00C63447" w:rsidRDefault="0007442D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Cs w:val="20"/>
                    </w:rPr>
                    <w:t>(</w:t>
                  </w:r>
                  <w:r w:rsidR="00C63447" w:rsidRPr="003E6223">
                    <w:rPr>
                      <w:i/>
                      <w:iCs/>
                      <w:color w:val="000000"/>
                      <w:szCs w:val="20"/>
                    </w:rPr>
                    <w:t>Kérjük, sorolja fel a mellékelt iratokat</w:t>
                  </w:r>
                  <w:r>
                    <w:rPr>
                      <w:i/>
                      <w:iCs/>
                      <w:color w:val="000000"/>
                      <w:szCs w:val="20"/>
                    </w:rPr>
                    <w:t>.)</w:t>
                  </w:r>
                </w:p>
                <w:p w14:paraId="619B5628" w14:textId="77777777" w:rsidR="00C63447" w:rsidRDefault="00C63447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0426AFCD" w14:textId="77777777" w:rsidR="00C63447" w:rsidRDefault="00C63447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501D7928" w14:textId="77777777" w:rsidR="00C63447" w:rsidRDefault="00C63447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58B2BCA2" w14:textId="77777777" w:rsidR="00C63447" w:rsidRPr="003E6223" w:rsidRDefault="00C63447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01B3ED10" w14:textId="77777777" w:rsidR="008778BB" w:rsidRPr="00EC4B39" w:rsidRDefault="008778BB" w:rsidP="008778BB">
            <w:pPr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Style w:val="Rcsostblzat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917"/>
              <w:gridCol w:w="1843"/>
            </w:tblGrid>
            <w:tr w:rsidR="008778BB" w:rsidRPr="003E6223" w14:paraId="7DE9640C" w14:textId="77777777" w:rsidTr="00EC4B39">
              <w:trPr>
                <w:trHeight w:val="1067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ED285A3" w14:textId="1C5B7EB1" w:rsidR="008778BB" w:rsidRDefault="00136DCC" w:rsidP="008778BB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9</w:t>
                  </w:r>
                  <w:r w:rsidR="008923D9">
                    <w:rPr>
                      <w:b/>
                      <w:bCs/>
                      <w:color w:val="000000"/>
                      <w:szCs w:val="20"/>
                    </w:rPr>
                    <w:t xml:space="preserve">.2  </w:t>
                  </w:r>
                  <w:r>
                    <w:rPr>
                      <w:b/>
                      <w:bCs/>
                      <w:color w:val="000000"/>
                      <w:szCs w:val="20"/>
                    </w:rPr>
                    <w:t>A kérelem 7</w:t>
                  </w:r>
                  <w:r w:rsidR="008778BB">
                    <w:rPr>
                      <w:b/>
                      <w:bCs/>
                      <w:color w:val="000000"/>
                      <w:szCs w:val="20"/>
                    </w:rPr>
                    <w:t>. pontjához kapcsolódó mellékletek:</w:t>
                  </w:r>
                </w:p>
                <w:p w14:paraId="329AF658" w14:textId="74D99407" w:rsidR="00AB4525" w:rsidRPr="003E6223" w:rsidRDefault="00AB4525" w:rsidP="00136DCC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 w:rsidRPr="0037473D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 xml:space="preserve">Amennyiben a </w:t>
                  </w:r>
                  <w:r w:rsidR="00136DCC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>7</w:t>
                  </w:r>
                  <w:r w:rsidRPr="0037473D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>. pontban részletezte, hogy a</w:t>
                  </w:r>
                  <w:r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 xml:space="preserve"> pénzügyi intézménytől kapott elszámolásban milyen helytelen adat, illetve számítási hiba ta</w:t>
                  </w:r>
                  <w:r w:rsidRPr="0037473D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>lálható, akkor itt kell megjelölni</w:t>
                  </w:r>
                  <w:r w:rsidR="00CA53A3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>e</w:t>
                  </w:r>
                  <w:r w:rsidRPr="0037473D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 xml:space="preserve"> azokat a dokumentumokat, amelyeket e körben csatolni kíván állításainak alátámasztására.</w:t>
                  </w:r>
                </w:p>
              </w:tc>
            </w:tr>
            <w:tr w:rsidR="00E640D9" w:rsidRPr="003E6223" w14:paraId="1A930657" w14:textId="77777777" w:rsidTr="00AE7F0D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474240CF" w14:textId="1D601F98" w:rsidR="00E640D9" w:rsidRDefault="00136DCC" w:rsidP="0088696D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  <w:r w:rsidR="00AE7F0D">
                    <w:rPr>
                      <w:szCs w:val="20"/>
                    </w:rPr>
                    <w:t>.2.1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5EA4C2FF" w14:textId="07C0A0F1" w:rsidR="00E640D9" w:rsidRPr="003E6223" w:rsidRDefault="00AE7F0D" w:rsidP="00AE7F0D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A pénzügyi intézmény által</w:t>
                  </w:r>
                  <w:r>
                    <w:rPr>
                      <w:color w:val="000000"/>
                      <w:szCs w:val="20"/>
                    </w:rPr>
                    <w:t xml:space="preserve"> az </w:t>
                  </w:r>
                  <w:r w:rsidRPr="00AE7F0D">
                    <w:rPr>
                      <w:b/>
                      <w:color w:val="000000"/>
                      <w:szCs w:val="20"/>
                    </w:rPr>
                    <w:t>elszámoláshoz kapcsolódó információkról kiadott</w:t>
                  </w:r>
                  <w:r>
                    <w:rPr>
                      <w:color w:val="000000"/>
                      <w:szCs w:val="20"/>
                    </w:rPr>
                    <w:t xml:space="preserve"> </w:t>
                  </w:r>
                  <w:r w:rsidRPr="008E2370">
                    <w:rPr>
                      <w:b/>
                      <w:color w:val="000000"/>
                      <w:szCs w:val="20"/>
                    </w:rPr>
                    <w:t>tájékoztató levél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 xml:space="preserve"> </w:t>
                  </w:r>
                  <w:r w:rsidR="00CA53A3" w:rsidRPr="00CA53A3">
                    <w:rPr>
                      <w:bCs/>
                      <w:color w:val="000000"/>
                      <w:szCs w:val="20"/>
                    </w:rPr>
                    <w:t>(elszámolási értesítő)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 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BD2721" w14:textId="74DA2976" w:rsidR="00E640D9" w:rsidRPr="003E6223" w:rsidRDefault="00E640D9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8696D" w:rsidRPr="003E6223" w14:paraId="6CFF3D5F" w14:textId="77777777" w:rsidTr="0088696D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699BAE3B" w14:textId="687E6DEA" w:rsidR="0088696D" w:rsidRDefault="00136DCC" w:rsidP="0088696D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  <w:r w:rsidR="005D55EA">
                    <w:rPr>
                      <w:szCs w:val="20"/>
                      <w:shd w:val="clear" w:color="auto" w:fill="FFFFFF" w:themeFill="background1"/>
                    </w:rPr>
                    <w:t>.2.</w:t>
                  </w:r>
                  <w:r w:rsidR="00AE7F0D">
                    <w:rPr>
                      <w:szCs w:val="20"/>
                      <w:shd w:val="clear" w:color="auto" w:fill="FFFFFF" w:themeFill="background1"/>
                    </w:rPr>
                    <w:t>2</w:t>
                  </w:r>
                </w:p>
              </w:tc>
              <w:tc>
                <w:tcPr>
                  <w:tcW w:w="9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12880AB5" w14:textId="7969C6D5" w:rsidR="0088696D" w:rsidRDefault="0088696D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 xml:space="preserve">A pénzügyi intézménytől kapott </w:t>
                  </w:r>
                  <w:r w:rsidRPr="009945B2">
                    <w:rPr>
                      <w:bCs/>
                      <w:color w:val="000000"/>
                      <w:szCs w:val="20"/>
                    </w:rPr>
                    <w:t>elszámolásban szereplő</w:t>
                  </w:r>
                  <w:r w:rsidR="009945B2" w:rsidRPr="009945B2">
                    <w:rPr>
                      <w:bCs/>
                      <w:color w:val="000000"/>
                      <w:szCs w:val="20"/>
                    </w:rPr>
                    <w:t xml:space="preserve">, a </w:t>
                  </w:r>
                  <w:r w:rsidR="00136DCC" w:rsidRPr="00136DCC">
                    <w:rPr>
                      <w:b/>
                      <w:bCs/>
                      <w:color w:val="000000"/>
                      <w:szCs w:val="20"/>
                    </w:rPr>
                    <w:t>7</w:t>
                  </w:r>
                  <w:r w:rsidR="00AE7F0D" w:rsidRPr="009945B2">
                    <w:rPr>
                      <w:b/>
                      <w:bCs/>
                      <w:color w:val="000000"/>
                      <w:szCs w:val="20"/>
                    </w:rPr>
                    <w:t>.2 pontban</w:t>
                  </w:r>
                  <w:r w:rsidR="00AE7F0D" w:rsidRPr="009945B2">
                    <w:rPr>
                      <w:bCs/>
                      <w:color w:val="000000"/>
                      <w:szCs w:val="20"/>
                    </w:rPr>
                    <w:t xml:space="preserve"> részletezett</w:t>
                  </w:r>
                  <w:r w:rsidRPr="009945B2">
                    <w:rPr>
                      <w:bCs/>
                      <w:color w:val="000000"/>
                      <w:szCs w:val="20"/>
                    </w:rPr>
                    <w:t xml:space="preserve"> helytelen adatot, illetve</w:t>
                  </w:r>
                  <w:r w:rsidRPr="009945B2">
                    <w:rPr>
                      <w:color w:val="000000"/>
                      <w:szCs w:val="20"/>
                    </w:rPr>
                    <w:t xml:space="preserve"> </w:t>
                  </w:r>
                  <w:r w:rsidRPr="009945B2">
                    <w:rPr>
                      <w:bCs/>
                      <w:color w:val="000000"/>
                      <w:szCs w:val="20"/>
                    </w:rPr>
                    <w:t>számítási hibát alátámasztó iratok:</w:t>
                  </w:r>
                  <w:r w:rsidR="00CA53A3">
                    <w:rPr>
                      <w:bCs/>
                      <w:color w:val="00000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Cs w:val="20"/>
                    </w:rPr>
                    <w:t>(Ké</w:t>
                  </w:r>
                  <w:r w:rsidRPr="003E6223">
                    <w:rPr>
                      <w:i/>
                      <w:iCs/>
                      <w:color w:val="000000"/>
                      <w:szCs w:val="20"/>
                    </w:rPr>
                    <w:t>rjük, s</w:t>
                  </w:r>
                  <w:r>
                    <w:rPr>
                      <w:i/>
                      <w:iCs/>
                      <w:color w:val="000000"/>
                      <w:szCs w:val="20"/>
                    </w:rPr>
                    <w:t>orolja fel a mellékelt iratokat.)</w:t>
                  </w:r>
                </w:p>
                <w:p w14:paraId="20EF0163" w14:textId="77777777" w:rsidR="0088696D" w:rsidRDefault="0088696D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3176FE83" w14:textId="77777777" w:rsidR="009B35F9" w:rsidRDefault="009B35F9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0C14FD26" w14:textId="77777777" w:rsidR="0088696D" w:rsidRDefault="0088696D" w:rsidP="008778BB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011A42F5" w14:textId="77777777" w:rsidR="0088696D" w:rsidRDefault="0088696D" w:rsidP="008778BB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67875D36" w14:textId="77777777" w:rsidR="0088696D" w:rsidRDefault="0088696D" w:rsidP="008778BB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0BC6148A" w14:textId="77777777" w:rsidR="0088696D" w:rsidRDefault="0088696D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2B72C513" w14:textId="77777777" w:rsidR="00AE7F0D" w:rsidRPr="003E6223" w:rsidRDefault="00AE7F0D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6411823C" w14:textId="77777777" w:rsidR="008778BB" w:rsidRPr="00EC4B39" w:rsidRDefault="008778BB" w:rsidP="008778BB">
            <w:pPr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Style w:val="Rcsostblzat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917"/>
              <w:gridCol w:w="1843"/>
            </w:tblGrid>
            <w:tr w:rsidR="008778BB" w:rsidRPr="003E6223" w14:paraId="51A5B7BE" w14:textId="77777777" w:rsidTr="0037473D">
              <w:trPr>
                <w:trHeight w:val="952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D688654" w14:textId="4EBD1A1B" w:rsidR="008778BB" w:rsidRDefault="00136DCC" w:rsidP="008778BB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9</w:t>
                  </w:r>
                  <w:r w:rsidR="008923D9">
                    <w:rPr>
                      <w:b/>
                      <w:bCs/>
                      <w:color w:val="000000"/>
                      <w:szCs w:val="20"/>
                    </w:rPr>
                    <w:t xml:space="preserve">.3  </w:t>
                  </w:r>
                  <w:r>
                    <w:rPr>
                      <w:b/>
                      <w:bCs/>
                      <w:color w:val="000000"/>
                      <w:szCs w:val="20"/>
                    </w:rPr>
                    <w:t>A kérelem 8</w:t>
                  </w:r>
                  <w:r w:rsidR="008778BB">
                    <w:rPr>
                      <w:b/>
                      <w:bCs/>
                      <w:color w:val="000000"/>
                      <w:szCs w:val="20"/>
                    </w:rPr>
                    <w:t>. pontjához kapcsolódó mellékletek:</w:t>
                  </w:r>
                </w:p>
                <w:p w14:paraId="51B96D5F" w14:textId="2E45313A" w:rsidR="0037473D" w:rsidRPr="003E6223" w:rsidRDefault="00136DCC" w:rsidP="00136DCC">
                  <w:pPr>
                    <w:spacing w:before="120" w:after="12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>Amennyiben a 8</w:t>
                  </w:r>
                  <w:r w:rsidR="0037473D" w:rsidRPr="0037473D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 xml:space="preserve">. pontban részletezte, </w:t>
                  </w:r>
                  <w:r w:rsidR="0037473D" w:rsidRPr="00E640D9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 xml:space="preserve">hogy </w:t>
                  </w:r>
                  <w:r w:rsidR="00E640D9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>a</w:t>
                  </w:r>
                  <w:r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 xml:space="preserve"> szerződésmódosuláshoz kapcsolódóan a </w:t>
                  </w:r>
                  <w:r w:rsidR="00E640D9" w:rsidRPr="00E640D9">
                    <w:rPr>
                      <w:bCs/>
                      <w:i/>
                      <w:color w:val="000000"/>
                      <w:szCs w:val="20"/>
                    </w:rPr>
                    <w:t>forintban kifejezett követelésre való átváltás számítá</w:t>
                  </w:r>
                  <w:r w:rsidR="00E640D9">
                    <w:rPr>
                      <w:bCs/>
                      <w:i/>
                      <w:color w:val="000000"/>
                      <w:szCs w:val="20"/>
                    </w:rPr>
                    <w:t>sát</w:t>
                  </w:r>
                  <w:r w:rsidR="00E640D9" w:rsidRPr="00E640D9">
                    <w:rPr>
                      <w:bCs/>
                      <w:i/>
                      <w:color w:val="000000"/>
                      <w:szCs w:val="20"/>
                    </w:rPr>
                    <w:t>, a kamat számításá</w:t>
                  </w:r>
                  <w:r w:rsidR="00E640D9">
                    <w:rPr>
                      <w:bCs/>
                      <w:i/>
                      <w:color w:val="000000"/>
                      <w:szCs w:val="20"/>
                    </w:rPr>
                    <w:t>t</w:t>
                  </w:r>
                  <w:r w:rsidR="00E640D9" w:rsidRPr="00E640D9">
                    <w:rPr>
                      <w:bCs/>
                      <w:i/>
                      <w:color w:val="000000"/>
                      <w:szCs w:val="20"/>
                    </w:rPr>
                    <w:t>, vagy az új törlesztőrészleteket tartalmazó törlesztési táblázatban foglalt adatok</w:t>
                  </w:r>
                  <w:r w:rsidR="00E640D9">
                    <w:rPr>
                      <w:bCs/>
                      <w:i/>
                      <w:color w:val="000000"/>
                      <w:szCs w:val="20"/>
                    </w:rPr>
                    <w:t>at</w:t>
                  </w:r>
                  <w:r w:rsidR="00E640D9" w:rsidRPr="00E640D9">
                    <w:rPr>
                      <w:bCs/>
                      <w:i/>
                      <w:color w:val="000000"/>
                      <w:szCs w:val="20"/>
                    </w:rPr>
                    <w:t xml:space="preserve"> és számítások</w:t>
                  </w:r>
                  <w:r w:rsidR="00E640D9">
                    <w:rPr>
                      <w:bCs/>
                      <w:i/>
                      <w:color w:val="000000"/>
                      <w:szCs w:val="20"/>
                    </w:rPr>
                    <w:t xml:space="preserve">at miért vitatja, </w:t>
                  </w:r>
                  <w:r w:rsidR="0037473D" w:rsidRPr="00E640D9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>akkor itt kell megjelölni</w:t>
                  </w:r>
                  <w:r w:rsidR="00CA53A3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>e</w:t>
                  </w:r>
                  <w:r w:rsidR="0037473D" w:rsidRPr="00E640D9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 xml:space="preserve"> azokat</w:t>
                  </w:r>
                  <w:r w:rsidR="0037473D" w:rsidRPr="0037473D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 xml:space="preserve"> a dokumentumokat, amelyeket e körben csatolni kíván állításainak alátámasztására.</w:t>
                  </w:r>
                </w:p>
              </w:tc>
            </w:tr>
            <w:tr w:rsidR="0088696D" w:rsidRPr="003E6223" w14:paraId="5D971324" w14:textId="77777777" w:rsidTr="00AE7F0D">
              <w:trPr>
                <w:trHeight w:val="35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E138BC" w14:textId="463A5541" w:rsidR="0088696D" w:rsidRDefault="00136DCC" w:rsidP="00AE7F0D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  <w:r w:rsidR="0088696D">
                    <w:rPr>
                      <w:szCs w:val="20"/>
                    </w:rPr>
                    <w:t>.3.</w:t>
                  </w:r>
                  <w:r w:rsidR="00AE7F0D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34A67E1" w14:textId="776131DC" w:rsidR="0088696D" w:rsidRPr="003E6223" w:rsidRDefault="0088696D" w:rsidP="00CA53A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A pénzügyi intézmény által kiadott</w:t>
                  </w:r>
                  <w:r w:rsidR="00AE7F0D">
                    <w:rPr>
                      <w:color w:val="000000"/>
                      <w:szCs w:val="20"/>
                    </w:rPr>
                    <w:t xml:space="preserve">, </w:t>
                  </w:r>
                  <w:r w:rsidR="00AE7F0D" w:rsidRPr="00AE7F0D">
                    <w:rPr>
                      <w:b/>
                      <w:color w:val="000000"/>
                      <w:szCs w:val="20"/>
                    </w:rPr>
                    <w:t xml:space="preserve">a </w:t>
                  </w:r>
                  <w:r w:rsidRPr="00AE7F0D">
                    <w:rPr>
                      <w:b/>
                      <w:bCs/>
                      <w:color w:val="000000"/>
                      <w:szCs w:val="20"/>
                    </w:rPr>
                    <w:t>szerződésmódos</w:t>
                  </w:r>
                  <w:r w:rsidR="00AE7F0D" w:rsidRPr="00AE7F0D">
                    <w:rPr>
                      <w:b/>
                      <w:bCs/>
                      <w:color w:val="000000"/>
                      <w:szCs w:val="20"/>
                    </w:rPr>
                    <w:t xml:space="preserve">uláshoz </w:t>
                  </w:r>
                  <w:r w:rsidR="00136DCC">
                    <w:rPr>
                      <w:b/>
                      <w:bCs/>
                      <w:color w:val="000000"/>
                      <w:szCs w:val="20"/>
                    </w:rPr>
                    <w:t xml:space="preserve">(forintosítás) </w:t>
                  </w:r>
                  <w:r w:rsidR="00AE7F0D" w:rsidRPr="00AE7F0D">
                    <w:rPr>
                      <w:b/>
                      <w:bCs/>
                      <w:color w:val="000000"/>
                      <w:szCs w:val="20"/>
                    </w:rPr>
                    <w:t xml:space="preserve">kapcsolódó információkat </w:t>
                  </w:r>
                  <w:r w:rsidR="00CA53A3">
                    <w:rPr>
                      <w:b/>
                      <w:bCs/>
                      <w:color w:val="000000"/>
                      <w:szCs w:val="20"/>
                    </w:rPr>
                    <w:t xml:space="preserve">is </w:t>
                  </w:r>
                  <w:r w:rsidR="00AE7F0D" w:rsidRPr="00AE7F0D">
                    <w:rPr>
                      <w:b/>
                      <w:bCs/>
                      <w:color w:val="000000"/>
                      <w:szCs w:val="20"/>
                    </w:rPr>
                    <w:t xml:space="preserve">tartalmazó </w:t>
                  </w:r>
                  <w:r w:rsidR="00CA53A3">
                    <w:rPr>
                      <w:b/>
                      <w:bCs/>
                      <w:color w:val="000000"/>
                      <w:szCs w:val="20"/>
                    </w:rPr>
                    <w:t xml:space="preserve">tájékoztató levél </w:t>
                  </w:r>
                  <w:r w:rsidR="00CA53A3" w:rsidRPr="00CA53A3">
                    <w:rPr>
                      <w:bCs/>
                      <w:color w:val="000000"/>
                      <w:szCs w:val="20"/>
                    </w:rPr>
                    <w:t>(elszámolási értesítő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7FE592" w14:textId="3853E166" w:rsidR="0088696D" w:rsidRPr="003E6223" w:rsidRDefault="0088696D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8696D" w:rsidRPr="003E6223" w14:paraId="0491479A" w14:textId="77777777" w:rsidTr="00EC4B39">
              <w:trPr>
                <w:trHeight w:val="337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2E7F60D" w14:textId="6B8194DD" w:rsidR="0088696D" w:rsidRDefault="00136DCC" w:rsidP="008778B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  <w:r w:rsidR="00AE7F0D">
                    <w:rPr>
                      <w:szCs w:val="20"/>
                    </w:rPr>
                    <w:t>.3.2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0CACB03" w14:textId="7878C1B0" w:rsidR="0088696D" w:rsidRPr="003E6223" w:rsidRDefault="0088696D" w:rsidP="00AE7F0D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A pénzügyi intézmény által kiadott törlesztési tábláza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D72ACA" w14:textId="660BA75F" w:rsidR="0088696D" w:rsidRPr="003E6223" w:rsidRDefault="0088696D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8696D" w:rsidRPr="003E6223" w14:paraId="566EA8D8" w14:textId="77777777" w:rsidTr="0088696D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5D86D2E2" w14:textId="4F8147BF" w:rsidR="0088696D" w:rsidRDefault="00136DCC" w:rsidP="0088696D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  <w:r w:rsidR="00AE7F0D">
                    <w:rPr>
                      <w:szCs w:val="20"/>
                      <w:shd w:val="clear" w:color="auto" w:fill="FFFFFF" w:themeFill="background1"/>
                    </w:rPr>
                    <w:t>.3.3</w:t>
                  </w:r>
                </w:p>
              </w:tc>
              <w:tc>
                <w:tcPr>
                  <w:tcW w:w="9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736F9695" w14:textId="27637E27" w:rsidR="0088696D" w:rsidRPr="003E6223" w:rsidRDefault="0088696D" w:rsidP="0037473D">
                  <w:pPr>
                    <w:spacing w:before="120" w:after="0" w:line="240" w:lineRule="auto"/>
                    <w:rPr>
                      <w:szCs w:val="20"/>
                    </w:rPr>
                  </w:pPr>
                  <w:r w:rsidRPr="00AE7F0D">
                    <w:t xml:space="preserve">A pénzügyi intézménytől kapott </w:t>
                  </w:r>
                  <w:r w:rsidR="00E640D9" w:rsidRPr="00AE7F0D">
                    <w:rPr>
                      <w:bCs/>
                    </w:rPr>
                    <w:t>forintban kifejezett követelésre való átváltás számításával, a kamat számításával, vagy az új törlesztőrészleteket tartalmazó törlesztési táblázatban foglalt adatokkal és számításokkal</w:t>
                  </w:r>
                  <w:r w:rsidR="00AE7F0D">
                    <w:rPr>
                      <w:bCs/>
                    </w:rPr>
                    <w:t xml:space="preserve"> kapcsolatban a </w:t>
                  </w:r>
                  <w:r w:rsidR="00136DCC">
                    <w:rPr>
                      <w:b/>
                      <w:bCs/>
                    </w:rPr>
                    <w:t>8</w:t>
                  </w:r>
                  <w:r w:rsidR="00AE7F0D" w:rsidRPr="009945B2">
                    <w:rPr>
                      <w:b/>
                      <w:bCs/>
                    </w:rPr>
                    <w:t>.2 pontban</w:t>
                  </w:r>
                  <w:r w:rsidR="00AE7F0D">
                    <w:rPr>
                      <w:bCs/>
                    </w:rPr>
                    <w:t xml:space="preserve"> részletezett helytelen adatot, számítási hibát alátámasztó</w:t>
                  </w:r>
                  <w:r w:rsidRPr="00AE7F0D">
                    <w:t xml:space="preserve"> iratok:</w:t>
                  </w:r>
                  <w:r w:rsidR="00CA53A3">
                    <w:t xml:space="preserve"> </w:t>
                  </w:r>
                  <w:r>
                    <w:rPr>
                      <w:i/>
                      <w:szCs w:val="20"/>
                    </w:rPr>
                    <w:t>(</w:t>
                  </w:r>
                  <w:r w:rsidRPr="003E6223">
                    <w:rPr>
                      <w:i/>
                      <w:szCs w:val="20"/>
                    </w:rPr>
                    <w:t>Kérjük, sorolja fel a mellékelt iratokat</w:t>
                  </w:r>
                  <w:r w:rsidR="000E4E6C">
                    <w:rPr>
                      <w:i/>
                      <w:szCs w:val="20"/>
                    </w:rPr>
                    <w:t>.</w:t>
                  </w:r>
                  <w:r>
                    <w:rPr>
                      <w:szCs w:val="20"/>
                    </w:rPr>
                    <w:t>)</w:t>
                  </w:r>
                </w:p>
                <w:p w14:paraId="6820D4AE" w14:textId="77777777" w:rsidR="0088696D" w:rsidRDefault="0088696D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22869488" w14:textId="77777777" w:rsidR="00CA53A3" w:rsidRDefault="00CA53A3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1DCC0B0F" w14:textId="77777777" w:rsidR="00CA53A3" w:rsidRDefault="00CA53A3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47D1394D" w14:textId="77777777" w:rsidR="0088696D" w:rsidRDefault="0088696D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60C3E680" w14:textId="77777777" w:rsidR="0030622B" w:rsidRPr="003E6223" w:rsidRDefault="0030622B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230AAF8C" w14:textId="1444C145" w:rsidR="008778BB" w:rsidRPr="003E6223" w:rsidRDefault="008778BB" w:rsidP="008778BB">
            <w:pPr>
              <w:spacing w:after="0" w:line="240" w:lineRule="auto"/>
              <w:rPr>
                <w:szCs w:val="20"/>
              </w:rPr>
            </w:pPr>
          </w:p>
        </w:tc>
      </w:tr>
    </w:tbl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7339"/>
        <w:gridCol w:w="2185"/>
      </w:tblGrid>
      <w:tr w:rsidR="003E6223" w14:paraId="4F91D442" w14:textId="77777777" w:rsidTr="000D1573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B30CAA" w14:textId="5FC15833" w:rsidR="003E6223" w:rsidRDefault="00034918" w:rsidP="000D1573">
            <w:r>
              <w:rPr>
                <w:b/>
                <w:sz w:val="36"/>
                <w:szCs w:val="36"/>
              </w:rPr>
              <w:t>151-F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4BF97B5F" w14:textId="7E6A15C9" w:rsidR="003E6223" w:rsidRDefault="004E75FB" w:rsidP="00AE2FF3">
            <w:r>
              <w:t xml:space="preserve">A </w:t>
            </w:r>
            <w:r>
              <w:rPr>
                <w:b/>
              </w:rPr>
              <w:t>2A</w:t>
            </w:r>
            <w:r w:rsidR="00AE2FF3">
              <w:t>. pont szerinti kérelmező neve: ______________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ECC65" w14:textId="77777777" w:rsidR="003E6223" w:rsidRDefault="003E6223" w:rsidP="000D1573">
            <w:r>
              <w:t>Születési időpontja:</w:t>
            </w:r>
          </w:p>
          <w:p w14:paraId="15F41337" w14:textId="77777777" w:rsidR="003E6223" w:rsidRPr="006033E2" w:rsidRDefault="003E6223" w:rsidP="000D1573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D09B32" wp14:editId="6629FE4E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5240</wp:posOffset>
                      </wp:positionV>
                      <wp:extent cx="143510" cy="233045"/>
                      <wp:effectExtent l="0" t="0" r="27940" b="14605"/>
                      <wp:wrapNone/>
                      <wp:docPr id="1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93.3pt;margin-top:1.2pt;width:11.3pt;height:1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0FDF29" wp14:editId="6EF0D260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800298" id="Rectangle 119" o:spid="_x0000_s1026" style="position:absolute;margin-left:81.95pt;margin-top:1.05pt;width:11.3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m3IQ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AEHmm3IQIAAD4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C3ACB4" wp14:editId="18C54ABD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0EC80C" id="Rectangle 118" o:spid="_x0000_s1026" style="position:absolute;margin-left:65.15pt;margin-top:1.05pt;width:11.3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wZIAIAAD4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D0E3DD" wp14:editId="5FC27FC2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FB4CF8" id="Rectangle 117" o:spid="_x0000_s1026" style="position:absolute;margin-left:53.85pt;margin-top:1.05pt;width:11.3pt;height:1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ItIQ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BdkxIt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AC1396" wp14:editId="3B7840B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677B61" id="Rectangle 116" o:spid="_x0000_s1026" style="position:absolute;margin-left:33.8pt;margin-top:1.05pt;width:11.3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xJ+Hgy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57F43E" wp14:editId="3C41ABBE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105858" id="Rectangle 115" o:spid="_x0000_s1026" style="position:absolute;margin-left:22.5pt;margin-top:1.05pt;width:11.3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/H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665ADC" wp14:editId="77B884A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73A80D" id="Rectangle 114" o:spid="_x0000_s1026" style="position:absolute;margin-left:11.2pt;margin-top:1.05pt;width:11.3pt;height:1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ppIgIAAD0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C61FF5" wp14:editId="57C4EED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26B97" w14:textId="77777777" w:rsidR="000E4E6C" w:rsidRDefault="000E4E6C" w:rsidP="003E62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34" style="position:absolute;margin-left:-.1pt;margin-top:1.05pt;width:11.3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">
                      <v:textbox>
                        <w:txbxContent>
                          <w:p w14:paraId="00A26B97" w14:textId="77777777" w:rsidR="000E4E6C" w:rsidRDefault="000E4E6C" w:rsidP="003E622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71FA6A72" w14:textId="77777777" w:rsidR="00AB4525" w:rsidRDefault="00AB4525" w:rsidP="0018619A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3E6223" w:rsidRPr="008D6E66" w14:paraId="3372954C" w14:textId="77777777" w:rsidTr="004E0DE1">
        <w:tc>
          <w:tcPr>
            <w:tcW w:w="10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803382" w14:textId="64E870C3" w:rsidR="00934C2B" w:rsidRDefault="00934C2B" w:rsidP="00BB3B13">
            <w:pPr>
              <w:spacing w:before="240" w:after="0" w:line="240" w:lineRule="auto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1</w:t>
            </w:r>
            <w:r w:rsidR="00BB3B13">
              <w:rPr>
                <w:b/>
                <w:bCs/>
                <w:color w:val="000000"/>
                <w:u w:val="single"/>
              </w:rPr>
              <w:t>0</w:t>
            </w:r>
            <w:r>
              <w:rPr>
                <w:b/>
                <w:bCs/>
                <w:color w:val="000000"/>
                <w:u w:val="single"/>
              </w:rPr>
              <w:t>. N</w:t>
            </w:r>
            <w:r w:rsidR="00BB3B13">
              <w:rPr>
                <w:b/>
                <w:bCs/>
                <w:color w:val="000000"/>
                <w:u w:val="single"/>
              </w:rPr>
              <w:t>yilatkozat folyamatban lévő eljárásról:</w:t>
            </w:r>
          </w:p>
          <w:p w14:paraId="6844A1B2" w14:textId="77777777" w:rsidR="00934C2B" w:rsidRDefault="00934C2B" w:rsidP="00934C2B">
            <w:pPr>
              <w:spacing w:after="0" w:line="240" w:lineRule="auto"/>
              <w:rPr>
                <w:szCs w:val="20"/>
              </w:rPr>
            </w:pPr>
            <w:r w:rsidRPr="002F3703">
              <w:rPr>
                <w:b/>
                <w:bCs/>
                <w:color w:val="000000"/>
                <w:u w:val="single"/>
              </w:rPr>
              <w:t xml:space="preserve"> </w:t>
            </w:r>
          </w:p>
          <w:tbl>
            <w:tblPr>
              <w:tblStyle w:val="Rcsostblzat"/>
              <w:tblW w:w="10485" w:type="dxa"/>
              <w:tblLook w:val="04A0" w:firstRow="1" w:lastRow="0" w:firstColumn="1" w:lastColumn="0" w:noHBand="0" w:noVBand="1"/>
            </w:tblPr>
            <w:tblGrid>
              <w:gridCol w:w="8642"/>
              <w:gridCol w:w="1843"/>
            </w:tblGrid>
            <w:tr w:rsidR="00BB3B13" w14:paraId="6C477334" w14:textId="77777777" w:rsidTr="00E1388F">
              <w:trPr>
                <w:trHeight w:val="1030"/>
              </w:trPr>
              <w:tc>
                <w:tcPr>
                  <w:tcW w:w="8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FC8AA64" w14:textId="579EC200" w:rsidR="00BB3B13" w:rsidRPr="00E43ACE" w:rsidRDefault="00BB3B13" w:rsidP="00E1388F">
                  <w:pPr>
                    <w:spacing w:after="0" w:line="240" w:lineRule="auto"/>
                    <w:textAlignment w:val="baseline"/>
                    <w:rPr>
                      <w:bCs/>
                      <w:color w:val="000000"/>
                      <w:szCs w:val="20"/>
                    </w:rPr>
                  </w:pPr>
                  <w:r>
                    <w:rPr>
                      <w:bCs/>
                      <w:color w:val="000000"/>
                      <w:szCs w:val="20"/>
                    </w:rPr>
                    <w:t xml:space="preserve">Alulírott kérelmező nyilatkozom, </w:t>
                  </w:r>
                  <w:r w:rsidRPr="00BB3B13">
                    <w:rPr>
                      <w:b/>
                      <w:bCs/>
                      <w:color w:val="000000"/>
                      <w:szCs w:val="20"/>
                    </w:rPr>
                    <w:t>tudomásom van arról,</w:t>
                  </w:r>
                  <w:r>
                    <w:rPr>
                      <w:bCs/>
                      <w:color w:val="000000"/>
                      <w:szCs w:val="20"/>
                    </w:rPr>
                    <w:t xml:space="preserve"> hogy a jelen kérelmemtől függetlenül az 1. pontban megjelölt szerződésben szereplő </w:t>
                  </w:r>
                  <w:r w:rsidRPr="00BB3B13">
                    <w:rPr>
                      <w:b/>
                      <w:bCs/>
                      <w:color w:val="000000"/>
                      <w:szCs w:val="20"/>
                    </w:rPr>
                    <w:t>másik hitelfelvevő vagy lízingbevevő</w:t>
                  </w:r>
                  <w:r>
                    <w:rPr>
                      <w:bCs/>
                      <w:color w:val="000000"/>
                      <w:szCs w:val="20"/>
                    </w:rPr>
                    <w:t xml:space="preserve">, ugyanezen szerződés vonatkozásában </w:t>
                  </w:r>
                  <w:r w:rsidRPr="00BB3B13">
                    <w:rPr>
                      <w:b/>
                      <w:bCs/>
                      <w:color w:val="000000"/>
                      <w:szCs w:val="20"/>
                    </w:rPr>
                    <w:t>már panasszal élt</w:t>
                  </w:r>
                  <w:r>
                    <w:rPr>
                      <w:bCs/>
                      <w:color w:val="000000"/>
                      <w:szCs w:val="20"/>
                    </w:rPr>
                    <w:t xml:space="preserve"> a pénzügyi intézménynél, vagy a Pénzügyi Békéltető Testületnél eljárást kezdeményezett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DC1FA" w14:textId="77777777" w:rsidR="00BB3B13" w:rsidRPr="004E0DE1" w:rsidRDefault="00BB3B13" w:rsidP="00E1388F">
                  <w:pPr>
                    <w:spacing w:after="0" w:line="240" w:lineRule="auto"/>
                    <w:textAlignment w:val="baseline"/>
                    <w:rPr>
                      <w:szCs w:val="20"/>
                    </w:rPr>
                  </w:pP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</w:tbl>
          <w:p w14:paraId="0C1B7480" w14:textId="77777777" w:rsidR="00934C2B" w:rsidRDefault="00934C2B" w:rsidP="00934C2B">
            <w:pPr>
              <w:spacing w:after="0" w:line="240" w:lineRule="auto"/>
              <w:rPr>
                <w:szCs w:val="20"/>
              </w:rPr>
            </w:pPr>
          </w:p>
          <w:p w14:paraId="4E915DF0" w14:textId="77777777" w:rsidR="00944FC8" w:rsidRDefault="00944FC8" w:rsidP="00934C2B">
            <w:pPr>
              <w:spacing w:after="0" w:line="240" w:lineRule="auto"/>
              <w:rPr>
                <w:szCs w:val="20"/>
              </w:rPr>
            </w:pPr>
          </w:p>
          <w:p w14:paraId="509F154C" w14:textId="6B4D4574" w:rsidR="00016908" w:rsidRPr="002F3703" w:rsidRDefault="00BB3B13" w:rsidP="004E0DE1">
            <w:pPr>
              <w:pStyle w:val="NormlWeb"/>
              <w:spacing w:before="120" w:beforeAutospacing="0" w:after="120" w:afterAutospacing="0" w:line="240" w:lineRule="auto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11</w:t>
            </w:r>
            <w:r w:rsidR="003E6223" w:rsidRPr="002F3703">
              <w:rPr>
                <w:b/>
                <w:bCs/>
                <w:color w:val="000000"/>
                <w:u w:val="single"/>
              </w:rPr>
              <w:t>. A</w:t>
            </w:r>
            <w:r>
              <w:rPr>
                <w:b/>
                <w:bCs/>
                <w:color w:val="000000"/>
                <w:u w:val="single"/>
              </w:rPr>
              <w:t>lulírott Kérelmező</w:t>
            </w:r>
            <w:r w:rsidR="00E1388F">
              <w:rPr>
                <w:b/>
                <w:bCs/>
                <w:color w:val="000000"/>
                <w:u w:val="single"/>
              </w:rPr>
              <w:t xml:space="preserve"> a</w:t>
            </w:r>
            <w:r w:rsidR="003E6223" w:rsidRPr="002F3703">
              <w:rPr>
                <w:b/>
                <w:bCs/>
                <w:color w:val="000000"/>
                <w:u w:val="single"/>
              </w:rPr>
              <w:t xml:space="preserve"> Pénzügyi Békéltető Testület döntésére az alábbi határozott kérelmet terjesztem</w:t>
            </w:r>
            <w:r w:rsidR="00E1388F">
              <w:rPr>
                <w:b/>
                <w:bCs/>
                <w:color w:val="000000"/>
                <w:u w:val="single"/>
              </w:rPr>
              <w:t xml:space="preserve"> </w:t>
            </w:r>
            <w:r w:rsidR="003E6223" w:rsidRPr="002F3703">
              <w:rPr>
                <w:b/>
                <w:bCs/>
                <w:color w:val="000000"/>
                <w:u w:val="single"/>
              </w:rPr>
              <w:t>elő</w:t>
            </w:r>
            <w:r w:rsidR="004E0DE1" w:rsidRPr="002F3703">
              <w:rPr>
                <w:b/>
                <w:bCs/>
                <w:color w:val="000000"/>
                <w:u w:val="single"/>
              </w:rPr>
              <w:t>:</w:t>
            </w:r>
            <w:r w:rsidR="003E6223" w:rsidRPr="002F3703">
              <w:rPr>
                <w:b/>
                <w:bCs/>
                <w:color w:val="000000"/>
                <w:u w:val="single"/>
              </w:rPr>
              <w:t xml:space="preserve"> </w:t>
            </w:r>
          </w:p>
          <w:p w14:paraId="0200E053" w14:textId="6FA15E86" w:rsidR="003E6223" w:rsidRPr="00016908" w:rsidRDefault="00016908" w:rsidP="00BB3B13">
            <w:pPr>
              <w:pStyle w:val="NormlWeb"/>
              <w:spacing w:before="0" w:beforeAutospacing="0" w:after="0" w:afterAutospacing="0" w:line="240" w:lineRule="auto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K</w:t>
            </w:r>
            <w:r w:rsidR="003E6223" w:rsidRPr="000409FA">
              <w:rPr>
                <w:i/>
                <w:iCs/>
                <w:color w:val="000000"/>
                <w:szCs w:val="20"/>
              </w:rPr>
              <w:t>érjük</w:t>
            </w:r>
            <w:r>
              <w:rPr>
                <w:i/>
                <w:iCs/>
                <w:color w:val="000000"/>
                <w:szCs w:val="20"/>
              </w:rPr>
              <w:t>,</w:t>
            </w:r>
            <w:r w:rsidR="003E6223">
              <w:rPr>
                <w:i/>
                <w:iCs/>
                <w:color w:val="000000"/>
                <w:szCs w:val="20"/>
              </w:rPr>
              <w:t xml:space="preserve"> </w:t>
            </w:r>
            <w:r w:rsidR="003E6223" w:rsidRPr="000409FA">
              <w:rPr>
                <w:i/>
                <w:iCs/>
                <w:color w:val="000000"/>
                <w:szCs w:val="20"/>
              </w:rPr>
              <w:t xml:space="preserve">jelölje </w:t>
            </w:r>
            <w:r>
              <w:rPr>
                <w:i/>
                <w:iCs/>
                <w:color w:val="000000"/>
                <w:szCs w:val="20"/>
              </w:rPr>
              <w:t>X-el</w:t>
            </w:r>
            <w:r w:rsidR="003E6223" w:rsidRPr="000409FA">
              <w:rPr>
                <w:i/>
                <w:iCs/>
                <w:color w:val="000000"/>
                <w:szCs w:val="20"/>
              </w:rPr>
              <w:t>, hogy mi a határozott</w:t>
            </w:r>
            <w:r w:rsidR="004E0DE1">
              <w:rPr>
                <w:i/>
                <w:iCs/>
                <w:color w:val="000000"/>
                <w:szCs w:val="20"/>
              </w:rPr>
              <w:t xml:space="preserve"> </w:t>
            </w:r>
            <w:r w:rsidR="00E43ACE">
              <w:rPr>
                <w:i/>
                <w:iCs/>
                <w:color w:val="000000"/>
                <w:szCs w:val="20"/>
              </w:rPr>
              <w:t>kérelme. Többet is megjelölhet.</w:t>
            </w:r>
          </w:p>
          <w:p w14:paraId="76AA9037" w14:textId="77777777" w:rsidR="003E6223" w:rsidRPr="00BB3B13" w:rsidRDefault="003E6223" w:rsidP="000D1573">
            <w:pPr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Style w:val="Rcsostblzat"/>
              <w:tblW w:w="10485" w:type="dxa"/>
              <w:tblLook w:val="04A0" w:firstRow="1" w:lastRow="0" w:firstColumn="1" w:lastColumn="0" w:noHBand="0" w:noVBand="1"/>
            </w:tblPr>
            <w:tblGrid>
              <w:gridCol w:w="704"/>
              <w:gridCol w:w="7938"/>
              <w:gridCol w:w="1843"/>
            </w:tblGrid>
            <w:tr w:rsidR="00AB4525" w14:paraId="7F644874" w14:textId="77777777" w:rsidTr="00D36C4F">
              <w:trPr>
                <w:trHeight w:val="73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86B7370" w14:textId="4D9D22C7" w:rsidR="009D6D20" w:rsidRPr="004E0DE1" w:rsidRDefault="00136DCC" w:rsidP="00550D7A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550D7A">
                    <w:rPr>
                      <w:szCs w:val="20"/>
                    </w:rPr>
                    <w:t>1</w:t>
                  </w:r>
                  <w:r w:rsidR="004E0DE1">
                    <w:rPr>
                      <w:szCs w:val="20"/>
                    </w:rPr>
                    <w:t>.1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D3857FF" w14:textId="25D5D1C7" w:rsidR="009D6D20" w:rsidRPr="004E0DE1" w:rsidRDefault="00DA20B9" w:rsidP="00E82873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>
                    <w:rPr>
                      <w:bCs/>
                      <w:color w:val="000000"/>
                      <w:szCs w:val="20"/>
                    </w:rPr>
                    <w:t>Az elszámolás az általam megjelölt helytelen adatot illetve számítási hibát tartalmazza</w:t>
                  </w:r>
                  <w:r w:rsidR="00E82873">
                    <w:rPr>
                      <w:bCs/>
                      <w:color w:val="000000"/>
                      <w:szCs w:val="20"/>
                    </w:rPr>
                    <w:t>, ezért a Pénzügyi Békéltető Testülettől kérem, hogy á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llapíts</w:t>
                  </w:r>
                  <w:r w:rsidR="00E82873">
                    <w:rPr>
                      <w:bCs/>
                      <w:color w:val="000000"/>
                      <w:szCs w:val="20"/>
                    </w:rPr>
                    <w:t>a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 xml:space="preserve"> meg a helyes elszámolást és kötelezz</w:t>
                  </w:r>
                  <w:r w:rsidR="00E82873">
                    <w:rPr>
                      <w:bCs/>
                      <w:color w:val="000000"/>
                      <w:szCs w:val="20"/>
                    </w:rPr>
                    <w:t>e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 xml:space="preserve"> a pénzügyi</w:t>
                  </w:r>
                  <w:r w:rsidR="00136DCC">
                    <w:rPr>
                      <w:bCs/>
                      <w:color w:val="000000"/>
                      <w:szCs w:val="20"/>
                    </w:rPr>
                    <w:t xml:space="preserve"> intézményt annak végrehajtására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48FFB" w14:textId="77777777" w:rsidR="009D6D20" w:rsidRPr="004E0DE1" w:rsidRDefault="009D6D20" w:rsidP="009D6D20">
                  <w:pPr>
                    <w:spacing w:after="0" w:line="240" w:lineRule="auto"/>
                    <w:textAlignment w:val="baseline"/>
                    <w:rPr>
                      <w:szCs w:val="20"/>
                    </w:rPr>
                  </w:pP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AB4525" w:rsidRPr="003E6223" w14:paraId="1ECB3612" w14:textId="77777777" w:rsidTr="00680DE6">
              <w:trPr>
                <w:trHeight w:val="83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53C73CA" w14:textId="337F3E7E" w:rsidR="009D6D20" w:rsidRPr="004E0DE1" w:rsidRDefault="005826C1" w:rsidP="00AB4525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  <w:r w:rsidR="004E0DE1">
                    <w:rPr>
                      <w:szCs w:val="20"/>
                    </w:rPr>
                    <w:t>.2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B32EAB8" w14:textId="72F9C774" w:rsidR="009D6D20" w:rsidRPr="004E0DE1" w:rsidRDefault="00DA20B9" w:rsidP="00A42491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bCs/>
                      <w:color w:val="000000"/>
                      <w:szCs w:val="20"/>
                    </w:rPr>
                    <w:t>Vitatom a</w:t>
                  </w:r>
                  <w:r w:rsidR="00E43ACE">
                    <w:rPr>
                      <w:bCs/>
                      <w:color w:val="000000"/>
                      <w:szCs w:val="20"/>
                    </w:rPr>
                    <w:t xml:space="preserve"> LXXVII. tv. 10.</w:t>
                  </w:r>
                  <w:r w:rsidR="00E82873">
                    <w:rPr>
                      <w:bCs/>
                      <w:color w:val="000000"/>
                      <w:szCs w:val="20"/>
                    </w:rPr>
                    <w:t xml:space="preserve">§ vagy 15.§ szerinti 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forintban kifejezett követelésre való átváltás</w:t>
                  </w:r>
                  <w:r w:rsidR="00E82873">
                    <w:rPr>
                      <w:bCs/>
                      <w:color w:val="000000"/>
                      <w:szCs w:val="20"/>
                    </w:rPr>
                    <w:t xml:space="preserve"> számítását, ezért a Pénzügyi Békéltető Testülettől ké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rem, hogy állapíts</w:t>
                  </w:r>
                  <w:r w:rsidR="00E82873">
                    <w:rPr>
                      <w:bCs/>
                      <w:color w:val="000000"/>
                      <w:szCs w:val="20"/>
                    </w:rPr>
                    <w:t>a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 xml:space="preserve"> meg a helyes forintban kifejezett követelé</w:t>
                  </w:r>
                  <w:r w:rsidR="004E0DE1">
                    <w:rPr>
                      <w:bCs/>
                      <w:color w:val="000000"/>
                      <w:szCs w:val="20"/>
                    </w:rPr>
                    <w:t>s</w:t>
                  </w:r>
                  <w:r w:rsidR="00E82873">
                    <w:rPr>
                      <w:bCs/>
                      <w:color w:val="000000"/>
                      <w:szCs w:val="20"/>
                    </w:rPr>
                    <w:t>t</w:t>
                  </w:r>
                  <w:r>
                    <w:rPr>
                      <w:bCs/>
                      <w:color w:val="000000"/>
                      <w:szCs w:val="20"/>
                    </w:rPr>
                    <w:t xml:space="preserve">, </w:t>
                  </w:r>
                  <w:r w:rsidR="004E0DE1">
                    <w:rPr>
                      <w:bCs/>
                      <w:color w:val="000000"/>
                      <w:szCs w:val="20"/>
                    </w:rPr>
                    <w:t>és kötelezz</w:t>
                  </w:r>
                  <w:r w:rsidR="00E82873">
                    <w:rPr>
                      <w:bCs/>
                      <w:color w:val="000000"/>
                      <w:szCs w:val="20"/>
                    </w:rPr>
                    <w:t>e</w:t>
                  </w:r>
                  <w:r w:rsidR="004E0DE1">
                    <w:rPr>
                      <w:bCs/>
                      <w:color w:val="000000"/>
                      <w:szCs w:val="20"/>
                    </w:rPr>
                    <w:t xml:space="preserve"> a p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énzügyi intéz</w:t>
                  </w:r>
                  <w:r w:rsidR="00E82873">
                    <w:rPr>
                      <w:bCs/>
                      <w:color w:val="000000"/>
                      <w:szCs w:val="20"/>
                    </w:rPr>
                    <w:t xml:space="preserve">ményt annak </w:t>
                  </w:r>
                  <w:r w:rsidR="00136DCC">
                    <w:rPr>
                      <w:bCs/>
                      <w:color w:val="000000"/>
                      <w:szCs w:val="20"/>
                    </w:rPr>
                    <w:t>alkalmazására</w:t>
                  </w:r>
                  <w:r w:rsidR="00E82873">
                    <w:rPr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3629F" w14:textId="77777777" w:rsidR="009D6D20" w:rsidRPr="004E0DE1" w:rsidRDefault="009D6D20" w:rsidP="009D6D20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AB4525" w:rsidRPr="003E6223" w14:paraId="2F56BCF4" w14:textId="77777777" w:rsidTr="00680DE6">
              <w:trPr>
                <w:trHeight w:val="59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4E60EE0" w14:textId="14EDA2EF" w:rsidR="009D6D20" w:rsidRPr="004E0DE1" w:rsidRDefault="005826C1" w:rsidP="00AB4525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  <w:r w:rsidR="004E0DE1">
                    <w:rPr>
                      <w:szCs w:val="20"/>
                    </w:rPr>
                    <w:t>.</w:t>
                  </w:r>
                  <w:r w:rsidR="009D6D20" w:rsidRPr="004E0DE1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8D5AC60" w14:textId="6937C0E6" w:rsidR="009D6D20" w:rsidRPr="004E0DE1" w:rsidRDefault="00AE7F0D" w:rsidP="00136DCC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>
                    <w:rPr>
                      <w:bCs/>
                      <w:color w:val="000000"/>
                      <w:szCs w:val="20"/>
                    </w:rPr>
                    <w:t xml:space="preserve">Vitatom 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a kamat</w:t>
                  </w:r>
                  <w:r>
                    <w:rPr>
                      <w:bCs/>
                      <w:color w:val="000000"/>
                      <w:szCs w:val="20"/>
                    </w:rPr>
                    <w:t xml:space="preserve"> számítását</w:t>
                  </w:r>
                  <w:r w:rsidR="00E82873">
                    <w:rPr>
                      <w:bCs/>
                      <w:color w:val="000000"/>
                      <w:szCs w:val="20"/>
                    </w:rPr>
                    <w:t>, ezért a Pénzügyi Békéltető Testülettől k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érem, hogy állapíts</w:t>
                  </w:r>
                  <w:r w:rsidR="00E82873">
                    <w:rPr>
                      <w:bCs/>
                      <w:color w:val="000000"/>
                      <w:szCs w:val="20"/>
                    </w:rPr>
                    <w:t>a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 xml:space="preserve"> meg a helyes ka</w:t>
                  </w:r>
                  <w:r w:rsidR="00E82873">
                    <w:rPr>
                      <w:bCs/>
                      <w:color w:val="000000"/>
                      <w:szCs w:val="20"/>
                    </w:rPr>
                    <w:t>ma</w:t>
                  </w:r>
                  <w:r w:rsidR="004E0DE1">
                    <w:rPr>
                      <w:bCs/>
                      <w:color w:val="000000"/>
                      <w:szCs w:val="20"/>
                    </w:rPr>
                    <w:t>t</w:t>
                  </w:r>
                  <w:r w:rsidR="00E82873">
                    <w:rPr>
                      <w:bCs/>
                      <w:color w:val="000000"/>
                      <w:szCs w:val="20"/>
                    </w:rPr>
                    <w:t>ot</w:t>
                  </w:r>
                  <w:r w:rsidR="004E0DE1">
                    <w:rPr>
                      <w:bCs/>
                      <w:color w:val="000000"/>
                      <w:szCs w:val="20"/>
                    </w:rPr>
                    <w:t xml:space="preserve"> és kötelezz</w:t>
                  </w:r>
                  <w:r w:rsidR="00E82873">
                    <w:rPr>
                      <w:bCs/>
                      <w:color w:val="000000"/>
                      <w:szCs w:val="20"/>
                    </w:rPr>
                    <w:t>e</w:t>
                  </w:r>
                  <w:r w:rsidR="004E0DE1">
                    <w:rPr>
                      <w:bCs/>
                      <w:color w:val="000000"/>
                      <w:szCs w:val="20"/>
                    </w:rPr>
                    <w:t xml:space="preserve"> a p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 xml:space="preserve">énzügyi intézményt annak </w:t>
                  </w:r>
                  <w:r w:rsidR="00136DCC">
                    <w:rPr>
                      <w:bCs/>
                      <w:color w:val="000000"/>
                      <w:szCs w:val="20"/>
                    </w:rPr>
                    <w:t>alkalmazására</w:t>
                  </w:r>
                  <w:r w:rsidR="00AB4525">
                    <w:rPr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2A23C" w14:textId="77777777" w:rsidR="009D6D20" w:rsidRPr="004E0DE1" w:rsidRDefault="009D6D20" w:rsidP="009D6D20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4E0DE1" w:rsidRPr="003E6223" w14:paraId="64EB92E5" w14:textId="77777777" w:rsidTr="00AB4525">
              <w:trPr>
                <w:trHeight w:val="83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D9B9883" w14:textId="7F28F745" w:rsidR="004E0DE1" w:rsidRPr="004E0DE1" w:rsidRDefault="005826C1" w:rsidP="00AB4525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  <w:r w:rsidR="004E0DE1">
                    <w:rPr>
                      <w:szCs w:val="20"/>
                    </w:rPr>
                    <w:t>.</w:t>
                  </w:r>
                  <w:r w:rsidR="004E0DE1" w:rsidRPr="004E0DE1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5369216" w14:textId="08D35FBF" w:rsidR="004E0DE1" w:rsidRPr="004E0DE1" w:rsidRDefault="00AE7F0D" w:rsidP="00136DCC">
                  <w:pPr>
                    <w:spacing w:after="0" w:line="240" w:lineRule="auto"/>
                    <w:textAlignment w:val="baseline"/>
                    <w:rPr>
                      <w:bCs/>
                      <w:color w:val="000000"/>
                      <w:szCs w:val="20"/>
                    </w:rPr>
                  </w:pPr>
                  <w:r>
                    <w:rPr>
                      <w:bCs/>
                      <w:color w:val="000000"/>
                      <w:szCs w:val="20"/>
                    </w:rPr>
                    <w:t>Vitatom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 xml:space="preserve"> az új törlesztőrészleteket </w:t>
                  </w:r>
                  <w:r>
                    <w:rPr>
                      <w:bCs/>
                      <w:color w:val="000000"/>
                      <w:szCs w:val="20"/>
                    </w:rPr>
                    <w:t>tartalmazó törlesztési táblázatban foglalt adatok és számítások megfelelőségét</w:t>
                  </w:r>
                  <w:r w:rsidR="00E82873">
                    <w:rPr>
                      <w:bCs/>
                      <w:color w:val="000000"/>
                      <w:szCs w:val="20"/>
                    </w:rPr>
                    <w:t>, ezért k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 xml:space="preserve">érem, hogy </w:t>
                  </w:r>
                  <w:r w:rsidR="00E82873">
                    <w:rPr>
                      <w:bCs/>
                      <w:color w:val="000000"/>
                      <w:szCs w:val="20"/>
                    </w:rPr>
                    <w:t xml:space="preserve">a Pénzügyi Békéltető testület 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állapít</w:t>
                  </w:r>
                  <w:r w:rsidR="00923DB1">
                    <w:rPr>
                      <w:bCs/>
                      <w:color w:val="000000"/>
                      <w:szCs w:val="20"/>
                    </w:rPr>
                    <w:t>s</w:t>
                  </w:r>
                  <w:r w:rsidR="00E82873">
                    <w:rPr>
                      <w:bCs/>
                      <w:color w:val="000000"/>
                      <w:szCs w:val="20"/>
                    </w:rPr>
                    <w:t>a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 xml:space="preserve"> meg a hely</w:t>
                  </w:r>
                  <w:r w:rsidR="004E0DE1">
                    <w:rPr>
                      <w:bCs/>
                      <w:color w:val="000000"/>
                      <w:szCs w:val="20"/>
                    </w:rPr>
                    <w:t>es</w:t>
                  </w:r>
                  <w:r>
                    <w:rPr>
                      <w:bCs/>
                      <w:color w:val="000000"/>
                      <w:szCs w:val="20"/>
                    </w:rPr>
                    <w:t xml:space="preserve"> adatokat</w:t>
                  </w:r>
                  <w:r w:rsidR="004E0DE1">
                    <w:rPr>
                      <w:bCs/>
                      <w:color w:val="000000"/>
                      <w:szCs w:val="20"/>
                    </w:rPr>
                    <w:t xml:space="preserve"> és kötelezz</w:t>
                  </w:r>
                  <w:r w:rsidR="00E82873">
                    <w:rPr>
                      <w:bCs/>
                      <w:color w:val="000000"/>
                      <w:szCs w:val="20"/>
                    </w:rPr>
                    <w:t>e</w:t>
                  </w:r>
                  <w:r w:rsidR="004E0DE1">
                    <w:rPr>
                      <w:bCs/>
                      <w:color w:val="000000"/>
                      <w:szCs w:val="20"/>
                    </w:rPr>
                    <w:t xml:space="preserve"> a p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énzügyi</w:t>
                  </w:r>
                  <w:r w:rsidR="00923DB1">
                    <w:rPr>
                      <w:bCs/>
                      <w:color w:val="000000"/>
                      <w:szCs w:val="20"/>
                    </w:rPr>
                    <w:t xml:space="preserve"> i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 xml:space="preserve">ntézményt annak </w:t>
                  </w:r>
                  <w:r w:rsidR="00136DCC">
                    <w:rPr>
                      <w:bCs/>
                      <w:color w:val="000000"/>
                      <w:szCs w:val="20"/>
                    </w:rPr>
                    <w:t>alkalmazására</w:t>
                  </w:r>
                  <w:r>
                    <w:rPr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F2E2E" w14:textId="77777777" w:rsidR="004E0DE1" w:rsidRPr="004E0DE1" w:rsidRDefault="004E0DE1" w:rsidP="009D6D20">
                  <w:pPr>
                    <w:spacing w:after="0" w:line="240" w:lineRule="auto"/>
                    <w:textAlignment w:val="baseline"/>
                    <w:rPr>
                      <w:rFonts w:ascii="MS Gothic" w:eastAsia="MS Gothic" w:hAnsi="MS Gothic" w:cs="Arial"/>
                      <w:color w:val="000000"/>
                      <w:szCs w:val="20"/>
                    </w:rPr>
                  </w:pPr>
                  <w:r w:rsidRPr="004E0DE1">
                    <w:rPr>
                      <w:rFonts w:ascii="MS Gothic" w:eastAsia="MS Gothic" w:hAnsi="MS Gothic"/>
                      <w:color w:val="000000"/>
                    </w:rPr>
                    <w:t>☐</w:t>
                  </w:r>
                  <w:r w:rsidRPr="004E0DE1">
                    <w:rPr>
                      <w:bCs/>
                      <w:color w:val="000000"/>
                    </w:rPr>
                    <w:t xml:space="preserve"> </w:t>
                  </w:r>
                  <w:r w:rsidRPr="004E0DE1">
                    <w:rPr>
                      <w:color w:val="000000"/>
                    </w:rPr>
                    <w:t>igen</w:t>
                  </w:r>
                  <w:r w:rsidRPr="004E0DE1">
                    <w:rPr>
                      <w:bCs/>
                      <w:color w:val="000000"/>
                    </w:rPr>
                    <w:t xml:space="preserve"> / </w:t>
                  </w:r>
                  <w:r w:rsidRPr="004E0DE1">
                    <w:rPr>
                      <w:rFonts w:ascii="MS Gothic" w:eastAsia="MS Gothic" w:hAnsi="MS Gothic"/>
                      <w:color w:val="000000"/>
                    </w:rPr>
                    <w:t>☐</w:t>
                  </w:r>
                  <w:r w:rsidRPr="004E0DE1">
                    <w:rPr>
                      <w:bCs/>
                      <w:color w:val="000000"/>
                    </w:rPr>
                    <w:t xml:space="preserve"> </w:t>
                  </w:r>
                  <w:r w:rsidRPr="004E0DE1">
                    <w:rPr>
                      <w:color w:val="000000"/>
                    </w:rPr>
                    <w:t>nem</w:t>
                  </w:r>
                </w:p>
              </w:tc>
            </w:tr>
          </w:tbl>
          <w:p w14:paraId="3C6F4285" w14:textId="77777777" w:rsidR="009D6D20" w:rsidRDefault="009D6D20" w:rsidP="000D1573">
            <w:pPr>
              <w:spacing w:after="0" w:line="240" w:lineRule="auto"/>
              <w:rPr>
                <w:szCs w:val="20"/>
              </w:rPr>
            </w:pPr>
          </w:p>
          <w:p w14:paraId="336897B9" w14:textId="77777777" w:rsidR="00944FC8" w:rsidRDefault="00944FC8" w:rsidP="000D1573">
            <w:pPr>
              <w:spacing w:after="0" w:line="240" w:lineRule="auto"/>
              <w:rPr>
                <w:b/>
                <w:szCs w:val="20"/>
                <w:u w:val="single"/>
              </w:rPr>
            </w:pPr>
          </w:p>
          <w:p w14:paraId="7E8609F2" w14:textId="4E764493" w:rsidR="00BB3B13" w:rsidRPr="00944FC8" w:rsidRDefault="00BB3B13" w:rsidP="000D1573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  <w:r w:rsidRPr="00944FC8">
              <w:rPr>
                <w:b/>
                <w:szCs w:val="20"/>
                <w:u w:val="single"/>
              </w:rPr>
              <w:t>A k</w:t>
            </w:r>
            <w:r w:rsidRPr="00944FC8">
              <w:rPr>
                <w:b/>
                <w:bCs/>
                <w:color w:val="000000"/>
                <w:u w:val="single"/>
              </w:rPr>
              <w:t>itöltött lapok és mellékletek száma</w:t>
            </w:r>
          </w:p>
          <w:p w14:paraId="61C65FA0" w14:textId="1B98E9E9" w:rsidR="00E43ACE" w:rsidRPr="00BB3B13" w:rsidRDefault="00BB3B13" w:rsidP="000D1573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</w:t>
            </w:r>
            <w:r w:rsidR="00E43ACE" w:rsidRPr="00BB3B13">
              <w:rPr>
                <w:bCs/>
                <w:color w:val="000000"/>
              </w:rPr>
              <w:t xml:space="preserve">érjük, hogy a megfelelő kódkockába írj be, hogy a főlapon kívül melyik lapokat töltötte ki, és hány darab mellékletet csatolt. </w:t>
            </w:r>
          </w:p>
          <w:p w14:paraId="31F38232" w14:textId="77777777" w:rsidR="00E43ACE" w:rsidRDefault="00E43ACE" w:rsidP="000D1573">
            <w:pPr>
              <w:spacing w:after="0" w:line="240" w:lineRule="auto"/>
              <w:rPr>
                <w:szCs w:val="20"/>
              </w:rPr>
            </w:pPr>
          </w:p>
          <w:tbl>
            <w:tblPr>
              <w:tblStyle w:val="Rcsostblzat"/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  <w:gridCol w:w="717"/>
              <w:gridCol w:w="702"/>
              <w:gridCol w:w="718"/>
              <w:gridCol w:w="990"/>
              <w:gridCol w:w="711"/>
              <w:gridCol w:w="992"/>
              <w:gridCol w:w="707"/>
              <w:gridCol w:w="708"/>
              <w:gridCol w:w="851"/>
              <w:gridCol w:w="1998"/>
            </w:tblGrid>
            <w:tr w:rsidR="00E43ACE" w14:paraId="537620CB" w14:textId="77777777" w:rsidTr="00A42491">
              <w:trPr>
                <w:trHeight w:val="440"/>
                <w:jc w:val="center"/>
              </w:trPr>
              <w:tc>
                <w:tcPr>
                  <w:tcW w:w="835" w:type="dxa"/>
                  <w:shd w:val="clear" w:color="auto" w:fill="D9D9D9" w:themeFill="background1" w:themeFillShade="D9"/>
                </w:tcPr>
                <w:p w14:paraId="5C3ADF66" w14:textId="77777777" w:rsidR="00E43ACE" w:rsidRDefault="00E43ACE" w:rsidP="00A42491">
                  <w:pPr>
                    <w:spacing w:before="120" w:after="120" w:line="240" w:lineRule="auto"/>
                    <w:jc w:val="center"/>
                    <w:textAlignment w:val="baselin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1-01</w:t>
                  </w:r>
                </w:p>
              </w:tc>
              <w:tc>
                <w:tcPr>
                  <w:tcW w:w="717" w:type="dxa"/>
                  <w:shd w:val="clear" w:color="auto" w:fill="D9D9D9" w:themeFill="background1" w:themeFillShade="D9"/>
                </w:tcPr>
                <w:p w14:paraId="59993C39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1-A</w:t>
                  </w:r>
                </w:p>
              </w:tc>
              <w:tc>
                <w:tcPr>
                  <w:tcW w:w="702" w:type="dxa"/>
                  <w:shd w:val="clear" w:color="auto" w:fill="D9D9D9" w:themeFill="background1" w:themeFillShade="D9"/>
                </w:tcPr>
                <w:p w14:paraId="66A82D52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1-B</w:t>
                  </w:r>
                </w:p>
              </w:tc>
              <w:tc>
                <w:tcPr>
                  <w:tcW w:w="718" w:type="dxa"/>
                  <w:shd w:val="clear" w:color="auto" w:fill="D9D9D9" w:themeFill="background1" w:themeFillShade="D9"/>
                </w:tcPr>
                <w:p w14:paraId="5CDFA217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1-C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14:paraId="0A5A3D80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1-C/1</w:t>
                  </w:r>
                </w:p>
              </w:tc>
              <w:tc>
                <w:tcPr>
                  <w:tcW w:w="711" w:type="dxa"/>
                  <w:shd w:val="clear" w:color="auto" w:fill="D9D9D9" w:themeFill="background1" w:themeFillShade="D9"/>
                </w:tcPr>
                <w:p w14:paraId="42F6159E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1-D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75A81820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1-D/1</w:t>
                  </w:r>
                </w:p>
              </w:tc>
              <w:tc>
                <w:tcPr>
                  <w:tcW w:w="707" w:type="dxa"/>
                  <w:shd w:val="clear" w:color="auto" w:fill="D9D9D9" w:themeFill="background1" w:themeFillShade="D9"/>
                </w:tcPr>
                <w:p w14:paraId="4CB279A3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1-E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14:paraId="75F13F59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1-F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43183111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1-02</w:t>
                  </w: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</w:tcPr>
                <w:p w14:paraId="121F3D0F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ellékletek száma</w:t>
                  </w:r>
                </w:p>
              </w:tc>
            </w:tr>
            <w:tr w:rsidR="00E43ACE" w14:paraId="050AC76E" w14:textId="77777777" w:rsidTr="00A42491">
              <w:trPr>
                <w:jc w:val="center"/>
              </w:trPr>
              <w:tc>
                <w:tcPr>
                  <w:tcW w:w="835" w:type="dxa"/>
                </w:tcPr>
                <w:p w14:paraId="75D4FC5C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</w:p>
                <w:p w14:paraId="06E255DA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17" w:type="dxa"/>
                </w:tcPr>
                <w:p w14:paraId="34044C69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2" w:type="dxa"/>
                </w:tcPr>
                <w:p w14:paraId="23F4252C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18" w:type="dxa"/>
                </w:tcPr>
                <w:p w14:paraId="6842D855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0" w:type="dxa"/>
                </w:tcPr>
                <w:p w14:paraId="67721C6D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11" w:type="dxa"/>
                </w:tcPr>
                <w:p w14:paraId="1FB982DA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2ADDA556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7" w:type="dxa"/>
                </w:tcPr>
                <w:p w14:paraId="141C9A4E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14:paraId="28584F72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14:paraId="5EEC893A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98" w:type="dxa"/>
                </w:tcPr>
                <w:p w14:paraId="3359547B" w14:textId="77777777" w:rsidR="00E43ACE" w:rsidRDefault="00E43ACE" w:rsidP="00A42491">
                  <w:pPr>
                    <w:spacing w:before="120" w:after="120" w:line="240" w:lineRule="auto"/>
                    <w:textAlignment w:val="baseline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86B9013" w14:textId="77777777" w:rsidR="00E43ACE" w:rsidRPr="00934C2B" w:rsidRDefault="00E43ACE" w:rsidP="000D1573">
            <w:pPr>
              <w:spacing w:after="0" w:line="240" w:lineRule="auto"/>
              <w:rPr>
                <w:b/>
                <w:szCs w:val="20"/>
              </w:rPr>
            </w:pPr>
          </w:p>
          <w:p w14:paraId="693395F3" w14:textId="77777777" w:rsidR="00550D7A" w:rsidRDefault="00934C2B" w:rsidP="00550D7A">
            <w:pPr>
              <w:rPr>
                <w:b/>
                <w:u w:val="single"/>
              </w:rPr>
            </w:pPr>
            <w:r w:rsidRPr="00BB3B13">
              <w:rPr>
                <w:b/>
                <w:u w:val="single"/>
              </w:rPr>
              <w:t xml:space="preserve"> </w:t>
            </w:r>
          </w:p>
          <w:p w14:paraId="76288228" w14:textId="7B0C705A" w:rsidR="00034918" w:rsidRDefault="004E0DE1" w:rsidP="00550D7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Kelt </w:t>
            </w:r>
            <w:r w:rsidR="003E6223" w:rsidRPr="000409FA">
              <w:rPr>
                <w:color w:val="000000"/>
                <w:szCs w:val="20"/>
              </w:rPr>
              <w:t>…………………………………………., 201</w:t>
            </w:r>
            <w:r w:rsidR="00034918">
              <w:rPr>
                <w:color w:val="000000"/>
                <w:szCs w:val="20"/>
              </w:rPr>
              <w:t>5.</w:t>
            </w:r>
            <w:r w:rsidR="003E6223" w:rsidRPr="000409FA">
              <w:rPr>
                <w:color w:val="000000"/>
                <w:szCs w:val="20"/>
              </w:rPr>
              <w:t xml:space="preserve"> év …………………………………. hó …… napján</w:t>
            </w:r>
          </w:p>
          <w:p w14:paraId="265C4A09" w14:textId="77777777" w:rsidR="003820C0" w:rsidRDefault="003820C0" w:rsidP="00034918">
            <w:pPr>
              <w:pStyle w:val="NormlWeb"/>
              <w:spacing w:before="0" w:beforeAutospacing="0" w:after="0" w:afterAutospacing="0" w:line="240" w:lineRule="auto"/>
              <w:rPr>
                <w:color w:val="000000"/>
                <w:szCs w:val="20"/>
              </w:rPr>
            </w:pPr>
          </w:p>
          <w:p w14:paraId="57B714CE" w14:textId="77777777" w:rsidR="00BB3B13" w:rsidRDefault="00BB3B13" w:rsidP="00034918">
            <w:pPr>
              <w:pStyle w:val="NormlWeb"/>
              <w:spacing w:before="0" w:beforeAutospacing="0" w:after="0" w:afterAutospacing="0" w:line="240" w:lineRule="auto"/>
              <w:rPr>
                <w:color w:val="000000"/>
                <w:szCs w:val="20"/>
              </w:rPr>
            </w:pPr>
          </w:p>
          <w:p w14:paraId="279B218E" w14:textId="3D435530" w:rsidR="00034918" w:rsidRDefault="00CA4F72" w:rsidP="00034918">
            <w:pPr>
              <w:pStyle w:val="NormlWeb"/>
              <w:spacing w:before="0" w:beforeAutospacing="0" w:after="0" w:afterAutospacing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 …………………………………………………………………………………………….</w:t>
            </w:r>
            <w:r w:rsidR="00034918">
              <w:rPr>
                <w:szCs w:val="20"/>
              </w:rPr>
              <w:t xml:space="preserve">            …………………………………………………………………………………………….</w:t>
            </w:r>
          </w:p>
          <w:p w14:paraId="01EBDD7D" w14:textId="4C821B70" w:rsidR="00CA4F72" w:rsidRDefault="00034918" w:rsidP="0003491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 </w:t>
            </w:r>
            <w:r w:rsidR="00CA4F72">
              <w:rPr>
                <w:szCs w:val="20"/>
              </w:rPr>
              <w:t xml:space="preserve">az </w:t>
            </w:r>
            <w:r w:rsidR="00DE4579">
              <w:rPr>
                <w:szCs w:val="20"/>
              </w:rPr>
              <w:t>2</w:t>
            </w:r>
            <w:r w:rsidR="00944FC8">
              <w:rPr>
                <w:szCs w:val="20"/>
              </w:rPr>
              <w:t>A</w:t>
            </w:r>
            <w:r w:rsidR="00CA4F72">
              <w:rPr>
                <w:szCs w:val="20"/>
              </w:rPr>
              <w:t xml:space="preserve">. pontban feltüntetett </w:t>
            </w:r>
            <w:r w:rsidR="00923DB1">
              <w:rPr>
                <w:b/>
                <w:szCs w:val="20"/>
              </w:rPr>
              <w:t>K</w:t>
            </w:r>
            <w:r w:rsidR="00CA4F72" w:rsidRPr="00923DB1">
              <w:rPr>
                <w:b/>
                <w:szCs w:val="20"/>
              </w:rPr>
              <w:t>érelmező aláírása</w:t>
            </w:r>
            <w:r w:rsidR="00550D7A">
              <w:rPr>
                <w:b/>
                <w:szCs w:val="20"/>
              </w:rPr>
              <w:t>*</w:t>
            </w:r>
            <w:r w:rsidR="00923DB1">
              <w:rPr>
                <w:szCs w:val="20"/>
              </w:rPr>
              <w:t xml:space="preserve">                             </w:t>
            </w:r>
            <w:r w:rsidR="00944FC8">
              <w:rPr>
                <w:szCs w:val="20"/>
              </w:rPr>
              <w:t xml:space="preserve">a </w:t>
            </w:r>
            <w:r w:rsidR="00DE4579">
              <w:rPr>
                <w:szCs w:val="20"/>
              </w:rPr>
              <w:t>2</w:t>
            </w:r>
            <w:r w:rsidR="00944FC8">
              <w:rPr>
                <w:szCs w:val="20"/>
              </w:rPr>
              <w:t>B</w:t>
            </w:r>
            <w:r w:rsidR="00923DB1">
              <w:rPr>
                <w:szCs w:val="20"/>
              </w:rPr>
              <w:t xml:space="preserve">. pontban feltüntetett </w:t>
            </w:r>
            <w:r w:rsidR="00923DB1" w:rsidRPr="00923DB1">
              <w:rPr>
                <w:b/>
                <w:szCs w:val="20"/>
              </w:rPr>
              <w:t>K</w:t>
            </w:r>
            <w:r w:rsidRPr="00923DB1">
              <w:rPr>
                <w:b/>
                <w:szCs w:val="20"/>
              </w:rPr>
              <w:t>érelmező aláírása</w:t>
            </w:r>
            <w:r w:rsidR="00550D7A">
              <w:rPr>
                <w:b/>
                <w:szCs w:val="20"/>
              </w:rPr>
              <w:t>*</w:t>
            </w:r>
          </w:p>
          <w:p w14:paraId="4B1DD7EE" w14:textId="0ED20F76" w:rsidR="00CA4F72" w:rsidRDefault="00CA4F72" w:rsidP="000D1573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39CD8FD6" w14:textId="77777777" w:rsidR="00944FC8" w:rsidRDefault="00944FC8" w:rsidP="00550D7A">
            <w:pPr>
              <w:rPr>
                <w:i/>
              </w:rPr>
            </w:pPr>
          </w:p>
          <w:p w14:paraId="6FACE8AF" w14:textId="204C029D" w:rsidR="00550D7A" w:rsidRPr="00934C2B" w:rsidRDefault="00550D7A" w:rsidP="00550D7A">
            <w:pPr>
              <w:rPr>
                <w:i/>
              </w:rPr>
            </w:pPr>
            <w:r>
              <w:rPr>
                <w:i/>
              </w:rPr>
              <w:t>*</w:t>
            </w:r>
            <w:r w:rsidRPr="00934C2B">
              <w:rPr>
                <w:i/>
              </w:rPr>
              <w:t>Aláírásommal arról is nyilatkozom, hogy a Pénzügyi Békéltető Testület a megadott személyes adataimat a</w:t>
            </w:r>
            <w:r>
              <w:rPr>
                <w:i/>
              </w:rPr>
              <w:t xml:space="preserve"> jelen kérelmem alapján indult eljárásban a </w:t>
            </w:r>
            <w:r w:rsidRPr="00934C2B">
              <w:rPr>
                <w:i/>
              </w:rPr>
              <w:t>szükséges ideig kezelhe</w:t>
            </w:r>
            <w:r>
              <w:rPr>
                <w:i/>
              </w:rPr>
              <w:t>ti, a</w:t>
            </w:r>
            <w:r w:rsidRPr="00934C2B">
              <w:rPr>
                <w:i/>
              </w:rPr>
              <w:t>zokat harmadik személynek törvényi kötelezettség esetén át</w:t>
            </w:r>
            <w:r>
              <w:rPr>
                <w:i/>
              </w:rPr>
              <w:t>adhatja</w:t>
            </w:r>
            <w:r w:rsidRPr="00934C2B">
              <w:rPr>
                <w:i/>
              </w:rPr>
              <w:t xml:space="preserve">.  </w:t>
            </w:r>
          </w:p>
          <w:p w14:paraId="576775C9" w14:textId="41A0418E" w:rsidR="00550D7A" w:rsidRPr="00944FC8" w:rsidRDefault="00550D7A" w:rsidP="00550D7A">
            <w:r w:rsidRPr="00944FC8">
              <w:t>Tájékoztatjuk, hogy a kérelmező a róla kezelt személyes adatokról kérésére bármikor tájékoztatást kaphat</w:t>
            </w:r>
            <w:r w:rsidR="00944FC8" w:rsidRPr="00944FC8">
              <w:t>, j</w:t>
            </w:r>
            <w:r w:rsidRPr="00944FC8">
              <w:t>ogsérelme esetén bíróság vagy a Nemzeti Adatvédelmi és Információszabadság Hatóság eljárását kezdeményezheti.</w:t>
            </w:r>
          </w:p>
          <w:p w14:paraId="0F642A42" w14:textId="77777777" w:rsidR="00550D7A" w:rsidRDefault="00550D7A" w:rsidP="00136DCC">
            <w:pPr>
              <w:pStyle w:val="NormlWeb"/>
              <w:spacing w:before="0" w:beforeAutospacing="0" w:after="0" w:afterAutospacing="0" w:line="240" w:lineRule="auto"/>
              <w:rPr>
                <w:b/>
                <w:szCs w:val="20"/>
              </w:rPr>
            </w:pPr>
          </w:p>
          <w:p w14:paraId="6584D1D4" w14:textId="7BCA663D" w:rsidR="00944FC8" w:rsidRPr="00C74D8E" w:rsidRDefault="00136DCC" w:rsidP="00944FC8">
            <w:pPr>
              <w:pStyle w:val="NormlWeb"/>
              <w:spacing w:before="0" w:beforeAutospacing="0" w:after="0" w:afterAutospacing="0" w:line="240" w:lineRule="auto"/>
              <w:rPr>
                <w:b/>
                <w:szCs w:val="20"/>
              </w:rPr>
            </w:pPr>
            <w:r w:rsidRPr="00C74D8E">
              <w:rPr>
                <w:b/>
                <w:szCs w:val="20"/>
              </w:rPr>
              <w:t>A további kérelmezők aláírását a 151-01 PÓTLAP tartalmazza.</w:t>
            </w:r>
            <w:r w:rsidR="003D5467" w:rsidRPr="00C74D8E">
              <w:rPr>
                <w:b/>
                <w:szCs w:val="20"/>
              </w:rPr>
              <w:t xml:space="preserve"> </w:t>
            </w:r>
          </w:p>
        </w:tc>
      </w:tr>
    </w:tbl>
    <w:tbl>
      <w:tblPr>
        <w:tblStyle w:val="Rcsostblzat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7339"/>
        <w:gridCol w:w="2112"/>
      </w:tblGrid>
      <w:tr w:rsidR="001F4DE9" w14:paraId="46A8C403" w14:textId="77777777" w:rsidTr="002F3703">
        <w:trPr>
          <w:trHeight w:val="86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81E188" w14:textId="6ADB35E1" w:rsidR="001F4DE9" w:rsidRDefault="001F4DE9" w:rsidP="003D5467">
            <w:r>
              <w:rPr>
                <w:b/>
                <w:sz w:val="36"/>
                <w:szCs w:val="36"/>
              </w:rPr>
              <w:t>151-0</w:t>
            </w:r>
            <w:r w:rsidR="003D546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</w:tcPr>
          <w:p w14:paraId="4CC0FCC1" w14:textId="77777777" w:rsidR="00DE4579" w:rsidRDefault="002F3703" w:rsidP="001F4D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ÉRELEM </w:t>
            </w:r>
            <w:r w:rsidR="00DA20B9">
              <w:rPr>
                <w:b/>
                <w:sz w:val="24"/>
              </w:rPr>
              <w:t>SZERZŐDÉSMÓDOSULÁSSAL</w:t>
            </w:r>
            <w:r w:rsidR="00882BE1">
              <w:rPr>
                <w:b/>
                <w:sz w:val="24"/>
              </w:rPr>
              <w:t xml:space="preserve"> </w:t>
            </w:r>
            <w:r w:rsidR="00DE4579">
              <w:rPr>
                <w:b/>
                <w:sz w:val="24"/>
              </w:rPr>
              <w:t>(</w:t>
            </w:r>
            <w:r w:rsidR="00882BE1">
              <w:rPr>
                <w:b/>
                <w:sz w:val="24"/>
              </w:rPr>
              <w:t>FORINT</w:t>
            </w:r>
            <w:r w:rsidR="00DE4579">
              <w:rPr>
                <w:b/>
                <w:sz w:val="24"/>
              </w:rPr>
              <w:t>OSÍTÁS)</w:t>
            </w:r>
            <w:r w:rsidR="00DA20B9">
              <w:rPr>
                <w:b/>
                <w:sz w:val="24"/>
              </w:rPr>
              <w:t xml:space="preserve"> </w:t>
            </w:r>
          </w:p>
          <w:p w14:paraId="1E1821A9" w14:textId="22AD5B78" w:rsidR="001F4DE9" w:rsidRDefault="00DA20B9" w:rsidP="001F4DE9">
            <w:r>
              <w:rPr>
                <w:b/>
                <w:sz w:val="24"/>
              </w:rPr>
              <w:t xml:space="preserve">KAPCSOLATOS </w:t>
            </w:r>
            <w:r w:rsidR="002F3703">
              <w:rPr>
                <w:b/>
                <w:sz w:val="24"/>
              </w:rPr>
              <w:t>KÖTELEZETTSÉG MEGÁLLAPÍTÁSA IRÁNT</w:t>
            </w:r>
          </w:p>
          <w:p w14:paraId="7AB60907" w14:textId="1C0E7483" w:rsidR="001F4DE9" w:rsidRDefault="004E75FB" w:rsidP="00AE2FF3">
            <w:r>
              <w:t xml:space="preserve">A </w:t>
            </w:r>
            <w:r>
              <w:rPr>
                <w:b/>
              </w:rPr>
              <w:t>2A</w:t>
            </w:r>
            <w:r w:rsidR="00AE2FF3" w:rsidRPr="00DE4579">
              <w:rPr>
                <w:b/>
              </w:rPr>
              <w:t xml:space="preserve">. </w:t>
            </w:r>
            <w:r w:rsidR="00AE2FF3" w:rsidRPr="00177BD9">
              <w:t>pont</w:t>
            </w:r>
            <w:r w:rsidR="00AE2FF3">
              <w:t xml:space="preserve"> szerinti kérelmező neve: _________________________________________________________________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53DAA" w14:textId="77777777" w:rsidR="001F4DE9" w:rsidRDefault="001F4DE9" w:rsidP="00D36C4F">
            <w:r>
              <w:t>Születési időpontja:</w:t>
            </w:r>
          </w:p>
          <w:p w14:paraId="769B80CA" w14:textId="77777777" w:rsidR="001F4DE9" w:rsidRPr="006033E2" w:rsidRDefault="001F4DE9" w:rsidP="00D36C4F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E7672C" wp14:editId="796DE523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93.25pt;margin-top:1.05pt;width:11.3pt;height:1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SEIQIAADw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aR70hCECAAA8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FC6DF9" wp14:editId="7A139F7A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2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81.95pt;margin-top:1.05pt;width:11.3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KXIQIAADw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ByTiKXIQIAADw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DA0A19" wp14:editId="10C247D0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65.15pt;margin-top:1.05pt;width:11.3pt;height:1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49AB2A" wp14:editId="0D38315E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1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53.85pt;margin-top:1.05pt;width:11.3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pnIQIAAD0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BEz9pn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CAA516" wp14:editId="5C2C10D6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1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33.8pt;margin-top:1.05pt;width:11.3pt;height:1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spIA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50EbKS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8EC566" wp14:editId="7D37A3D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1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22.5pt;margin-top:1.05pt;width:11.3pt;height:1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96058A" wp14:editId="485F581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1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1.2pt;margin-top:1.05pt;width:11.3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C29BAF" wp14:editId="20DB46B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929FD" w14:textId="77777777" w:rsidR="000E4E6C" w:rsidRDefault="000E4E6C" w:rsidP="001F4D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-.1pt;margin-top:1.05pt;width:11.3pt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">
                      <v:textbox>
                        <w:txbxContent>
                          <w:p w14:paraId="4CE929FD" w14:textId="77777777" w:rsidR="000E4E6C" w:rsidRDefault="000E4E6C" w:rsidP="001F4DE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53747FE1" w14:textId="77777777" w:rsidR="001F4DE9" w:rsidRDefault="001F4DE9" w:rsidP="001F4DE9">
      <w:pPr>
        <w:rPr>
          <w:sz w:val="4"/>
          <w:szCs w:val="4"/>
        </w:rPr>
      </w:pPr>
    </w:p>
    <w:tbl>
      <w:tblPr>
        <w:tblW w:w="107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34"/>
        <w:gridCol w:w="10118"/>
      </w:tblGrid>
      <w:tr w:rsidR="00D36C4F" w:rsidRPr="007A2ABA" w14:paraId="29987982" w14:textId="77777777" w:rsidTr="005826C1">
        <w:trPr>
          <w:trHeight w:val="1891"/>
        </w:trPr>
        <w:tc>
          <w:tcPr>
            <w:tcW w:w="107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506893" w14:textId="49486412" w:rsidR="00D36C4F" w:rsidRPr="007A2ABA" w:rsidRDefault="00D36C4F" w:rsidP="00D36C4F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1</w:t>
            </w:r>
            <w:r w:rsidR="005826C1">
              <w:rPr>
                <w:b/>
                <w:bCs/>
                <w:color w:val="000000"/>
                <w:szCs w:val="20"/>
                <w:u w:val="single"/>
              </w:rPr>
              <w:t>2</w:t>
            </w:r>
            <w:r w:rsidR="00882BE1">
              <w:rPr>
                <w:b/>
                <w:bCs/>
                <w:color w:val="000000"/>
                <w:szCs w:val="20"/>
                <w:u w:val="single"/>
              </w:rPr>
              <w:t xml:space="preserve">. </w:t>
            </w:r>
            <w:r>
              <w:rPr>
                <w:b/>
                <w:bCs/>
                <w:color w:val="000000"/>
                <w:szCs w:val="20"/>
                <w:u w:val="single"/>
              </w:rPr>
              <w:t>SZERZŐDÉSMÓDOSULÁSSAL</w:t>
            </w:r>
            <w:r w:rsidR="00882BE1">
              <w:rPr>
                <w:b/>
                <w:bCs/>
                <w:color w:val="000000"/>
                <w:szCs w:val="20"/>
                <w:u w:val="single"/>
              </w:rPr>
              <w:t xml:space="preserve"> </w:t>
            </w:r>
            <w:r w:rsidR="00DE4579">
              <w:rPr>
                <w:b/>
                <w:bCs/>
                <w:color w:val="000000"/>
                <w:szCs w:val="20"/>
                <w:u w:val="single"/>
              </w:rPr>
              <w:t>(</w:t>
            </w:r>
            <w:r w:rsidR="00882BE1">
              <w:rPr>
                <w:b/>
                <w:bCs/>
                <w:color w:val="000000"/>
                <w:szCs w:val="20"/>
                <w:u w:val="single"/>
              </w:rPr>
              <w:t>FORINT</w:t>
            </w:r>
            <w:r w:rsidR="00DE4579">
              <w:rPr>
                <w:b/>
                <w:bCs/>
                <w:color w:val="000000"/>
                <w:szCs w:val="20"/>
                <w:u w:val="single"/>
              </w:rPr>
              <w:t>OSÍTÁSSAL)</w:t>
            </w:r>
            <w:r w:rsidR="00882BE1">
              <w:rPr>
                <w:b/>
                <w:bCs/>
                <w:color w:val="000000"/>
                <w:szCs w:val="20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Cs w:val="20"/>
                <w:u w:val="single"/>
              </w:rPr>
              <w:t xml:space="preserve">KAPCSOLATOS KÖTELEZETTSÉGEK FENNÁLLÁSÁNAK </w:t>
            </w:r>
            <w:r w:rsidR="00882BE1">
              <w:rPr>
                <w:b/>
                <w:bCs/>
                <w:color w:val="000000"/>
                <w:szCs w:val="20"/>
                <w:u w:val="single"/>
              </w:rPr>
              <w:t>bemutatása:</w:t>
            </w:r>
          </w:p>
          <w:p w14:paraId="03606692" w14:textId="5CB94F04" w:rsidR="00083F29" w:rsidRPr="00432EC9" w:rsidRDefault="00083F29" w:rsidP="00083F29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6E19DE">
              <w:rPr>
                <w:i/>
                <w:iCs/>
                <w:color w:val="000000"/>
                <w:sz w:val="18"/>
                <w:szCs w:val="18"/>
              </w:rPr>
              <w:t xml:space="preserve">Kérjük, hogy ezt a lapot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kizárólag </w:t>
            </w:r>
            <w:r w:rsidRPr="006E19DE">
              <w:rPr>
                <w:i/>
                <w:iCs/>
                <w:color w:val="000000"/>
                <w:sz w:val="18"/>
                <w:szCs w:val="18"/>
              </w:rPr>
              <w:t>abban az esetben töltse ki, ha</w:t>
            </w:r>
            <w:r w:rsidRPr="00B85809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B5188">
              <w:rPr>
                <w:bCs/>
                <w:i/>
                <w:color w:val="000000"/>
                <w:sz w:val="18"/>
                <w:szCs w:val="18"/>
              </w:rPr>
              <w:t xml:space="preserve">az elszámolásban szereplő helytelen adat, számítási hiba </w:t>
            </w:r>
            <w:r w:rsidRPr="009B5188">
              <w:rPr>
                <w:bCs/>
                <w:i/>
                <w:color w:val="000000"/>
                <w:sz w:val="18"/>
                <w:szCs w:val="18"/>
                <w:u w:val="single"/>
              </w:rPr>
              <w:t>mellett</w:t>
            </w:r>
            <w:r w:rsidRPr="009B5188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6E19DE">
              <w:rPr>
                <w:bCs/>
                <w:i/>
                <w:color w:val="000000"/>
                <w:sz w:val="18"/>
                <w:szCs w:val="18"/>
              </w:rPr>
              <w:t>azt kifogásol</w:t>
            </w:r>
            <w:r w:rsidRPr="00B85809">
              <w:rPr>
                <w:bCs/>
                <w:i/>
                <w:color w:val="000000"/>
                <w:sz w:val="18"/>
                <w:szCs w:val="18"/>
              </w:rPr>
              <w:t xml:space="preserve">ja, hogy </w:t>
            </w:r>
            <w:r w:rsidRPr="00432EC9">
              <w:rPr>
                <w:bCs/>
                <w:i/>
                <w:color w:val="000000"/>
                <w:sz w:val="18"/>
                <w:szCs w:val="18"/>
              </w:rPr>
              <w:t>az elszámolás közlésével együtt</w:t>
            </w:r>
            <w:r w:rsidRPr="008A4EFE">
              <w:rPr>
                <w:bCs/>
                <w:i/>
                <w:color w:val="000000"/>
                <w:sz w:val="18"/>
                <w:szCs w:val="18"/>
              </w:rPr>
              <w:t xml:space="preserve"> a pénzügyi intézmény nem küldte meg</w:t>
            </w:r>
          </w:p>
          <w:p w14:paraId="244B9B40" w14:textId="355EB765" w:rsidR="00083F29" w:rsidRPr="008A4EFE" w:rsidRDefault="00083F29" w:rsidP="00083F29">
            <w:pPr>
              <w:pStyle w:val="Listaszerbekezds"/>
              <w:numPr>
                <w:ilvl w:val="0"/>
                <w:numId w:val="35"/>
              </w:numPr>
              <w:spacing w:after="0" w:line="240" w:lineRule="auto"/>
              <w:rPr>
                <w:bCs/>
                <w:i/>
                <w:color w:val="000000"/>
                <w:sz w:val="18"/>
                <w:szCs w:val="18"/>
                <w:u w:val="single"/>
              </w:rPr>
            </w:pPr>
            <w:r w:rsidRPr="008A4EFE">
              <w:rPr>
                <w:bCs/>
                <w:i/>
                <w:color w:val="000000"/>
                <w:sz w:val="18"/>
                <w:szCs w:val="18"/>
              </w:rPr>
              <w:t>a szerződésmódulásról szóló, valamint az azzal összefüggő dokumentumokat</w:t>
            </w:r>
            <w:r w:rsidR="002064F8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8A4EFE">
              <w:rPr>
                <w:bCs/>
                <w:i/>
                <w:color w:val="000000"/>
                <w:sz w:val="18"/>
                <w:szCs w:val="18"/>
              </w:rPr>
              <w:t xml:space="preserve">(pl.: törlesztési táblázatot), vagy </w:t>
            </w:r>
          </w:p>
          <w:p w14:paraId="038FA02C" w14:textId="0DAE7BA8" w:rsidR="00083F29" w:rsidRPr="008A4EFE" w:rsidRDefault="00083F29" w:rsidP="00083F29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cs="Arial"/>
                <w:i/>
                <w:color w:val="000000"/>
                <w:sz w:val="18"/>
                <w:szCs w:val="18"/>
              </w:rPr>
            </w:pPr>
            <w:r w:rsidRPr="008A4EFE">
              <w:rPr>
                <w:bCs/>
                <w:i/>
                <w:color w:val="000000"/>
                <w:sz w:val="18"/>
                <w:szCs w:val="18"/>
              </w:rPr>
              <w:t>a pénzügyi intézmény nem küldte meg a</w:t>
            </w:r>
            <w:r w:rsidRPr="008A4EFE">
              <w:rPr>
                <w:rFonts w:cs="Arial"/>
                <w:i/>
                <w:color w:val="000000"/>
                <w:sz w:val="18"/>
                <w:szCs w:val="18"/>
              </w:rPr>
              <w:t xml:space="preserve"> forintban meghatározott követelésre való átváltásról és a tartozás annak megfelelően forintban fennálló össz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>egéről szóló tájékoztatást</w:t>
            </w:r>
            <w:r w:rsidR="002064F8">
              <w:rPr>
                <w:rFonts w:cs="Arial"/>
                <w:i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5CBF1514" w14:textId="27FBD93D" w:rsidR="00727EB1" w:rsidRPr="00F65FE3" w:rsidRDefault="005826C1" w:rsidP="00DE4579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</w:t>
            </w:r>
            <w:r w:rsidR="00083F29" w:rsidRPr="00B85809">
              <w:rPr>
                <w:i/>
                <w:iCs/>
                <w:color w:val="000000"/>
                <w:sz w:val="18"/>
                <w:szCs w:val="18"/>
              </w:rPr>
              <w:t xml:space="preserve">A </w:t>
            </w:r>
            <w:r w:rsidR="00DE4579">
              <w:rPr>
                <w:i/>
                <w:iCs/>
                <w:color w:val="000000"/>
                <w:sz w:val="18"/>
                <w:szCs w:val="18"/>
              </w:rPr>
              <w:t>5</w:t>
            </w:r>
            <w:r w:rsidR="00083F29" w:rsidRPr="00B85809">
              <w:rPr>
                <w:i/>
                <w:iCs/>
                <w:color w:val="000000"/>
                <w:sz w:val="18"/>
                <w:szCs w:val="18"/>
              </w:rPr>
              <w:t>.</w:t>
            </w:r>
            <w:r w:rsidR="00DE4579">
              <w:rPr>
                <w:i/>
                <w:iCs/>
                <w:color w:val="000000"/>
                <w:sz w:val="18"/>
                <w:szCs w:val="18"/>
              </w:rPr>
              <w:t>5</w:t>
            </w:r>
            <w:r w:rsidR="00083F29" w:rsidRPr="00B85809">
              <w:rPr>
                <w:i/>
                <w:iCs/>
                <w:color w:val="000000"/>
                <w:sz w:val="18"/>
                <w:szCs w:val="18"/>
              </w:rPr>
              <w:t xml:space="preserve"> pontban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az „igen” választ jelölte meg.)</w:t>
            </w:r>
          </w:p>
        </w:tc>
      </w:tr>
      <w:tr w:rsidR="00D36C4F" w:rsidRPr="007A2ABA" w14:paraId="1ACCBC09" w14:textId="77777777" w:rsidTr="00143ED0">
        <w:trPr>
          <w:trHeight w:val="1546"/>
        </w:trPr>
        <w:tc>
          <w:tcPr>
            <w:tcW w:w="10752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7A3084" w14:textId="03C9B76E" w:rsidR="00D36C4F" w:rsidRDefault="00A42491" w:rsidP="00D36C4F">
            <w:pPr>
              <w:spacing w:before="120" w:after="12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5826C1">
              <w:rPr>
                <w:b/>
                <w:bCs/>
                <w:color w:val="000000"/>
                <w:szCs w:val="20"/>
              </w:rPr>
              <w:t>2</w:t>
            </w:r>
            <w:r w:rsidR="00D36C4F" w:rsidRPr="007A2ABA">
              <w:rPr>
                <w:b/>
                <w:bCs/>
                <w:color w:val="000000"/>
                <w:szCs w:val="20"/>
              </w:rPr>
              <w:t>.1</w:t>
            </w:r>
            <w:r w:rsidR="00D36C4F">
              <w:rPr>
                <w:b/>
                <w:bCs/>
                <w:color w:val="000000"/>
                <w:szCs w:val="20"/>
              </w:rPr>
              <w:t xml:space="preserve">  A kérelem </w:t>
            </w:r>
            <w:r w:rsidR="00F65FE3">
              <w:rPr>
                <w:b/>
                <w:bCs/>
                <w:color w:val="000000"/>
                <w:szCs w:val="20"/>
              </w:rPr>
              <w:t>oka</w:t>
            </w:r>
            <w:r w:rsidR="00D36C4F">
              <w:rPr>
                <w:b/>
                <w:bCs/>
                <w:color w:val="000000"/>
                <w:szCs w:val="20"/>
              </w:rPr>
              <w:t>:</w:t>
            </w:r>
            <w:r w:rsidR="00143ED0" w:rsidRPr="009B4E89">
              <w:rPr>
                <w:bCs/>
                <w:color w:val="000000"/>
                <w:szCs w:val="18"/>
              </w:rPr>
              <w:t xml:space="preserve"> (Kérjük</w:t>
            </w:r>
            <w:r w:rsidR="00143ED0">
              <w:rPr>
                <w:bCs/>
                <w:color w:val="000000"/>
                <w:szCs w:val="18"/>
              </w:rPr>
              <w:t>,</w:t>
            </w:r>
            <w:r w:rsidR="00143ED0" w:rsidRPr="009B4E89">
              <w:rPr>
                <w:bCs/>
                <w:color w:val="000000"/>
                <w:szCs w:val="18"/>
              </w:rPr>
              <w:t xml:space="preserve"> jelölje X-el</w:t>
            </w:r>
            <w:r w:rsidR="005826C1">
              <w:rPr>
                <w:bCs/>
                <w:color w:val="000000"/>
                <w:szCs w:val="18"/>
              </w:rPr>
              <w:t>.</w:t>
            </w:r>
            <w:r w:rsidR="00143ED0" w:rsidRPr="009B4E89">
              <w:rPr>
                <w:bCs/>
                <w:color w:val="000000"/>
                <w:szCs w:val="18"/>
              </w:rPr>
              <w:t>)</w:t>
            </w:r>
          </w:p>
          <w:tbl>
            <w:tblPr>
              <w:tblStyle w:val="Rcsostblzat"/>
              <w:tblW w:w="10497" w:type="dxa"/>
              <w:tblLook w:val="04A0" w:firstRow="1" w:lastRow="0" w:firstColumn="1" w:lastColumn="0" w:noHBand="0" w:noVBand="1"/>
            </w:tblPr>
            <w:tblGrid>
              <w:gridCol w:w="846"/>
              <w:gridCol w:w="8080"/>
              <w:gridCol w:w="1571"/>
            </w:tblGrid>
            <w:tr w:rsidR="00D36C4F" w:rsidRPr="003E6223" w14:paraId="0F030859" w14:textId="77777777" w:rsidTr="00882BE1">
              <w:trPr>
                <w:trHeight w:val="41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E14343" w14:textId="36D20D75" w:rsidR="00D36C4F" w:rsidRPr="00680DE6" w:rsidRDefault="00143ED0" w:rsidP="005826C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5826C1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.1.1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2DE4B98" w14:textId="762A7BCE" w:rsidR="00D36C4F" w:rsidRPr="00882BE1" w:rsidRDefault="00882BE1" w:rsidP="00882BE1">
                  <w:pPr>
                    <w:pStyle w:val="Listaszerbekezds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82BE1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A pénzügyi intézmény nem küldte meg </w:t>
                  </w:r>
                  <w:r w:rsidR="00F65FE3" w:rsidRPr="00882BE1">
                    <w:rPr>
                      <w:rFonts w:cs="Arial"/>
                      <w:color w:val="000000"/>
                      <w:sz w:val="18"/>
                      <w:szCs w:val="18"/>
                    </w:rPr>
                    <w:t>a 2014. évi LXXVII.tv. szerinti szerződésmódosulásról szóló, valamint az azzal összefüggő dokumentumokat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6C011" w14:textId="77777777" w:rsidR="00D36C4F" w:rsidRPr="006C4C7E" w:rsidRDefault="00D36C4F" w:rsidP="00D36C4F">
                  <w:pPr>
                    <w:spacing w:after="0" w:line="240" w:lineRule="auto"/>
                    <w:textAlignment w:val="baseline"/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D36C4F" w:rsidRPr="003E6223" w14:paraId="01783AAE" w14:textId="77777777" w:rsidTr="00882BE1">
              <w:trPr>
                <w:trHeight w:val="41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60E5655" w14:textId="4D0F5310" w:rsidR="00D36C4F" w:rsidRPr="00680DE6" w:rsidRDefault="005826C1" w:rsidP="00143ED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  <w:r w:rsidR="00143ED0">
                    <w:rPr>
                      <w:sz w:val="18"/>
                      <w:szCs w:val="18"/>
                    </w:rPr>
                    <w:t>.1.2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F12FA2E" w14:textId="31AF0623" w:rsidR="00D36C4F" w:rsidRPr="00882BE1" w:rsidRDefault="00882BE1" w:rsidP="00882BE1">
                  <w:pPr>
                    <w:pStyle w:val="Listaszerbekezds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82BE1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A pénzügyi intézmény nem küldte meg a </w:t>
                  </w:r>
                  <w:r w:rsidR="00143ED0" w:rsidRPr="00882BE1">
                    <w:rPr>
                      <w:rFonts w:cs="Arial"/>
                      <w:color w:val="000000"/>
                      <w:sz w:val="18"/>
                      <w:szCs w:val="18"/>
                    </w:rPr>
                    <w:t>forintra átváltásról és a tartozás annak megfelelően forintban fennálló</w:t>
                  </w:r>
                  <w:r w:rsidR="00972924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összegéről szóló tájékoztatást</w:t>
                  </w:r>
                  <w:r w:rsidR="00143ED0" w:rsidRPr="00882BE1">
                    <w:rPr>
                      <w:sz w:val="18"/>
                      <w:szCs w:val="18"/>
                    </w:rPr>
                    <w:t xml:space="preserve"> (</w:t>
                  </w:r>
                  <w:r w:rsidR="00143ED0" w:rsidRPr="00882BE1">
                    <w:rPr>
                      <w:rFonts w:cs="Arial"/>
                      <w:color w:val="000000"/>
                      <w:sz w:val="18"/>
                      <w:szCs w:val="18"/>
                    </w:rPr>
                    <w:t>2014. évi LXXVII.tv. 15.§. (2) bekezdés)</w:t>
                  </w:r>
                  <w:r w:rsidR="00143ED0" w:rsidRPr="00882BE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4A7DB" w14:textId="77777777" w:rsidR="00D36C4F" w:rsidRPr="006C4C7E" w:rsidRDefault="00D36C4F" w:rsidP="00D36C4F">
                  <w:pPr>
                    <w:spacing w:after="0" w:line="240" w:lineRule="auto"/>
                    <w:textAlignment w:val="baseline"/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</w:tbl>
          <w:p w14:paraId="676EA56A" w14:textId="77777777" w:rsidR="00D36C4F" w:rsidRPr="003824B8" w:rsidRDefault="00D36C4F" w:rsidP="00D36C4F">
            <w:pPr>
              <w:spacing w:before="120" w:after="12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</w:tc>
      </w:tr>
      <w:tr w:rsidR="00D36C4F" w:rsidRPr="007A2ABA" w14:paraId="70CB5A6A" w14:textId="77777777" w:rsidTr="00680DE6">
        <w:trPr>
          <w:trHeight w:val="325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D36F52" w14:textId="72A37777" w:rsidR="00D36C4F" w:rsidRPr="007A2ABA" w:rsidRDefault="00D36C4F" w:rsidP="005826C1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5826C1">
              <w:rPr>
                <w:b/>
                <w:bCs/>
                <w:color w:val="000000"/>
                <w:szCs w:val="20"/>
              </w:rPr>
              <w:t>2</w:t>
            </w:r>
            <w:r w:rsidRPr="007A2ABA">
              <w:rPr>
                <w:b/>
                <w:bCs/>
                <w:color w:val="000000"/>
                <w:szCs w:val="20"/>
              </w:rPr>
              <w:t>.</w:t>
            </w:r>
            <w:r w:rsidR="007A7FC7">
              <w:rPr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025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628E14" w14:textId="71FECE8B" w:rsidR="00D36C4F" w:rsidRPr="007A2ABA" w:rsidRDefault="00D36C4F" w:rsidP="00680DE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 szerződésmódosulással</w:t>
            </w:r>
            <w:r w:rsidR="005826C1">
              <w:rPr>
                <w:b/>
                <w:bCs/>
                <w:color w:val="000000"/>
                <w:szCs w:val="20"/>
              </w:rPr>
              <w:t xml:space="preserve"> (forintosítás) </w:t>
            </w:r>
            <w:r>
              <w:rPr>
                <w:b/>
                <w:bCs/>
                <w:color w:val="000000"/>
                <w:szCs w:val="20"/>
              </w:rPr>
              <w:t xml:space="preserve">kapcsolatos </w:t>
            </w:r>
            <w:r w:rsidRPr="005F548E">
              <w:rPr>
                <w:b/>
                <w:bCs/>
                <w:color w:val="000000"/>
                <w:szCs w:val="20"/>
              </w:rPr>
              <w:t>kötelezettség fennállásának</w:t>
            </w:r>
            <w:r>
              <w:rPr>
                <w:b/>
                <w:bCs/>
                <w:color w:val="000000"/>
                <w:szCs w:val="20"/>
              </w:rPr>
              <w:t xml:space="preserve"> indoklása:</w:t>
            </w:r>
          </w:p>
          <w:p w14:paraId="1DF187AF" w14:textId="65454F53" w:rsidR="00D36C4F" w:rsidRPr="00680DE6" w:rsidRDefault="00D36C4F" w:rsidP="00680DE6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680DE6">
              <w:rPr>
                <w:i/>
                <w:iCs/>
                <w:color w:val="000000"/>
                <w:sz w:val="18"/>
                <w:szCs w:val="18"/>
              </w:rPr>
              <w:t xml:space="preserve">Kérjük mutassa be, hogy a pénzügyi intézménynek Önnel szemben miért áll fenn tájékoztatási kötelezettsége. Az állítását alátámasztó iratokat mellékelnie kell a kérelemhez, melyeket szíveskedjen a </w:t>
            </w:r>
            <w:r w:rsidR="00EC1D04" w:rsidRPr="0029201B">
              <w:rPr>
                <w:b/>
                <w:i/>
                <w:iCs/>
                <w:color w:val="000000"/>
                <w:sz w:val="18"/>
                <w:szCs w:val="18"/>
              </w:rPr>
              <w:t>1</w:t>
            </w:r>
            <w:r w:rsidR="00EB1781" w:rsidRPr="0029201B">
              <w:rPr>
                <w:b/>
                <w:i/>
                <w:iCs/>
                <w:color w:val="000000"/>
                <w:sz w:val="18"/>
                <w:szCs w:val="18"/>
              </w:rPr>
              <w:t>3</w:t>
            </w:r>
            <w:r w:rsidR="00EC1D04" w:rsidRPr="0029201B">
              <w:rPr>
                <w:b/>
                <w:i/>
                <w:iCs/>
                <w:color w:val="000000"/>
                <w:sz w:val="18"/>
                <w:szCs w:val="18"/>
              </w:rPr>
              <w:t>.</w:t>
            </w:r>
            <w:r w:rsidRPr="0029201B">
              <w:rPr>
                <w:b/>
                <w:i/>
                <w:iCs/>
                <w:color w:val="000000"/>
                <w:sz w:val="18"/>
                <w:szCs w:val="18"/>
              </w:rPr>
              <w:t xml:space="preserve"> pontban</w:t>
            </w:r>
            <w:r w:rsidRPr="00680DE6">
              <w:rPr>
                <w:i/>
                <w:iCs/>
                <w:color w:val="000000"/>
                <w:sz w:val="18"/>
                <w:szCs w:val="18"/>
              </w:rPr>
              <w:t xml:space="preserve"> tételesen feltüntetni. </w:t>
            </w:r>
          </w:p>
          <w:p w14:paraId="44587A69" w14:textId="77777777" w:rsidR="00D36C4F" w:rsidRDefault="00D36C4F" w:rsidP="00680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D24813F" w14:textId="77777777" w:rsidR="00EC1D04" w:rsidRDefault="00EC1D04" w:rsidP="00680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4ED737E" w14:textId="77777777" w:rsidR="00882BE1" w:rsidRDefault="00882BE1" w:rsidP="00680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0D9BD9FF" w14:textId="77777777" w:rsidR="00882BE1" w:rsidRDefault="00882BE1" w:rsidP="00680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3231D3CB" w14:textId="77777777" w:rsidR="00EC1D04" w:rsidRDefault="00EC1D04" w:rsidP="00680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4BF0FBB" w14:textId="77777777" w:rsidR="00D36C4F" w:rsidRPr="007A2ABA" w:rsidRDefault="00D36C4F" w:rsidP="00680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</w:tbl>
    <w:p w14:paraId="1D951BBD" w14:textId="77777777" w:rsidR="00D36C4F" w:rsidRPr="002F3703" w:rsidRDefault="00D36C4F" w:rsidP="001F4DE9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1F4DE9" w:rsidRPr="003E6223" w14:paraId="633B3292" w14:textId="77777777" w:rsidTr="002064F8">
        <w:trPr>
          <w:trHeight w:val="2329"/>
        </w:trPr>
        <w:tc>
          <w:tcPr>
            <w:tcW w:w="107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5ABDF2" w14:textId="6699AFDA" w:rsidR="001F4DE9" w:rsidRPr="003E6223" w:rsidRDefault="001F4DE9" w:rsidP="00680DE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1</w:t>
            </w:r>
            <w:r w:rsidR="005826C1">
              <w:rPr>
                <w:b/>
                <w:bCs/>
                <w:color w:val="000000"/>
                <w:szCs w:val="20"/>
                <w:u w:val="single"/>
              </w:rPr>
              <w:t>3</w:t>
            </w:r>
            <w:r w:rsidRPr="003E6223">
              <w:rPr>
                <w:b/>
                <w:bCs/>
                <w:color w:val="000000"/>
                <w:szCs w:val="20"/>
                <w:u w:val="single"/>
              </w:rPr>
              <w:t xml:space="preserve">. A KÉRELEM </w:t>
            </w:r>
            <w:r w:rsidR="00143ED0">
              <w:rPr>
                <w:b/>
                <w:bCs/>
                <w:color w:val="000000"/>
                <w:szCs w:val="20"/>
                <w:u w:val="single"/>
              </w:rPr>
              <w:t>1</w:t>
            </w:r>
            <w:r w:rsidR="005826C1">
              <w:rPr>
                <w:b/>
                <w:bCs/>
                <w:color w:val="000000"/>
                <w:szCs w:val="20"/>
                <w:u w:val="single"/>
              </w:rPr>
              <w:t>2</w:t>
            </w:r>
            <w:r w:rsidR="007A7FC7">
              <w:rPr>
                <w:b/>
                <w:bCs/>
                <w:color w:val="000000"/>
                <w:szCs w:val="20"/>
                <w:u w:val="single"/>
              </w:rPr>
              <w:t>.</w:t>
            </w:r>
            <w:r w:rsidR="00680DE6">
              <w:rPr>
                <w:b/>
                <w:bCs/>
                <w:color w:val="000000"/>
                <w:szCs w:val="20"/>
                <w:u w:val="single"/>
              </w:rPr>
              <w:t xml:space="preserve"> pontjához kapcsolódó mel</w:t>
            </w:r>
            <w:r w:rsidR="00143ED0">
              <w:rPr>
                <w:b/>
                <w:bCs/>
                <w:color w:val="000000"/>
                <w:szCs w:val="20"/>
                <w:u w:val="single"/>
              </w:rPr>
              <w:t>l</w:t>
            </w:r>
            <w:r w:rsidR="00680DE6">
              <w:rPr>
                <w:b/>
                <w:bCs/>
                <w:color w:val="000000"/>
                <w:szCs w:val="20"/>
                <w:u w:val="single"/>
              </w:rPr>
              <w:t>ékletek</w:t>
            </w:r>
            <w:r w:rsidRPr="003E6223">
              <w:rPr>
                <w:b/>
                <w:bCs/>
                <w:color w:val="000000"/>
                <w:szCs w:val="20"/>
                <w:u w:val="single"/>
              </w:rPr>
              <w:t xml:space="preserve">: </w:t>
            </w:r>
          </w:p>
          <w:p w14:paraId="3A2B4D69" w14:textId="6B05F5D9" w:rsidR="001F4DE9" w:rsidRDefault="005826C1" w:rsidP="00680DE6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Kérjük, hogy </w:t>
            </w:r>
            <w:r w:rsidR="001F4DE9" w:rsidRPr="00680DE6">
              <w:rPr>
                <w:i/>
                <w:iCs/>
                <w:color w:val="000000"/>
                <w:sz w:val="18"/>
                <w:szCs w:val="18"/>
              </w:rPr>
              <w:t xml:space="preserve">az állítását alátámasztó alábbi iratokat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másolatban </w:t>
            </w:r>
            <w:r w:rsidR="001F4DE9" w:rsidRPr="00680DE6">
              <w:rPr>
                <w:i/>
                <w:iCs/>
                <w:color w:val="000000"/>
                <w:sz w:val="18"/>
                <w:szCs w:val="18"/>
              </w:rPr>
              <w:t>mellék</w:t>
            </w:r>
            <w:r w:rsidR="0029201B">
              <w:rPr>
                <w:i/>
                <w:iCs/>
                <w:color w:val="000000"/>
                <w:sz w:val="18"/>
                <w:szCs w:val="18"/>
              </w:rPr>
              <w:t>el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je </w:t>
            </w:r>
            <w:r w:rsidR="001F4DE9" w:rsidRPr="00680DE6">
              <w:rPr>
                <w:i/>
                <w:iCs/>
                <w:color w:val="000000"/>
                <w:sz w:val="18"/>
                <w:szCs w:val="18"/>
              </w:rPr>
              <w:t>a kérelméhez</w:t>
            </w:r>
            <w:r w:rsidR="00312BE3" w:rsidRPr="00680DE6">
              <w:rPr>
                <w:i/>
                <w:iCs/>
                <w:color w:val="000000"/>
                <w:sz w:val="18"/>
                <w:szCs w:val="18"/>
              </w:rPr>
              <w:t>.</w:t>
            </w:r>
            <w:r w:rsidR="001F4DE9" w:rsidRPr="00680DE6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1003DB82" w14:textId="77777777" w:rsidR="007A7FC7" w:rsidRPr="00680DE6" w:rsidRDefault="007A7FC7" w:rsidP="00680DE6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</w:p>
          <w:tbl>
            <w:tblPr>
              <w:tblStyle w:val="Rcsostblzat"/>
              <w:tblW w:w="10485" w:type="dxa"/>
              <w:tblLook w:val="04A0" w:firstRow="1" w:lastRow="0" w:firstColumn="1" w:lastColumn="0" w:noHBand="0" w:noVBand="1"/>
            </w:tblPr>
            <w:tblGrid>
              <w:gridCol w:w="846"/>
              <w:gridCol w:w="8080"/>
              <w:gridCol w:w="1559"/>
            </w:tblGrid>
            <w:tr w:rsidR="00D36C4F" w:rsidRPr="00680DE6" w14:paraId="2A7B592F" w14:textId="77777777" w:rsidTr="00882BE1">
              <w:trPr>
                <w:trHeight w:val="228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8C6204B" w14:textId="52C29C79" w:rsidR="00D36C4F" w:rsidRPr="00680DE6" w:rsidRDefault="00A42491" w:rsidP="005826C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5826C1">
                    <w:rPr>
                      <w:sz w:val="18"/>
                      <w:szCs w:val="18"/>
                    </w:rPr>
                    <w:t>3</w:t>
                  </w:r>
                  <w:r w:rsidR="007A7FC7">
                    <w:rPr>
                      <w:sz w:val="18"/>
                      <w:szCs w:val="18"/>
                    </w:rPr>
                    <w:t>.</w:t>
                  </w:r>
                  <w:r w:rsidR="00143ED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33D1A122" w14:textId="1B7BE2A9" w:rsidR="00D36C4F" w:rsidRPr="00680DE6" w:rsidRDefault="00D36C4F" w:rsidP="00A42491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  <w:r w:rsidRPr="00680DE6">
                    <w:rPr>
                      <w:color w:val="000000"/>
                      <w:sz w:val="18"/>
                      <w:szCs w:val="18"/>
                    </w:rPr>
                    <w:t xml:space="preserve">A 2015. február 1. napján fennálló tartozás igazolása a </w:t>
                  </w:r>
                  <w:r w:rsidR="00143ED0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826C1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680DE6">
                    <w:rPr>
                      <w:color w:val="000000"/>
                      <w:sz w:val="18"/>
                      <w:szCs w:val="18"/>
                    </w:rPr>
                    <w:t>.1.</w:t>
                  </w:r>
                  <w:r w:rsidR="00143ED0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680DE6">
                    <w:rPr>
                      <w:color w:val="000000"/>
                      <w:sz w:val="18"/>
                      <w:szCs w:val="18"/>
                    </w:rPr>
                    <w:t xml:space="preserve"> ponthoz kapcsolódóan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1F5E8F" w14:textId="77777777" w:rsidR="00D36C4F" w:rsidRPr="00680DE6" w:rsidRDefault="00D36C4F" w:rsidP="00680DE6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  <w:r w:rsidRPr="00680DE6">
                    <w:rPr>
                      <w:color w:val="000000"/>
                      <w:sz w:val="18"/>
                      <w:szCs w:val="18"/>
                    </w:rPr>
                    <w:t>mellékelem:</w:t>
                  </w:r>
                  <w:r w:rsidRPr="00680DE6">
                    <w:rPr>
                      <w:rFonts w:ascii="MS Gothic" w:eastAsia="MS Gothic" w:hAnsi="MS Gothic" w:cs="MS Gothic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</w:tr>
            <w:tr w:rsidR="00D36C4F" w:rsidRPr="00680DE6" w14:paraId="62700A8F" w14:textId="77777777" w:rsidTr="002064F8">
              <w:trPr>
                <w:trHeight w:val="125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5919339E" w14:textId="1E3365EB" w:rsidR="00D36C4F" w:rsidRPr="00680DE6" w:rsidRDefault="007A7FC7" w:rsidP="00A4249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5826C1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9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1C6ED1B7" w14:textId="768466A7" w:rsidR="00D36C4F" w:rsidRPr="00680DE6" w:rsidRDefault="00D36C4F" w:rsidP="00944FC8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  <w:r w:rsidRPr="00680DE6">
                    <w:rPr>
                      <w:color w:val="000000"/>
                      <w:sz w:val="18"/>
                      <w:szCs w:val="18"/>
                    </w:rPr>
                    <w:t xml:space="preserve">Egyéb iratok: </w:t>
                  </w:r>
                  <w:r w:rsidRPr="00680DE6">
                    <w:rPr>
                      <w:i/>
                      <w:color w:val="000000"/>
                      <w:sz w:val="18"/>
                      <w:szCs w:val="18"/>
                    </w:rPr>
                    <w:t>(Kérjük, sorolja fel az egyéb iratokat.)</w:t>
                  </w:r>
                </w:p>
              </w:tc>
            </w:tr>
          </w:tbl>
          <w:p w14:paraId="25A91945" w14:textId="77777777" w:rsidR="001F4DE9" w:rsidRPr="003824B8" w:rsidRDefault="001F4DE9" w:rsidP="00680DE6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205D7" w:rsidRPr="008D6E66" w14:paraId="5A891001" w14:textId="77777777" w:rsidTr="00B205D7">
        <w:tc>
          <w:tcPr>
            <w:tcW w:w="107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60E6F6" w14:textId="77777777" w:rsidR="00B205D7" w:rsidRPr="00B205D7" w:rsidRDefault="00B205D7" w:rsidP="00B205D7">
            <w:pPr>
              <w:pStyle w:val="NormlWeb"/>
              <w:spacing w:before="120" w:beforeAutospacing="0" w:after="0" w:afterAutospacing="0" w:line="240" w:lineRule="auto"/>
              <w:rPr>
                <w:b/>
                <w:bCs/>
                <w:color w:val="000000"/>
                <w:sz w:val="4"/>
                <w:szCs w:val="4"/>
                <w:u w:val="single"/>
              </w:rPr>
            </w:pPr>
          </w:p>
        </w:tc>
      </w:tr>
      <w:tr w:rsidR="001F4DE9" w:rsidRPr="008D6E66" w14:paraId="6E2649D7" w14:textId="77777777" w:rsidTr="00965816">
        <w:tc>
          <w:tcPr>
            <w:tcW w:w="1075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310BA6" w14:textId="2CC17403" w:rsidR="001F4DE9" w:rsidRPr="003824B8" w:rsidRDefault="005826C1" w:rsidP="00D36C4F">
            <w:pPr>
              <w:pStyle w:val="NormlWeb"/>
              <w:spacing w:before="120" w:beforeAutospacing="0" w:after="120" w:afterAutospacing="0" w:line="240" w:lineRule="auto"/>
              <w:rPr>
                <w:b/>
                <w:bCs/>
                <w:color w:val="000000"/>
                <w:szCs w:val="20"/>
                <w:u w:val="single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14</w:t>
            </w:r>
            <w:r w:rsidR="001F4DE9" w:rsidRPr="003824B8">
              <w:rPr>
                <w:b/>
                <w:bCs/>
                <w:color w:val="000000"/>
                <w:szCs w:val="20"/>
                <w:u w:val="single"/>
              </w:rPr>
              <w:t>. A</w:t>
            </w:r>
            <w:r w:rsidR="00EB1781">
              <w:rPr>
                <w:b/>
                <w:bCs/>
                <w:color w:val="000000"/>
                <w:szCs w:val="20"/>
                <w:u w:val="single"/>
              </w:rPr>
              <w:t>lulírott kérelmező</w:t>
            </w:r>
            <w:r>
              <w:rPr>
                <w:b/>
                <w:bCs/>
                <w:color w:val="000000"/>
                <w:szCs w:val="20"/>
                <w:u w:val="single"/>
              </w:rPr>
              <w:t xml:space="preserve"> a</w:t>
            </w:r>
            <w:r w:rsidR="001F4DE9" w:rsidRPr="003824B8">
              <w:rPr>
                <w:b/>
                <w:bCs/>
                <w:color w:val="000000"/>
                <w:szCs w:val="20"/>
                <w:u w:val="single"/>
              </w:rPr>
              <w:t xml:space="preserve"> Pénzügyi Békéltető Testület döntésére az alábbi határozott kérelmet </w:t>
            </w:r>
            <w:r w:rsidR="00EB1781">
              <w:rPr>
                <w:b/>
                <w:bCs/>
                <w:color w:val="000000"/>
                <w:szCs w:val="20"/>
                <w:u w:val="single"/>
              </w:rPr>
              <w:t xml:space="preserve">terjesztem </w:t>
            </w:r>
            <w:r>
              <w:rPr>
                <w:b/>
                <w:bCs/>
                <w:color w:val="000000"/>
                <w:szCs w:val="20"/>
                <w:u w:val="single"/>
              </w:rPr>
              <w:t>elő</w:t>
            </w:r>
            <w:r w:rsidR="001F4DE9" w:rsidRPr="003824B8">
              <w:rPr>
                <w:b/>
                <w:bCs/>
                <w:color w:val="000000"/>
                <w:szCs w:val="20"/>
                <w:u w:val="single"/>
              </w:rPr>
              <w:t xml:space="preserve">: </w:t>
            </w:r>
          </w:p>
          <w:tbl>
            <w:tblPr>
              <w:tblStyle w:val="Rcsostblzat"/>
              <w:tblW w:w="10485" w:type="dxa"/>
              <w:tblLook w:val="04A0" w:firstRow="1" w:lastRow="0" w:firstColumn="1" w:lastColumn="0" w:noHBand="0" w:noVBand="1"/>
            </w:tblPr>
            <w:tblGrid>
              <w:gridCol w:w="704"/>
              <w:gridCol w:w="8222"/>
              <w:gridCol w:w="1559"/>
            </w:tblGrid>
            <w:tr w:rsidR="002064F8" w:rsidRPr="00152344" w14:paraId="04600988" w14:textId="77777777" w:rsidTr="002064F8">
              <w:trPr>
                <w:trHeight w:val="97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2299D5A" w14:textId="7FF392B3" w:rsidR="002064F8" w:rsidRPr="002064F8" w:rsidRDefault="002064F8" w:rsidP="002064F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  <w:r w:rsidRPr="002064F8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186344D" w14:textId="7B6A7391" w:rsidR="002064F8" w:rsidRPr="002064F8" w:rsidRDefault="002064F8" w:rsidP="00EB1781">
                  <w:pPr>
                    <w:pStyle w:val="Nincstrkz"/>
                    <w:spacing w:line="240" w:lineRule="auto"/>
                    <w:rPr>
                      <w:rFonts w:cs="Trebuchet MS"/>
                      <w:iCs/>
                      <w:sz w:val="18"/>
                      <w:szCs w:val="18"/>
                    </w:rPr>
                  </w:pPr>
                  <w:r w:rsidRPr="002064F8">
                    <w:rPr>
                      <w:rStyle w:val="FontStyle18"/>
                      <w:rFonts w:asciiTheme="minorHAnsi" w:hAnsiTheme="minorHAnsi"/>
                      <w:i w:val="0"/>
                      <w:sz w:val="18"/>
                      <w:szCs w:val="18"/>
                    </w:rPr>
                    <w:t xml:space="preserve">A pénzügyi intézmény az elszámolás közlésével együtt nem küldte meg részemre a 2014. LXXVII. törvény </w:t>
                  </w:r>
                  <w:r w:rsidRPr="002064F8">
                    <w:rPr>
                      <w:rStyle w:val="FontStyle18"/>
                      <w:rFonts w:asciiTheme="minorHAnsi" w:hAnsiTheme="minorHAnsi"/>
                      <w:b/>
                      <w:i w:val="0"/>
                      <w:sz w:val="18"/>
                      <w:szCs w:val="18"/>
                    </w:rPr>
                    <w:t>5.§. (1) és (2) bekezdése szerinti dokumentumokat</w:t>
                  </w:r>
                  <w:r w:rsidRPr="002064F8">
                    <w:rPr>
                      <w:rStyle w:val="FontStyle18"/>
                      <w:rFonts w:asciiTheme="minorHAnsi" w:hAnsiTheme="minorHAnsi"/>
                      <w:i w:val="0"/>
                      <w:sz w:val="18"/>
                      <w:szCs w:val="18"/>
                    </w:rPr>
                    <w:t xml:space="preserve"> (fogyasztói kölcsönszerződés módosuló rendelkezéseinek szövegét és az ahhoz kapcsolódó mellékleteket). Ezért a Pénzügyi Békéltető Testülettől kérem annak megállapítását, hogy ez a kötelezettsége fennáll a pénzügyi intézménynek, és kötelezze a teljesítésére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1470F" w14:textId="77777777" w:rsidR="002064F8" w:rsidRPr="002064F8" w:rsidRDefault="002064F8" w:rsidP="00E1388F">
                  <w:pPr>
                    <w:spacing w:after="0" w:line="240" w:lineRule="auto"/>
                    <w:textAlignment w:val="baseline"/>
                    <w:rPr>
                      <w:color w:val="000000"/>
                      <w:sz w:val="18"/>
                      <w:szCs w:val="18"/>
                    </w:rPr>
                  </w:pPr>
                  <w:r w:rsidRPr="002064F8">
                    <w:rPr>
                      <w:rFonts w:ascii="MS Gothic" w:eastAsia="MS Gothic" w:hAnsi="MS Gothic" w:cs="MS Gothic" w:hint="eastAsia"/>
                      <w:color w:val="000000"/>
                      <w:sz w:val="18"/>
                      <w:szCs w:val="18"/>
                    </w:rPr>
                    <w:t>☐</w:t>
                  </w:r>
                  <w:r w:rsidRPr="002064F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igen / </w:t>
                  </w:r>
                  <w:r w:rsidRPr="002064F8">
                    <w:rPr>
                      <w:rFonts w:ascii="MS Gothic" w:eastAsia="MS Gothic" w:hAnsi="MS Gothic" w:cs="MS Gothic" w:hint="eastAsia"/>
                      <w:color w:val="000000"/>
                      <w:sz w:val="18"/>
                      <w:szCs w:val="18"/>
                    </w:rPr>
                    <w:t>☐</w:t>
                  </w:r>
                  <w:r w:rsidRPr="002064F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nem</w:t>
                  </w:r>
                </w:p>
              </w:tc>
            </w:tr>
            <w:tr w:rsidR="002064F8" w:rsidRPr="00152344" w14:paraId="43F99394" w14:textId="77777777" w:rsidTr="002064F8">
              <w:trPr>
                <w:trHeight w:val="69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35A5C47" w14:textId="1E85FE1B" w:rsidR="002064F8" w:rsidRPr="00F4074B" w:rsidRDefault="002064F8" w:rsidP="002064F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4074B">
                    <w:rPr>
                      <w:sz w:val="18"/>
                      <w:szCs w:val="18"/>
                    </w:rPr>
                    <w:t>14.2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C9300A2" w14:textId="77777777" w:rsidR="002064F8" w:rsidRPr="00F4074B" w:rsidRDefault="002064F8" w:rsidP="00E1388F">
                  <w:pPr>
                    <w:pStyle w:val="Nincstrkz"/>
                    <w:spacing w:line="240" w:lineRule="auto"/>
                    <w:rPr>
                      <w:rStyle w:val="FontStyle18"/>
                      <w:rFonts w:asciiTheme="minorHAnsi" w:hAnsiTheme="minorHAnsi"/>
                      <w:sz w:val="18"/>
                      <w:szCs w:val="18"/>
                    </w:rPr>
                  </w:pPr>
                  <w:r w:rsidRPr="00F4074B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A pénzügyi intézmény az elszámolás közlésével együtt nem küldte meg a 2014. évi LXXVII. tv. 15. §. (1). bekezdésében meghatározott </w:t>
                  </w:r>
                  <w:r w:rsidRPr="00F4074B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átváltásról és a tartozás annak megfelelően forintban fennálló összegéről szóló tájékoztatást.</w:t>
                  </w:r>
                  <w:r w:rsidRPr="00F4074B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Ezért a Pénzügyi Békéltető Testülettől kérem annak megállapítását, </w:t>
                  </w:r>
                  <w:r w:rsidRPr="00F4074B">
                    <w:rPr>
                      <w:rStyle w:val="FontStyle18"/>
                      <w:rFonts w:asciiTheme="minorHAnsi" w:hAnsiTheme="minorHAnsi"/>
                      <w:i w:val="0"/>
                      <w:sz w:val="18"/>
                      <w:szCs w:val="18"/>
                    </w:rPr>
                    <w:t>hogy ez a kötelezettsége fennáll a pénzügyi intézménynek, és kötelezze a teljesítésére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C35D2" w14:textId="77777777" w:rsidR="002064F8" w:rsidRPr="002064F8" w:rsidRDefault="002064F8" w:rsidP="00E1388F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 w:val="18"/>
                      <w:szCs w:val="18"/>
                    </w:rPr>
                  </w:pPr>
                  <w:r w:rsidRPr="002064F8">
                    <w:rPr>
                      <w:rFonts w:ascii="MS Gothic" w:eastAsia="MS Gothic" w:hAnsi="MS Gothic" w:cs="MS Gothic" w:hint="eastAsia"/>
                      <w:color w:val="000000"/>
                      <w:sz w:val="18"/>
                      <w:szCs w:val="18"/>
                    </w:rPr>
                    <w:t>☐</w:t>
                  </w:r>
                  <w:r w:rsidRPr="002064F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igen / </w:t>
                  </w:r>
                  <w:r w:rsidRPr="002064F8">
                    <w:rPr>
                      <w:rFonts w:ascii="MS Gothic" w:eastAsia="MS Gothic" w:hAnsi="MS Gothic" w:cs="MS Gothic" w:hint="eastAsia"/>
                      <w:color w:val="000000"/>
                      <w:sz w:val="18"/>
                      <w:szCs w:val="18"/>
                    </w:rPr>
                    <w:t>☐</w:t>
                  </w:r>
                  <w:r w:rsidRPr="002064F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nem</w:t>
                  </w:r>
                </w:p>
              </w:tc>
            </w:tr>
          </w:tbl>
          <w:p w14:paraId="39730908" w14:textId="77777777" w:rsidR="002064F8" w:rsidRDefault="002064F8" w:rsidP="00D36C4F">
            <w:pPr>
              <w:pStyle w:val="NormlWeb"/>
              <w:spacing w:before="0" w:beforeAutospacing="0" w:after="0" w:afterAutospacing="0" w:line="240" w:lineRule="auto"/>
              <w:rPr>
                <w:color w:val="000000"/>
                <w:szCs w:val="20"/>
              </w:rPr>
            </w:pPr>
          </w:p>
          <w:p w14:paraId="5EF964DD" w14:textId="40E3FC32" w:rsidR="001F4DE9" w:rsidRDefault="001F4DE9" w:rsidP="00D36C4F">
            <w:pPr>
              <w:pStyle w:val="NormlWeb"/>
              <w:spacing w:before="0" w:beforeAutospacing="0" w:after="0" w:afterAutospacing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Kelt </w:t>
            </w:r>
            <w:r w:rsidRPr="000409FA">
              <w:rPr>
                <w:color w:val="000000"/>
                <w:szCs w:val="20"/>
              </w:rPr>
              <w:t>…………………………………………., 201</w:t>
            </w:r>
            <w:r w:rsidR="00EC1D04">
              <w:rPr>
                <w:color w:val="000000"/>
                <w:szCs w:val="20"/>
              </w:rPr>
              <w:t>5.</w:t>
            </w:r>
            <w:r w:rsidRPr="000409FA">
              <w:rPr>
                <w:color w:val="000000"/>
                <w:szCs w:val="20"/>
              </w:rPr>
              <w:t xml:space="preserve"> év …………………………………. hó …… napján</w:t>
            </w:r>
          </w:p>
          <w:p w14:paraId="44F9CFBE" w14:textId="77777777" w:rsidR="00034918" w:rsidRPr="008D6E66" w:rsidRDefault="00034918" w:rsidP="00D36C4F">
            <w:pPr>
              <w:pStyle w:val="NormlWeb"/>
              <w:spacing w:before="0" w:beforeAutospacing="0" w:after="0" w:afterAutospacing="0" w:line="240" w:lineRule="auto"/>
              <w:rPr>
                <w:szCs w:val="20"/>
              </w:rPr>
            </w:pPr>
          </w:p>
          <w:p w14:paraId="142540C7" w14:textId="77777777" w:rsidR="002064F8" w:rsidRDefault="002064F8" w:rsidP="00034918">
            <w:pPr>
              <w:pStyle w:val="NormlWeb"/>
              <w:spacing w:before="0" w:beforeAutospacing="0" w:after="0" w:afterAutospacing="0" w:line="240" w:lineRule="auto"/>
              <w:rPr>
                <w:szCs w:val="20"/>
              </w:rPr>
            </w:pPr>
          </w:p>
          <w:p w14:paraId="0E966CFB" w14:textId="56A7B281" w:rsidR="00034918" w:rsidRDefault="00034918" w:rsidP="00034918">
            <w:pPr>
              <w:pStyle w:val="NormlWeb"/>
              <w:spacing w:before="0" w:beforeAutospacing="0" w:after="0" w:afterAutospacing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2064F8">
              <w:rPr>
                <w:szCs w:val="20"/>
              </w:rPr>
              <w:t xml:space="preserve">        </w:t>
            </w:r>
            <w:r>
              <w:rPr>
                <w:szCs w:val="20"/>
              </w:rPr>
              <w:t xml:space="preserve"> …………………………………………………………………………………….            </w:t>
            </w:r>
            <w:r w:rsidR="002064F8">
              <w:rPr>
                <w:szCs w:val="20"/>
              </w:rPr>
              <w:t xml:space="preserve">            </w:t>
            </w:r>
            <w:r>
              <w:rPr>
                <w:szCs w:val="20"/>
              </w:rPr>
              <w:t>………………………………………………………………………….</w:t>
            </w:r>
          </w:p>
          <w:p w14:paraId="3BDF7F9F" w14:textId="14FA86C0" w:rsidR="00034918" w:rsidRDefault="00034918" w:rsidP="0003491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 </w:t>
            </w:r>
            <w:r w:rsidR="00944FC8">
              <w:rPr>
                <w:szCs w:val="20"/>
              </w:rPr>
              <w:t xml:space="preserve">az </w:t>
            </w:r>
            <w:r w:rsidR="00DE4579">
              <w:rPr>
                <w:szCs w:val="20"/>
              </w:rPr>
              <w:t>2</w:t>
            </w:r>
            <w:r w:rsidR="00944FC8">
              <w:rPr>
                <w:szCs w:val="20"/>
              </w:rPr>
              <w:t>A</w:t>
            </w:r>
            <w:r>
              <w:rPr>
                <w:szCs w:val="20"/>
              </w:rPr>
              <w:t xml:space="preserve">. pontban feltüntetett </w:t>
            </w:r>
            <w:r w:rsidR="00DE4579">
              <w:rPr>
                <w:b/>
                <w:szCs w:val="20"/>
              </w:rPr>
              <w:t>K</w:t>
            </w:r>
            <w:r w:rsidRPr="00DE4579">
              <w:rPr>
                <w:b/>
                <w:szCs w:val="20"/>
              </w:rPr>
              <w:t xml:space="preserve">érelmező aláírása </w:t>
            </w:r>
            <w:r>
              <w:rPr>
                <w:szCs w:val="20"/>
              </w:rPr>
              <w:t xml:space="preserve">                              </w:t>
            </w:r>
            <w:r w:rsidR="002064F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944FC8">
              <w:rPr>
                <w:szCs w:val="20"/>
              </w:rPr>
              <w:t xml:space="preserve">a </w:t>
            </w:r>
            <w:r w:rsidR="00DE4579">
              <w:rPr>
                <w:szCs w:val="20"/>
              </w:rPr>
              <w:t>2</w:t>
            </w:r>
            <w:r w:rsidR="00F4074B">
              <w:rPr>
                <w:szCs w:val="20"/>
              </w:rPr>
              <w:t>B</w:t>
            </w:r>
            <w:r w:rsidR="00DE4579">
              <w:rPr>
                <w:szCs w:val="20"/>
              </w:rPr>
              <w:t xml:space="preserve">. pontban feltüntetett </w:t>
            </w:r>
            <w:r w:rsidR="00DE4579" w:rsidRPr="00DE4579">
              <w:rPr>
                <w:b/>
                <w:szCs w:val="20"/>
              </w:rPr>
              <w:t>K</w:t>
            </w:r>
            <w:r w:rsidRPr="00DE4579">
              <w:rPr>
                <w:b/>
                <w:szCs w:val="20"/>
              </w:rPr>
              <w:t>érelmező aláírása</w:t>
            </w:r>
          </w:p>
          <w:p w14:paraId="02750C6A" w14:textId="77777777" w:rsidR="002064F8" w:rsidRDefault="002064F8" w:rsidP="00DE4579">
            <w:pPr>
              <w:pStyle w:val="NormlWeb"/>
              <w:spacing w:before="0" w:beforeAutospacing="0" w:after="0" w:afterAutospacing="0" w:line="240" w:lineRule="auto"/>
              <w:rPr>
                <w:sz w:val="18"/>
                <w:szCs w:val="20"/>
              </w:rPr>
            </w:pPr>
          </w:p>
          <w:p w14:paraId="263F86E2" w14:textId="4898B34D" w:rsidR="003D5467" w:rsidRPr="008D6E66" w:rsidRDefault="00034918" w:rsidP="00034918">
            <w:pPr>
              <w:pStyle w:val="NormlWeb"/>
              <w:spacing w:before="0" w:beforeAutospacing="0" w:after="0" w:afterAutospacing="0" w:line="240" w:lineRule="auto"/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5826C1" w:rsidRPr="002064F8">
              <w:rPr>
                <w:b/>
                <w:szCs w:val="20"/>
              </w:rPr>
              <w:t>A további kérelmezők aláírását a 151-01 PÓTLAP tartalmazza.</w:t>
            </w:r>
          </w:p>
        </w:tc>
      </w:tr>
    </w:tbl>
    <w:p w14:paraId="6799493E" w14:textId="749D724D" w:rsidR="000320FB" w:rsidRPr="00962C26" w:rsidRDefault="000320FB" w:rsidP="000320FB">
      <w:pPr>
        <w:spacing w:before="120" w:after="120" w:line="240" w:lineRule="auto"/>
        <w:jc w:val="center"/>
        <w:rPr>
          <w:b/>
          <w:sz w:val="32"/>
          <w:szCs w:val="24"/>
        </w:rPr>
      </w:pPr>
      <w:r w:rsidRPr="00962C26">
        <w:rPr>
          <w:b/>
          <w:sz w:val="32"/>
          <w:szCs w:val="24"/>
        </w:rPr>
        <w:t>MEGHATALMAZÁS</w:t>
      </w:r>
    </w:p>
    <w:p w14:paraId="7E9BC78E" w14:textId="77777777" w:rsidR="000320FB" w:rsidRDefault="000320FB" w:rsidP="000320FB">
      <w:pPr>
        <w:spacing w:before="120" w:after="120" w:line="240" w:lineRule="auto"/>
      </w:pPr>
    </w:p>
    <w:p w14:paraId="4DFE3F94" w14:textId="64609152" w:rsidR="000320FB" w:rsidRDefault="000320FB" w:rsidP="000320FB">
      <w:pPr>
        <w:spacing w:before="120" w:after="120" w:line="240" w:lineRule="auto"/>
      </w:pPr>
      <w:r>
        <w:t>Alulírott: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0320FB" w:rsidRPr="006033E2" w14:paraId="0B672AF1" w14:textId="77777777" w:rsidTr="0085798F">
        <w:trPr>
          <w:trHeight w:val="614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5EBDE8" w14:textId="77777777" w:rsidR="009E7E3D" w:rsidRDefault="000320FB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Kérelmező</w:t>
            </w:r>
          </w:p>
          <w:p w14:paraId="644080A9" w14:textId="1BFD2D22" w:rsidR="000320FB" w:rsidRPr="006033E2" w:rsidRDefault="00962C26" w:rsidP="00110B3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(meghatalmazó)</w:t>
            </w:r>
            <w:r w:rsidR="000320FB" w:rsidRPr="006033E2">
              <w:rPr>
                <w:b/>
                <w:bCs/>
                <w:color w:val="000000"/>
                <w:szCs w:val="20"/>
              </w:rPr>
              <w:t xml:space="preserve"> neve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94B002" w14:textId="77777777" w:rsidR="000320FB" w:rsidRDefault="000320FB" w:rsidP="00110B3B">
            <w:pPr>
              <w:spacing w:after="0" w:line="240" w:lineRule="auto"/>
              <w:rPr>
                <w:szCs w:val="20"/>
              </w:rPr>
            </w:pPr>
          </w:p>
          <w:p w14:paraId="783103AE" w14:textId="77777777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</w:p>
        </w:tc>
      </w:tr>
      <w:tr w:rsidR="000320FB" w:rsidRPr="006033E2" w14:paraId="67DBE57B" w14:textId="77777777" w:rsidTr="0085798F">
        <w:trPr>
          <w:trHeight w:val="555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C81117" w14:textId="0905BB59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="00962C26">
              <w:rPr>
                <w:b/>
                <w:bCs/>
                <w:color w:val="000000"/>
                <w:szCs w:val="20"/>
              </w:rPr>
              <w:t>akcíme: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4478D3" w14:textId="77777777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</w:p>
        </w:tc>
      </w:tr>
      <w:tr w:rsidR="000320FB" w:rsidRPr="006033E2" w14:paraId="6CD4273F" w14:textId="77777777" w:rsidTr="0085798F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EB1890" w14:textId="77777777" w:rsidR="000320FB" w:rsidRDefault="000320FB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651A29BF" w14:textId="77777777" w:rsidR="000320FB" w:rsidRPr="006033E2" w:rsidRDefault="000320FB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C071A2" w14:textId="77777777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51AFA6" wp14:editId="0BCC4534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1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3.25pt;margin-top:1.05pt;width:11.3pt;height:1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VpIAIAAD0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Bbv7VpIAIAAD0EAAAOAAAAAAAAAAAAAAAAAC4CAABkcnMvZTJvRG9jLnhtbFBL&#10;AQItABQABgAIAAAAIQAYAox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87A3D3" wp14:editId="0CA49785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1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1.95pt;margin-top:1.05pt;width:11.3pt;height:1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dnIQIAAD0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BSjwdn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556FD5" wp14:editId="65AFFFCA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2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65.15pt;margin-top:1.05pt;width:11.3pt;height:1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SvHw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E4Bkrx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F4D82D" wp14:editId="6B16107C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5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3.85pt;margin-top:1.05pt;width:11.3pt;height:1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JdqixcgAgAAPQQAAA4AAAAAAAAAAAAAAAAALgIAAGRycy9lMm9Eb2MueG1sUEsB&#10;Ai0AFAAGAAgAAAAhACjrzuv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835298" wp14:editId="71045A1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5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3.8pt;margin-top:1.05pt;width:11.3pt;height:1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MVIQ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NNOgxU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024D59" wp14:editId="265E335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5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2.5pt;margin-top:1.05pt;width:11.3pt;height:1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EbIAIAAD0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6E53D12" wp14:editId="23649D8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5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.2pt;margin-top:1.05pt;width:11.3pt;height:1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nHIQIAAD0EAAAOAAAAZHJzL2Uyb0RvYy54bWysU9uO0zAQfUfiHyy/01za7C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D5E1nH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FD0509" wp14:editId="36B709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5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1pt;margin-top:1.05pt;width:11.3pt;height:1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vJIQIAAD0EAAAOAAAAZHJzL2Uyb0RvYy54bWysU9uO0zAQfUfiHyy/01za7C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PAj68k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</w:tbl>
    <w:p w14:paraId="39DAE721" w14:textId="21D9E10C" w:rsidR="000320FB" w:rsidRDefault="000320FB" w:rsidP="000320FB">
      <w:pPr>
        <w:spacing w:before="120" w:after="120" w:line="240" w:lineRule="auto"/>
      </w:pPr>
      <w:r>
        <w:t>ezúton meghatalmazom: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0320FB" w:rsidRPr="006033E2" w14:paraId="3442E17D" w14:textId="77777777" w:rsidTr="009E7E3D">
        <w:trPr>
          <w:trHeight w:val="55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7466C9" w14:textId="3EFE774F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eghatalmazott</w:t>
            </w:r>
            <w:r w:rsidRPr="006033E2">
              <w:rPr>
                <w:b/>
                <w:bCs/>
                <w:color w:val="000000"/>
                <w:szCs w:val="20"/>
              </w:rPr>
              <w:t xml:space="preserve"> neve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97F3C0" w14:textId="77777777" w:rsidR="000320FB" w:rsidRDefault="000320FB" w:rsidP="00110B3B">
            <w:pPr>
              <w:spacing w:after="0" w:line="240" w:lineRule="auto"/>
              <w:rPr>
                <w:szCs w:val="20"/>
              </w:rPr>
            </w:pPr>
          </w:p>
          <w:p w14:paraId="586EF892" w14:textId="77777777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</w:p>
        </w:tc>
      </w:tr>
      <w:tr w:rsidR="000320FB" w:rsidRPr="006033E2" w14:paraId="6DEC4201" w14:textId="77777777" w:rsidTr="0085798F">
        <w:trPr>
          <w:trHeight w:val="555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CF3988" w14:textId="7AD59A18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="00962C26">
              <w:rPr>
                <w:b/>
                <w:bCs/>
                <w:color w:val="000000"/>
                <w:szCs w:val="20"/>
              </w:rPr>
              <w:t>akcíme: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DF0C6C" w14:textId="77777777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</w:p>
        </w:tc>
      </w:tr>
      <w:tr w:rsidR="000320FB" w:rsidRPr="006033E2" w14:paraId="66672B61" w14:textId="77777777" w:rsidTr="0085798F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825AF6" w14:textId="77777777" w:rsidR="000320FB" w:rsidRDefault="000320FB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55E86E13" w14:textId="77777777" w:rsidR="000320FB" w:rsidRPr="006033E2" w:rsidRDefault="000320FB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D3BF85" w14:textId="77777777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EF80ED1" wp14:editId="2D5D34F4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5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3.25pt;margin-top:1.05pt;width:11.3pt;height:18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j7IQ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FJMY+yECAAA9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C543FD" wp14:editId="09CE2877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5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1.95pt;margin-top:1.05pt;width:11.3pt;height:1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r1IQIAAD0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Ado6r1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4F311C1" wp14:editId="3BFCFF9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6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65.15pt;margin-top:1.05pt;width:11.3pt;height:1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XKzJPR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E71674" wp14:editId="035559F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6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3.85pt;margin-top:1.05pt;width:11.3pt;height:1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FWcezMgAgAAPQQAAA4AAAAAAAAAAAAAAAAALgIAAGRycy9lMm9Eb2MueG1sUEsB&#10;Ai0AFAAGAAgAAAAhACjrzuv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698CA1" wp14:editId="78450143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6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3.8pt;margin-top:1.05pt;width:11.3pt;height:1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FO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N1s0U4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4E5304" wp14:editId="79D374A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6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2.5pt;margin-top:1.05pt;width:11.3pt;height:1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NAIQ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1FxjQC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3001D7" wp14:editId="0CC36BA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6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.2pt;margin-top:1.05pt;width:11.3pt;height:1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njIQIAAD0EAAAOAAAAZHJzL2Uyb0RvYy54bWysU9uO0zAQfUfiHyy/01ya7i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A75anj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059147" wp14:editId="30A31F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6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1pt;margin-top:1.05pt;width:11.3pt;height:1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DLVG+0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</w:tbl>
    <w:p w14:paraId="6A698FD9" w14:textId="77777777" w:rsidR="00962C26" w:rsidRDefault="00962C26" w:rsidP="000320FB">
      <w:pPr>
        <w:spacing w:before="120" w:after="120" w:line="240" w:lineRule="auto"/>
      </w:pPr>
    </w:p>
    <w:p w14:paraId="06EF65A7" w14:textId="7CC49A0A" w:rsidR="000320FB" w:rsidRDefault="000320FB" w:rsidP="000320FB">
      <w:pPr>
        <w:spacing w:before="120" w:after="120" w:line="240" w:lineRule="auto"/>
      </w:pPr>
      <w:r>
        <w:t>hogy helyettem és nevembe</w:t>
      </w:r>
      <w:r w:rsidR="00962C26">
        <w:t xml:space="preserve">n, teljes jogkörben eljárva a Pénzügyi Békéltető Testület előtt képviseljen a köztem és a 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962C26" w:rsidRPr="006033E2" w14:paraId="01EF3416" w14:textId="77777777" w:rsidTr="0085798F">
        <w:trPr>
          <w:trHeight w:val="63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3213CC" w14:textId="0C8C6FE8" w:rsidR="00962C26" w:rsidRPr="006033E2" w:rsidRDefault="00962C26" w:rsidP="00962C2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énzügyi intézmény neve</w:t>
            </w:r>
            <w:r w:rsidRPr="006033E2">
              <w:rPr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E3A9FD" w14:textId="77777777" w:rsidR="00962C26" w:rsidRDefault="00962C26" w:rsidP="00110B3B">
            <w:pPr>
              <w:spacing w:after="0" w:line="240" w:lineRule="auto"/>
              <w:rPr>
                <w:szCs w:val="20"/>
              </w:rPr>
            </w:pPr>
          </w:p>
          <w:p w14:paraId="78C03CF3" w14:textId="77777777" w:rsidR="00962C26" w:rsidRPr="006033E2" w:rsidRDefault="00962C26" w:rsidP="00110B3B">
            <w:pPr>
              <w:spacing w:after="0" w:line="240" w:lineRule="auto"/>
              <w:rPr>
                <w:szCs w:val="20"/>
              </w:rPr>
            </w:pPr>
          </w:p>
        </w:tc>
      </w:tr>
      <w:tr w:rsidR="00962C26" w:rsidRPr="006033E2" w14:paraId="3B0F22CF" w14:textId="77777777" w:rsidTr="0085798F">
        <w:trPr>
          <w:trHeight w:val="69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D9C5D2" w14:textId="06F49ABB" w:rsidR="00962C26" w:rsidRPr="006033E2" w:rsidRDefault="00962C26" w:rsidP="00962C2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íme</w:t>
            </w:r>
            <w:r w:rsidRPr="006033E2">
              <w:rPr>
                <w:b/>
                <w:bCs/>
                <w:color w:val="000000"/>
                <w:szCs w:val="20"/>
              </w:rPr>
              <w:t xml:space="preserve">: 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86DE68" w14:textId="77777777" w:rsidR="00962C26" w:rsidRPr="006033E2" w:rsidRDefault="00962C26" w:rsidP="00110B3B">
            <w:pPr>
              <w:spacing w:after="0" w:line="240" w:lineRule="auto"/>
              <w:rPr>
                <w:szCs w:val="20"/>
              </w:rPr>
            </w:pPr>
          </w:p>
        </w:tc>
      </w:tr>
    </w:tbl>
    <w:p w14:paraId="3E9B55A3" w14:textId="75C0B0F4" w:rsidR="000320FB" w:rsidRPr="00962C26" w:rsidRDefault="00962C26" w:rsidP="000320FB">
      <w:pPr>
        <w:spacing w:before="120" w:after="120" w:line="240" w:lineRule="auto"/>
      </w:pPr>
      <w:r w:rsidRPr="00962C26">
        <w:t>között kialakult pénzügyi fogyasztói jogvita rendezése érdekében indult eljárásban.</w:t>
      </w:r>
    </w:p>
    <w:p w14:paraId="70E0A902" w14:textId="0E2BEC71" w:rsidR="00962C26" w:rsidRPr="00962C26" w:rsidRDefault="00962C26" w:rsidP="000320FB">
      <w:pPr>
        <w:spacing w:before="120" w:after="120" w:line="240" w:lineRule="auto"/>
      </w:pPr>
      <w:r w:rsidRPr="00962C26">
        <w:t xml:space="preserve">A meghatalmazás visszavonásig érvényes és </w:t>
      </w:r>
      <w:r w:rsidR="009945B2">
        <w:t xml:space="preserve">kizárólag </w:t>
      </w:r>
      <w:r w:rsidRPr="00962C26">
        <w:t>a fenti pénzügyi jogvitára vonatkozik.</w:t>
      </w:r>
    </w:p>
    <w:p w14:paraId="1D2E4F74" w14:textId="77777777" w:rsidR="00962C26" w:rsidRDefault="00962C26" w:rsidP="00962C26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0"/>
          <w:szCs w:val="22"/>
        </w:rPr>
      </w:pPr>
    </w:p>
    <w:p w14:paraId="4E3C2F74" w14:textId="0E6DBF99" w:rsidR="00962C26" w:rsidRPr="00962C26" w:rsidRDefault="00962C26" w:rsidP="00962C26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0"/>
          <w:szCs w:val="22"/>
        </w:rPr>
      </w:pPr>
      <w:r w:rsidRPr="00962C26">
        <w:rPr>
          <w:rStyle w:val="FontStyle18"/>
          <w:rFonts w:asciiTheme="minorHAnsi" w:hAnsiTheme="minorHAnsi"/>
          <w:i w:val="0"/>
          <w:sz w:val="20"/>
          <w:szCs w:val="22"/>
        </w:rPr>
        <w:t>Kelt, …………………………………………., 2015.  év …………………………………. hó …… napján</w:t>
      </w:r>
    </w:p>
    <w:p w14:paraId="6EC05869" w14:textId="77777777" w:rsidR="00962C26" w:rsidRPr="00962C26" w:rsidRDefault="00962C26" w:rsidP="00962C26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962C26" w:rsidRPr="00962C26" w14:paraId="7D4B8EE5" w14:textId="77777777" w:rsidTr="00962C26">
        <w:tc>
          <w:tcPr>
            <w:tcW w:w="5637" w:type="dxa"/>
            <w:shd w:val="clear" w:color="auto" w:fill="auto"/>
          </w:tcPr>
          <w:p w14:paraId="34D3E667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403ADFF3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2DAE41A6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62C26">
              <w:t>………………………………………</w:t>
            </w:r>
          </w:p>
          <w:p w14:paraId="11194504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Theme="minorHAnsi" w:hAnsiTheme="minorHAnsi" w:cs="Times New Roman"/>
                <w:b/>
                <w:i w:val="0"/>
                <w:sz w:val="20"/>
                <w:szCs w:val="22"/>
              </w:rPr>
            </w:pPr>
            <w:r w:rsidRPr="00962C26">
              <w:t>Meghatalmazó aláírása</w:t>
            </w:r>
          </w:p>
        </w:tc>
        <w:tc>
          <w:tcPr>
            <w:tcW w:w="5103" w:type="dxa"/>
            <w:shd w:val="clear" w:color="auto" w:fill="auto"/>
          </w:tcPr>
          <w:p w14:paraId="1179576A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771B3062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691C0640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62C26">
              <w:t>………………………………………</w:t>
            </w:r>
          </w:p>
          <w:p w14:paraId="7328BF9B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Theme="minorHAnsi" w:hAnsiTheme="minorHAnsi" w:cs="Times New Roman"/>
                <w:i w:val="0"/>
                <w:sz w:val="20"/>
                <w:szCs w:val="22"/>
              </w:rPr>
            </w:pPr>
            <w:r w:rsidRPr="00962C26">
              <w:t>Meghatalmazott aláírása</w:t>
            </w:r>
          </w:p>
        </w:tc>
      </w:tr>
    </w:tbl>
    <w:p w14:paraId="7484A03E" w14:textId="77777777" w:rsidR="00962C26" w:rsidRDefault="00962C26" w:rsidP="000320FB">
      <w:pPr>
        <w:spacing w:before="120" w:after="120" w:line="240" w:lineRule="auto"/>
        <w:rPr>
          <w:rFonts w:eastAsia="Times New Roman" w:cs="Arial"/>
          <w:b/>
          <w:bCs/>
        </w:rPr>
      </w:pPr>
    </w:p>
    <w:p w14:paraId="523F728F" w14:textId="5711534A" w:rsidR="00962C26" w:rsidRPr="00962C26" w:rsidRDefault="00962C26" w:rsidP="000320FB">
      <w:pPr>
        <w:spacing w:before="120" w:after="120" w:line="240" w:lineRule="auto"/>
        <w:rPr>
          <w:rFonts w:eastAsia="Times New Roman" w:cs="Arial"/>
          <w:b/>
          <w:bCs/>
        </w:rPr>
      </w:pPr>
      <w:r w:rsidRPr="00962C26">
        <w:rPr>
          <w:rFonts w:eastAsia="Times New Roman" w:cs="Arial"/>
          <w:b/>
          <w:bCs/>
        </w:rPr>
        <w:t>Előttük, mint tanúk előtt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962C26" w:rsidRPr="00962C26" w14:paraId="6507B72C" w14:textId="77777777" w:rsidTr="00962C26">
        <w:tc>
          <w:tcPr>
            <w:tcW w:w="5637" w:type="dxa"/>
            <w:shd w:val="clear" w:color="auto" w:fill="auto"/>
          </w:tcPr>
          <w:p w14:paraId="56C6EC42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bCs/>
                <w:szCs w:val="22"/>
              </w:rPr>
              <w:t xml:space="preserve">Név: </w:t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14:paraId="28627AA4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bCs/>
                <w:szCs w:val="22"/>
              </w:rPr>
              <w:t xml:space="preserve">Név: </w:t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</w:p>
        </w:tc>
      </w:tr>
      <w:tr w:rsidR="00962C26" w:rsidRPr="00962C26" w14:paraId="3B461A76" w14:textId="77777777" w:rsidTr="00962C26">
        <w:tc>
          <w:tcPr>
            <w:tcW w:w="5637" w:type="dxa"/>
            <w:shd w:val="clear" w:color="auto" w:fill="auto"/>
          </w:tcPr>
          <w:p w14:paraId="740B0BC4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Lakcím: </w:t>
            </w:r>
          </w:p>
        </w:tc>
        <w:tc>
          <w:tcPr>
            <w:tcW w:w="5103" w:type="dxa"/>
            <w:shd w:val="clear" w:color="auto" w:fill="auto"/>
          </w:tcPr>
          <w:p w14:paraId="66CF56E9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Lakcím: </w:t>
            </w:r>
          </w:p>
        </w:tc>
      </w:tr>
      <w:tr w:rsidR="00962C26" w:rsidRPr="00962C26" w14:paraId="2C1468E9" w14:textId="77777777" w:rsidTr="00962C26">
        <w:tc>
          <w:tcPr>
            <w:tcW w:w="5637" w:type="dxa"/>
            <w:shd w:val="clear" w:color="auto" w:fill="auto"/>
          </w:tcPr>
          <w:p w14:paraId="0B71F757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nyja neve: </w:t>
            </w:r>
          </w:p>
        </w:tc>
        <w:tc>
          <w:tcPr>
            <w:tcW w:w="5103" w:type="dxa"/>
            <w:shd w:val="clear" w:color="auto" w:fill="auto"/>
          </w:tcPr>
          <w:p w14:paraId="2E2A693F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nyja neve: </w:t>
            </w:r>
          </w:p>
        </w:tc>
      </w:tr>
      <w:tr w:rsidR="00962C26" w:rsidRPr="00962C26" w14:paraId="4C0A37C8" w14:textId="77777777" w:rsidTr="00962C26">
        <w:tc>
          <w:tcPr>
            <w:tcW w:w="5637" w:type="dxa"/>
            <w:shd w:val="clear" w:color="auto" w:fill="auto"/>
          </w:tcPr>
          <w:p w14:paraId="26097003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láírás: </w:t>
            </w:r>
          </w:p>
        </w:tc>
        <w:tc>
          <w:tcPr>
            <w:tcW w:w="5103" w:type="dxa"/>
            <w:shd w:val="clear" w:color="auto" w:fill="auto"/>
          </w:tcPr>
          <w:p w14:paraId="531AF3DD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láírás: </w:t>
            </w:r>
          </w:p>
        </w:tc>
      </w:tr>
    </w:tbl>
    <w:p w14:paraId="1DE1A5AC" w14:textId="77777777" w:rsidR="000320FB" w:rsidRPr="00962C26" w:rsidRDefault="000320FB" w:rsidP="00962C26">
      <w:pPr>
        <w:spacing w:before="120" w:after="120" w:line="240" w:lineRule="auto"/>
      </w:pPr>
    </w:p>
    <w:sectPr w:rsidR="000320FB" w:rsidRPr="00962C26" w:rsidSect="0006668F">
      <w:headerReference w:type="default" r:id="rId10"/>
      <w:footerReference w:type="default" r:id="rId11"/>
      <w:pgSz w:w="11906" w:h="16838" w:code="9"/>
      <w:pgMar w:top="426" w:right="720" w:bottom="720" w:left="720" w:header="572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AA8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AF0A5" w14:textId="77777777" w:rsidR="0060415F" w:rsidRDefault="0060415F">
      <w:r>
        <w:separator/>
      </w:r>
    </w:p>
  </w:endnote>
  <w:endnote w:type="continuationSeparator" w:id="0">
    <w:p w14:paraId="704B7E09" w14:textId="77777777" w:rsidR="0060415F" w:rsidRDefault="006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0369" w14:textId="56800B65" w:rsidR="000E4E6C" w:rsidRPr="00AC6950" w:rsidRDefault="000E4E6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>
      <w:rPr>
        <w:sz w:val="18"/>
        <w:szCs w:val="18"/>
      </w:rPr>
      <w:t xml:space="preserve">V.2.0                            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DE4D98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DE4D98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2467E" w14:textId="77777777" w:rsidR="0060415F" w:rsidRDefault="0060415F">
      <w:r>
        <w:separator/>
      </w:r>
    </w:p>
  </w:footnote>
  <w:footnote w:type="continuationSeparator" w:id="0">
    <w:p w14:paraId="3802BE2B" w14:textId="77777777" w:rsidR="0060415F" w:rsidRDefault="00604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EFB2" w14:textId="77777777" w:rsidR="000E4E6C" w:rsidRPr="00AC6950" w:rsidRDefault="000E4E6C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A0E"/>
    <w:multiLevelType w:val="hybridMultilevel"/>
    <w:tmpl w:val="EB0E39F2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01D1"/>
    <w:multiLevelType w:val="multilevel"/>
    <w:tmpl w:val="C4300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0" w:hanging="1440"/>
      </w:pPr>
      <w:rPr>
        <w:rFonts w:hint="default"/>
      </w:rPr>
    </w:lvl>
  </w:abstractNum>
  <w:abstractNum w:abstractNumId="2">
    <w:nsid w:val="0CF8262A"/>
    <w:multiLevelType w:val="hybridMultilevel"/>
    <w:tmpl w:val="52BED9A2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F3CBE"/>
    <w:multiLevelType w:val="hybridMultilevel"/>
    <w:tmpl w:val="2EEA1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B55D2"/>
    <w:multiLevelType w:val="multilevel"/>
    <w:tmpl w:val="361C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0">
    <w:nsid w:val="1EB23AD8"/>
    <w:multiLevelType w:val="hybridMultilevel"/>
    <w:tmpl w:val="3A4AB68C"/>
    <w:lvl w:ilvl="0" w:tplc="080034D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66C4A"/>
    <w:multiLevelType w:val="hybridMultilevel"/>
    <w:tmpl w:val="1DDA86CC"/>
    <w:lvl w:ilvl="0" w:tplc="A8CAD394">
      <w:start w:val="1"/>
      <w:numFmt w:val="lowerLetter"/>
      <w:lvlText w:val="%1)"/>
      <w:lvlJc w:val="left"/>
      <w:pPr>
        <w:ind w:left="720" w:hanging="360"/>
      </w:pPr>
      <w:rPr>
        <w:rFonts w:asciiTheme="minorHAnsi" w:eastAsia="MS Gothic" w:hAnsiTheme="minorHAnsi" w:cs="MS Gothi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74C23"/>
    <w:multiLevelType w:val="hybridMultilevel"/>
    <w:tmpl w:val="52BED9A2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75752"/>
    <w:multiLevelType w:val="hybridMultilevel"/>
    <w:tmpl w:val="3522AAFA"/>
    <w:lvl w:ilvl="0" w:tplc="B798B5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5">
    <w:nsid w:val="317060D9"/>
    <w:multiLevelType w:val="hybridMultilevel"/>
    <w:tmpl w:val="17BE2F6C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B4D11"/>
    <w:multiLevelType w:val="multilevel"/>
    <w:tmpl w:val="70DE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4A51EC"/>
    <w:multiLevelType w:val="hybridMultilevel"/>
    <w:tmpl w:val="0B2AA688"/>
    <w:lvl w:ilvl="0" w:tplc="ACE09756">
      <w:start w:val="1"/>
      <w:numFmt w:val="lowerLetter"/>
      <w:lvlText w:val="%1)"/>
      <w:lvlJc w:val="left"/>
      <w:pPr>
        <w:ind w:left="720" w:hanging="360"/>
      </w:pPr>
      <w:rPr>
        <w:rFonts w:asciiTheme="minorHAnsi" w:eastAsia="MS Gothic" w:hAnsiTheme="minorHAnsi" w:cs="MS Gothic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63D0E"/>
    <w:multiLevelType w:val="hybridMultilevel"/>
    <w:tmpl w:val="1DDA86CC"/>
    <w:lvl w:ilvl="0" w:tplc="A8CAD394">
      <w:start w:val="1"/>
      <w:numFmt w:val="lowerLetter"/>
      <w:lvlText w:val="%1)"/>
      <w:lvlJc w:val="left"/>
      <w:pPr>
        <w:ind w:left="720" w:hanging="360"/>
      </w:pPr>
      <w:rPr>
        <w:rFonts w:asciiTheme="minorHAnsi" w:eastAsia="MS Gothic" w:hAnsiTheme="minorHAnsi" w:cs="MS Gothi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37105"/>
    <w:multiLevelType w:val="hybridMultilevel"/>
    <w:tmpl w:val="602CF056"/>
    <w:lvl w:ilvl="0" w:tplc="756636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66F"/>
    <w:multiLevelType w:val="hybridMultilevel"/>
    <w:tmpl w:val="9E8CD400"/>
    <w:lvl w:ilvl="0" w:tplc="551CA3C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74036"/>
    <w:multiLevelType w:val="hybridMultilevel"/>
    <w:tmpl w:val="52BED9A2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C09B9"/>
    <w:multiLevelType w:val="hybridMultilevel"/>
    <w:tmpl w:val="2E6C6FB4"/>
    <w:lvl w:ilvl="0" w:tplc="A9E2C24A">
      <w:start w:val="1"/>
      <w:numFmt w:val="lowerLetter"/>
      <w:lvlText w:val="%1)"/>
      <w:lvlJc w:val="left"/>
      <w:pPr>
        <w:ind w:left="108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331717"/>
    <w:multiLevelType w:val="hybridMultilevel"/>
    <w:tmpl w:val="79E4BAB0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19B"/>
    <w:multiLevelType w:val="hybridMultilevel"/>
    <w:tmpl w:val="6026025E"/>
    <w:lvl w:ilvl="0" w:tplc="332463C6">
      <w:start w:val="1"/>
      <w:numFmt w:val="lowerLetter"/>
      <w:lvlText w:val="%1)"/>
      <w:lvlJc w:val="left"/>
      <w:pPr>
        <w:ind w:left="720" w:hanging="360"/>
      </w:pPr>
      <w:rPr>
        <w:rFonts w:asciiTheme="minorHAnsi" w:eastAsia="MS Gothic" w:hAnsiTheme="minorHAnsi" w:cs="MS Gothi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92A5B"/>
    <w:multiLevelType w:val="hybridMultilevel"/>
    <w:tmpl w:val="DAA47142"/>
    <w:lvl w:ilvl="0" w:tplc="ACE09756">
      <w:start w:val="1"/>
      <w:numFmt w:val="lowerLetter"/>
      <w:lvlText w:val="%1)"/>
      <w:lvlJc w:val="left"/>
      <w:pPr>
        <w:ind w:left="720" w:hanging="360"/>
      </w:pPr>
      <w:rPr>
        <w:rFonts w:asciiTheme="minorHAnsi" w:eastAsia="MS Gothic" w:hAnsiTheme="minorHAnsi" w:cs="MS Gothic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E119A"/>
    <w:multiLevelType w:val="hybridMultilevel"/>
    <w:tmpl w:val="0268B91E"/>
    <w:lvl w:ilvl="0" w:tplc="15B41DF6">
      <w:start w:val="1"/>
      <w:numFmt w:val="lowerLetter"/>
      <w:lvlText w:val="%1)"/>
      <w:lvlJc w:val="left"/>
      <w:pPr>
        <w:ind w:left="1080" w:hanging="360"/>
      </w:pPr>
      <w:rPr>
        <w:rFonts w:asciiTheme="minorHAnsi" w:eastAsia="MS Gothic" w:hAnsiTheme="minorHAnsi" w:cs="MS Gothic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FF25939"/>
    <w:multiLevelType w:val="hybridMultilevel"/>
    <w:tmpl w:val="245C45C4"/>
    <w:lvl w:ilvl="0" w:tplc="2AB27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356A8"/>
    <w:multiLevelType w:val="hybridMultilevel"/>
    <w:tmpl w:val="129435E6"/>
    <w:lvl w:ilvl="0" w:tplc="72687174">
      <w:start w:val="1"/>
      <w:numFmt w:val="bullet"/>
      <w:lvlText w:val="-"/>
      <w:lvlJc w:val="left"/>
      <w:pPr>
        <w:ind w:left="720" w:hanging="360"/>
      </w:pPr>
      <w:rPr>
        <w:rFonts w:ascii="Calibri" w:eastAsia="MS Gothic" w:hAnsi="Calibri" w:cs="MS Gothi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D3139"/>
    <w:multiLevelType w:val="hybridMultilevel"/>
    <w:tmpl w:val="9760D066"/>
    <w:lvl w:ilvl="0" w:tplc="2FAC55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32E43"/>
    <w:multiLevelType w:val="hybridMultilevel"/>
    <w:tmpl w:val="52BED9A2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134AC"/>
    <w:multiLevelType w:val="hybridMultilevel"/>
    <w:tmpl w:val="52BED9A2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F7558"/>
    <w:multiLevelType w:val="hybridMultilevel"/>
    <w:tmpl w:val="B712CC08"/>
    <w:lvl w:ilvl="0" w:tplc="505AE4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F3A7C"/>
    <w:multiLevelType w:val="hybridMultilevel"/>
    <w:tmpl w:val="9232EC28"/>
    <w:lvl w:ilvl="0" w:tplc="F52895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3"/>
  </w:num>
  <w:num w:numId="5">
    <w:abstractNumId w:val="4"/>
  </w:num>
  <w:num w:numId="6">
    <w:abstractNumId w:val="20"/>
  </w:num>
  <w:num w:numId="7">
    <w:abstractNumId w:val="7"/>
  </w:num>
  <w:num w:numId="8">
    <w:abstractNumId w:val="28"/>
  </w:num>
  <w:num w:numId="9">
    <w:abstractNumId w:val="20"/>
    <w:lvlOverride w:ilvl="0">
      <w:startOverride w:val="1"/>
    </w:lvlOverride>
  </w:num>
  <w:num w:numId="10">
    <w:abstractNumId w:val="8"/>
  </w:num>
  <w:num w:numId="11">
    <w:abstractNumId w:val="5"/>
  </w:num>
  <w:num w:numId="12">
    <w:abstractNumId w:val="16"/>
  </w:num>
  <w:num w:numId="13">
    <w:abstractNumId w:val="13"/>
  </w:num>
  <w:num w:numId="14">
    <w:abstractNumId w:val="10"/>
  </w:num>
  <w:num w:numId="15">
    <w:abstractNumId w:val="30"/>
  </w:num>
  <w:num w:numId="16">
    <w:abstractNumId w:val="2"/>
  </w:num>
  <w:num w:numId="17">
    <w:abstractNumId w:val="22"/>
  </w:num>
  <w:num w:numId="18">
    <w:abstractNumId w:val="12"/>
  </w:num>
  <w:num w:numId="19">
    <w:abstractNumId w:val="33"/>
  </w:num>
  <w:num w:numId="20">
    <w:abstractNumId w:val="18"/>
  </w:num>
  <w:num w:numId="21">
    <w:abstractNumId w:val="32"/>
  </w:num>
  <w:num w:numId="22">
    <w:abstractNumId w:val="27"/>
  </w:num>
  <w:num w:numId="23">
    <w:abstractNumId w:val="0"/>
  </w:num>
  <w:num w:numId="24">
    <w:abstractNumId w:val="15"/>
  </w:num>
  <w:num w:numId="25">
    <w:abstractNumId w:val="24"/>
  </w:num>
  <w:num w:numId="26">
    <w:abstractNumId w:val="23"/>
  </w:num>
  <w:num w:numId="27">
    <w:abstractNumId w:val="1"/>
  </w:num>
  <w:num w:numId="28">
    <w:abstractNumId w:val="25"/>
  </w:num>
  <w:num w:numId="29">
    <w:abstractNumId w:val="26"/>
  </w:num>
  <w:num w:numId="30">
    <w:abstractNumId w:val="17"/>
  </w:num>
  <w:num w:numId="31">
    <w:abstractNumId w:val="11"/>
  </w:num>
  <w:num w:numId="32">
    <w:abstractNumId w:val="35"/>
  </w:num>
  <w:num w:numId="33">
    <w:abstractNumId w:val="34"/>
  </w:num>
  <w:num w:numId="34">
    <w:abstractNumId w:val="29"/>
  </w:num>
  <w:num w:numId="35">
    <w:abstractNumId w:val="19"/>
  </w:num>
  <w:num w:numId="36">
    <w:abstractNumId w:val="31"/>
  </w:num>
  <w:num w:numId="3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20"/>
    <w:rsid w:val="0000273C"/>
    <w:rsid w:val="00016908"/>
    <w:rsid w:val="00017B1B"/>
    <w:rsid w:val="0002498B"/>
    <w:rsid w:val="000250E6"/>
    <w:rsid w:val="00027695"/>
    <w:rsid w:val="00027B62"/>
    <w:rsid w:val="000320FB"/>
    <w:rsid w:val="00033357"/>
    <w:rsid w:val="00034918"/>
    <w:rsid w:val="00035697"/>
    <w:rsid w:val="00037A2D"/>
    <w:rsid w:val="000450AE"/>
    <w:rsid w:val="000475C9"/>
    <w:rsid w:val="0005043E"/>
    <w:rsid w:val="00051EA1"/>
    <w:rsid w:val="0005577F"/>
    <w:rsid w:val="00060148"/>
    <w:rsid w:val="00063216"/>
    <w:rsid w:val="0006374F"/>
    <w:rsid w:val="00064546"/>
    <w:rsid w:val="0006668F"/>
    <w:rsid w:val="00067BE2"/>
    <w:rsid w:val="00067C0C"/>
    <w:rsid w:val="0007442D"/>
    <w:rsid w:val="0008131E"/>
    <w:rsid w:val="00081934"/>
    <w:rsid w:val="000831EC"/>
    <w:rsid w:val="00083F29"/>
    <w:rsid w:val="00087E97"/>
    <w:rsid w:val="00091DB6"/>
    <w:rsid w:val="00094AED"/>
    <w:rsid w:val="000A3A63"/>
    <w:rsid w:val="000A71F3"/>
    <w:rsid w:val="000C2918"/>
    <w:rsid w:val="000C701E"/>
    <w:rsid w:val="000C701F"/>
    <w:rsid w:val="000D1573"/>
    <w:rsid w:val="000D1C8B"/>
    <w:rsid w:val="000D1E44"/>
    <w:rsid w:val="000D40AE"/>
    <w:rsid w:val="000D4F61"/>
    <w:rsid w:val="000D5F26"/>
    <w:rsid w:val="000E2CBD"/>
    <w:rsid w:val="000E4E6C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0B3B"/>
    <w:rsid w:val="00113C88"/>
    <w:rsid w:val="00116F24"/>
    <w:rsid w:val="001255A4"/>
    <w:rsid w:val="001272BC"/>
    <w:rsid w:val="00132260"/>
    <w:rsid w:val="00133A51"/>
    <w:rsid w:val="001356A6"/>
    <w:rsid w:val="001357D0"/>
    <w:rsid w:val="00136260"/>
    <w:rsid w:val="00136DCC"/>
    <w:rsid w:val="001421CC"/>
    <w:rsid w:val="00143691"/>
    <w:rsid w:val="00143ED0"/>
    <w:rsid w:val="00150045"/>
    <w:rsid w:val="00152DBF"/>
    <w:rsid w:val="00166F6C"/>
    <w:rsid w:val="001747F6"/>
    <w:rsid w:val="00177BD9"/>
    <w:rsid w:val="0018359E"/>
    <w:rsid w:val="0018619A"/>
    <w:rsid w:val="001870A7"/>
    <w:rsid w:val="00197350"/>
    <w:rsid w:val="0019746B"/>
    <w:rsid w:val="001A2BAA"/>
    <w:rsid w:val="001B3486"/>
    <w:rsid w:val="001C0FAA"/>
    <w:rsid w:val="001C24F1"/>
    <w:rsid w:val="001C466F"/>
    <w:rsid w:val="001C5C33"/>
    <w:rsid w:val="001D3B01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4DE9"/>
    <w:rsid w:val="002012AD"/>
    <w:rsid w:val="002064F8"/>
    <w:rsid w:val="00206642"/>
    <w:rsid w:val="00212AFE"/>
    <w:rsid w:val="00214230"/>
    <w:rsid w:val="0021484C"/>
    <w:rsid w:val="00217001"/>
    <w:rsid w:val="0022056B"/>
    <w:rsid w:val="0022764E"/>
    <w:rsid w:val="00237A17"/>
    <w:rsid w:val="00240C97"/>
    <w:rsid w:val="0024525F"/>
    <w:rsid w:val="00246603"/>
    <w:rsid w:val="002522F1"/>
    <w:rsid w:val="00253A8A"/>
    <w:rsid w:val="002602F5"/>
    <w:rsid w:val="002611AE"/>
    <w:rsid w:val="0026180A"/>
    <w:rsid w:val="00264F14"/>
    <w:rsid w:val="00266E67"/>
    <w:rsid w:val="00270724"/>
    <w:rsid w:val="00271371"/>
    <w:rsid w:val="00273052"/>
    <w:rsid w:val="0027402D"/>
    <w:rsid w:val="002866DE"/>
    <w:rsid w:val="00287D15"/>
    <w:rsid w:val="00290D47"/>
    <w:rsid w:val="0029201B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3703"/>
    <w:rsid w:val="002F602F"/>
    <w:rsid w:val="00300494"/>
    <w:rsid w:val="00300EE3"/>
    <w:rsid w:val="00302136"/>
    <w:rsid w:val="00303DB7"/>
    <w:rsid w:val="0030622B"/>
    <w:rsid w:val="00312BE3"/>
    <w:rsid w:val="00313246"/>
    <w:rsid w:val="003231ED"/>
    <w:rsid w:val="00327A74"/>
    <w:rsid w:val="00341BB5"/>
    <w:rsid w:val="00343614"/>
    <w:rsid w:val="00347518"/>
    <w:rsid w:val="0035153B"/>
    <w:rsid w:val="003524A6"/>
    <w:rsid w:val="003548F7"/>
    <w:rsid w:val="003617E0"/>
    <w:rsid w:val="003629D1"/>
    <w:rsid w:val="003701D4"/>
    <w:rsid w:val="003704B1"/>
    <w:rsid w:val="003728FE"/>
    <w:rsid w:val="00373BD2"/>
    <w:rsid w:val="0037473D"/>
    <w:rsid w:val="0037696F"/>
    <w:rsid w:val="00380643"/>
    <w:rsid w:val="003820C0"/>
    <w:rsid w:val="003824BF"/>
    <w:rsid w:val="003827F0"/>
    <w:rsid w:val="003843C6"/>
    <w:rsid w:val="00391B59"/>
    <w:rsid w:val="00392820"/>
    <w:rsid w:val="00395B14"/>
    <w:rsid w:val="00395D13"/>
    <w:rsid w:val="00397F34"/>
    <w:rsid w:val="003A0D81"/>
    <w:rsid w:val="003B12B2"/>
    <w:rsid w:val="003B46BE"/>
    <w:rsid w:val="003C4C04"/>
    <w:rsid w:val="003C5699"/>
    <w:rsid w:val="003D04DD"/>
    <w:rsid w:val="003D52BC"/>
    <w:rsid w:val="003D5467"/>
    <w:rsid w:val="003E6223"/>
    <w:rsid w:val="003F128A"/>
    <w:rsid w:val="0041484F"/>
    <w:rsid w:val="004214BE"/>
    <w:rsid w:val="00423D50"/>
    <w:rsid w:val="00431FD9"/>
    <w:rsid w:val="0043276D"/>
    <w:rsid w:val="004330EA"/>
    <w:rsid w:val="00434DC6"/>
    <w:rsid w:val="00442ABF"/>
    <w:rsid w:val="00443BAD"/>
    <w:rsid w:val="004451FE"/>
    <w:rsid w:val="00453087"/>
    <w:rsid w:val="00455A38"/>
    <w:rsid w:val="00462F68"/>
    <w:rsid w:val="00463E08"/>
    <w:rsid w:val="00465939"/>
    <w:rsid w:val="0047029F"/>
    <w:rsid w:val="004729CE"/>
    <w:rsid w:val="00474131"/>
    <w:rsid w:val="0047511F"/>
    <w:rsid w:val="0048183A"/>
    <w:rsid w:val="00483904"/>
    <w:rsid w:val="00491483"/>
    <w:rsid w:val="004919C2"/>
    <w:rsid w:val="00494C89"/>
    <w:rsid w:val="004A58E3"/>
    <w:rsid w:val="004A5F09"/>
    <w:rsid w:val="004B1A68"/>
    <w:rsid w:val="004B29B0"/>
    <w:rsid w:val="004D270F"/>
    <w:rsid w:val="004D455D"/>
    <w:rsid w:val="004D7635"/>
    <w:rsid w:val="004E0DE1"/>
    <w:rsid w:val="004E2BA2"/>
    <w:rsid w:val="004E75FB"/>
    <w:rsid w:val="004F1BAA"/>
    <w:rsid w:val="004F42D5"/>
    <w:rsid w:val="004F72B9"/>
    <w:rsid w:val="0050045B"/>
    <w:rsid w:val="00501172"/>
    <w:rsid w:val="00503A99"/>
    <w:rsid w:val="0050657B"/>
    <w:rsid w:val="0051230D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0D7A"/>
    <w:rsid w:val="00557A68"/>
    <w:rsid w:val="00561175"/>
    <w:rsid w:val="0056129D"/>
    <w:rsid w:val="005648EE"/>
    <w:rsid w:val="00567C55"/>
    <w:rsid w:val="00571C3C"/>
    <w:rsid w:val="00575FC8"/>
    <w:rsid w:val="005763C5"/>
    <w:rsid w:val="00581D24"/>
    <w:rsid w:val="005826C1"/>
    <w:rsid w:val="0058459E"/>
    <w:rsid w:val="00586D4D"/>
    <w:rsid w:val="00597D19"/>
    <w:rsid w:val="005A011E"/>
    <w:rsid w:val="005A3531"/>
    <w:rsid w:val="005A3DDE"/>
    <w:rsid w:val="005A788E"/>
    <w:rsid w:val="005B0A26"/>
    <w:rsid w:val="005C1128"/>
    <w:rsid w:val="005C3908"/>
    <w:rsid w:val="005C3F73"/>
    <w:rsid w:val="005C443B"/>
    <w:rsid w:val="005C498A"/>
    <w:rsid w:val="005C5BB7"/>
    <w:rsid w:val="005D1A2C"/>
    <w:rsid w:val="005D55EA"/>
    <w:rsid w:val="005E2476"/>
    <w:rsid w:val="005F3818"/>
    <w:rsid w:val="005F3E3D"/>
    <w:rsid w:val="005F548E"/>
    <w:rsid w:val="00602F0C"/>
    <w:rsid w:val="006033E2"/>
    <w:rsid w:val="00603723"/>
    <w:rsid w:val="0060415F"/>
    <w:rsid w:val="00604A7F"/>
    <w:rsid w:val="00604C45"/>
    <w:rsid w:val="00610E45"/>
    <w:rsid w:val="006222FC"/>
    <w:rsid w:val="00627BFA"/>
    <w:rsid w:val="00642A07"/>
    <w:rsid w:val="00643529"/>
    <w:rsid w:val="00643CB4"/>
    <w:rsid w:val="00644BE4"/>
    <w:rsid w:val="0064574D"/>
    <w:rsid w:val="00673109"/>
    <w:rsid w:val="00674373"/>
    <w:rsid w:val="0067570F"/>
    <w:rsid w:val="00680DE6"/>
    <w:rsid w:val="00681108"/>
    <w:rsid w:val="00686738"/>
    <w:rsid w:val="00690C97"/>
    <w:rsid w:val="00692831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09DD"/>
    <w:rsid w:val="006E154E"/>
    <w:rsid w:val="006E281E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16085"/>
    <w:rsid w:val="007236B8"/>
    <w:rsid w:val="0072398E"/>
    <w:rsid w:val="00727EB1"/>
    <w:rsid w:val="0073262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94AB4"/>
    <w:rsid w:val="00794D0C"/>
    <w:rsid w:val="00796FB4"/>
    <w:rsid w:val="007976E9"/>
    <w:rsid w:val="007A2ABA"/>
    <w:rsid w:val="007A2BE7"/>
    <w:rsid w:val="007A7FC7"/>
    <w:rsid w:val="007B1174"/>
    <w:rsid w:val="007B1E3B"/>
    <w:rsid w:val="007B39B9"/>
    <w:rsid w:val="007B7FC8"/>
    <w:rsid w:val="007C5D14"/>
    <w:rsid w:val="007D67A3"/>
    <w:rsid w:val="007D7E92"/>
    <w:rsid w:val="007E0286"/>
    <w:rsid w:val="007F197C"/>
    <w:rsid w:val="007F1D57"/>
    <w:rsid w:val="007F7E59"/>
    <w:rsid w:val="0080481A"/>
    <w:rsid w:val="00821063"/>
    <w:rsid w:val="00823B7E"/>
    <w:rsid w:val="0083252A"/>
    <w:rsid w:val="008349B3"/>
    <w:rsid w:val="008370C0"/>
    <w:rsid w:val="00840065"/>
    <w:rsid w:val="00840BD1"/>
    <w:rsid w:val="00844283"/>
    <w:rsid w:val="00844FED"/>
    <w:rsid w:val="0084582F"/>
    <w:rsid w:val="00847C0A"/>
    <w:rsid w:val="008512C4"/>
    <w:rsid w:val="008528A0"/>
    <w:rsid w:val="0085798F"/>
    <w:rsid w:val="00860131"/>
    <w:rsid w:val="00860860"/>
    <w:rsid w:val="00860D7B"/>
    <w:rsid w:val="00864468"/>
    <w:rsid w:val="00866547"/>
    <w:rsid w:val="008778BB"/>
    <w:rsid w:val="00882BE1"/>
    <w:rsid w:val="0088696D"/>
    <w:rsid w:val="008923D9"/>
    <w:rsid w:val="008935BD"/>
    <w:rsid w:val="008936DF"/>
    <w:rsid w:val="008A1319"/>
    <w:rsid w:val="008A1C40"/>
    <w:rsid w:val="008B61E3"/>
    <w:rsid w:val="008B6E52"/>
    <w:rsid w:val="008C474C"/>
    <w:rsid w:val="008C56D8"/>
    <w:rsid w:val="008D6221"/>
    <w:rsid w:val="008E2370"/>
    <w:rsid w:val="008E26F2"/>
    <w:rsid w:val="008E3579"/>
    <w:rsid w:val="008F6576"/>
    <w:rsid w:val="00900362"/>
    <w:rsid w:val="00903AC3"/>
    <w:rsid w:val="009040D0"/>
    <w:rsid w:val="009228DF"/>
    <w:rsid w:val="00923DB1"/>
    <w:rsid w:val="00925712"/>
    <w:rsid w:val="00926EA9"/>
    <w:rsid w:val="00927FC6"/>
    <w:rsid w:val="00930F98"/>
    <w:rsid w:val="00933E50"/>
    <w:rsid w:val="00934193"/>
    <w:rsid w:val="00934C2B"/>
    <w:rsid w:val="00934F6E"/>
    <w:rsid w:val="00937A0B"/>
    <w:rsid w:val="0094233D"/>
    <w:rsid w:val="00944FC8"/>
    <w:rsid w:val="00950ACA"/>
    <w:rsid w:val="00957F22"/>
    <w:rsid w:val="00961F15"/>
    <w:rsid w:val="00962C26"/>
    <w:rsid w:val="00962FE4"/>
    <w:rsid w:val="00965816"/>
    <w:rsid w:val="009665AC"/>
    <w:rsid w:val="00972924"/>
    <w:rsid w:val="00990B18"/>
    <w:rsid w:val="009945B2"/>
    <w:rsid w:val="00994A39"/>
    <w:rsid w:val="009A4F0C"/>
    <w:rsid w:val="009B2208"/>
    <w:rsid w:val="009B35F9"/>
    <w:rsid w:val="009B4E89"/>
    <w:rsid w:val="009B5188"/>
    <w:rsid w:val="009B7F1B"/>
    <w:rsid w:val="009C09A6"/>
    <w:rsid w:val="009C6632"/>
    <w:rsid w:val="009C6EDE"/>
    <w:rsid w:val="009D0800"/>
    <w:rsid w:val="009D1272"/>
    <w:rsid w:val="009D2629"/>
    <w:rsid w:val="009D3B3D"/>
    <w:rsid w:val="009D4156"/>
    <w:rsid w:val="009D6415"/>
    <w:rsid w:val="009D6D20"/>
    <w:rsid w:val="009E3A57"/>
    <w:rsid w:val="009E7AC9"/>
    <w:rsid w:val="009E7E3D"/>
    <w:rsid w:val="009F29F5"/>
    <w:rsid w:val="009F413A"/>
    <w:rsid w:val="00A00F2A"/>
    <w:rsid w:val="00A03212"/>
    <w:rsid w:val="00A10EA7"/>
    <w:rsid w:val="00A16867"/>
    <w:rsid w:val="00A17909"/>
    <w:rsid w:val="00A2173F"/>
    <w:rsid w:val="00A2200F"/>
    <w:rsid w:val="00A244C7"/>
    <w:rsid w:val="00A26654"/>
    <w:rsid w:val="00A26ED3"/>
    <w:rsid w:val="00A3105B"/>
    <w:rsid w:val="00A34F95"/>
    <w:rsid w:val="00A42491"/>
    <w:rsid w:val="00A44C60"/>
    <w:rsid w:val="00A5096A"/>
    <w:rsid w:val="00A56BCD"/>
    <w:rsid w:val="00A57D44"/>
    <w:rsid w:val="00A60012"/>
    <w:rsid w:val="00A77604"/>
    <w:rsid w:val="00A7764F"/>
    <w:rsid w:val="00A800A3"/>
    <w:rsid w:val="00A8495F"/>
    <w:rsid w:val="00A917E0"/>
    <w:rsid w:val="00A94C01"/>
    <w:rsid w:val="00A94C25"/>
    <w:rsid w:val="00A96766"/>
    <w:rsid w:val="00AA6E8A"/>
    <w:rsid w:val="00AA7D28"/>
    <w:rsid w:val="00AB3E83"/>
    <w:rsid w:val="00AB4525"/>
    <w:rsid w:val="00AB5B26"/>
    <w:rsid w:val="00AB7DBF"/>
    <w:rsid w:val="00AC6950"/>
    <w:rsid w:val="00AE2FF3"/>
    <w:rsid w:val="00AE3CD1"/>
    <w:rsid w:val="00AE41D5"/>
    <w:rsid w:val="00AE4D73"/>
    <w:rsid w:val="00AE5736"/>
    <w:rsid w:val="00AE7094"/>
    <w:rsid w:val="00AE7F0D"/>
    <w:rsid w:val="00AF1C92"/>
    <w:rsid w:val="00AF7B9B"/>
    <w:rsid w:val="00B060B3"/>
    <w:rsid w:val="00B06F8B"/>
    <w:rsid w:val="00B07C0E"/>
    <w:rsid w:val="00B15880"/>
    <w:rsid w:val="00B205D7"/>
    <w:rsid w:val="00B25C26"/>
    <w:rsid w:val="00B261BA"/>
    <w:rsid w:val="00B3064A"/>
    <w:rsid w:val="00B3473A"/>
    <w:rsid w:val="00B37787"/>
    <w:rsid w:val="00B4230E"/>
    <w:rsid w:val="00B44E04"/>
    <w:rsid w:val="00B4506F"/>
    <w:rsid w:val="00B45D0C"/>
    <w:rsid w:val="00B46F92"/>
    <w:rsid w:val="00B4727E"/>
    <w:rsid w:val="00B51E64"/>
    <w:rsid w:val="00B53C3B"/>
    <w:rsid w:val="00B54E70"/>
    <w:rsid w:val="00B55782"/>
    <w:rsid w:val="00B55827"/>
    <w:rsid w:val="00B56865"/>
    <w:rsid w:val="00B56BA5"/>
    <w:rsid w:val="00B602C9"/>
    <w:rsid w:val="00B62845"/>
    <w:rsid w:val="00B64835"/>
    <w:rsid w:val="00B6665A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3B13"/>
    <w:rsid w:val="00BB7D50"/>
    <w:rsid w:val="00BC49F9"/>
    <w:rsid w:val="00BD0575"/>
    <w:rsid w:val="00BD12AC"/>
    <w:rsid w:val="00BD29BB"/>
    <w:rsid w:val="00BD2A53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972"/>
    <w:rsid w:val="00C31F64"/>
    <w:rsid w:val="00C3512A"/>
    <w:rsid w:val="00C42BE1"/>
    <w:rsid w:val="00C43AC5"/>
    <w:rsid w:val="00C45580"/>
    <w:rsid w:val="00C522BD"/>
    <w:rsid w:val="00C6247B"/>
    <w:rsid w:val="00C63447"/>
    <w:rsid w:val="00C63F2A"/>
    <w:rsid w:val="00C640B9"/>
    <w:rsid w:val="00C64F11"/>
    <w:rsid w:val="00C715A1"/>
    <w:rsid w:val="00C74D8E"/>
    <w:rsid w:val="00C85582"/>
    <w:rsid w:val="00C907C0"/>
    <w:rsid w:val="00C93837"/>
    <w:rsid w:val="00CA0FB3"/>
    <w:rsid w:val="00CA398B"/>
    <w:rsid w:val="00CA4F72"/>
    <w:rsid w:val="00CA53A3"/>
    <w:rsid w:val="00CC4CB1"/>
    <w:rsid w:val="00CC7539"/>
    <w:rsid w:val="00CD36BC"/>
    <w:rsid w:val="00CD5A1E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15985"/>
    <w:rsid w:val="00D21043"/>
    <w:rsid w:val="00D265EF"/>
    <w:rsid w:val="00D2761D"/>
    <w:rsid w:val="00D33179"/>
    <w:rsid w:val="00D36C4F"/>
    <w:rsid w:val="00D37FCA"/>
    <w:rsid w:val="00D413AF"/>
    <w:rsid w:val="00D4430F"/>
    <w:rsid w:val="00D463F1"/>
    <w:rsid w:val="00D502DD"/>
    <w:rsid w:val="00D524BB"/>
    <w:rsid w:val="00D531F1"/>
    <w:rsid w:val="00D561C8"/>
    <w:rsid w:val="00D57CCE"/>
    <w:rsid w:val="00D65E8E"/>
    <w:rsid w:val="00D6703D"/>
    <w:rsid w:val="00D717DA"/>
    <w:rsid w:val="00D74ADA"/>
    <w:rsid w:val="00D7659E"/>
    <w:rsid w:val="00D815CF"/>
    <w:rsid w:val="00D82DAC"/>
    <w:rsid w:val="00D84BA5"/>
    <w:rsid w:val="00D86CA1"/>
    <w:rsid w:val="00D87F53"/>
    <w:rsid w:val="00D946B0"/>
    <w:rsid w:val="00DA20B9"/>
    <w:rsid w:val="00DA2679"/>
    <w:rsid w:val="00DA3039"/>
    <w:rsid w:val="00DA33AC"/>
    <w:rsid w:val="00DA4F6B"/>
    <w:rsid w:val="00DA6B88"/>
    <w:rsid w:val="00DA73B6"/>
    <w:rsid w:val="00DB127D"/>
    <w:rsid w:val="00DC27CF"/>
    <w:rsid w:val="00DD62AD"/>
    <w:rsid w:val="00DD7153"/>
    <w:rsid w:val="00DE4579"/>
    <w:rsid w:val="00DE4D98"/>
    <w:rsid w:val="00DF0EEF"/>
    <w:rsid w:val="00DF4F58"/>
    <w:rsid w:val="00E07B91"/>
    <w:rsid w:val="00E07C35"/>
    <w:rsid w:val="00E11F2F"/>
    <w:rsid w:val="00E1388F"/>
    <w:rsid w:val="00E13A3A"/>
    <w:rsid w:val="00E14CD2"/>
    <w:rsid w:val="00E301AE"/>
    <w:rsid w:val="00E315BC"/>
    <w:rsid w:val="00E32D0E"/>
    <w:rsid w:val="00E33610"/>
    <w:rsid w:val="00E35139"/>
    <w:rsid w:val="00E35E97"/>
    <w:rsid w:val="00E43ACE"/>
    <w:rsid w:val="00E44555"/>
    <w:rsid w:val="00E4526A"/>
    <w:rsid w:val="00E50608"/>
    <w:rsid w:val="00E5165B"/>
    <w:rsid w:val="00E523F7"/>
    <w:rsid w:val="00E52ABA"/>
    <w:rsid w:val="00E5314F"/>
    <w:rsid w:val="00E57493"/>
    <w:rsid w:val="00E57D88"/>
    <w:rsid w:val="00E640D9"/>
    <w:rsid w:val="00E653E3"/>
    <w:rsid w:val="00E6603D"/>
    <w:rsid w:val="00E66AEE"/>
    <w:rsid w:val="00E70FF5"/>
    <w:rsid w:val="00E736A7"/>
    <w:rsid w:val="00E777AD"/>
    <w:rsid w:val="00E82873"/>
    <w:rsid w:val="00E85C00"/>
    <w:rsid w:val="00E873B0"/>
    <w:rsid w:val="00E87C26"/>
    <w:rsid w:val="00EA1795"/>
    <w:rsid w:val="00EA2361"/>
    <w:rsid w:val="00EB11D4"/>
    <w:rsid w:val="00EB1781"/>
    <w:rsid w:val="00EB2886"/>
    <w:rsid w:val="00EB398E"/>
    <w:rsid w:val="00EC1D04"/>
    <w:rsid w:val="00EC3B08"/>
    <w:rsid w:val="00EC4096"/>
    <w:rsid w:val="00EC429C"/>
    <w:rsid w:val="00EC4B39"/>
    <w:rsid w:val="00EC6A51"/>
    <w:rsid w:val="00ED05AC"/>
    <w:rsid w:val="00ED10E2"/>
    <w:rsid w:val="00EE4050"/>
    <w:rsid w:val="00EE4149"/>
    <w:rsid w:val="00EF13CE"/>
    <w:rsid w:val="00EF391B"/>
    <w:rsid w:val="00F04E3E"/>
    <w:rsid w:val="00F10771"/>
    <w:rsid w:val="00F205E5"/>
    <w:rsid w:val="00F27203"/>
    <w:rsid w:val="00F4074B"/>
    <w:rsid w:val="00F45C11"/>
    <w:rsid w:val="00F512A3"/>
    <w:rsid w:val="00F51AB4"/>
    <w:rsid w:val="00F523A8"/>
    <w:rsid w:val="00F54723"/>
    <w:rsid w:val="00F57083"/>
    <w:rsid w:val="00F57359"/>
    <w:rsid w:val="00F57AF5"/>
    <w:rsid w:val="00F6052D"/>
    <w:rsid w:val="00F60A86"/>
    <w:rsid w:val="00F62B87"/>
    <w:rsid w:val="00F65208"/>
    <w:rsid w:val="00F65FE3"/>
    <w:rsid w:val="00F67BE6"/>
    <w:rsid w:val="00F702E1"/>
    <w:rsid w:val="00F82315"/>
    <w:rsid w:val="00F83726"/>
    <w:rsid w:val="00F8481F"/>
    <w:rsid w:val="00F86B33"/>
    <w:rsid w:val="00F87A6D"/>
    <w:rsid w:val="00F91C17"/>
    <w:rsid w:val="00F949B1"/>
    <w:rsid w:val="00F958EE"/>
    <w:rsid w:val="00F96721"/>
    <w:rsid w:val="00F96C5F"/>
    <w:rsid w:val="00F96EEB"/>
    <w:rsid w:val="00F96F8A"/>
    <w:rsid w:val="00F9761F"/>
    <w:rsid w:val="00FA102C"/>
    <w:rsid w:val="00FA624A"/>
    <w:rsid w:val="00FB19B1"/>
    <w:rsid w:val="00FB3124"/>
    <w:rsid w:val="00FC5616"/>
    <w:rsid w:val="00FD328C"/>
    <w:rsid w:val="00FD4AAF"/>
    <w:rsid w:val="00FD7299"/>
    <w:rsid w:val="00FE2094"/>
    <w:rsid w:val="00FE70B2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F28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4D98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D15985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D15985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D15985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D15985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D15985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D15985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598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598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598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E4D9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E4D98"/>
  </w:style>
  <w:style w:type="table" w:customStyle="1" w:styleId="tblzat-mtrix">
    <w:name w:val="táblázat - mátrix"/>
    <w:basedOn w:val="Normltblzat"/>
    <w:uiPriority w:val="2"/>
    <w:qFormat/>
    <w:rsid w:val="00D1598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1598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15985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1598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1598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D1598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598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15985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598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159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5985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D159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5985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D15985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15985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D15985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D15985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D15985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D15985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D15985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D15985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15985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15985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5985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5985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598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D15985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15985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15985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15985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D15985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15985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15985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D1598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15985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15985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15985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15985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D15985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15985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15985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15985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15985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D15985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D1598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15985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15985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15985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15985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15985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D1598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15985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15985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15985"/>
    <w:rPr>
      <w:rFonts w:ascii="Calibri" w:hAnsi="Calibri"/>
    </w:rPr>
  </w:style>
  <w:style w:type="paragraph" w:customStyle="1" w:styleId="Erskiemels1">
    <w:name w:val="Erős kiemelés1"/>
    <w:basedOn w:val="Norml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D15985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D15985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15985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15985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15985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15985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15985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15985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15985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D15985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D15985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15985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15985"/>
    <w:rPr>
      <w:rFonts w:ascii="Calibri" w:hAnsi="Calibri"/>
    </w:rPr>
  </w:style>
  <w:style w:type="character" w:styleId="Kiemels2">
    <w:name w:val="Strong"/>
    <w:basedOn w:val="Bekezdsalapbettpusa"/>
    <w:uiPriority w:val="22"/>
    <w:rsid w:val="00D15985"/>
    <w:rPr>
      <w:b/>
      <w:bCs/>
    </w:rPr>
  </w:style>
  <w:style w:type="character" w:styleId="Kiemels">
    <w:name w:val="Emphasis"/>
    <w:basedOn w:val="Bekezdsalapbettpusa"/>
    <w:uiPriority w:val="6"/>
    <w:qFormat/>
    <w:rsid w:val="00D15985"/>
    <w:rPr>
      <w:i/>
      <w:iCs/>
    </w:rPr>
  </w:style>
  <w:style w:type="paragraph" w:styleId="Nincstrkz">
    <w:name w:val="No Spacing"/>
    <w:basedOn w:val="Norml"/>
    <w:uiPriority w:val="1"/>
    <w:rsid w:val="00D15985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1598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15985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15985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15985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D15985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1598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15985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D15985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NormlWeb">
    <w:name w:val="Normal (Web)"/>
    <w:basedOn w:val="Norml"/>
    <w:uiPriority w:val="99"/>
    <w:unhideWhenUsed/>
    <w:rsid w:val="00392820"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3E62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223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6223"/>
    <w:rPr>
      <w:rFonts w:ascii="Calibri" w:hAnsi="Calibri"/>
      <w:szCs w:val="20"/>
    </w:rPr>
  </w:style>
  <w:style w:type="paragraph" w:customStyle="1" w:styleId="Erskiemels">
    <w:name w:val="Erős kiemelés"/>
    <w:basedOn w:val="Norml"/>
    <w:link w:val="ErskiemelsChar"/>
    <w:uiPriority w:val="5"/>
    <w:qFormat/>
    <w:rsid w:val="00D15985"/>
    <w:rPr>
      <w:b/>
      <w:i/>
    </w:rPr>
  </w:style>
  <w:style w:type="character" w:customStyle="1" w:styleId="FontStyle18">
    <w:name w:val="Font Style18"/>
    <w:uiPriority w:val="99"/>
    <w:rsid w:val="001F4DE9"/>
    <w:rPr>
      <w:rFonts w:ascii="Trebuchet MS" w:hAnsi="Trebuchet MS" w:cs="Trebuchet MS"/>
      <w:i/>
      <w:iCs/>
      <w:sz w:val="14"/>
      <w:szCs w:val="14"/>
    </w:rPr>
  </w:style>
  <w:style w:type="paragraph" w:customStyle="1" w:styleId="Style7">
    <w:name w:val="Style7"/>
    <w:basedOn w:val="Norml"/>
    <w:uiPriority w:val="99"/>
    <w:rsid w:val="00962C26"/>
    <w:pPr>
      <w:widowControl w:val="0"/>
      <w:autoSpaceDE w:val="0"/>
      <w:autoSpaceDN w:val="0"/>
      <w:adjustRightInd w:val="0"/>
      <w:spacing w:after="0" w:line="234" w:lineRule="exact"/>
    </w:pPr>
    <w:rPr>
      <w:rFonts w:ascii="Trebuchet MS" w:eastAsia="Times New Roman" w:hAnsi="Trebuchet M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4D98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D15985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D15985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D15985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D15985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D15985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D15985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598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598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598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E4D9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E4D98"/>
  </w:style>
  <w:style w:type="table" w:customStyle="1" w:styleId="tblzat-mtrix">
    <w:name w:val="táblázat - mátrix"/>
    <w:basedOn w:val="Normltblzat"/>
    <w:uiPriority w:val="2"/>
    <w:qFormat/>
    <w:rsid w:val="00D1598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1598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15985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1598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1598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D1598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598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15985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598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159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5985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D159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5985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D15985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15985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D15985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D15985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D15985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D15985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D15985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D15985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15985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15985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5985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5985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598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D15985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15985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15985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15985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D15985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15985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15985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D1598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15985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15985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15985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15985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D15985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15985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15985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15985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15985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D15985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D1598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15985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15985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15985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15985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15985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D1598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15985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15985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15985"/>
    <w:rPr>
      <w:rFonts w:ascii="Calibri" w:hAnsi="Calibri"/>
    </w:rPr>
  </w:style>
  <w:style w:type="paragraph" w:customStyle="1" w:styleId="Erskiemels1">
    <w:name w:val="Erős kiemelés1"/>
    <w:basedOn w:val="Norml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D15985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D15985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15985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15985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15985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15985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15985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15985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15985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D15985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D15985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15985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15985"/>
    <w:rPr>
      <w:rFonts w:ascii="Calibri" w:hAnsi="Calibri"/>
    </w:rPr>
  </w:style>
  <w:style w:type="character" w:styleId="Kiemels2">
    <w:name w:val="Strong"/>
    <w:basedOn w:val="Bekezdsalapbettpusa"/>
    <w:uiPriority w:val="22"/>
    <w:rsid w:val="00D15985"/>
    <w:rPr>
      <w:b/>
      <w:bCs/>
    </w:rPr>
  </w:style>
  <w:style w:type="character" w:styleId="Kiemels">
    <w:name w:val="Emphasis"/>
    <w:basedOn w:val="Bekezdsalapbettpusa"/>
    <w:uiPriority w:val="6"/>
    <w:qFormat/>
    <w:rsid w:val="00D15985"/>
    <w:rPr>
      <w:i/>
      <w:iCs/>
    </w:rPr>
  </w:style>
  <w:style w:type="paragraph" w:styleId="Nincstrkz">
    <w:name w:val="No Spacing"/>
    <w:basedOn w:val="Norml"/>
    <w:uiPriority w:val="1"/>
    <w:rsid w:val="00D15985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1598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15985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15985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15985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D15985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1598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15985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D15985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NormlWeb">
    <w:name w:val="Normal (Web)"/>
    <w:basedOn w:val="Norml"/>
    <w:uiPriority w:val="99"/>
    <w:unhideWhenUsed/>
    <w:rsid w:val="00392820"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3E62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223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6223"/>
    <w:rPr>
      <w:rFonts w:ascii="Calibri" w:hAnsi="Calibri"/>
      <w:szCs w:val="20"/>
    </w:rPr>
  </w:style>
  <w:style w:type="paragraph" w:customStyle="1" w:styleId="Erskiemels">
    <w:name w:val="Erős kiemelés"/>
    <w:basedOn w:val="Norml"/>
    <w:link w:val="ErskiemelsChar"/>
    <w:uiPriority w:val="5"/>
    <w:qFormat/>
    <w:rsid w:val="00D15985"/>
    <w:rPr>
      <w:b/>
      <w:i/>
    </w:rPr>
  </w:style>
  <w:style w:type="character" w:customStyle="1" w:styleId="FontStyle18">
    <w:name w:val="Font Style18"/>
    <w:uiPriority w:val="99"/>
    <w:rsid w:val="001F4DE9"/>
    <w:rPr>
      <w:rFonts w:ascii="Trebuchet MS" w:hAnsi="Trebuchet MS" w:cs="Trebuchet MS"/>
      <w:i/>
      <w:iCs/>
      <w:sz w:val="14"/>
      <w:szCs w:val="14"/>
    </w:rPr>
  </w:style>
  <w:style w:type="paragraph" w:customStyle="1" w:styleId="Style7">
    <w:name w:val="Style7"/>
    <w:basedOn w:val="Norml"/>
    <w:uiPriority w:val="99"/>
    <w:rsid w:val="00962C26"/>
    <w:pPr>
      <w:widowControl w:val="0"/>
      <w:autoSpaceDE w:val="0"/>
      <w:autoSpaceDN w:val="0"/>
      <w:adjustRightInd w:val="0"/>
      <w:spacing w:after="0" w:line="234" w:lineRule="exact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9572297-0EB9-4674-A1A2-E2000894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4</Words>
  <Characters>21425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2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-Nagy Tünde</dc:creator>
  <cp:lastModifiedBy>Sándor Tímea</cp:lastModifiedBy>
  <cp:revision>2</cp:revision>
  <cp:lastPrinted>2015-05-13T13:49:00Z</cp:lastPrinted>
  <dcterms:created xsi:type="dcterms:W3CDTF">2015-05-21T14:08:00Z</dcterms:created>
  <dcterms:modified xsi:type="dcterms:W3CDTF">2015-05-21T14:08:00Z</dcterms:modified>
</cp:coreProperties>
</file>